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F763" w14:textId="5C72B279" w:rsidR="00ED00B2" w:rsidRDefault="0037340B" w:rsidP="00ED00B2">
      <w:pPr>
        <w:pStyle w:val="berschrift1"/>
        <w:rPr>
          <w:lang w:val="fr-CH"/>
        </w:rPr>
      </w:pPr>
      <w:bookmarkStart w:id="0" w:name="_GoBack"/>
      <w:bookmarkEnd w:id="0"/>
      <w:r>
        <w:rPr>
          <w:lang w:val="fr-CH"/>
        </w:rPr>
        <w:t xml:space="preserve">Formulaire </w:t>
      </w:r>
      <w:r w:rsidR="00ED00B2">
        <w:rPr>
          <w:lang w:val="fr-CH"/>
        </w:rPr>
        <w:t>de déclaration des</w:t>
      </w:r>
      <w:r w:rsidR="00A66941">
        <w:rPr>
          <w:lang w:val="fr-CH"/>
        </w:rPr>
        <w:t xml:space="preserve"> </w:t>
      </w:r>
      <w:r w:rsidR="00ED00B2">
        <w:rPr>
          <w:lang w:val="fr-CH"/>
        </w:rPr>
        <w:t>intérêts</w:t>
      </w:r>
    </w:p>
    <w:p w14:paraId="4AAF962D" w14:textId="4F425488" w:rsidR="00F1530D" w:rsidRPr="005B6109" w:rsidRDefault="008C030D" w:rsidP="008C030D">
      <w:pPr>
        <w:jc w:val="both"/>
        <w:rPr>
          <w:rFonts w:asciiTheme="majorHAnsi" w:hAnsiTheme="majorHAnsi" w:cstheme="majorHAnsi"/>
          <w:lang w:val="fr-CH"/>
        </w:rPr>
      </w:pPr>
      <w:r w:rsidRPr="005B6109">
        <w:rPr>
          <w:rFonts w:asciiTheme="majorHAnsi" w:hAnsiTheme="majorHAnsi" w:cstheme="majorHAnsi"/>
          <w:lang w:val="fr-CH"/>
        </w:rPr>
        <w:t>Les membres des commissions extraparlementaires doivent signaler leurs intérêts avant leur nomination (art. 57</w:t>
      </w:r>
      <w:r w:rsidRPr="005B6109">
        <w:rPr>
          <w:rFonts w:asciiTheme="majorHAnsi" w:hAnsiTheme="majorHAnsi" w:cstheme="majorHAnsi"/>
          <w:i/>
          <w:lang w:val="fr-CH"/>
        </w:rPr>
        <w:t>f</w:t>
      </w:r>
      <w:r w:rsidRPr="005B6109">
        <w:rPr>
          <w:rFonts w:asciiTheme="majorHAnsi" w:hAnsiTheme="majorHAnsi" w:cstheme="majorHAnsi"/>
          <w:color w:val="454545"/>
          <w:shd w:val="clear" w:color="auto" w:fill="FFFFFF"/>
          <w:lang w:val="fr-CH"/>
        </w:rPr>
        <w:t xml:space="preserve"> </w:t>
      </w:r>
      <w:r w:rsidRPr="005B6109">
        <w:rPr>
          <w:rFonts w:asciiTheme="majorHAnsi" w:hAnsiTheme="majorHAnsi" w:cstheme="majorHAnsi"/>
          <w:lang w:val="fr-CH"/>
        </w:rPr>
        <w:t>de la loi du 21 mars 1997 sur l’organisation du gouvernement et de l’administration</w:t>
      </w:r>
      <w:r w:rsidRPr="005B6109">
        <w:rPr>
          <w:rStyle w:val="Funotenzeichen"/>
          <w:rFonts w:asciiTheme="majorHAnsi" w:hAnsiTheme="majorHAnsi" w:cstheme="majorHAnsi"/>
          <w:lang w:val="fr-CH"/>
        </w:rPr>
        <w:footnoteReference w:id="1"/>
      </w:r>
      <w:r w:rsidRPr="005B6109">
        <w:rPr>
          <w:rFonts w:asciiTheme="majorHAnsi" w:hAnsiTheme="majorHAnsi" w:cstheme="majorHAnsi"/>
          <w:lang w:val="fr-CH"/>
        </w:rPr>
        <w:t xml:space="preserve"> et art. 8</w:t>
      </w:r>
      <w:r w:rsidRPr="005B6109">
        <w:rPr>
          <w:rFonts w:asciiTheme="majorHAnsi" w:hAnsiTheme="majorHAnsi" w:cstheme="majorHAnsi"/>
          <w:i/>
          <w:lang w:val="fr-CH"/>
        </w:rPr>
        <w:t>f</w:t>
      </w:r>
      <w:r w:rsidRPr="005B6109">
        <w:rPr>
          <w:rFonts w:asciiTheme="majorHAnsi" w:hAnsiTheme="majorHAnsi" w:cstheme="majorHAnsi"/>
          <w:lang w:val="fr-CH"/>
        </w:rPr>
        <w:t xml:space="preserve"> de l’ordonnance du 25 novembre 1998 sur l’organisation du gouvernement et de l’administration [OLOGA]</w:t>
      </w:r>
      <w:r w:rsidRPr="005B6109">
        <w:rPr>
          <w:rStyle w:val="Funotenzeichen"/>
          <w:rFonts w:asciiTheme="majorHAnsi" w:hAnsiTheme="majorHAnsi" w:cstheme="majorHAnsi"/>
          <w:lang w:val="fr-CH"/>
        </w:rPr>
        <w:footnoteReference w:id="2"/>
      </w:r>
      <w:r w:rsidRPr="005B6109">
        <w:rPr>
          <w:rFonts w:asciiTheme="majorHAnsi" w:hAnsiTheme="majorHAnsi" w:cstheme="majorHAnsi"/>
          <w:lang w:val="fr-CH"/>
        </w:rPr>
        <w:t>). Ces articles s’appliquent par analogie aux membres des organes de direction des organisations de la Confédération et aux représentants de la Confédération au sein d’organisations de droit public ou de droit privé au sens de l’art. 8</w:t>
      </w:r>
      <w:r w:rsidRPr="005B6109">
        <w:rPr>
          <w:rFonts w:asciiTheme="majorHAnsi" w:hAnsiTheme="majorHAnsi" w:cstheme="majorHAnsi"/>
          <w:i/>
          <w:lang w:val="fr-CH"/>
        </w:rPr>
        <w:t>j</w:t>
      </w:r>
      <w:r w:rsidRPr="005B6109">
        <w:rPr>
          <w:rFonts w:asciiTheme="majorHAnsi" w:hAnsiTheme="majorHAnsi" w:cstheme="majorHAnsi"/>
          <w:lang w:val="fr-CH"/>
        </w:rPr>
        <w:t xml:space="preserve"> OLOGA</w:t>
      </w:r>
      <w:r w:rsidR="00F1530D" w:rsidRPr="005B6109">
        <w:rPr>
          <w:rFonts w:asciiTheme="majorHAnsi" w:hAnsiTheme="majorHAnsi" w:cstheme="majorHAnsi"/>
          <w:lang w:val="fr-CH"/>
        </w:rPr>
        <w:t>. Les liens d’intérêts seront publiés en ligne</w:t>
      </w:r>
      <w:r w:rsidRPr="005B6109">
        <w:rPr>
          <w:rFonts w:asciiTheme="majorHAnsi" w:hAnsiTheme="majorHAnsi" w:cstheme="majorHAnsi"/>
          <w:lang w:val="fr-CH"/>
        </w:rPr>
        <w:t xml:space="preserve"> (art. 8</w:t>
      </w:r>
      <w:r w:rsidRPr="005B6109">
        <w:rPr>
          <w:rFonts w:asciiTheme="majorHAnsi" w:hAnsiTheme="majorHAnsi" w:cstheme="majorHAnsi"/>
          <w:i/>
          <w:lang w:val="fr-CH"/>
        </w:rPr>
        <w:t>k</w:t>
      </w:r>
      <w:r w:rsidRPr="005B6109">
        <w:rPr>
          <w:rFonts w:asciiTheme="majorHAnsi" w:hAnsiTheme="majorHAnsi" w:cstheme="majorHAnsi"/>
          <w:lang w:val="fr-CH"/>
        </w:rPr>
        <w:t>, al. 2, let. f OLOGA)</w:t>
      </w:r>
      <w:r w:rsidR="003D3436" w:rsidRPr="005B6109">
        <w:rPr>
          <w:rStyle w:val="Funotenzeichen"/>
          <w:rFonts w:asciiTheme="majorHAnsi" w:hAnsiTheme="majorHAnsi" w:cstheme="majorHAnsi"/>
          <w:lang w:val="fr-CH"/>
        </w:rPr>
        <w:footnoteReference w:id="3"/>
      </w:r>
      <w:r w:rsidRPr="005B6109">
        <w:rPr>
          <w:rFonts w:asciiTheme="majorHAnsi" w:hAnsiTheme="majorHAnsi" w:cstheme="majorHAnsi"/>
          <w:lang w:val="fr-CH"/>
        </w:rPr>
        <w:t xml:space="preserve">. </w:t>
      </w:r>
    </w:p>
    <w:p w14:paraId="373E1783" w14:textId="26B8345A" w:rsidR="008C030D" w:rsidRPr="005B6109" w:rsidRDefault="008C030D" w:rsidP="008C030D">
      <w:pPr>
        <w:jc w:val="both"/>
        <w:rPr>
          <w:rFonts w:asciiTheme="majorHAnsi" w:hAnsiTheme="majorHAnsi" w:cstheme="majorHAnsi"/>
          <w:lang w:val="fr-CH"/>
        </w:rPr>
      </w:pPr>
      <w:r w:rsidRPr="005B6109">
        <w:rPr>
          <w:rFonts w:asciiTheme="majorHAnsi" w:hAnsiTheme="majorHAnsi" w:cstheme="majorHAnsi"/>
          <w:lang w:val="fr-CH"/>
        </w:rPr>
        <w:t>Toute modification en cours de mandat doit être immédiatement communiquée au(x) département(s) compétent(s)</w:t>
      </w:r>
      <w:r w:rsidR="007203F4" w:rsidRPr="005B6109">
        <w:rPr>
          <w:rFonts w:asciiTheme="majorHAnsi" w:hAnsiTheme="majorHAnsi" w:cstheme="majorHAnsi"/>
          <w:lang w:val="fr-CH"/>
        </w:rPr>
        <w:t xml:space="preserve"> pour les organes dont vous êtes ou </w:t>
      </w:r>
      <w:r w:rsidR="004C4D54" w:rsidRPr="005B6109">
        <w:rPr>
          <w:rFonts w:asciiTheme="majorHAnsi" w:hAnsiTheme="majorHAnsi" w:cstheme="majorHAnsi"/>
          <w:lang w:val="fr-CH"/>
        </w:rPr>
        <w:t xml:space="preserve">allez être </w:t>
      </w:r>
      <w:r w:rsidR="007203F4" w:rsidRPr="005B6109">
        <w:rPr>
          <w:rFonts w:asciiTheme="majorHAnsi" w:hAnsiTheme="majorHAnsi" w:cstheme="majorHAnsi"/>
          <w:lang w:val="fr-CH"/>
        </w:rPr>
        <w:t>membre</w:t>
      </w:r>
      <w:r w:rsidRPr="005B6109">
        <w:rPr>
          <w:rFonts w:asciiTheme="majorHAnsi" w:hAnsiTheme="majorHAnsi" w:cstheme="majorHAnsi"/>
          <w:lang w:val="fr-CH"/>
        </w:rPr>
        <w:t>. Le Conseil fédéral peut révoquer les membres qui omettent de signaler tous leurs</w:t>
      </w:r>
      <w:r w:rsidR="00F34C34" w:rsidRPr="005B6109">
        <w:rPr>
          <w:rFonts w:asciiTheme="majorHAnsi" w:hAnsiTheme="majorHAnsi" w:cstheme="majorHAnsi"/>
          <w:lang w:val="fr-CH"/>
        </w:rPr>
        <w:t xml:space="preserve"> </w:t>
      </w:r>
      <w:r w:rsidRPr="005B6109">
        <w:rPr>
          <w:rFonts w:asciiTheme="majorHAnsi" w:hAnsiTheme="majorHAnsi" w:cstheme="majorHAnsi"/>
          <w:lang w:val="fr-CH"/>
        </w:rPr>
        <w:t>intérêts ou de communiquer des modifications survenues au cours de leur mandat.</w:t>
      </w:r>
    </w:p>
    <w:p w14:paraId="6418CE69" w14:textId="0790DBBC" w:rsidR="008C030D" w:rsidRPr="005B6109" w:rsidRDefault="00A828FA" w:rsidP="008C030D">
      <w:pPr>
        <w:jc w:val="both"/>
        <w:rPr>
          <w:rFonts w:asciiTheme="majorHAnsi" w:eastAsia="Times New Roman" w:hAnsiTheme="majorHAnsi" w:cstheme="majorHAnsi"/>
          <w:color w:val="454545"/>
          <w:lang w:val="fr-CH" w:eastAsia="de-CH"/>
        </w:rPr>
      </w:pPr>
      <w:r w:rsidRPr="005B6109">
        <w:rPr>
          <w:rFonts w:asciiTheme="majorHAnsi" w:hAnsiTheme="majorHAnsi" w:cstheme="majorHAnsi"/>
          <w:lang w:val="fr-CH"/>
        </w:rPr>
        <w:t xml:space="preserve">Vous trouvez de plus amples informations sur les intérêts à signaler dans le document ci-après : </w:t>
      </w:r>
      <w:hyperlink r:id="rId11" w:tooltip="Aide-mémoire sur les liens d’intérêts 2022" w:history="1">
        <w:r w:rsidRPr="00720BEE">
          <w:rPr>
            <w:rStyle w:val="Hyperlink"/>
            <w:rFonts w:asciiTheme="majorHAnsi" w:hAnsiTheme="majorHAnsi" w:cstheme="majorHAnsi"/>
            <w:color w:val="005580"/>
            <w:lang w:val="fr-CH"/>
          </w:rPr>
          <w:t xml:space="preserve">Aide-mémoire sur les liens d’intérêts </w:t>
        </w:r>
      </w:hyperlink>
    </w:p>
    <w:p w14:paraId="61EF7C62" w14:textId="77777777" w:rsidR="00ED00B2" w:rsidRPr="005B6109" w:rsidRDefault="00ED00B2" w:rsidP="00ED00B2">
      <w:pPr>
        <w:jc w:val="both"/>
        <w:rPr>
          <w:rFonts w:asciiTheme="majorHAnsi" w:eastAsia="Times New Roman" w:hAnsiTheme="majorHAnsi" w:cstheme="majorHAnsi"/>
          <w:color w:val="454545"/>
          <w:lang w:val="fr-CH" w:eastAsia="de-CH"/>
        </w:rPr>
      </w:pPr>
    </w:p>
    <w:p w14:paraId="3B83942B" w14:textId="3AD95377" w:rsidR="00ED00B2" w:rsidRPr="00653F14" w:rsidRDefault="00ED00B2" w:rsidP="00ED00B2">
      <w:pPr>
        <w:tabs>
          <w:tab w:val="left" w:pos="567"/>
        </w:tabs>
        <w:rPr>
          <w:rStyle w:val="Style4"/>
          <w:rFonts w:ascii="Arial" w:hAnsi="Arial" w:cs="Arial"/>
          <w:color w:val="0070C0"/>
          <w:lang w:val="fr-CH"/>
        </w:rPr>
      </w:pPr>
      <w:r w:rsidRPr="005B6109">
        <w:rPr>
          <w:rFonts w:asciiTheme="majorHAnsi" w:hAnsiTheme="majorHAnsi" w:cstheme="majorHAnsi"/>
          <w:b/>
          <w:lang w:val="fr-CH"/>
        </w:rPr>
        <w:t>Nom, Prénom :</w:t>
      </w:r>
      <w:r w:rsidR="00B41562" w:rsidRPr="005B6109">
        <w:rPr>
          <w:rFonts w:asciiTheme="majorHAnsi" w:hAnsiTheme="majorHAnsi" w:cstheme="majorHAnsi"/>
          <w:b/>
          <w:lang w:val="fr-CH"/>
        </w:rPr>
        <w:t xml:space="preserve"> </w:t>
      </w:r>
      <w:sdt>
        <w:sdtPr>
          <w:rPr>
            <w:rStyle w:val="Style4"/>
            <w:rFonts w:ascii="Arial" w:hAnsi="Arial" w:cs="Arial"/>
            <w:color w:val="0070C0"/>
            <w:lang w:val="fr-CH"/>
          </w:rPr>
          <w:id w:val="600312052"/>
          <w:placeholder>
            <w:docPart w:val="CC8E5181BB084B18A19709D59AB3CF07"/>
          </w:placeholder>
        </w:sdtPr>
        <w:sdtEndPr>
          <w:rPr>
            <w:rStyle w:val="Style4"/>
          </w:rPr>
        </w:sdtEndPr>
        <w:sdtContent>
          <w:sdt>
            <w:sdtPr>
              <w:rPr>
                <w:rStyle w:val="Style4"/>
                <w:rFonts w:ascii="Arial" w:hAnsi="Arial" w:cs="Arial"/>
                <w:color w:val="0070C0"/>
                <w:lang w:val="fr-CH"/>
              </w:rPr>
              <w:id w:val="-1095016376"/>
              <w:placeholder>
                <w:docPart w:val="CC8E5181BB084B18A19709D59AB3CF07"/>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p>
    <w:p w14:paraId="41D803EC" w14:textId="41789011" w:rsidR="00ED00B2" w:rsidRPr="00653F14" w:rsidRDefault="00A66941" w:rsidP="00ED00B2">
      <w:pPr>
        <w:rPr>
          <w:rStyle w:val="Style4"/>
          <w:rFonts w:ascii="Arial" w:hAnsi="Arial" w:cs="Arial"/>
          <w:color w:val="0070C0"/>
          <w:lang w:val="fr-CH"/>
        </w:rPr>
      </w:pPr>
      <w:r w:rsidRPr="00FC74AC">
        <w:rPr>
          <w:rFonts w:asciiTheme="majorHAnsi" w:hAnsiTheme="majorHAnsi" w:cstheme="majorHAnsi"/>
          <w:b/>
          <w:lang w:val="fr-CH"/>
        </w:rPr>
        <w:t>Commission</w:t>
      </w:r>
      <w:r w:rsidR="00ED00B2" w:rsidRPr="00FC74AC">
        <w:rPr>
          <w:rFonts w:asciiTheme="majorHAnsi" w:hAnsiTheme="majorHAnsi" w:cstheme="majorHAnsi"/>
          <w:b/>
          <w:lang w:val="fr-CH"/>
        </w:rPr>
        <w:t>(s)</w:t>
      </w:r>
      <w:r w:rsidRPr="00FC74AC">
        <w:rPr>
          <w:rFonts w:asciiTheme="majorHAnsi" w:hAnsiTheme="majorHAnsi" w:cstheme="majorHAnsi"/>
          <w:b/>
          <w:lang w:val="fr-CH"/>
        </w:rPr>
        <w:t>/Organe(s)</w:t>
      </w:r>
      <w:r w:rsidR="00ED00B2" w:rsidRPr="00653F14">
        <w:rPr>
          <w:rFonts w:asciiTheme="majorHAnsi" w:hAnsiTheme="majorHAnsi" w:cstheme="majorHAnsi"/>
          <w:b/>
          <w:lang w:val="fr-CH"/>
        </w:rPr>
        <w:t> :</w:t>
      </w:r>
      <w:r w:rsidR="00B41562" w:rsidRPr="00653F14">
        <w:rPr>
          <w:rStyle w:val="Style4"/>
          <w:rFonts w:ascii="Arial" w:hAnsi="Arial" w:cs="Arial"/>
          <w:color w:val="0070C0"/>
          <w:lang w:val="fr-CH"/>
        </w:rPr>
        <w:t xml:space="preserve"> </w:t>
      </w:r>
      <w:sdt>
        <w:sdtPr>
          <w:rPr>
            <w:rStyle w:val="Style4"/>
            <w:rFonts w:ascii="Arial" w:hAnsi="Arial" w:cs="Arial"/>
            <w:color w:val="0070C0"/>
            <w:lang w:val="fr-CH"/>
          </w:rPr>
          <w:id w:val="-452865141"/>
          <w:placeholder>
            <w:docPart w:val="1E07684E96C84335838A96F57C53071B"/>
          </w:placeholder>
        </w:sdtPr>
        <w:sdtEndPr>
          <w:rPr>
            <w:rStyle w:val="Style4"/>
          </w:rPr>
        </w:sdtEndPr>
        <w:sdtContent>
          <w:sdt>
            <w:sdtPr>
              <w:rPr>
                <w:rStyle w:val="Style4"/>
                <w:rFonts w:ascii="Arial" w:hAnsi="Arial" w:cs="Arial"/>
                <w:color w:val="0070C0"/>
                <w:lang w:val="fr-CH"/>
              </w:rPr>
              <w:id w:val="-284423812"/>
              <w:placeholder>
                <w:docPart w:val="1E07684E96C84335838A96F57C53071B"/>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p>
    <w:p w14:paraId="171B4775" w14:textId="75C52700" w:rsidR="00ED00B2" w:rsidRPr="00653F14" w:rsidRDefault="00ED00B2" w:rsidP="00ED00B2">
      <w:pPr>
        <w:jc w:val="both"/>
        <w:rPr>
          <w:rStyle w:val="Style4"/>
          <w:rFonts w:ascii="Arial" w:hAnsi="Arial" w:cs="Arial"/>
          <w:color w:val="0070C0"/>
          <w:lang w:val="fr-CH"/>
        </w:rPr>
      </w:pPr>
      <w:r w:rsidRPr="00653F14">
        <w:rPr>
          <w:rFonts w:asciiTheme="majorHAnsi" w:hAnsiTheme="majorHAnsi" w:cstheme="majorHAnsi"/>
          <w:b/>
          <w:lang w:val="fr-CH"/>
        </w:rPr>
        <w:t>Fonction(s)</w:t>
      </w:r>
      <w:r w:rsidRPr="00653F14">
        <w:rPr>
          <w:rStyle w:val="Style4"/>
          <w:rFonts w:ascii="Arial" w:hAnsi="Arial" w:cs="Arial"/>
          <w:color w:val="0070C0"/>
          <w:lang w:val="fr-CH"/>
        </w:rPr>
        <w:t> </w:t>
      </w:r>
      <w:r w:rsidRPr="00653F14">
        <w:rPr>
          <w:rFonts w:asciiTheme="majorHAnsi" w:hAnsiTheme="majorHAnsi" w:cstheme="majorHAnsi"/>
          <w:b/>
          <w:i/>
          <w:lang w:val="fr-CH"/>
        </w:rPr>
        <w:t>:</w:t>
      </w:r>
      <w:r w:rsidRPr="00653F14">
        <w:rPr>
          <w:rStyle w:val="Style4"/>
          <w:rFonts w:ascii="Arial" w:hAnsi="Arial" w:cs="Arial"/>
          <w:color w:val="0070C0"/>
          <w:lang w:val="fr-CH"/>
        </w:rPr>
        <w:t xml:space="preserve"> </w:t>
      </w:r>
      <w:sdt>
        <w:sdtPr>
          <w:rPr>
            <w:rStyle w:val="Style4"/>
            <w:rFonts w:ascii="Arial" w:hAnsi="Arial" w:cs="Arial"/>
            <w:color w:val="0070C0"/>
            <w:lang w:val="fr-CH"/>
          </w:rPr>
          <w:id w:val="1928463132"/>
          <w:placeholder>
            <w:docPart w:val="D5C8ED23EA364EB9AD6B1BF5B0E90983"/>
          </w:placeholder>
        </w:sdtPr>
        <w:sdtEndPr>
          <w:rPr>
            <w:rStyle w:val="Style4"/>
          </w:rPr>
        </w:sdtEndPr>
        <w:sdtContent>
          <w:sdt>
            <w:sdtPr>
              <w:rPr>
                <w:rStyle w:val="Style4"/>
                <w:rFonts w:ascii="Arial" w:hAnsi="Arial" w:cs="Arial"/>
                <w:color w:val="0070C0"/>
                <w:lang w:val="fr-CH"/>
              </w:rPr>
              <w:id w:val="-1970115891"/>
              <w:placeholder>
                <w:docPart w:val="D5C8ED23EA364EB9AD6B1BF5B0E90983"/>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rFonts w:ascii="Arial" w:hAnsi="Arial" w:cs="Arial"/>
          <w:color w:val="0070C0"/>
          <w:lang w:val="fr-CH"/>
        </w:rPr>
        <w:t xml:space="preserve"> </w:t>
      </w:r>
    </w:p>
    <w:p w14:paraId="0C911B5D" w14:textId="77777777" w:rsidR="00ED00B2" w:rsidRPr="002A0685" w:rsidRDefault="00ED00B2" w:rsidP="00ED00B2">
      <w:pPr>
        <w:jc w:val="both"/>
        <w:rPr>
          <w:rStyle w:val="Style4"/>
          <w:rFonts w:ascii="Arial" w:hAnsi="Arial" w:cs="Arial"/>
          <w:color w:val="0070C0"/>
          <w:lang w:val="fr-CH"/>
        </w:rPr>
      </w:pPr>
    </w:p>
    <w:p w14:paraId="35D379AE" w14:textId="77777777" w:rsidR="00ED00B2" w:rsidRPr="005B6109" w:rsidRDefault="00ED00B2" w:rsidP="00ED00B2">
      <w:pPr>
        <w:pStyle w:val="Listenabsatz"/>
        <w:numPr>
          <w:ilvl w:val="0"/>
          <w:numId w:val="47"/>
        </w:numPr>
        <w:ind w:left="0"/>
        <w:jc w:val="both"/>
        <w:rPr>
          <w:rFonts w:asciiTheme="majorHAnsi" w:hAnsiTheme="majorHAnsi" w:cstheme="majorHAnsi"/>
          <w:b/>
          <w:sz w:val="20"/>
          <w:szCs w:val="20"/>
          <w:lang w:val="fr-CH"/>
        </w:rPr>
      </w:pPr>
      <w:r w:rsidRPr="005B6109">
        <w:rPr>
          <w:rFonts w:asciiTheme="majorHAnsi" w:hAnsiTheme="majorHAnsi" w:cstheme="majorHAnsi"/>
          <w:b/>
          <w:sz w:val="20"/>
          <w:szCs w:val="20"/>
          <w:lang w:val="fr-CH"/>
        </w:rPr>
        <w:t xml:space="preserve">Si vous exercez une activité indépendante, veuillez indiquer quelle activité professionnelle vous exercez. </w:t>
      </w:r>
    </w:p>
    <w:p w14:paraId="0CEFD936" w14:textId="77777777" w:rsidR="00ED00B2" w:rsidRPr="00653F14" w:rsidRDefault="00ED00B2" w:rsidP="00ED00B2">
      <w:pPr>
        <w:pStyle w:val="Listenabsatz"/>
        <w:ind w:left="0"/>
        <w:jc w:val="both"/>
        <w:rPr>
          <w:rStyle w:val="Style4"/>
          <w:color w:val="0070C0"/>
          <w:sz w:val="20"/>
          <w:szCs w:val="20"/>
          <w:lang w:val="fr-CH"/>
        </w:rPr>
      </w:pPr>
    </w:p>
    <w:p w14:paraId="686CADA7" w14:textId="4129374A" w:rsidR="00ED00B2" w:rsidRPr="00653F14" w:rsidRDefault="0029152E" w:rsidP="00ED00B2">
      <w:pPr>
        <w:pStyle w:val="Listenabsatz"/>
        <w:ind w:left="0"/>
        <w:jc w:val="both"/>
        <w:rPr>
          <w:rStyle w:val="Style4"/>
          <w:color w:val="0070C0"/>
          <w:lang w:val="fr-CH"/>
        </w:rPr>
      </w:pPr>
      <w:sdt>
        <w:sdtPr>
          <w:rPr>
            <w:rStyle w:val="Style4"/>
            <w:color w:val="0070C0"/>
            <w:sz w:val="20"/>
            <w:szCs w:val="20"/>
            <w:lang w:val="fr-CH"/>
          </w:rPr>
          <w:id w:val="-549380896"/>
          <w:placeholder>
            <w:docPart w:val="187C38F3236E42079140CB770633740E"/>
          </w:placeholder>
        </w:sdtPr>
        <w:sdtEndPr>
          <w:rPr>
            <w:rStyle w:val="Style4"/>
          </w:rPr>
        </w:sdtEndPr>
        <w:sdtContent>
          <w:sdt>
            <w:sdtPr>
              <w:rPr>
                <w:rStyle w:val="Style4"/>
                <w:color w:val="0070C0"/>
                <w:sz w:val="20"/>
                <w:szCs w:val="20"/>
                <w:lang w:val="fr-CH"/>
              </w:rPr>
              <w:id w:val="-1466274298"/>
              <w:placeholder>
                <w:docPart w:val="EFEB68581DDF4408816402AF70F20559"/>
              </w:placeholder>
            </w:sdtPr>
            <w:sdtEndPr>
              <w:rPr>
                <w:rStyle w:val="Style4"/>
              </w:rPr>
            </w:sdtEndPr>
            <w:sdtContent>
              <w:sdt>
                <w:sdtPr>
                  <w:rPr>
                    <w:rStyle w:val="Style4"/>
                    <w:color w:val="0070C0"/>
                    <w:sz w:val="20"/>
                    <w:szCs w:val="20"/>
                    <w:lang w:val="fr-CH"/>
                  </w:rPr>
                  <w:id w:val="949363313"/>
                  <w:placeholder>
                    <w:docPart w:val="EFEB68581DDF4408816402AF70F20559"/>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sz w:val="20"/>
              <w:szCs w:val="20"/>
              <w:lang w:val="fr-CH"/>
            </w:rPr>
            <w:t xml:space="preserve"> </w:t>
          </w:r>
        </w:sdtContent>
      </w:sdt>
    </w:p>
    <w:p w14:paraId="2C4ED2FC" w14:textId="77777777" w:rsidR="00ED00B2" w:rsidRPr="005B6109" w:rsidRDefault="00ED00B2" w:rsidP="00ED00B2">
      <w:pPr>
        <w:pStyle w:val="Listenabsatz"/>
        <w:jc w:val="both"/>
        <w:rPr>
          <w:rFonts w:asciiTheme="majorHAnsi" w:hAnsiTheme="majorHAnsi" w:cstheme="majorHAnsi"/>
          <w:sz w:val="20"/>
          <w:szCs w:val="20"/>
          <w:lang w:val="fr-CH"/>
        </w:rPr>
      </w:pPr>
    </w:p>
    <w:p w14:paraId="6700D5ED" w14:textId="77777777" w:rsidR="00ED00B2" w:rsidRPr="005B6109" w:rsidRDefault="00ED00B2" w:rsidP="00ED00B2">
      <w:pPr>
        <w:pStyle w:val="Listenabsatz"/>
        <w:numPr>
          <w:ilvl w:val="0"/>
          <w:numId w:val="47"/>
        </w:numPr>
        <w:ind w:left="0"/>
        <w:jc w:val="both"/>
        <w:rPr>
          <w:rFonts w:asciiTheme="majorHAnsi" w:hAnsiTheme="majorHAnsi" w:cstheme="majorHAnsi"/>
          <w:b/>
          <w:sz w:val="20"/>
          <w:szCs w:val="20"/>
          <w:lang w:val="fr-CH"/>
        </w:rPr>
      </w:pPr>
      <w:r w:rsidRPr="005B6109">
        <w:rPr>
          <w:rFonts w:asciiTheme="majorHAnsi" w:hAnsiTheme="majorHAnsi" w:cstheme="majorHAnsi"/>
          <w:b/>
          <w:sz w:val="20"/>
          <w:szCs w:val="20"/>
          <w:lang w:val="fr-CH"/>
        </w:rPr>
        <w:t xml:space="preserve">Si vous exercez une activité salariée, veuillez indiquer : </w:t>
      </w:r>
    </w:p>
    <w:p w14:paraId="261BD0C6" w14:textId="77777777" w:rsidR="00ED00B2" w:rsidRPr="005B6109" w:rsidRDefault="00ED00B2" w:rsidP="00ED00B2">
      <w:pPr>
        <w:pStyle w:val="Listenabsatz"/>
        <w:ind w:left="0"/>
        <w:jc w:val="both"/>
        <w:rPr>
          <w:rFonts w:asciiTheme="majorHAnsi" w:hAnsiTheme="majorHAnsi" w:cstheme="majorHAnsi"/>
          <w:sz w:val="20"/>
          <w:szCs w:val="20"/>
          <w:lang w:val="fr-CH"/>
        </w:rPr>
      </w:pPr>
    </w:p>
    <w:p w14:paraId="1424F015" w14:textId="77777777" w:rsidR="00ED00B2" w:rsidRPr="005B6109" w:rsidRDefault="00ED00B2" w:rsidP="00ED00B2">
      <w:pPr>
        <w:pStyle w:val="Listenabsatz"/>
        <w:numPr>
          <w:ilvl w:val="1"/>
          <w:numId w:val="47"/>
        </w:numPr>
        <w:ind w:left="426" w:hanging="426"/>
        <w:jc w:val="both"/>
        <w:rPr>
          <w:rFonts w:asciiTheme="majorHAnsi" w:hAnsiTheme="majorHAnsi" w:cstheme="majorHAnsi"/>
          <w:sz w:val="20"/>
          <w:szCs w:val="20"/>
          <w:lang w:val="fr-CH"/>
        </w:rPr>
      </w:pPr>
      <w:proofErr w:type="gramStart"/>
      <w:r w:rsidRPr="005B6109">
        <w:rPr>
          <w:rFonts w:asciiTheme="majorHAnsi" w:hAnsiTheme="majorHAnsi" w:cstheme="majorHAnsi"/>
          <w:sz w:val="20"/>
          <w:szCs w:val="20"/>
          <w:lang w:val="fr-CH"/>
        </w:rPr>
        <w:t>si</w:t>
      </w:r>
      <w:proofErr w:type="gramEnd"/>
      <w:r w:rsidRPr="005B6109">
        <w:rPr>
          <w:rFonts w:asciiTheme="majorHAnsi" w:hAnsiTheme="majorHAnsi" w:cstheme="majorHAnsi"/>
          <w:sz w:val="20"/>
          <w:szCs w:val="20"/>
          <w:lang w:val="fr-CH"/>
        </w:rPr>
        <w:t xml:space="preserve"> vous travaillez pour un office, un service ou un établissement de l’administration centrale ou décentralisée de la Confédération, pour quel office, service ou établissement de l’administration centrale ou décentralisée travaillez-vous et quelle fonction vous exercez.</w:t>
      </w:r>
    </w:p>
    <w:p w14:paraId="681B1949" w14:textId="77777777" w:rsidR="00ED00B2" w:rsidRPr="005B6109" w:rsidRDefault="00ED00B2" w:rsidP="00ED00B2">
      <w:pPr>
        <w:pStyle w:val="Listenabsatz"/>
        <w:ind w:left="426"/>
        <w:jc w:val="both"/>
        <w:rPr>
          <w:rFonts w:asciiTheme="majorHAnsi" w:hAnsiTheme="majorHAnsi" w:cstheme="majorHAnsi"/>
          <w:sz w:val="20"/>
          <w:szCs w:val="20"/>
          <w:lang w:val="fr-CH"/>
        </w:rPr>
      </w:pPr>
    </w:p>
    <w:tbl>
      <w:tblPr>
        <w:tblStyle w:val="Tabellenraster"/>
        <w:tblW w:w="8788" w:type="dxa"/>
        <w:tblInd w:w="421" w:type="dxa"/>
        <w:tblLook w:val="04A0" w:firstRow="1" w:lastRow="0" w:firstColumn="1" w:lastColumn="0" w:noHBand="0" w:noVBand="1"/>
      </w:tblPr>
      <w:tblGrid>
        <w:gridCol w:w="4394"/>
        <w:gridCol w:w="4394"/>
      </w:tblGrid>
      <w:tr w:rsidR="00ED00B2" w:rsidRPr="005B6109" w14:paraId="0B762D01" w14:textId="77777777" w:rsidTr="004B5EB6">
        <w:tc>
          <w:tcPr>
            <w:tcW w:w="4394" w:type="dxa"/>
            <w:tcBorders>
              <w:top w:val="single" w:sz="4" w:space="0" w:color="auto"/>
              <w:left w:val="single" w:sz="4" w:space="0" w:color="auto"/>
              <w:bottom w:val="single" w:sz="4" w:space="0" w:color="auto"/>
              <w:right w:val="single" w:sz="4" w:space="0" w:color="auto"/>
            </w:tcBorders>
            <w:vAlign w:val="center"/>
            <w:hideMark/>
          </w:tcPr>
          <w:p w14:paraId="72A6068B" w14:textId="77777777" w:rsidR="00ED00B2" w:rsidRPr="005B6109" w:rsidRDefault="00ED00B2">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Nom de l’unité administrativ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5FA74" w14:textId="77777777" w:rsidR="00ED00B2" w:rsidRPr="005B6109" w:rsidRDefault="00ED00B2">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Fonction</w:t>
            </w:r>
          </w:p>
        </w:tc>
      </w:tr>
      <w:tr w:rsidR="00ED00B2" w:rsidRPr="0029152E" w14:paraId="69B24D72" w14:textId="77777777" w:rsidTr="004B5EB6">
        <w:tc>
          <w:tcPr>
            <w:tcW w:w="4394" w:type="dxa"/>
            <w:tcBorders>
              <w:top w:val="single" w:sz="4" w:space="0" w:color="auto"/>
              <w:left w:val="single" w:sz="4" w:space="0" w:color="auto"/>
              <w:bottom w:val="single" w:sz="4" w:space="0" w:color="auto"/>
              <w:right w:val="single" w:sz="4" w:space="0" w:color="auto"/>
            </w:tcBorders>
            <w:hideMark/>
          </w:tcPr>
          <w:p w14:paraId="4FA93250" w14:textId="22BD983D" w:rsidR="00ED00B2" w:rsidRPr="00653F14" w:rsidRDefault="0029152E" w:rsidP="00653F14">
            <w:pPr>
              <w:pStyle w:val="Listenabsatz"/>
              <w:ind w:left="0"/>
              <w:jc w:val="both"/>
              <w:rPr>
                <w:rStyle w:val="Style4"/>
                <w:color w:val="0070C0"/>
                <w:sz w:val="20"/>
                <w:szCs w:val="20"/>
                <w:lang w:val="fr-CH"/>
              </w:rPr>
            </w:pPr>
            <w:sdt>
              <w:sdtPr>
                <w:rPr>
                  <w:rStyle w:val="Style4"/>
                  <w:color w:val="0070C0"/>
                  <w:sz w:val="20"/>
                  <w:szCs w:val="20"/>
                  <w:lang w:val="fr-CH"/>
                </w:rPr>
                <w:id w:val="-1688362973"/>
                <w:placeholder>
                  <w:docPart w:val="2CC73C63B15343F1BC89AD811D154DBC"/>
                </w:placeholder>
              </w:sdtPr>
              <w:sdtEndPr>
                <w:rPr>
                  <w:rStyle w:val="Style4"/>
                </w:rPr>
              </w:sdtEndPr>
              <w:sdtContent>
                <w:sdt>
                  <w:sdtPr>
                    <w:rPr>
                      <w:rStyle w:val="Style4"/>
                      <w:color w:val="0070C0"/>
                      <w:sz w:val="20"/>
                      <w:szCs w:val="20"/>
                      <w:lang w:val="fr-CH"/>
                    </w:rPr>
                    <w:id w:val="-1263605349"/>
                    <w:placeholder>
                      <w:docPart w:val="2CC73C63B15343F1BC89AD811D154DBC"/>
                    </w:placeholder>
                    <w:showingPlcHdr/>
                    <w:text w:multiLine="1"/>
                  </w:sdtPr>
                  <w:sdtEndPr>
                    <w:rPr>
                      <w:rStyle w:val="Style4"/>
                    </w:rPr>
                  </w:sdtEndPr>
                  <w:sdtContent>
                    <w:r w:rsidR="00653F14" w:rsidRPr="002A0685">
                      <w:rPr>
                        <w:rStyle w:val="Platzhaltertext"/>
                        <w:lang w:val="fr-CH"/>
                      </w:rPr>
                      <w:t>Cliquez ou appuyez ici pour entrer du texte.</w:t>
                    </w:r>
                  </w:sdtContent>
                </w:sdt>
              </w:sdtContent>
            </w:sdt>
            <w:r w:rsidR="00B41562" w:rsidRPr="00653F14" w:rsidDel="00B41562">
              <w:rPr>
                <w:rStyle w:val="Style4"/>
                <w:color w:val="0070C0"/>
                <w:sz w:val="20"/>
                <w:szCs w:val="20"/>
                <w:lang w:val="fr-CH"/>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28FC14AF" w14:textId="7EB5402F" w:rsidR="00ED00B2" w:rsidRPr="00653F14" w:rsidRDefault="0029152E" w:rsidP="004B5EB6">
            <w:pPr>
              <w:pStyle w:val="Listenabsatz"/>
              <w:ind w:left="0"/>
              <w:jc w:val="both"/>
              <w:rPr>
                <w:rStyle w:val="Style4"/>
                <w:color w:val="0070C0"/>
                <w:sz w:val="20"/>
                <w:szCs w:val="20"/>
                <w:lang w:val="fr-CH"/>
              </w:rPr>
            </w:pPr>
            <w:sdt>
              <w:sdtPr>
                <w:rPr>
                  <w:rStyle w:val="Style4"/>
                  <w:color w:val="0070C0"/>
                  <w:sz w:val="20"/>
                  <w:szCs w:val="20"/>
                  <w:lang w:val="fr-CH"/>
                </w:rPr>
                <w:id w:val="-180349082"/>
                <w:placeholder>
                  <w:docPart w:val="33C370AA93E64875B5945D8E6A1D75F0"/>
                </w:placeholder>
              </w:sdtPr>
              <w:sdtEndPr>
                <w:rPr>
                  <w:rStyle w:val="Style4"/>
                </w:rPr>
              </w:sdtEndPr>
              <w:sdtContent>
                <w:sdt>
                  <w:sdtPr>
                    <w:rPr>
                      <w:rStyle w:val="Style4"/>
                      <w:color w:val="0070C0"/>
                      <w:sz w:val="20"/>
                      <w:szCs w:val="20"/>
                      <w:lang w:val="fr-CH"/>
                    </w:rPr>
                    <w:id w:val="1040162919"/>
                    <w:placeholder>
                      <w:docPart w:val="28DE5A8E4A2E4473AA9948F396411E35"/>
                    </w:placeholder>
                  </w:sdtPr>
                  <w:sdtEndPr>
                    <w:rPr>
                      <w:rStyle w:val="Style4"/>
                    </w:rPr>
                  </w:sdtEndPr>
                  <w:sdtContent>
                    <w:sdt>
                      <w:sdtPr>
                        <w:rPr>
                          <w:rStyle w:val="Style4"/>
                          <w:color w:val="0070C0"/>
                          <w:sz w:val="20"/>
                          <w:szCs w:val="20"/>
                          <w:lang w:val="fr-CH"/>
                        </w:rPr>
                        <w:id w:val="-470983438"/>
                        <w:placeholder>
                          <w:docPart w:val="28DE5A8E4A2E4473AA9948F396411E35"/>
                        </w:placeholder>
                        <w:showingPlcHdr/>
                        <w:text w:multiLine="1"/>
                      </w:sdtPr>
                      <w:sdtEndPr>
                        <w:rPr>
                          <w:rStyle w:val="Style4"/>
                        </w:rPr>
                      </w:sdtEndPr>
                      <w:sdtContent>
                        <w:r w:rsidR="004B5EB6" w:rsidRPr="002A0685">
                          <w:rPr>
                            <w:rStyle w:val="Platzhaltertext"/>
                            <w:lang w:val="fr-CH"/>
                          </w:rPr>
                          <w:t>Cliquez ou appuyez ici pour entrer du texte.</w:t>
                        </w:r>
                      </w:sdtContent>
                    </w:sdt>
                  </w:sdtContent>
                </w:sdt>
              </w:sdtContent>
            </w:sdt>
            <w:r w:rsidR="00B41562" w:rsidRPr="00653F14" w:rsidDel="00B41562">
              <w:rPr>
                <w:rStyle w:val="Style4"/>
                <w:color w:val="0070C0"/>
                <w:sz w:val="20"/>
                <w:szCs w:val="20"/>
                <w:lang w:val="fr-CH"/>
              </w:rPr>
              <w:t xml:space="preserve"> </w:t>
            </w:r>
          </w:p>
        </w:tc>
      </w:tr>
      <w:tr w:rsidR="00ED00B2" w:rsidRPr="0029152E" w14:paraId="08AC15B5" w14:textId="77777777" w:rsidTr="004B5EB6">
        <w:tc>
          <w:tcPr>
            <w:tcW w:w="4394" w:type="dxa"/>
            <w:tcBorders>
              <w:top w:val="single" w:sz="4" w:space="0" w:color="auto"/>
              <w:left w:val="single" w:sz="4" w:space="0" w:color="auto"/>
              <w:bottom w:val="single" w:sz="4" w:space="0" w:color="auto"/>
              <w:right w:val="single" w:sz="4" w:space="0" w:color="auto"/>
            </w:tcBorders>
            <w:hideMark/>
          </w:tcPr>
          <w:p w14:paraId="78520060" w14:textId="20D8FDDF" w:rsidR="00ED00B2" w:rsidRPr="00653F14" w:rsidRDefault="0029152E" w:rsidP="00653F14">
            <w:pPr>
              <w:pStyle w:val="Listenabsatz"/>
              <w:ind w:left="0"/>
              <w:jc w:val="both"/>
              <w:rPr>
                <w:rStyle w:val="Style4"/>
                <w:color w:val="0070C0"/>
                <w:sz w:val="20"/>
                <w:szCs w:val="20"/>
                <w:lang w:val="fr-CH"/>
              </w:rPr>
            </w:pPr>
            <w:sdt>
              <w:sdtPr>
                <w:rPr>
                  <w:rStyle w:val="Style4"/>
                  <w:color w:val="0070C0"/>
                  <w:sz w:val="20"/>
                  <w:szCs w:val="20"/>
                  <w:lang w:val="fr-CH"/>
                </w:rPr>
                <w:id w:val="1815519219"/>
                <w:placeholder>
                  <w:docPart w:val="85A25FA175384ADE84080431E87ECC8B"/>
                </w:placeholder>
              </w:sdtPr>
              <w:sdtEndPr>
                <w:rPr>
                  <w:rStyle w:val="Style4"/>
                </w:rPr>
              </w:sdtEndPr>
              <w:sdtContent>
                <w:sdt>
                  <w:sdtPr>
                    <w:rPr>
                      <w:rStyle w:val="Style4"/>
                      <w:color w:val="0070C0"/>
                      <w:sz w:val="20"/>
                      <w:szCs w:val="20"/>
                      <w:lang w:val="fr-CH"/>
                    </w:rPr>
                    <w:id w:val="-1809619803"/>
                    <w:placeholder>
                      <w:docPart w:val="85A25FA175384ADE84080431E87ECC8B"/>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sz w:val="20"/>
                <w:szCs w:val="20"/>
                <w:lang w:val="fr-CH"/>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7CE56DA4" w14:textId="363C26D6" w:rsidR="00ED00B2" w:rsidRPr="00653F14" w:rsidRDefault="0029152E" w:rsidP="00653F14">
            <w:pPr>
              <w:pStyle w:val="Listenabsatz"/>
              <w:ind w:left="0"/>
              <w:jc w:val="both"/>
              <w:rPr>
                <w:rStyle w:val="Style4"/>
                <w:color w:val="0070C0"/>
                <w:sz w:val="20"/>
                <w:szCs w:val="20"/>
                <w:lang w:val="fr-CH"/>
              </w:rPr>
            </w:pPr>
            <w:sdt>
              <w:sdtPr>
                <w:rPr>
                  <w:rStyle w:val="Style4"/>
                  <w:color w:val="0070C0"/>
                  <w:sz w:val="20"/>
                  <w:szCs w:val="20"/>
                  <w:lang w:val="fr-CH"/>
                </w:rPr>
                <w:id w:val="1111090658"/>
                <w:placeholder>
                  <w:docPart w:val="E92FA551ED334CD59D5F0947DBDCF24E"/>
                </w:placeholder>
              </w:sdtPr>
              <w:sdtEndPr>
                <w:rPr>
                  <w:rStyle w:val="Style4"/>
                </w:rPr>
              </w:sdtEndPr>
              <w:sdtContent>
                <w:sdt>
                  <w:sdtPr>
                    <w:rPr>
                      <w:rStyle w:val="Style4"/>
                      <w:color w:val="0070C0"/>
                      <w:sz w:val="20"/>
                      <w:szCs w:val="20"/>
                      <w:lang w:val="fr-CH"/>
                    </w:rPr>
                    <w:id w:val="1768196400"/>
                    <w:placeholder>
                      <w:docPart w:val="E92FA551ED334CD59D5F0947DBDCF24E"/>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sz w:val="20"/>
                <w:szCs w:val="20"/>
                <w:lang w:val="fr-CH"/>
              </w:rPr>
              <w:t xml:space="preserve"> </w:t>
            </w:r>
          </w:p>
        </w:tc>
      </w:tr>
      <w:tr w:rsidR="00ED00B2" w:rsidRPr="0029152E" w14:paraId="43D446F2" w14:textId="77777777" w:rsidTr="004B5EB6">
        <w:tc>
          <w:tcPr>
            <w:tcW w:w="4394" w:type="dxa"/>
            <w:tcBorders>
              <w:top w:val="single" w:sz="4" w:space="0" w:color="auto"/>
              <w:left w:val="single" w:sz="4" w:space="0" w:color="auto"/>
              <w:bottom w:val="single" w:sz="4" w:space="0" w:color="auto"/>
              <w:right w:val="single" w:sz="4" w:space="0" w:color="auto"/>
            </w:tcBorders>
            <w:hideMark/>
          </w:tcPr>
          <w:p w14:paraId="4CC96E3C" w14:textId="01A8B0D6" w:rsidR="00ED00B2" w:rsidRPr="00653F14" w:rsidRDefault="0029152E" w:rsidP="00653F14">
            <w:pPr>
              <w:pStyle w:val="Listenabsatz"/>
              <w:ind w:left="0"/>
              <w:jc w:val="both"/>
              <w:rPr>
                <w:rStyle w:val="Style4"/>
                <w:color w:val="0070C0"/>
                <w:sz w:val="20"/>
                <w:szCs w:val="20"/>
                <w:lang w:val="fr-CH"/>
              </w:rPr>
            </w:pPr>
            <w:sdt>
              <w:sdtPr>
                <w:rPr>
                  <w:rStyle w:val="Style4"/>
                  <w:color w:val="0070C0"/>
                  <w:sz w:val="20"/>
                  <w:szCs w:val="20"/>
                  <w:lang w:val="fr-CH"/>
                </w:rPr>
                <w:id w:val="1863699890"/>
                <w:placeholder>
                  <w:docPart w:val="8B7597B68372426194CB669A757497E0"/>
                </w:placeholder>
              </w:sdtPr>
              <w:sdtEndPr>
                <w:rPr>
                  <w:rStyle w:val="Style4"/>
                </w:rPr>
              </w:sdtEndPr>
              <w:sdtContent>
                <w:sdt>
                  <w:sdtPr>
                    <w:rPr>
                      <w:rStyle w:val="Style4"/>
                      <w:color w:val="0070C0"/>
                      <w:sz w:val="20"/>
                      <w:szCs w:val="20"/>
                      <w:lang w:val="fr-CH"/>
                    </w:rPr>
                    <w:id w:val="-1875610733"/>
                    <w:placeholder>
                      <w:docPart w:val="8B7597B68372426194CB669A757497E0"/>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sz w:val="20"/>
                <w:szCs w:val="20"/>
                <w:lang w:val="fr-CH"/>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6696D773" w14:textId="5E52B390" w:rsidR="00ED00B2" w:rsidRPr="00653F14" w:rsidRDefault="0029152E" w:rsidP="00653F14">
            <w:pPr>
              <w:pStyle w:val="Listenabsatz"/>
              <w:ind w:left="0"/>
              <w:jc w:val="both"/>
              <w:rPr>
                <w:rStyle w:val="Style4"/>
                <w:color w:val="0070C0"/>
                <w:sz w:val="20"/>
                <w:szCs w:val="20"/>
                <w:lang w:val="fr-CH"/>
              </w:rPr>
            </w:pPr>
            <w:sdt>
              <w:sdtPr>
                <w:rPr>
                  <w:rStyle w:val="Style4"/>
                  <w:color w:val="0070C0"/>
                  <w:sz w:val="20"/>
                  <w:szCs w:val="20"/>
                  <w:lang w:val="fr-CH"/>
                </w:rPr>
                <w:id w:val="37088918"/>
                <w:placeholder>
                  <w:docPart w:val="CBB5A7A4745D413ABD647C6EFC8DA199"/>
                </w:placeholder>
              </w:sdtPr>
              <w:sdtEndPr>
                <w:rPr>
                  <w:rStyle w:val="Style4"/>
                </w:rPr>
              </w:sdtEndPr>
              <w:sdtContent>
                <w:sdt>
                  <w:sdtPr>
                    <w:rPr>
                      <w:rStyle w:val="Style4"/>
                      <w:color w:val="0070C0"/>
                      <w:sz w:val="20"/>
                      <w:szCs w:val="20"/>
                      <w:lang w:val="fr-CH"/>
                    </w:rPr>
                    <w:id w:val="1349755971"/>
                    <w:placeholder>
                      <w:docPart w:val="CBB5A7A4745D413ABD647C6EFC8DA199"/>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sz w:val="20"/>
                <w:szCs w:val="20"/>
                <w:lang w:val="fr-CH"/>
              </w:rPr>
              <w:t xml:space="preserve"> </w:t>
            </w:r>
          </w:p>
        </w:tc>
      </w:tr>
    </w:tbl>
    <w:p w14:paraId="08352FD8" w14:textId="5F91DECD" w:rsidR="00F1530D" w:rsidRPr="005B6109" w:rsidRDefault="00F1530D">
      <w:pPr>
        <w:rPr>
          <w:rFonts w:asciiTheme="majorHAnsi" w:hAnsiTheme="majorHAnsi" w:cstheme="majorHAnsi"/>
          <w:lang w:val="fr-CH"/>
        </w:rPr>
      </w:pPr>
    </w:p>
    <w:p w14:paraId="792CA258" w14:textId="3629B4A0" w:rsidR="00ED00B2" w:rsidRPr="005B6109" w:rsidRDefault="00ED00B2" w:rsidP="00ED00B2">
      <w:pPr>
        <w:pStyle w:val="Listenabsatz"/>
        <w:numPr>
          <w:ilvl w:val="1"/>
          <w:numId w:val="47"/>
        </w:numPr>
        <w:ind w:left="426" w:hanging="426"/>
        <w:jc w:val="both"/>
        <w:rPr>
          <w:rFonts w:asciiTheme="majorHAnsi" w:hAnsiTheme="majorHAnsi" w:cstheme="majorHAnsi"/>
          <w:sz w:val="20"/>
          <w:szCs w:val="20"/>
          <w:lang w:val="fr-CH"/>
        </w:rPr>
      </w:pPr>
      <w:proofErr w:type="gramStart"/>
      <w:r w:rsidRPr="005B6109">
        <w:rPr>
          <w:rFonts w:asciiTheme="majorHAnsi" w:hAnsiTheme="majorHAnsi" w:cstheme="majorHAnsi"/>
          <w:sz w:val="20"/>
          <w:szCs w:val="20"/>
          <w:lang w:val="fr-CH"/>
        </w:rPr>
        <w:lastRenderedPageBreak/>
        <w:t>si</w:t>
      </w:r>
      <w:proofErr w:type="gramEnd"/>
      <w:r w:rsidRPr="005B6109">
        <w:rPr>
          <w:rFonts w:asciiTheme="majorHAnsi" w:hAnsiTheme="majorHAnsi" w:cstheme="majorHAnsi"/>
          <w:sz w:val="20"/>
          <w:szCs w:val="20"/>
          <w:lang w:val="fr-CH"/>
        </w:rPr>
        <w:t xml:space="preserve"> vous tra</w:t>
      </w:r>
      <w:r w:rsidR="00F34C34" w:rsidRPr="005B6109">
        <w:rPr>
          <w:rFonts w:asciiTheme="majorHAnsi" w:hAnsiTheme="majorHAnsi" w:cstheme="majorHAnsi"/>
          <w:sz w:val="20"/>
          <w:szCs w:val="20"/>
          <w:lang w:val="fr-CH"/>
        </w:rPr>
        <w:t xml:space="preserve">vaillez pour un autre employeur </w:t>
      </w:r>
      <w:r w:rsidRPr="005B6109">
        <w:rPr>
          <w:rFonts w:asciiTheme="majorHAnsi" w:hAnsiTheme="majorHAnsi" w:cstheme="majorHAnsi"/>
          <w:sz w:val="20"/>
          <w:szCs w:val="20"/>
          <w:lang w:val="fr-CH"/>
        </w:rPr>
        <w:t>que la Confédération, qui est votre employeur et quelle fonction vous exercez.</w:t>
      </w:r>
    </w:p>
    <w:p w14:paraId="22929F0A" w14:textId="77777777" w:rsidR="001F6B12" w:rsidRPr="005B6109" w:rsidRDefault="001F6B12" w:rsidP="0076434D">
      <w:pPr>
        <w:pStyle w:val="Listenabsatz"/>
        <w:ind w:left="426"/>
        <w:jc w:val="both"/>
        <w:rPr>
          <w:rFonts w:asciiTheme="majorHAnsi" w:hAnsiTheme="majorHAnsi" w:cstheme="majorHAnsi"/>
          <w:sz w:val="20"/>
          <w:szCs w:val="20"/>
          <w:lang w:val="fr-CH"/>
        </w:rPr>
      </w:pPr>
    </w:p>
    <w:tbl>
      <w:tblPr>
        <w:tblStyle w:val="Tabellenraster"/>
        <w:tblW w:w="0" w:type="auto"/>
        <w:tblInd w:w="421" w:type="dxa"/>
        <w:tblLook w:val="04A0" w:firstRow="1" w:lastRow="0" w:firstColumn="1" w:lastColumn="0" w:noHBand="0" w:noVBand="1"/>
      </w:tblPr>
      <w:tblGrid>
        <w:gridCol w:w="4394"/>
        <w:gridCol w:w="4248"/>
      </w:tblGrid>
      <w:tr w:rsidR="00B41562" w:rsidRPr="005B6109" w14:paraId="35B41F3D" w14:textId="77777777" w:rsidTr="00B41562">
        <w:tc>
          <w:tcPr>
            <w:tcW w:w="4394" w:type="dxa"/>
            <w:hideMark/>
          </w:tcPr>
          <w:p w14:paraId="67A900BB" w14:textId="5D99C860" w:rsidR="00B41562" w:rsidRPr="005B6109" w:rsidRDefault="00F34C34" w:rsidP="00F34C34">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Raison sociale</w:t>
            </w:r>
            <w:r w:rsidR="00B41562" w:rsidRPr="005B6109">
              <w:rPr>
                <w:rFonts w:asciiTheme="majorHAnsi" w:hAnsiTheme="majorHAnsi" w:cstheme="majorHAnsi"/>
                <w:u w:val="single"/>
                <w:lang w:val="fr-CH"/>
              </w:rPr>
              <w:t xml:space="preserve"> de l’employeur</w:t>
            </w:r>
            <w:r w:rsidRPr="005B6109">
              <w:rPr>
                <w:rFonts w:asciiTheme="majorHAnsi" w:hAnsiTheme="majorHAnsi" w:cstheme="majorHAnsi"/>
                <w:u w:val="single"/>
                <w:lang w:val="fr-CH"/>
              </w:rPr>
              <w:t xml:space="preserve"> </w:t>
            </w:r>
          </w:p>
        </w:tc>
        <w:tc>
          <w:tcPr>
            <w:tcW w:w="4248" w:type="dxa"/>
            <w:hideMark/>
          </w:tcPr>
          <w:p w14:paraId="598DF31A" w14:textId="77777777" w:rsidR="00B41562" w:rsidRPr="005B6109" w:rsidRDefault="00B41562" w:rsidP="00554BC3">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Fonction</w:t>
            </w:r>
          </w:p>
        </w:tc>
      </w:tr>
      <w:tr w:rsidR="00B41562" w:rsidRPr="0029152E" w14:paraId="6C09B68B" w14:textId="77777777" w:rsidTr="00B41562">
        <w:tc>
          <w:tcPr>
            <w:tcW w:w="4394" w:type="dxa"/>
            <w:hideMark/>
          </w:tcPr>
          <w:p w14:paraId="5A1F2520" w14:textId="6D5690E6" w:rsidR="00B41562" w:rsidRPr="00653F14" w:rsidRDefault="0029152E" w:rsidP="00653F14">
            <w:pPr>
              <w:jc w:val="both"/>
              <w:rPr>
                <w:rStyle w:val="Style4"/>
                <w:color w:val="0070C0"/>
                <w:lang w:val="fr-CH"/>
              </w:rPr>
            </w:pPr>
            <w:sdt>
              <w:sdtPr>
                <w:rPr>
                  <w:rStyle w:val="Style4"/>
                  <w:color w:val="0070C0"/>
                  <w:lang w:val="fr-CH"/>
                </w:rPr>
                <w:id w:val="94218538"/>
                <w:placeholder>
                  <w:docPart w:val="5C983E4AA208488E9107D79232C620ED"/>
                </w:placeholder>
              </w:sdtPr>
              <w:sdtEndPr>
                <w:rPr>
                  <w:rStyle w:val="Style4"/>
                </w:rPr>
              </w:sdtEndPr>
              <w:sdtContent>
                <w:sdt>
                  <w:sdtPr>
                    <w:rPr>
                      <w:rStyle w:val="Style4"/>
                      <w:color w:val="0070C0"/>
                      <w:lang w:val="fr-CH"/>
                    </w:rPr>
                    <w:id w:val="487138805"/>
                    <w:placeholder>
                      <w:docPart w:val="5C983E4AA208488E9107D79232C620ED"/>
                    </w:placeholder>
                    <w:showingPlcHdr/>
                    <w:text w:multiLine="1"/>
                  </w:sdtPr>
                  <w:sdtEndPr>
                    <w:rPr>
                      <w:rStyle w:val="Style4"/>
                    </w:rPr>
                  </w:sdtEndPr>
                  <w:sdtContent>
                    <w:r w:rsidR="00653F14" w:rsidRPr="002A0685">
                      <w:rPr>
                        <w:rStyle w:val="Platzhaltertext"/>
                        <w:lang w:val="fr-CH"/>
                      </w:rPr>
                      <w:t>Cliquez ou appuyez ici pour entrer du texte.</w:t>
                    </w:r>
                  </w:sdtContent>
                </w:sdt>
              </w:sdtContent>
            </w:sdt>
            <w:r w:rsidR="00B41562" w:rsidRPr="00653F14" w:rsidDel="00B41562">
              <w:rPr>
                <w:rStyle w:val="Style4"/>
                <w:color w:val="0070C0"/>
                <w:lang w:val="fr-CH"/>
              </w:rPr>
              <w:t xml:space="preserve"> </w:t>
            </w:r>
          </w:p>
        </w:tc>
        <w:tc>
          <w:tcPr>
            <w:tcW w:w="4248" w:type="dxa"/>
            <w:hideMark/>
          </w:tcPr>
          <w:p w14:paraId="77E01EC7" w14:textId="54FCE21F" w:rsidR="00B41562" w:rsidRPr="00653F14" w:rsidRDefault="0029152E" w:rsidP="00653F14">
            <w:pPr>
              <w:jc w:val="both"/>
              <w:rPr>
                <w:rStyle w:val="Style4"/>
                <w:color w:val="0070C0"/>
                <w:lang w:val="fr-CH"/>
              </w:rPr>
            </w:pPr>
            <w:sdt>
              <w:sdtPr>
                <w:rPr>
                  <w:rStyle w:val="Style4"/>
                  <w:color w:val="0070C0"/>
                  <w:lang w:val="fr-CH"/>
                </w:rPr>
                <w:id w:val="-2048289497"/>
                <w:placeholder>
                  <w:docPart w:val="BD411F5881984D6EB40AF9279D6BA37A"/>
                </w:placeholder>
              </w:sdtPr>
              <w:sdtEndPr>
                <w:rPr>
                  <w:rStyle w:val="Style4"/>
                </w:rPr>
              </w:sdtEndPr>
              <w:sdtContent>
                <w:sdt>
                  <w:sdtPr>
                    <w:rPr>
                      <w:rStyle w:val="Style4"/>
                      <w:color w:val="0070C0"/>
                      <w:lang w:val="fr-CH"/>
                    </w:rPr>
                    <w:id w:val="1752233484"/>
                    <w:placeholder>
                      <w:docPart w:val="BD411F5881984D6EB40AF9279D6BA37A"/>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lang w:val="fr-CH"/>
              </w:rPr>
              <w:t xml:space="preserve"> </w:t>
            </w:r>
          </w:p>
        </w:tc>
      </w:tr>
      <w:tr w:rsidR="00B41562" w:rsidRPr="0029152E" w14:paraId="27B73292" w14:textId="77777777" w:rsidTr="00B41562">
        <w:tc>
          <w:tcPr>
            <w:tcW w:w="4394" w:type="dxa"/>
            <w:hideMark/>
          </w:tcPr>
          <w:p w14:paraId="4BACF53F" w14:textId="1404C4A0" w:rsidR="00B41562" w:rsidRPr="00653F14" w:rsidRDefault="0029152E" w:rsidP="00653F14">
            <w:pPr>
              <w:jc w:val="both"/>
              <w:rPr>
                <w:rStyle w:val="Style4"/>
                <w:color w:val="0070C0"/>
                <w:lang w:val="fr-CH"/>
              </w:rPr>
            </w:pPr>
            <w:sdt>
              <w:sdtPr>
                <w:rPr>
                  <w:rStyle w:val="Style4"/>
                  <w:color w:val="0070C0"/>
                  <w:lang w:val="fr-CH"/>
                </w:rPr>
                <w:id w:val="-1770463771"/>
                <w:placeholder>
                  <w:docPart w:val="C0199274B1F548329F2F49CFAEB4E252"/>
                </w:placeholder>
              </w:sdtPr>
              <w:sdtEndPr>
                <w:rPr>
                  <w:rStyle w:val="Style4"/>
                </w:rPr>
              </w:sdtEndPr>
              <w:sdtContent>
                <w:sdt>
                  <w:sdtPr>
                    <w:rPr>
                      <w:rStyle w:val="Style4"/>
                      <w:color w:val="0070C0"/>
                      <w:lang w:val="fr-CH"/>
                    </w:rPr>
                    <w:id w:val="27154896"/>
                    <w:placeholder>
                      <w:docPart w:val="C0199274B1F548329F2F49CFAEB4E252"/>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lang w:val="fr-CH"/>
              </w:rPr>
              <w:t xml:space="preserve"> </w:t>
            </w:r>
          </w:p>
        </w:tc>
        <w:tc>
          <w:tcPr>
            <w:tcW w:w="4248" w:type="dxa"/>
            <w:hideMark/>
          </w:tcPr>
          <w:p w14:paraId="45494A61" w14:textId="18E2CC95" w:rsidR="00B41562" w:rsidRPr="00653F14" w:rsidRDefault="0029152E" w:rsidP="00653F14">
            <w:pPr>
              <w:jc w:val="both"/>
              <w:rPr>
                <w:rStyle w:val="Style4"/>
                <w:color w:val="0070C0"/>
                <w:lang w:val="fr-CH"/>
              </w:rPr>
            </w:pPr>
            <w:sdt>
              <w:sdtPr>
                <w:rPr>
                  <w:rStyle w:val="Style4"/>
                  <w:color w:val="0070C0"/>
                  <w:lang w:val="fr-CH"/>
                </w:rPr>
                <w:id w:val="-461266766"/>
                <w:placeholder>
                  <w:docPart w:val="10170FED2B14452DA9457C3F7F41432B"/>
                </w:placeholder>
              </w:sdtPr>
              <w:sdtEndPr>
                <w:rPr>
                  <w:rStyle w:val="Style4"/>
                </w:rPr>
              </w:sdtEndPr>
              <w:sdtContent>
                <w:sdt>
                  <w:sdtPr>
                    <w:rPr>
                      <w:rStyle w:val="Style4"/>
                      <w:color w:val="0070C0"/>
                      <w:lang w:val="fr-CH"/>
                    </w:rPr>
                    <w:id w:val="724258510"/>
                    <w:placeholder>
                      <w:docPart w:val="10170FED2B14452DA9457C3F7F41432B"/>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lang w:val="fr-CH"/>
              </w:rPr>
              <w:t xml:space="preserve"> </w:t>
            </w:r>
          </w:p>
        </w:tc>
      </w:tr>
      <w:tr w:rsidR="00B41562" w:rsidRPr="0029152E" w14:paraId="7B93D2E7" w14:textId="77777777" w:rsidTr="00B41562">
        <w:tc>
          <w:tcPr>
            <w:tcW w:w="4394" w:type="dxa"/>
            <w:hideMark/>
          </w:tcPr>
          <w:p w14:paraId="3A1BE1E2" w14:textId="77777777" w:rsidR="00B41562" w:rsidRPr="002A0685" w:rsidRDefault="0029152E" w:rsidP="00554BC3">
            <w:pPr>
              <w:jc w:val="both"/>
              <w:rPr>
                <w:rStyle w:val="Style4"/>
                <w:color w:val="0070C0"/>
                <w:lang w:val="fr-CH"/>
              </w:rPr>
            </w:pPr>
            <w:sdt>
              <w:sdtPr>
                <w:rPr>
                  <w:rStyle w:val="Style4"/>
                  <w:color w:val="0070C0"/>
                  <w:lang w:val="fr-CH"/>
                </w:rPr>
                <w:id w:val="2046716401"/>
                <w:placeholder>
                  <w:docPart w:val="42873B8197474D75869C63A9B327DAB5"/>
                </w:placeholder>
              </w:sdtPr>
              <w:sdtEndPr>
                <w:rPr>
                  <w:rStyle w:val="Style4"/>
                </w:rPr>
              </w:sdtEndPr>
              <w:sdtContent>
                <w:sdt>
                  <w:sdtPr>
                    <w:rPr>
                      <w:rStyle w:val="Style4"/>
                      <w:color w:val="0070C0"/>
                      <w:lang w:val="fr-CH"/>
                    </w:rPr>
                    <w:id w:val="-1534108938"/>
                    <w:placeholder>
                      <w:docPart w:val="42873B8197474D75869C63A9B327DAB5"/>
                    </w:placeholder>
                    <w:showingPlcHdr/>
                    <w:text w:multiLine="1"/>
                  </w:sdtPr>
                  <w:sdtEndPr>
                    <w:rPr>
                      <w:rStyle w:val="Style4"/>
                    </w:rPr>
                  </w:sdtEndPr>
                  <w:sdtContent>
                    <w:r w:rsidR="00B41562" w:rsidRPr="005B6109">
                      <w:rPr>
                        <w:rStyle w:val="Platzhaltertext"/>
                        <w:rFonts w:asciiTheme="majorHAnsi" w:hAnsiTheme="majorHAnsi" w:cstheme="majorHAnsi"/>
                        <w:lang w:val="fr-CH"/>
                      </w:rPr>
                      <w:t>Cliquez ou appuyez ici pour entrer du texte.</w:t>
                    </w:r>
                  </w:sdtContent>
                </w:sdt>
              </w:sdtContent>
            </w:sdt>
            <w:r w:rsidR="00B41562" w:rsidRPr="00653F14" w:rsidDel="00B41562">
              <w:rPr>
                <w:rStyle w:val="Style4"/>
                <w:color w:val="0070C0"/>
                <w:lang w:val="fr-CH"/>
              </w:rPr>
              <w:t xml:space="preserve"> </w:t>
            </w:r>
          </w:p>
        </w:tc>
        <w:tc>
          <w:tcPr>
            <w:tcW w:w="4248" w:type="dxa"/>
            <w:hideMark/>
          </w:tcPr>
          <w:p w14:paraId="5AB56295" w14:textId="092B382B" w:rsidR="00B41562" w:rsidRPr="00653F14" w:rsidRDefault="0029152E" w:rsidP="00653F14">
            <w:pPr>
              <w:jc w:val="both"/>
              <w:rPr>
                <w:rStyle w:val="Style4"/>
                <w:color w:val="0070C0"/>
                <w:lang w:val="fr-CH"/>
              </w:rPr>
            </w:pPr>
            <w:sdt>
              <w:sdtPr>
                <w:rPr>
                  <w:rStyle w:val="Style4"/>
                  <w:color w:val="0070C0"/>
                  <w:lang w:val="fr-CH"/>
                </w:rPr>
                <w:id w:val="-359211972"/>
                <w:placeholder>
                  <w:docPart w:val="B91E4E2794324BF7B754748AD8E0FEED"/>
                </w:placeholder>
              </w:sdtPr>
              <w:sdtEndPr>
                <w:rPr>
                  <w:rStyle w:val="Style4"/>
                </w:rPr>
              </w:sdtEndPr>
              <w:sdtContent>
                <w:sdt>
                  <w:sdtPr>
                    <w:rPr>
                      <w:rStyle w:val="Style4"/>
                      <w:color w:val="0070C0"/>
                      <w:lang w:val="fr-CH"/>
                    </w:rPr>
                    <w:id w:val="1143162128"/>
                    <w:placeholder>
                      <w:docPart w:val="B91E4E2794324BF7B754748AD8E0FEED"/>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B41562" w:rsidRPr="00653F14" w:rsidDel="00B41562">
              <w:rPr>
                <w:rStyle w:val="Style4"/>
                <w:color w:val="0070C0"/>
                <w:lang w:val="fr-CH"/>
              </w:rPr>
              <w:t xml:space="preserve"> </w:t>
            </w:r>
          </w:p>
        </w:tc>
      </w:tr>
    </w:tbl>
    <w:p w14:paraId="4EC148B9" w14:textId="6821D7BC" w:rsidR="00ED00B2" w:rsidRPr="005B6109" w:rsidRDefault="00ED00B2" w:rsidP="00ED00B2">
      <w:pPr>
        <w:spacing w:after="160" w:line="256" w:lineRule="auto"/>
        <w:rPr>
          <w:rFonts w:asciiTheme="majorHAnsi" w:hAnsiTheme="majorHAnsi" w:cstheme="majorHAnsi"/>
          <w:lang w:val="fr-CH"/>
        </w:rPr>
      </w:pPr>
    </w:p>
    <w:p w14:paraId="680FC48F" w14:textId="77777777" w:rsidR="00ED00B2" w:rsidRPr="005B6109" w:rsidRDefault="00ED00B2" w:rsidP="00ED00B2">
      <w:pPr>
        <w:pStyle w:val="Listenabsatz"/>
        <w:numPr>
          <w:ilvl w:val="0"/>
          <w:numId w:val="47"/>
        </w:numPr>
        <w:ind w:left="0"/>
        <w:jc w:val="both"/>
        <w:rPr>
          <w:rFonts w:asciiTheme="majorHAnsi" w:hAnsiTheme="majorHAnsi" w:cstheme="majorHAnsi"/>
          <w:b/>
          <w:sz w:val="20"/>
          <w:szCs w:val="20"/>
          <w:lang w:val="fr-CH"/>
        </w:rPr>
      </w:pPr>
      <w:r w:rsidRPr="005B6109">
        <w:rPr>
          <w:rFonts w:asciiTheme="majorHAnsi" w:hAnsiTheme="majorHAnsi" w:cstheme="majorHAnsi"/>
          <w:b/>
          <w:sz w:val="20"/>
          <w:szCs w:val="20"/>
          <w:lang w:val="fr-CH"/>
        </w:rPr>
        <w:t xml:space="preserve">Veuillez indiquer si vous occupez une fonction dans un organe de direction, de surveillance, de conseil ou autres dans une société, un établissement ou une fondation suisse ou étranger, de droit privé ou de droit public. </w:t>
      </w:r>
    </w:p>
    <w:p w14:paraId="3FF49C9B" w14:textId="77777777" w:rsidR="00ED00B2" w:rsidRPr="005B6109" w:rsidRDefault="00ED00B2" w:rsidP="00ED00B2">
      <w:pPr>
        <w:pStyle w:val="Listenabsatz"/>
        <w:ind w:left="0"/>
        <w:jc w:val="both"/>
        <w:rPr>
          <w:rFonts w:asciiTheme="majorHAnsi" w:hAnsiTheme="majorHAnsi" w:cstheme="maj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268"/>
        <w:gridCol w:w="2268"/>
      </w:tblGrid>
      <w:tr w:rsidR="00CC7F4C" w:rsidRPr="0029152E" w14:paraId="4989DB3F" w14:textId="77777777" w:rsidTr="007F0B7E">
        <w:trPr>
          <w:trHeight w:val="284"/>
        </w:trPr>
        <w:tc>
          <w:tcPr>
            <w:tcW w:w="2263" w:type="dxa"/>
            <w:tcBorders>
              <w:top w:val="single" w:sz="4" w:space="0" w:color="auto"/>
              <w:left w:val="single" w:sz="4" w:space="0" w:color="auto"/>
              <w:bottom w:val="single" w:sz="4" w:space="0" w:color="auto"/>
              <w:right w:val="single" w:sz="4" w:space="0" w:color="auto"/>
            </w:tcBorders>
            <w:hideMark/>
          </w:tcPr>
          <w:p w14:paraId="3C8FC831" w14:textId="77777777" w:rsidR="00CC7F4C" w:rsidRPr="005B6109" w:rsidRDefault="00CC7F4C" w:rsidP="007F0B7E">
            <w:pPr>
              <w:spacing w:before="20" w:after="20" w:line="240" w:lineRule="auto"/>
              <w:rPr>
                <w:rFonts w:asciiTheme="majorHAnsi" w:hAnsiTheme="majorHAnsi" w:cstheme="majorHAnsi"/>
                <w:u w:val="single"/>
                <w:lang w:val="en-GB"/>
              </w:rPr>
            </w:pPr>
            <w:r w:rsidRPr="005B6109">
              <w:rPr>
                <w:rFonts w:asciiTheme="majorHAnsi" w:hAnsiTheme="majorHAnsi" w:cstheme="majorHAnsi"/>
                <w:u w:val="single"/>
                <w:lang w:val="en-GB"/>
              </w:rPr>
              <w:t>Nom</w:t>
            </w:r>
          </w:p>
          <w:p w14:paraId="72FFE3FA" w14:textId="77777777" w:rsidR="00CC7F4C" w:rsidRPr="005B6109" w:rsidRDefault="00CC7F4C" w:rsidP="007F0B7E">
            <w:pPr>
              <w:spacing w:before="20" w:after="20" w:line="240" w:lineRule="auto"/>
              <w:rPr>
                <w:rFonts w:asciiTheme="majorHAnsi" w:hAnsiTheme="majorHAnsi" w:cstheme="majorHAnsi"/>
                <w:i/>
                <w:u w:val="single"/>
                <w:lang w:val="en-GB"/>
              </w:rPr>
            </w:pPr>
            <w:proofErr w:type="spellStart"/>
            <w:r w:rsidRPr="005B6109">
              <w:rPr>
                <w:rFonts w:asciiTheme="majorHAnsi" w:hAnsiTheme="majorHAnsi" w:cstheme="majorHAnsi"/>
                <w:i/>
                <w:lang w:val="en-GB"/>
              </w:rPr>
              <w:t>p.ex</w:t>
            </w:r>
            <w:proofErr w:type="spellEnd"/>
            <w:r w:rsidRPr="005B6109">
              <w:rPr>
                <w:rFonts w:asciiTheme="majorHAnsi" w:hAnsiTheme="majorHAnsi" w:cstheme="majorHAnsi"/>
                <w:i/>
                <w:lang w:val="en-GB"/>
              </w:rPr>
              <w:t xml:space="preserve">. : Swatch Group SA / Badminton Club </w:t>
            </w:r>
            <w:proofErr w:type="spellStart"/>
            <w:r w:rsidRPr="005B6109">
              <w:rPr>
                <w:rFonts w:asciiTheme="majorHAnsi" w:hAnsiTheme="majorHAnsi" w:cstheme="majorHAnsi"/>
                <w:i/>
                <w:lang w:val="en-GB"/>
              </w:rPr>
              <w:t>Yverd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DD9E867" w14:textId="77777777" w:rsidR="00CC7F4C" w:rsidRPr="005B6109" w:rsidRDefault="00CC7F4C" w:rsidP="007F0B7E">
            <w:pPr>
              <w:spacing w:before="20" w:after="20" w:line="240" w:lineRule="auto"/>
              <w:rPr>
                <w:rFonts w:asciiTheme="majorHAnsi" w:hAnsiTheme="majorHAnsi" w:cstheme="majorHAnsi"/>
                <w:u w:val="single"/>
                <w:lang w:val="fr-CH"/>
              </w:rPr>
            </w:pPr>
            <w:r w:rsidRPr="005B6109">
              <w:rPr>
                <w:rFonts w:asciiTheme="majorHAnsi" w:hAnsiTheme="majorHAnsi" w:cstheme="majorHAnsi"/>
                <w:u w:val="single"/>
                <w:lang w:val="fr-CH"/>
              </w:rPr>
              <w:t>Forme juridique</w:t>
            </w:r>
          </w:p>
          <w:p w14:paraId="0BB5978E" w14:textId="77777777" w:rsidR="00CC7F4C" w:rsidRPr="005B6109" w:rsidRDefault="00CC7F4C" w:rsidP="007F0B7E">
            <w:pPr>
              <w:spacing w:before="20" w:after="20" w:line="240" w:lineRule="auto"/>
              <w:rPr>
                <w:rFonts w:asciiTheme="majorHAnsi" w:hAnsiTheme="majorHAnsi" w:cstheme="majorHAnsi"/>
                <w:u w:val="single"/>
                <w:lang w:val="fr-CH"/>
              </w:rPr>
            </w:pPr>
            <w:r w:rsidRPr="005B6109">
              <w:rPr>
                <w:rFonts w:asciiTheme="majorHAnsi" w:hAnsiTheme="majorHAnsi" w:cstheme="majorHAnsi"/>
                <w:i/>
                <w:lang w:val="fr-CH"/>
              </w:rPr>
              <w:t>p.ex. : société anonyme / association</w:t>
            </w:r>
          </w:p>
        </w:tc>
        <w:tc>
          <w:tcPr>
            <w:tcW w:w="2268" w:type="dxa"/>
            <w:tcBorders>
              <w:top w:val="single" w:sz="4" w:space="0" w:color="auto"/>
              <w:left w:val="single" w:sz="4" w:space="0" w:color="auto"/>
              <w:bottom w:val="single" w:sz="4" w:space="0" w:color="auto"/>
              <w:right w:val="single" w:sz="4" w:space="0" w:color="auto"/>
            </w:tcBorders>
            <w:hideMark/>
          </w:tcPr>
          <w:p w14:paraId="5083D7C9" w14:textId="77777777" w:rsidR="00CC7F4C" w:rsidRPr="005B6109" w:rsidRDefault="00CC7F4C" w:rsidP="007F0B7E">
            <w:pPr>
              <w:spacing w:before="20" w:after="20" w:line="240" w:lineRule="auto"/>
              <w:rPr>
                <w:rFonts w:asciiTheme="majorHAnsi" w:hAnsiTheme="majorHAnsi" w:cstheme="majorHAnsi"/>
                <w:u w:val="single"/>
                <w:lang w:val="fr-CH"/>
              </w:rPr>
            </w:pPr>
            <w:r w:rsidRPr="005B6109">
              <w:rPr>
                <w:rFonts w:asciiTheme="majorHAnsi" w:hAnsiTheme="majorHAnsi" w:cstheme="majorHAnsi"/>
                <w:u w:val="single"/>
                <w:lang w:val="fr-CH"/>
              </w:rPr>
              <w:t>Organe</w:t>
            </w:r>
          </w:p>
          <w:p w14:paraId="6CFA1282" w14:textId="77777777" w:rsidR="00CC7F4C" w:rsidRPr="005B6109" w:rsidRDefault="00CC7F4C" w:rsidP="007F0B7E">
            <w:pPr>
              <w:spacing w:before="20" w:after="20" w:line="240" w:lineRule="auto"/>
              <w:rPr>
                <w:rFonts w:asciiTheme="majorHAnsi" w:hAnsiTheme="majorHAnsi" w:cstheme="majorHAnsi"/>
                <w:u w:val="single"/>
                <w:lang w:val="fr-CH"/>
              </w:rPr>
            </w:pPr>
            <w:r w:rsidRPr="005B6109">
              <w:rPr>
                <w:rFonts w:asciiTheme="majorHAnsi" w:hAnsiTheme="majorHAnsi" w:cstheme="majorHAnsi"/>
                <w:i/>
                <w:lang w:val="fr-CH"/>
              </w:rPr>
              <w:t>p.ex. : conseil d’administration / comité</w:t>
            </w:r>
          </w:p>
        </w:tc>
        <w:tc>
          <w:tcPr>
            <w:tcW w:w="2268" w:type="dxa"/>
            <w:tcBorders>
              <w:top w:val="single" w:sz="4" w:space="0" w:color="auto"/>
              <w:left w:val="single" w:sz="4" w:space="0" w:color="auto"/>
              <w:bottom w:val="single" w:sz="4" w:space="0" w:color="auto"/>
              <w:right w:val="single" w:sz="4" w:space="0" w:color="auto"/>
            </w:tcBorders>
            <w:hideMark/>
          </w:tcPr>
          <w:p w14:paraId="50A4F2EC" w14:textId="77777777" w:rsidR="00CC7F4C" w:rsidRPr="005B6109" w:rsidRDefault="00CC7F4C" w:rsidP="007F0B7E">
            <w:pPr>
              <w:spacing w:before="20" w:after="20" w:line="240" w:lineRule="auto"/>
              <w:rPr>
                <w:rFonts w:asciiTheme="majorHAnsi" w:hAnsiTheme="majorHAnsi" w:cstheme="majorHAnsi"/>
                <w:u w:val="single"/>
                <w:lang w:val="fr-CH"/>
              </w:rPr>
            </w:pPr>
            <w:r w:rsidRPr="005B6109">
              <w:rPr>
                <w:rFonts w:asciiTheme="majorHAnsi" w:hAnsiTheme="majorHAnsi" w:cstheme="majorHAnsi"/>
                <w:u w:val="single"/>
                <w:lang w:val="fr-CH"/>
              </w:rPr>
              <w:t>Fonction</w:t>
            </w:r>
          </w:p>
          <w:p w14:paraId="63081E93" w14:textId="77777777" w:rsidR="00CC7F4C" w:rsidRPr="005B6109" w:rsidRDefault="00CC7F4C" w:rsidP="007F0B7E">
            <w:pPr>
              <w:spacing w:before="20" w:after="20" w:line="240" w:lineRule="auto"/>
              <w:rPr>
                <w:rFonts w:asciiTheme="majorHAnsi" w:hAnsiTheme="majorHAnsi" w:cstheme="majorHAnsi"/>
                <w:u w:val="single"/>
                <w:lang w:val="fr-CH"/>
              </w:rPr>
            </w:pPr>
            <w:r w:rsidRPr="005B6109">
              <w:rPr>
                <w:rFonts w:asciiTheme="majorHAnsi" w:hAnsiTheme="majorHAnsi" w:cstheme="majorHAnsi"/>
                <w:i/>
                <w:lang w:val="fr-CH"/>
              </w:rPr>
              <w:t>p.ex. : Membre / président</w:t>
            </w:r>
          </w:p>
        </w:tc>
      </w:tr>
      <w:tr w:rsidR="00CC7F4C" w:rsidRPr="0029152E" w14:paraId="4D06B992" w14:textId="77777777" w:rsidTr="007F0B7E">
        <w:trPr>
          <w:trHeight w:val="136"/>
        </w:trPr>
        <w:tc>
          <w:tcPr>
            <w:tcW w:w="2263" w:type="dxa"/>
            <w:tcBorders>
              <w:top w:val="single" w:sz="4" w:space="0" w:color="auto"/>
              <w:left w:val="single" w:sz="4" w:space="0" w:color="auto"/>
              <w:bottom w:val="single" w:sz="4" w:space="0" w:color="auto"/>
              <w:right w:val="single" w:sz="4" w:space="0" w:color="auto"/>
            </w:tcBorders>
            <w:vAlign w:val="center"/>
            <w:hideMark/>
          </w:tcPr>
          <w:p w14:paraId="48ACE4AA" w14:textId="0E5328F3" w:rsidR="00CC7F4C" w:rsidRPr="00653F14" w:rsidRDefault="0029152E" w:rsidP="007F0B7E">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1814056479"/>
                <w:placeholder>
                  <w:docPart w:val="8ECE578032DC4694A7E2E62B86F02E62"/>
                </w:placeholder>
              </w:sdtPr>
              <w:sdtEndPr>
                <w:rPr>
                  <w:rStyle w:val="Style4"/>
                </w:rPr>
              </w:sdtEndPr>
              <w:sdtContent>
                <w:sdt>
                  <w:sdtPr>
                    <w:rPr>
                      <w:rStyle w:val="Style4"/>
                      <w:rFonts w:asciiTheme="majorHAnsi" w:hAnsiTheme="majorHAnsi" w:cstheme="majorHAnsi"/>
                      <w:color w:val="0070C0"/>
                      <w:lang w:val="fr-CH"/>
                    </w:rPr>
                    <w:id w:val="1035313681"/>
                    <w:placeholder>
                      <w:docPart w:val="8ECE578032DC4694A7E2E62B86F02E62"/>
                    </w:placeholder>
                    <w:showingPlcHdr/>
                    <w:text w:multiLine="1"/>
                  </w:sdtPr>
                  <w:sdtEndPr>
                    <w:rPr>
                      <w:rStyle w:val="Style4"/>
                    </w:rPr>
                  </w:sdtEndPr>
                  <w:sdtContent>
                    <w:r w:rsidR="00CC7F4C" w:rsidRPr="005B6109">
                      <w:rPr>
                        <w:rStyle w:val="Platzhaltertext"/>
                        <w:rFonts w:asciiTheme="majorHAnsi" w:hAnsiTheme="majorHAnsi" w:cstheme="majorHAnsi"/>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CD335D" w14:textId="47A146BC" w:rsidR="00CC7F4C" w:rsidRPr="00653F14" w:rsidRDefault="0029152E" w:rsidP="00653F14">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1031881371"/>
                <w:placeholder>
                  <w:docPart w:val="93C1AD0B91A44DA6BD7394ED36B0F9F3"/>
                </w:placeholder>
              </w:sdtPr>
              <w:sdtEndPr>
                <w:rPr>
                  <w:rStyle w:val="Style4"/>
                </w:rPr>
              </w:sdtEndPr>
              <w:sdtContent>
                <w:sdt>
                  <w:sdtPr>
                    <w:rPr>
                      <w:rFonts w:asciiTheme="majorHAnsi" w:hAnsiTheme="majorHAnsi" w:cstheme="majorHAnsi"/>
                      <w:i/>
                      <w:color w:val="0070C0"/>
                      <w:lang w:val="fr-CH"/>
                    </w:rPr>
                    <w:id w:val="580651793"/>
                    <w:placeholder>
                      <w:docPart w:val="93C1AD0B91A44DA6BD7394ED36B0F9F3"/>
                    </w:placeholder>
                    <w:showingPlcHdr/>
                    <w:text w:multiLine="1"/>
                  </w:sdt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3835F2" w14:textId="5D2E4B7E" w:rsidR="00CC7F4C" w:rsidRPr="00653F14" w:rsidRDefault="0029152E" w:rsidP="00653F14">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758825024"/>
                <w:placeholder>
                  <w:docPart w:val="11BB0FF460484AB9803A30656DA01BDD"/>
                </w:placeholder>
              </w:sdtPr>
              <w:sdtEndPr>
                <w:rPr>
                  <w:rStyle w:val="Style4"/>
                </w:rPr>
              </w:sdtEndPr>
              <w:sdtContent>
                <w:sdt>
                  <w:sdtPr>
                    <w:rPr>
                      <w:rStyle w:val="Style4"/>
                      <w:rFonts w:asciiTheme="majorHAnsi" w:hAnsiTheme="majorHAnsi" w:cstheme="majorHAnsi"/>
                      <w:color w:val="0070C0"/>
                      <w:lang w:val="fr-CH"/>
                    </w:rPr>
                    <w:id w:val="-166483296"/>
                    <w:placeholder>
                      <w:docPart w:val="11BB0FF460484AB9803A30656DA01BDD"/>
                    </w:placeholder>
                    <w:showingPlcHdr/>
                    <w:text w:multiLine="1"/>
                  </w:sdtPr>
                  <w:sdtEndPr>
                    <w:rPr>
                      <w:rStyle w:val="Style4"/>
                    </w:rPr>
                  </w:sdtEndPr>
                  <w:sdtContent>
                    <w:r w:rsidR="00653F14" w:rsidRPr="002A0685">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7A89D6" w14:textId="03834AD3" w:rsidR="00CC7F4C" w:rsidRPr="00653F14" w:rsidRDefault="0029152E" w:rsidP="00653F14">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355317037"/>
                <w:placeholder>
                  <w:docPart w:val="0A20089E90B041A5A7D95F4F7D23DC5F"/>
                </w:placeholder>
              </w:sdtPr>
              <w:sdtEndPr>
                <w:rPr>
                  <w:rStyle w:val="Style4"/>
                </w:rPr>
              </w:sdtEndPr>
              <w:sdtContent>
                <w:sdt>
                  <w:sdtPr>
                    <w:rPr>
                      <w:rStyle w:val="Style4"/>
                      <w:rFonts w:asciiTheme="majorHAnsi" w:hAnsiTheme="majorHAnsi" w:cstheme="majorHAnsi"/>
                      <w:color w:val="0070C0"/>
                      <w:lang w:val="fr-CH"/>
                    </w:rPr>
                    <w:id w:val="-402519354"/>
                    <w:placeholder>
                      <w:docPart w:val="0A20089E90B041A5A7D95F4F7D23DC5F"/>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r>
      <w:tr w:rsidR="00CC7F4C" w:rsidRPr="0029152E" w:rsidDel="00B41562" w14:paraId="607037B8" w14:textId="77777777" w:rsidTr="007F0B7E">
        <w:trPr>
          <w:trHeight w:val="136"/>
        </w:trPr>
        <w:tc>
          <w:tcPr>
            <w:tcW w:w="2263" w:type="dxa"/>
            <w:tcBorders>
              <w:top w:val="single" w:sz="4" w:space="0" w:color="auto"/>
              <w:left w:val="single" w:sz="4" w:space="0" w:color="auto"/>
              <w:bottom w:val="single" w:sz="4" w:space="0" w:color="auto"/>
              <w:right w:val="single" w:sz="4" w:space="0" w:color="auto"/>
            </w:tcBorders>
            <w:vAlign w:val="center"/>
          </w:tcPr>
          <w:p w14:paraId="160A0649" w14:textId="6EA28553"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892336125"/>
                <w:placeholder>
                  <w:docPart w:val="FABE71ECBB604932BB11D06348D2D631"/>
                </w:placeholder>
              </w:sdtPr>
              <w:sdtEndPr>
                <w:rPr>
                  <w:rStyle w:val="Style4"/>
                </w:rPr>
              </w:sdtEndPr>
              <w:sdtContent>
                <w:sdt>
                  <w:sdtPr>
                    <w:rPr>
                      <w:rStyle w:val="Style4"/>
                      <w:rFonts w:asciiTheme="majorHAnsi" w:hAnsiTheme="majorHAnsi" w:cstheme="majorHAnsi"/>
                      <w:color w:val="0070C0"/>
                      <w:lang w:val="fr-CH"/>
                    </w:rPr>
                    <w:id w:val="1145009065"/>
                    <w:placeholder>
                      <w:docPart w:val="FABE71ECBB604932BB11D06348D2D631"/>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99FD5BF" w14:textId="77777777"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672908549"/>
                <w:placeholder>
                  <w:docPart w:val="AE6EEAEAD68D4E2198579411FA129692"/>
                </w:placeholder>
              </w:sdtPr>
              <w:sdtEndPr>
                <w:rPr>
                  <w:rStyle w:val="Style4"/>
                </w:rPr>
              </w:sdtEndPr>
              <w:sdtContent>
                <w:sdt>
                  <w:sdtPr>
                    <w:rPr>
                      <w:rStyle w:val="Style4"/>
                      <w:rFonts w:asciiTheme="majorHAnsi" w:hAnsiTheme="majorHAnsi" w:cstheme="majorHAnsi"/>
                      <w:color w:val="0070C0"/>
                      <w:lang w:val="fr-CH"/>
                    </w:rPr>
                    <w:id w:val="130210422"/>
                    <w:placeholder>
                      <w:docPart w:val="AE6EEAEAD68D4E2198579411FA129692"/>
                    </w:placeholder>
                    <w:showingPlcHdr/>
                    <w:text w:multiLine="1"/>
                  </w:sdtPr>
                  <w:sdtEndPr>
                    <w:rPr>
                      <w:rStyle w:val="Style4"/>
                    </w:rPr>
                  </w:sdtEndPr>
                  <w:sdtContent>
                    <w:r w:rsidR="00CC7F4C" w:rsidRPr="005B6109">
                      <w:rPr>
                        <w:rStyle w:val="Platzhaltertext"/>
                        <w:rFonts w:asciiTheme="majorHAnsi" w:hAnsiTheme="majorHAnsi" w:cstheme="majorHAnsi"/>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3D7AED8" w14:textId="21A41284"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468401423"/>
                <w:placeholder>
                  <w:docPart w:val="A805955D9C5D40788CF4CA9CFC81979E"/>
                </w:placeholder>
              </w:sdtPr>
              <w:sdtEndPr>
                <w:rPr>
                  <w:rStyle w:val="Style4"/>
                </w:rPr>
              </w:sdtEndPr>
              <w:sdtContent>
                <w:sdt>
                  <w:sdtPr>
                    <w:rPr>
                      <w:rStyle w:val="Style4"/>
                      <w:rFonts w:asciiTheme="majorHAnsi" w:hAnsiTheme="majorHAnsi" w:cstheme="majorHAnsi"/>
                      <w:color w:val="0070C0"/>
                      <w:lang w:val="fr-CH"/>
                    </w:rPr>
                    <w:id w:val="608089557"/>
                    <w:placeholder>
                      <w:docPart w:val="A805955D9C5D40788CF4CA9CFC81979E"/>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45B5FA0" w14:textId="7BA5B5C8"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510266309"/>
                <w:placeholder>
                  <w:docPart w:val="0A5E02D112874C9094531BFB2179E6B8"/>
                </w:placeholder>
              </w:sdtPr>
              <w:sdtEndPr>
                <w:rPr>
                  <w:rStyle w:val="Style4"/>
                </w:rPr>
              </w:sdtEndPr>
              <w:sdtContent>
                <w:sdt>
                  <w:sdtPr>
                    <w:rPr>
                      <w:rStyle w:val="Style4"/>
                      <w:rFonts w:asciiTheme="majorHAnsi" w:hAnsiTheme="majorHAnsi" w:cstheme="majorHAnsi"/>
                      <w:color w:val="0070C0"/>
                      <w:lang w:val="fr-CH"/>
                    </w:rPr>
                    <w:id w:val="-881703013"/>
                    <w:placeholder>
                      <w:docPart w:val="0A5E02D112874C9094531BFB2179E6B8"/>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r>
      <w:tr w:rsidR="00CC7F4C" w:rsidRPr="0029152E" w:rsidDel="00B41562" w14:paraId="0988DFB1" w14:textId="77777777" w:rsidTr="007F0B7E">
        <w:trPr>
          <w:trHeight w:val="136"/>
        </w:trPr>
        <w:tc>
          <w:tcPr>
            <w:tcW w:w="2263" w:type="dxa"/>
            <w:tcBorders>
              <w:top w:val="single" w:sz="4" w:space="0" w:color="auto"/>
              <w:left w:val="single" w:sz="4" w:space="0" w:color="auto"/>
              <w:bottom w:val="single" w:sz="4" w:space="0" w:color="auto"/>
              <w:right w:val="single" w:sz="4" w:space="0" w:color="auto"/>
            </w:tcBorders>
            <w:vAlign w:val="center"/>
          </w:tcPr>
          <w:p w14:paraId="4C166955" w14:textId="741DAB0E"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368263878"/>
                <w:placeholder>
                  <w:docPart w:val="A0C50AF53AF74DA8896D9BF98F1126BC"/>
                </w:placeholder>
              </w:sdtPr>
              <w:sdtEndPr>
                <w:rPr>
                  <w:rStyle w:val="Style4"/>
                </w:rPr>
              </w:sdtEndPr>
              <w:sdtContent>
                <w:sdt>
                  <w:sdtPr>
                    <w:rPr>
                      <w:rStyle w:val="Style4"/>
                      <w:rFonts w:asciiTheme="majorHAnsi" w:hAnsiTheme="majorHAnsi" w:cstheme="majorHAnsi"/>
                      <w:color w:val="0070C0"/>
                      <w:lang w:val="fr-CH"/>
                    </w:rPr>
                    <w:id w:val="1539245372"/>
                    <w:placeholder>
                      <w:docPart w:val="A0C50AF53AF74DA8896D9BF98F1126BC"/>
                    </w:placeholder>
                    <w:showingPlcHdr/>
                    <w:text w:multiLine="1"/>
                  </w:sdtPr>
                  <w:sdtEndPr>
                    <w:rPr>
                      <w:rStyle w:val="Style4"/>
                    </w:rPr>
                  </w:sdtEndPr>
                  <w:sdtContent>
                    <w:r w:rsidR="00653F14" w:rsidRPr="002A0685">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2D3B367" w14:textId="431849F8"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311374232"/>
                <w:placeholder>
                  <w:docPart w:val="7B5377D4540E4AF19F5AFC4DDF9A12DA"/>
                </w:placeholder>
              </w:sdtPr>
              <w:sdtEndPr>
                <w:rPr>
                  <w:rStyle w:val="Style4"/>
                </w:rPr>
              </w:sdtEndPr>
              <w:sdtContent>
                <w:sdt>
                  <w:sdtPr>
                    <w:rPr>
                      <w:rStyle w:val="Style4"/>
                      <w:rFonts w:asciiTheme="majorHAnsi" w:hAnsiTheme="majorHAnsi" w:cstheme="majorHAnsi"/>
                      <w:color w:val="0070C0"/>
                      <w:lang w:val="fr-CH"/>
                    </w:rPr>
                    <w:id w:val="-250200963"/>
                    <w:placeholder>
                      <w:docPart w:val="7B5377D4540E4AF19F5AFC4DDF9A12DA"/>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E9641DF" w14:textId="77777777"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351500223"/>
                <w:placeholder>
                  <w:docPart w:val="BE2A0A7E88604C2CA03B5661644C8D67"/>
                </w:placeholder>
              </w:sdtPr>
              <w:sdtEndPr>
                <w:rPr>
                  <w:rStyle w:val="Style4"/>
                </w:rPr>
              </w:sdtEndPr>
              <w:sdtContent>
                <w:sdt>
                  <w:sdtPr>
                    <w:rPr>
                      <w:rStyle w:val="Style4"/>
                      <w:rFonts w:asciiTheme="majorHAnsi" w:hAnsiTheme="majorHAnsi" w:cstheme="majorHAnsi"/>
                      <w:color w:val="0070C0"/>
                      <w:lang w:val="fr-CH"/>
                    </w:rPr>
                    <w:id w:val="1894613922"/>
                    <w:placeholder>
                      <w:docPart w:val="BE2A0A7E88604C2CA03B5661644C8D67"/>
                    </w:placeholder>
                    <w:showingPlcHdr/>
                    <w:text w:multiLine="1"/>
                  </w:sdtPr>
                  <w:sdtEndPr>
                    <w:rPr>
                      <w:rStyle w:val="Style4"/>
                    </w:rPr>
                  </w:sdtEndPr>
                  <w:sdtContent>
                    <w:r w:rsidR="00CC7F4C" w:rsidRPr="005B6109">
                      <w:rPr>
                        <w:rStyle w:val="Platzhaltertext"/>
                        <w:rFonts w:asciiTheme="majorHAnsi" w:hAnsiTheme="majorHAnsi" w:cstheme="majorHAnsi"/>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569DE7B" w14:textId="45E32E6D"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931244360"/>
                <w:placeholder>
                  <w:docPart w:val="7C9B045E5B434B85A2A3E20BC3294D1C"/>
                </w:placeholder>
              </w:sdtPr>
              <w:sdtEndPr>
                <w:rPr>
                  <w:rStyle w:val="Style4"/>
                </w:rPr>
              </w:sdtEndPr>
              <w:sdtContent>
                <w:sdt>
                  <w:sdtPr>
                    <w:rPr>
                      <w:rStyle w:val="Style4"/>
                      <w:rFonts w:asciiTheme="majorHAnsi" w:hAnsiTheme="majorHAnsi" w:cstheme="majorHAnsi"/>
                      <w:color w:val="0070C0"/>
                      <w:lang w:val="fr-CH"/>
                    </w:rPr>
                    <w:id w:val="-2046905020"/>
                    <w:placeholder>
                      <w:docPart w:val="7C9B045E5B434B85A2A3E20BC3294D1C"/>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r>
      <w:tr w:rsidR="00CC7F4C" w:rsidRPr="0029152E" w:rsidDel="00B41562" w14:paraId="66476F95" w14:textId="77777777" w:rsidTr="007F0B7E">
        <w:trPr>
          <w:trHeight w:val="136"/>
        </w:trPr>
        <w:tc>
          <w:tcPr>
            <w:tcW w:w="2263" w:type="dxa"/>
            <w:tcBorders>
              <w:top w:val="single" w:sz="4" w:space="0" w:color="auto"/>
              <w:left w:val="single" w:sz="4" w:space="0" w:color="auto"/>
              <w:bottom w:val="single" w:sz="4" w:space="0" w:color="auto"/>
              <w:right w:val="single" w:sz="4" w:space="0" w:color="auto"/>
            </w:tcBorders>
            <w:vAlign w:val="center"/>
          </w:tcPr>
          <w:p w14:paraId="62FA35F5" w14:textId="0750B9EB"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868820464"/>
                <w:placeholder>
                  <w:docPart w:val="1C544BE27FA3400AAD33343BC5D4B71F"/>
                </w:placeholder>
              </w:sdtPr>
              <w:sdtEndPr>
                <w:rPr>
                  <w:rStyle w:val="Style4"/>
                </w:rPr>
              </w:sdtEndPr>
              <w:sdtContent>
                <w:sdt>
                  <w:sdtPr>
                    <w:rPr>
                      <w:rStyle w:val="Style4"/>
                      <w:rFonts w:asciiTheme="majorHAnsi" w:hAnsiTheme="majorHAnsi" w:cstheme="majorHAnsi"/>
                      <w:color w:val="0070C0"/>
                      <w:lang w:val="fr-CH"/>
                    </w:rPr>
                    <w:id w:val="-1858733118"/>
                    <w:placeholder>
                      <w:docPart w:val="1C544BE27FA3400AAD33343BC5D4B71F"/>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p>
        </w:tc>
        <w:tc>
          <w:tcPr>
            <w:tcW w:w="2268" w:type="dxa"/>
            <w:tcBorders>
              <w:top w:val="single" w:sz="4" w:space="0" w:color="auto"/>
              <w:left w:val="single" w:sz="4" w:space="0" w:color="auto"/>
              <w:bottom w:val="single" w:sz="4" w:space="0" w:color="auto"/>
              <w:right w:val="single" w:sz="4" w:space="0" w:color="auto"/>
            </w:tcBorders>
            <w:vAlign w:val="center"/>
          </w:tcPr>
          <w:p w14:paraId="33F4DBBC" w14:textId="54E083D0"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081752137"/>
                <w:placeholder>
                  <w:docPart w:val="46CDDCAC823249FE9D4ECE9D38BD3852"/>
                </w:placeholder>
              </w:sdtPr>
              <w:sdtEndPr>
                <w:rPr>
                  <w:rStyle w:val="Style4"/>
                </w:rPr>
              </w:sdtEndPr>
              <w:sdtContent>
                <w:sdt>
                  <w:sdtPr>
                    <w:rPr>
                      <w:rStyle w:val="Style4"/>
                      <w:rFonts w:asciiTheme="majorHAnsi" w:hAnsiTheme="majorHAnsi" w:cstheme="majorHAnsi"/>
                      <w:color w:val="0070C0"/>
                      <w:lang w:val="fr-CH"/>
                    </w:rPr>
                    <w:id w:val="2003004798"/>
                    <w:placeholder>
                      <w:docPart w:val="46CDDCAC823249FE9D4ECE9D38BD3852"/>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39E8C12" w14:textId="787D665B"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735320551"/>
                <w:placeholder>
                  <w:docPart w:val="E26BBD5630384DB280DB492B544FD495"/>
                </w:placeholder>
              </w:sdtPr>
              <w:sdtEndPr>
                <w:rPr>
                  <w:rStyle w:val="Style4"/>
                </w:rPr>
              </w:sdtEndPr>
              <w:sdtContent>
                <w:sdt>
                  <w:sdtPr>
                    <w:rPr>
                      <w:rStyle w:val="Style4"/>
                      <w:rFonts w:asciiTheme="majorHAnsi" w:hAnsiTheme="majorHAnsi" w:cstheme="majorHAnsi"/>
                      <w:color w:val="0070C0"/>
                      <w:lang w:val="fr-CH"/>
                    </w:rPr>
                    <w:id w:val="-1462337515"/>
                    <w:placeholder>
                      <w:docPart w:val="E26BBD5630384DB280DB492B544FD495"/>
                    </w:placeholder>
                    <w:showingPlcHdr/>
                    <w:text w:multiLine="1"/>
                  </w:sdtPr>
                  <w:sdtEndPr>
                    <w:rPr>
                      <w:rStyle w:val="Style4"/>
                    </w:rPr>
                  </w:sdtEndPr>
                  <w:sdtContent>
                    <w:r w:rsidR="00653F14" w:rsidRPr="002A0685">
                      <w:rPr>
                        <w:rStyle w:val="Platzhaltertext"/>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470610A" w14:textId="77777777" w:rsidR="00CC7F4C"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316770373"/>
                <w:placeholder>
                  <w:docPart w:val="3636B7AB07BB495294D3FC8472FE2A38"/>
                </w:placeholder>
              </w:sdtPr>
              <w:sdtEndPr>
                <w:rPr>
                  <w:rStyle w:val="Style4"/>
                </w:rPr>
              </w:sdtEndPr>
              <w:sdtContent>
                <w:sdt>
                  <w:sdtPr>
                    <w:rPr>
                      <w:rStyle w:val="Style4"/>
                      <w:rFonts w:asciiTheme="majorHAnsi" w:hAnsiTheme="majorHAnsi" w:cstheme="majorHAnsi"/>
                      <w:color w:val="0070C0"/>
                      <w:lang w:val="fr-CH"/>
                    </w:rPr>
                    <w:id w:val="548496710"/>
                    <w:placeholder>
                      <w:docPart w:val="3636B7AB07BB495294D3FC8472FE2A38"/>
                    </w:placeholder>
                    <w:showingPlcHdr/>
                    <w:text w:multiLine="1"/>
                  </w:sdtPr>
                  <w:sdtEndPr>
                    <w:rPr>
                      <w:rStyle w:val="Style4"/>
                    </w:rPr>
                  </w:sdtEndPr>
                  <w:sdtContent>
                    <w:r w:rsidR="00CC7F4C" w:rsidRPr="005B6109">
                      <w:rPr>
                        <w:rStyle w:val="Platzhaltertext"/>
                        <w:rFonts w:asciiTheme="majorHAnsi" w:hAnsiTheme="majorHAnsi" w:cstheme="majorHAnsi"/>
                        <w:lang w:val="fr-CH"/>
                      </w:rPr>
                      <w:t>Cliquez ou appuyez ici pour entrer du texte.</w:t>
                    </w:r>
                  </w:sdtContent>
                </w:sdt>
              </w:sdtContent>
            </w:sdt>
            <w:r w:rsidR="00CC7F4C" w:rsidRPr="00653F14" w:rsidDel="00B41562">
              <w:rPr>
                <w:rStyle w:val="Style4"/>
                <w:rFonts w:asciiTheme="majorHAnsi" w:hAnsiTheme="majorHAnsi" w:cstheme="majorHAnsi"/>
                <w:color w:val="0070C0"/>
                <w:lang w:val="fr-CH"/>
              </w:rPr>
              <w:t xml:space="preserve"> </w:t>
            </w:r>
          </w:p>
        </w:tc>
      </w:tr>
    </w:tbl>
    <w:p w14:paraId="315443AB" w14:textId="77777777" w:rsidR="00ED00B2" w:rsidRPr="005B6109" w:rsidRDefault="00ED00B2" w:rsidP="00ED00B2">
      <w:pPr>
        <w:pStyle w:val="Listenabsatz"/>
        <w:ind w:left="0"/>
        <w:jc w:val="both"/>
        <w:rPr>
          <w:rFonts w:asciiTheme="majorHAnsi" w:hAnsiTheme="majorHAnsi" w:cstheme="majorHAnsi"/>
          <w:sz w:val="20"/>
          <w:szCs w:val="20"/>
          <w:lang w:val="fr-CH"/>
        </w:rPr>
      </w:pPr>
    </w:p>
    <w:p w14:paraId="08B4BE15" w14:textId="6AAE972B" w:rsidR="00ED00B2" w:rsidRPr="005B6109" w:rsidRDefault="00ED00B2" w:rsidP="00ED00B2">
      <w:pPr>
        <w:pStyle w:val="Listenabsatz"/>
        <w:numPr>
          <w:ilvl w:val="0"/>
          <w:numId w:val="47"/>
        </w:numPr>
        <w:ind w:left="0"/>
        <w:jc w:val="both"/>
        <w:rPr>
          <w:rFonts w:asciiTheme="majorHAnsi" w:hAnsiTheme="majorHAnsi" w:cstheme="majorHAnsi"/>
          <w:b/>
          <w:sz w:val="20"/>
          <w:szCs w:val="20"/>
          <w:lang w:val="fr-CH"/>
        </w:rPr>
      </w:pPr>
      <w:r w:rsidRPr="005B6109">
        <w:rPr>
          <w:rFonts w:asciiTheme="majorHAnsi" w:hAnsiTheme="majorHAnsi" w:cstheme="majorHAnsi"/>
          <w:b/>
          <w:sz w:val="20"/>
          <w:szCs w:val="20"/>
          <w:lang w:val="fr-CH"/>
        </w:rPr>
        <w:t>Veuillez indiquer si vous exercez une fonction de conseil ou d’expert pour un service de la Confédération.</w:t>
      </w:r>
    </w:p>
    <w:p w14:paraId="46EA3E83" w14:textId="77777777" w:rsidR="001F6B12" w:rsidRPr="005B6109" w:rsidRDefault="001F6B12" w:rsidP="0076434D">
      <w:pPr>
        <w:pStyle w:val="Listenabsatz"/>
        <w:ind w:left="0"/>
        <w:jc w:val="both"/>
        <w:rPr>
          <w:rFonts w:asciiTheme="majorHAnsi" w:hAnsiTheme="majorHAnsi" w:cstheme="majorHAnsi"/>
          <w:b/>
          <w:sz w:val="20"/>
          <w:szCs w:val="20"/>
          <w:lang w:val="fr-CH"/>
        </w:rPr>
      </w:pPr>
    </w:p>
    <w:tbl>
      <w:tblPr>
        <w:tblStyle w:val="Tabellenraster"/>
        <w:tblW w:w="0" w:type="auto"/>
        <w:tblLook w:val="04A0" w:firstRow="1" w:lastRow="0" w:firstColumn="1" w:lastColumn="0" w:noHBand="0" w:noVBand="1"/>
      </w:tblPr>
      <w:tblGrid>
        <w:gridCol w:w="4390"/>
        <w:gridCol w:w="4677"/>
      </w:tblGrid>
      <w:tr w:rsidR="00B41562" w:rsidRPr="005B6109" w14:paraId="74030F94" w14:textId="77777777" w:rsidTr="00B41562">
        <w:tc>
          <w:tcPr>
            <w:tcW w:w="4390" w:type="dxa"/>
            <w:hideMark/>
          </w:tcPr>
          <w:p w14:paraId="61CE14BD" w14:textId="712423D3" w:rsidR="00B41562" w:rsidRPr="005B6109" w:rsidRDefault="00B41562" w:rsidP="00554BC3">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Nom du service</w:t>
            </w:r>
          </w:p>
        </w:tc>
        <w:tc>
          <w:tcPr>
            <w:tcW w:w="4677" w:type="dxa"/>
            <w:hideMark/>
          </w:tcPr>
          <w:p w14:paraId="39FE8362" w14:textId="77777777" w:rsidR="00B41562" w:rsidRPr="005B6109" w:rsidRDefault="00B41562" w:rsidP="00554BC3">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Fonction</w:t>
            </w:r>
          </w:p>
        </w:tc>
      </w:tr>
      <w:tr w:rsidR="00B41562" w:rsidRPr="0029152E" w14:paraId="2EA8880F" w14:textId="77777777" w:rsidTr="00B41562">
        <w:tc>
          <w:tcPr>
            <w:tcW w:w="4390" w:type="dxa"/>
            <w:hideMark/>
          </w:tcPr>
          <w:p w14:paraId="34799DD2" w14:textId="2A2F88C6" w:rsidR="00B4156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643508862"/>
                <w:placeholder>
                  <w:docPart w:val="8CFBEDCBE4894A0F8F9ECBDE40A0DF6E"/>
                </w:placeholder>
              </w:sdtPr>
              <w:sdtEndPr>
                <w:rPr>
                  <w:rStyle w:val="Style4"/>
                </w:rPr>
              </w:sdtEndPr>
              <w:sdtContent>
                <w:sdt>
                  <w:sdtPr>
                    <w:rPr>
                      <w:rStyle w:val="Style4"/>
                      <w:rFonts w:asciiTheme="majorHAnsi" w:hAnsiTheme="majorHAnsi" w:cstheme="majorHAnsi"/>
                      <w:color w:val="0070C0"/>
                      <w:lang w:val="fr-CH"/>
                    </w:rPr>
                    <w:id w:val="1301571973"/>
                    <w:placeholder>
                      <w:docPart w:val="8CFBEDCBE4894A0F8F9ECBDE40A0DF6E"/>
                    </w:placeholder>
                    <w:text w:multiLine="1"/>
                  </w:sdtPr>
                  <w:sdtEndPr>
                    <w:rPr>
                      <w:rStyle w:val="Style4"/>
                    </w:rPr>
                  </w:sdtEndPr>
                  <w:sdtContent>
                    <w:r w:rsidR="00653F14">
                      <w:rPr>
                        <w:rStyle w:val="Style4"/>
                        <w:rFonts w:asciiTheme="majorHAnsi" w:hAnsiTheme="majorHAnsi" w:cstheme="majorHAnsi"/>
                        <w:color w:val="0070C0"/>
                        <w:lang w:val="fr-CH"/>
                      </w:rPr>
                      <w:t>s</w:t>
                    </w:r>
                  </w:sdtContent>
                </w:sdt>
              </w:sdtContent>
            </w:sdt>
          </w:p>
        </w:tc>
        <w:tc>
          <w:tcPr>
            <w:tcW w:w="4677" w:type="dxa"/>
            <w:hideMark/>
          </w:tcPr>
          <w:p w14:paraId="38A86146" w14:textId="1E16AFA9" w:rsidR="00B4156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2042248363"/>
                <w:placeholder>
                  <w:docPart w:val="F7B2DD7DD2AD475A8EA621F218CEB4A7"/>
                </w:placeholder>
              </w:sdtPr>
              <w:sdtEndPr>
                <w:rPr>
                  <w:rStyle w:val="Style4"/>
                </w:rPr>
              </w:sdtEndPr>
              <w:sdtContent>
                <w:sdt>
                  <w:sdtPr>
                    <w:rPr>
                      <w:rStyle w:val="Style4"/>
                      <w:rFonts w:asciiTheme="majorHAnsi" w:hAnsiTheme="majorHAnsi" w:cstheme="majorHAnsi"/>
                      <w:color w:val="0070C0"/>
                      <w:lang w:val="fr-CH"/>
                    </w:rPr>
                    <w:id w:val="-1192215421"/>
                    <w:placeholder>
                      <w:docPart w:val="F7B2DD7DD2AD475A8EA621F218CEB4A7"/>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p>
        </w:tc>
      </w:tr>
      <w:tr w:rsidR="00B41562" w:rsidRPr="0029152E" w14:paraId="4A95F7E6" w14:textId="77777777" w:rsidTr="00B41562">
        <w:tc>
          <w:tcPr>
            <w:tcW w:w="4390" w:type="dxa"/>
            <w:hideMark/>
          </w:tcPr>
          <w:p w14:paraId="127861D2" w14:textId="220BBE34" w:rsidR="00B4156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1176487641"/>
                <w:placeholder>
                  <w:docPart w:val="AC4D1DCBEAF0404D8B33B67F1F328C82"/>
                </w:placeholder>
              </w:sdtPr>
              <w:sdtEndPr>
                <w:rPr>
                  <w:rStyle w:val="Style4"/>
                </w:rPr>
              </w:sdtEndPr>
              <w:sdtContent>
                <w:sdt>
                  <w:sdtPr>
                    <w:rPr>
                      <w:rStyle w:val="Style4"/>
                      <w:rFonts w:asciiTheme="majorHAnsi" w:hAnsiTheme="majorHAnsi" w:cstheme="majorHAnsi"/>
                      <w:color w:val="0070C0"/>
                      <w:lang w:val="fr-CH"/>
                    </w:rPr>
                    <w:id w:val="-653067423"/>
                    <w:placeholder>
                      <w:docPart w:val="AC4D1DCBEAF0404D8B33B67F1F328C82"/>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p>
        </w:tc>
        <w:tc>
          <w:tcPr>
            <w:tcW w:w="4677" w:type="dxa"/>
            <w:hideMark/>
          </w:tcPr>
          <w:p w14:paraId="2F4D7BDF" w14:textId="178C01BD" w:rsidR="00B4156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455527952"/>
                <w:placeholder>
                  <w:docPart w:val="BCB21CB800F142B6AB34FD659D81BFA0"/>
                </w:placeholder>
              </w:sdtPr>
              <w:sdtEndPr>
                <w:rPr>
                  <w:rStyle w:val="Style4"/>
                </w:rPr>
              </w:sdtEndPr>
              <w:sdtContent>
                <w:sdt>
                  <w:sdtPr>
                    <w:rPr>
                      <w:rStyle w:val="Style4"/>
                      <w:rFonts w:asciiTheme="majorHAnsi" w:hAnsiTheme="majorHAnsi" w:cstheme="majorHAnsi"/>
                      <w:color w:val="0070C0"/>
                      <w:lang w:val="fr-CH"/>
                    </w:rPr>
                    <w:id w:val="-1552226531"/>
                    <w:placeholder>
                      <w:docPart w:val="BCB21CB800F142B6AB34FD659D81BFA0"/>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p>
        </w:tc>
      </w:tr>
      <w:tr w:rsidR="00B41562" w:rsidRPr="0029152E" w14:paraId="586439E2" w14:textId="77777777" w:rsidTr="00B41562">
        <w:tc>
          <w:tcPr>
            <w:tcW w:w="4390" w:type="dxa"/>
            <w:hideMark/>
          </w:tcPr>
          <w:p w14:paraId="7653FCE1" w14:textId="76A790BE" w:rsidR="00B4156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1088534902"/>
                <w:placeholder>
                  <w:docPart w:val="896E76DD5CE347908775C79C088BE98F"/>
                </w:placeholder>
              </w:sdtPr>
              <w:sdtEndPr>
                <w:rPr>
                  <w:rStyle w:val="Style4"/>
                </w:rPr>
              </w:sdtEndPr>
              <w:sdtContent>
                <w:sdt>
                  <w:sdtPr>
                    <w:rPr>
                      <w:rStyle w:val="Style4"/>
                      <w:rFonts w:asciiTheme="majorHAnsi" w:hAnsiTheme="majorHAnsi" w:cstheme="majorHAnsi"/>
                      <w:color w:val="0070C0"/>
                      <w:lang w:val="fr-CH"/>
                    </w:rPr>
                    <w:id w:val="1767879056"/>
                    <w:placeholder>
                      <w:docPart w:val="896E76DD5CE347908775C79C088BE98F"/>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p>
        </w:tc>
        <w:tc>
          <w:tcPr>
            <w:tcW w:w="4677" w:type="dxa"/>
            <w:hideMark/>
          </w:tcPr>
          <w:p w14:paraId="0F194B23" w14:textId="0C6AA48E" w:rsidR="00B4156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1189493360"/>
                <w:placeholder>
                  <w:docPart w:val="EA13241BB11F4B6B8A0EFF47523EDB7F"/>
                </w:placeholder>
                <w:showingPlcHdr/>
              </w:sdtPr>
              <w:sdtEndPr>
                <w:rPr>
                  <w:rStyle w:val="Style4"/>
                </w:rPr>
              </w:sdtEndPr>
              <w:sdtContent>
                <w:r w:rsidR="00653F14" w:rsidRPr="002A0685">
                  <w:rPr>
                    <w:rStyle w:val="Platzhaltertext"/>
                    <w:lang w:val="fr-CH"/>
                  </w:rPr>
                  <w:t>Cliquez ou appuyez ici pour entrer du texte.</w:t>
                </w:r>
              </w:sdtContent>
            </w:sdt>
            <w:r w:rsidR="00B41562" w:rsidRPr="00653F14" w:rsidDel="00B41562">
              <w:rPr>
                <w:rStyle w:val="Style4"/>
                <w:rFonts w:asciiTheme="majorHAnsi" w:hAnsiTheme="majorHAnsi" w:cstheme="majorHAnsi"/>
                <w:color w:val="0070C0"/>
                <w:lang w:val="fr-CH"/>
              </w:rPr>
              <w:t xml:space="preserve"> </w:t>
            </w:r>
          </w:p>
        </w:tc>
      </w:tr>
    </w:tbl>
    <w:p w14:paraId="2498DDFF" w14:textId="77777777" w:rsidR="00ED00B2" w:rsidRPr="005B6109" w:rsidRDefault="00ED00B2" w:rsidP="00ED00B2">
      <w:pPr>
        <w:pStyle w:val="Listenabsatz"/>
        <w:ind w:left="0"/>
        <w:jc w:val="both"/>
        <w:rPr>
          <w:rFonts w:asciiTheme="majorHAnsi" w:hAnsiTheme="majorHAnsi" w:cstheme="majorHAnsi"/>
          <w:sz w:val="20"/>
          <w:szCs w:val="20"/>
          <w:lang w:val="fr-CH"/>
        </w:rPr>
      </w:pPr>
    </w:p>
    <w:p w14:paraId="17893CEE" w14:textId="617BCD73" w:rsidR="00ED00B2" w:rsidRPr="005B6109" w:rsidRDefault="00ED00B2" w:rsidP="00ED00B2">
      <w:pPr>
        <w:pStyle w:val="Listenabsatz"/>
        <w:numPr>
          <w:ilvl w:val="0"/>
          <w:numId w:val="47"/>
        </w:numPr>
        <w:ind w:left="0"/>
        <w:jc w:val="both"/>
        <w:rPr>
          <w:rFonts w:asciiTheme="majorHAnsi" w:hAnsiTheme="majorHAnsi" w:cstheme="majorHAnsi"/>
          <w:b/>
          <w:sz w:val="20"/>
          <w:szCs w:val="20"/>
          <w:lang w:val="fr-CH"/>
        </w:rPr>
      </w:pPr>
      <w:r w:rsidRPr="005B6109">
        <w:rPr>
          <w:rFonts w:asciiTheme="majorHAnsi" w:hAnsiTheme="majorHAnsi" w:cstheme="majorHAnsi"/>
          <w:b/>
          <w:sz w:val="20"/>
          <w:szCs w:val="20"/>
          <w:lang w:val="fr-CH"/>
        </w:rPr>
        <w:t>Veuillez indiquer si vous exercez une fonction permanente de direction ou de conseil pour un groupe d’intérêts suisse ou étranger.</w:t>
      </w:r>
    </w:p>
    <w:p w14:paraId="6585A0BF" w14:textId="77777777" w:rsidR="00103510" w:rsidRPr="005B6109" w:rsidRDefault="00103510" w:rsidP="00103510">
      <w:pPr>
        <w:pStyle w:val="Listenabsatz"/>
        <w:ind w:left="0"/>
        <w:jc w:val="both"/>
        <w:rPr>
          <w:rFonts w:asciiTheme="majorHAnsi" w:hAnsiTheme="majorHAnsi" w:cstheme="majorHAnsi"/>
          <w:b/>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268"/>
        <w:gridCol w:w="2268"/>
      </w:tblGrid>
      <w:tr w:rsidR="00103510" w:rsidRPr="0029152E" w14:paraId="23075479" w14:textId="77777777" w:rsidTr="005B6109">
        <w:trPr>
          <w:trHeight w:val="284"/>
        </w:trPr>
        <w:tc>
          <w:tcPr>
            <w:tcW w:w="2263" w:type="dxa"/>
            <w:tcBorders>
              <w:top w:val="single" w:sz="4" w:space="0" w:color="auto"/>
              <w:left w:val="single" w:sz="4" w:space="0" w:color="auto"/>
              <w:bottom w:val="single" w:sz="4" w:space="0" w:color="auto"/>
              <w:right w:val="single" w:sz="4" w:space="0" w:color="auto"/>
            </w:tcBorders>
            <w:hideMark/>
          </w:tcPr>
          <w:p w14:paraId="405AD267" w14:textId="77777777" w:rsidR="00103510" w:rsidRPr="005B6109" w:rsidRDefault="00103510" w:rsidP="00B478D2">
            <w:pPr>
              <w:spacing w:before="20" w:after="20" w:line="240" w:lineRule="auto"/>
              <w:rPr>
                <w:rFonts w:asciiTheme="majorHAnsi" w:hAnsiTheme="majorHAnsi" w:cstheme="majorHAnsi"/>
                <w:u w:val="single"/>
                <w:lang w:val="en-GB"/>
              </w:rPr>
            </w:pPr>
            <w:r w:rsidRPr="005B6109">
              <w:rPr>
                <w:rFonts w:asciiTheme="majorHAnsi" w:hAnsiTheme="majorHAnsi" w:cstheme="majorHAnsi"/>
                <w:u w:val="single"/>
                <w:lang w:val="en-GB"/>
              </w:rPr>
              <w:t>Nom</w:t>
            </w:r>
          </w:p>
          <w:p w14:paraId="774680F9" w14:textId="77777777" w:rsidR="00103510" w:rsidRPr="005B6109" w:rsidRDefault="00103510" w:rsidP="00B478D2">
            <w:pPr>
              <w:spacing w:before="20" w:after="20" w:line="240" w:lineRule="auto"/>
              <w:rPr>
                <w:rFonts w:asciiTheme="majorHAnsi" w:hAnsiTheme="majorHAnsi" w:cstheme="majorHAnsi"/>
                <w:i/>
                <w:u w:val="single"/>
                <w:lang w:val="en-GB"/>
              </w:rPr>
            </w:pPr>
            <w:proofErr w:type="spellStart"/>
            <w:r w:rsidRPr="005B6109">
              <w:rPr>
                <w:rFonts w:asciiTheme="majorHAnsi" w:hAnsiTheme="majorHAnsi" w:cstheme="majorHAnsi"/>
                <w:i/>
                <w:lang w:val="en-GB"/>
              </w:rPr>
              <w:t>p.ex</w:t>
            </w:r>
            <w:proofErr w:type="spellEnd"/>
            <w:r w:rsidRPr="005B6109">
              <w:rPr>
                <w:rFonts w:asciiTheme="majorHAnsi" w:hAnsiTheme="majorHAnsi" w:cstheme="majorHAnsi"/>
                <w:i/>
                <w:lang w:val="en-GB"/>
              </w:rPr>
              <w:t xml:space="preserve">. : Swatch Group SA / Badminton Club </w:t>
            </w:r>
            <w:proofErr w:type="spellStart"/>
            <w:r w:rsidRPr="005B6109">
              <w:rPr>
                <w:rFonts w:asciiTheme="majorHAnsi" w:hAnsiTheme="majorHAnsi" w:cstheme="majorHAnsi"/>
                <w:i/>
                <w:lang w:val="en-GB"/>
              </w:rPr>
              <w:t>Yverdo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6CEBC34" w14:textId="77777777" w:rsidR="00103510" w:rsidRPr="005B6109" w:rsidRDefault="00103510" w:rsidP="00B478D2">
            <w:pPr>
              <w:spacing w:before="20" w:after="20" w:line="240" w:lineRule="auto"/>
              <w:rPr>
                <w:rFonts w:asciiTheme="majorHAnsi" w:hAnsiTheme="majorHAnsi" w:cstheme="majorHAnsi"/>
                <w:u w:val="single"/>
                <w:lang w:val="fr-CH"/>
              </w:rPr>
            </w:pPr>
            <w:r w:rsidRPr="005B6109">
              <w:rPr>
                <w:rFonts w:asciiTheme="majorHAnsi" w:hAnsiTheme="majorHAnsi" w:cstheme="majorHAnsi"/>
                <w:u w:val="single"/>
                <w:lang w:val="fr-CH"/>
              </w:rPr>
              <w:t>Forme juridique</w:t>
            </w:r>
          </w:p>
          <w:p w14:paraId="2416F886" w14:textId="77777777" w:rsidR="00103510" w:rsidRPr="005B6109" w:rsidRDefault="00103510" w:rsidP="00B478D2">
            <w:pPr>
              <w:spacing w:before="20" w:after="20" w:line="240" w:lineRule="auto"/>
              <w:rPr>
                <w:rFonts w:asciiTheme="majorHAnsi" w:hAnsiTheme="majorHAnsi" w:cstheme="majorHAnsi"/>
                <w:u w:val="single"/>
                <w:lang w:val="fr-CH"/>
              </w:rPr>
            </w:pPr>
            <w:r w:rsidRPr="005B6109">
              <w:rPr>
                <w:rFonts w:asciiTheme="majorHAnsi" w:hAnsiTheme="majorHAnsi" w:cstheme="majorHAnsi"/>
                <w:i/>
                <w:lang w:val="fr-CH"/>
              </w:rPr>
              <w:t>p.ex. : société anonyme / association</w:t>
            </w:r>
          </w:p>
        </w:tc>
        <w:tc>
          <w:tcPr>
            <w:tcW w:w="2268" w:type="dxa"/>
            <w:tcBorders>
              <w:top w:val="single" w:sz="4" w:space="0" w:color="auto"/>
              <w:left w:val="single" w:sz="4" w:space="0" w:color="auto"/>
              <w:bottom w:val="single" w:sz="4" w:space="0" w:color="auto"/>
              <w:right w:val="single" w:sz="4" w:space="0" w:color="auto"/>
            </w:tcBorders>
            <w:hideMark/>
          </w:tcPr>
          <w:p w14:paraId="2048FA28" w14:textId="77777777" w:rsidR="00103510" w:rsidRPr="005B6109" w:rsidRDefault="00103510" w:rsidP="00B478D2">
            <w:pPr>
              <w:spacing w:before="20" w:after="20" w:line="240" w:lineRule="auto"/>
              <w:rPr>
                <w:rFonts w:asciiTheme="majorHAnsi" w:hAnsiTheme="majorHAnsi" w:cstheme="majorHAnsi"/>
                <w:u w:val="single"/>
                <w:lang w:val="fr-CH"/>
              </w:rPr>
            </w:pPr>
            <w:r w:rsidRPr="005B6109">
              <w:rPr>
                <w:rFonts w:asciiTheme="majorHAnsi" w:hAnsiTheme="majorHAnsi" w:cstheme="majorHAnsi"/>
                <w:u w:val="single"/>
                <w:lang w:val="fr-CH"/>
              </w:rPr>
              <w:t>Organe</w:t>
            </w:r>
          </w:p>
          <w:p w14:paraId="2AB1A354" w14:textId="77777777" w:rsidR="00103510" w:rsidRPr="005B6109" w:rsidRDefault="00103510" w:rsidP="00B478D2">
            <w:pPr>
              <w:spacing w:before="20" w:after="20" w:line="240" w:lineRule="auto"/>
              <w:rPr>
                <w:rFonts w:asciiTheme="majorHAnsi" w:hAnsiTheme="majorHAnsi" w:cstheme="majorHAnsi"/>
                <w:u w:val="single"/>
                <w:lang w:val="fr-CH"/>
              </w:rPr>
            </w:pPr>
            <w:r w:rsidRPr="005B6109">
              <w:rPr>
                <w:rFonts w:asciiTheme="majorHAnsi" w:hAnsiTheme="majorHAnsi" w:cstheme="majorHAnsi"/>
                <w:i/>
                <w:lang w:val="fr-CH"/>
              </w:rPr>
              <w:t>p.ex. : conseil d’administration / comité</w:t>
            </w:r>
          </w:p>
        </w:tc>
        <w:tc>
          <w:tcPr>
            <w:tcW w:w="2268" w:type="dxa"/>
            <w:tcBorders>
              <w:top w:val="single" w:sz="4" w:space="0" w:color="auto"/>
              <w:left w:val="single" w:sz="4" w:space="0" w:color="auto"/>
              <w:bottom w:val="single" w:sz="4" w:space="0" w:color="auto"/>
              <w:right w:val="single" w:sz="4" w:space="0" w:color="auto"/>
            </w:tcBorders>
            <w:hideMark/>
          </w:tcPr>
          <w:p w14:paraId="7BD39C56" w14:textId="77777777" w:rsidR="00103510" w:rsidRPr="005B6109" w:rsidRDefault="00103510" w:rsidP="00B478D2">
            <w:pPr>
              <w:spacing w:before="20" w:after="20" w:line="240" w:lineRule="auto"/>
              <w:rPr>
                <w:rFonts w:asciiTheme="majorHAnsi" w:hAnsiTheme="majorHAnsi" w:cstheme="majorHAnsi"/>
                <w:u w:val="single"/>
                <w:lang w:val="fr-CH"/>
              </w:rPr>
            </w:pPr>
            <w:r w:rsidRPr="005B6109">
              <w:rPr>
                <w:rFonts w:asciiTheme="majorHAnsi" w:hAnsiTheme="majorHAnsi" w:cstheme="majorHAnsi"/>
                <w:u w:val="single"/>
                <w:lang w:val="fr-CH"/>
              </w:rPr>
              <w:t>Fonction</w:t>
            </w:r>
          </w:p>
          <w:p w14:paraId="002192BF" w14:textId="77777777" w:rsidR="00103510" w:rsidRPr="005B6109" w:rsidRDefault="00103510" w:rsidP="00B478D2">
            <w:pPr>
              <w:spacing w:before="20" w:after="20" w:line="240" w:lineRule="auto"/>
              <w:rPr>
                <w:rFonts w:asciiTheme="majorHAnsi" w:hAnsiTheme="majorHAnsi" w:cstheme="majorHAnsi"/>
                <w:u w:val="single"/>
                <w:lang w:val="fr-CH"/>
              </w:rPr>
            </w:pPr>
            <w:r w:rsidRPr="005B6109">
              <w:rPr>
                <w:rFonts w:asciiTheme="majorHAnsi" w:hAnsiTheme="majorHAnsi" w:cstheme="majorHAnsi"/>
                <w:i/>
                <w:lang w:val="fr-CH"/>
              </w:rPr>
              <w:t>p.ex. : Membre / président</w:t>
            </w:r>
          </w:p>
        </w:tc>
      </w:tr>
      <w:tr w:rsidR="00103510" w:rsidRPr="0029152E" w14:paraId="295A84E8" w14:textId="77777777" w:rsidTr="005B6109">
        <w:trPr>
          <w:trHeight w:val="136"/>
        </w:trPr>
        <w:tc>
          <w:tcPr>
            <w:tcW w:w="2263" w:type="dxa"/>
            <w:tcBorders>
              <w:top w:val="single" w:sz="4" w:space="0" w:color="auto"/>
              <w:left w:val="single" w:sz="4" w:space="0" w:color="auto"/>
              <w:bottom w:val="single" w:sz="4" w:space="0" w:color="auto"/>
              <w:right w:val="single" w:sz="4" w:space="0" w:color="auto"/>
            </w:tcBorders>
            <w:vAlign w:val="center"/>
            <w:hideMark/>
          </w:tcPr>
          <w:p w14:paraId="6B406A71" w14:textId="4BC0F1B8" w:rsidR="00103510" w:rsidRPr="00653F14" w:rsidRDefault="0029152E" w:rsidP="00653F14">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603109787"/>
                <w:placeholder>
                  <w:docPart w:val="05795965A2864D6D9F6A6530B5B2A556"/>
                </w:placeholder>
              </w:sdtPr>
              <w:sdtEndPr>
                <w:rPr>
                  <w:rStyle w:val="Style4"/>
                </w:rPr>
              </w:sdtEndPr>
              <w:sdtContent>
                <w:sdt>
                  <w:sdtPr>
                    <w:rPr>
                      <w:rStyle w:val="Style4"/>
                      <w:rFonts w:asciiTheme="majorHAnsi" w:hAnsiTheme="majorHAnsi" w:cstheme="majorHAnsi"/>
                      <w:color w:val="0070C0"/>
                      <w:lang w:val="fr-CH"/>
                    </w:rPr>
                    <w:id w:val="-724530509"/>
                    <w:placeholder>
                      <w:docPart w:val="05795965A2864D6D9F6A6530B5B2A556"/>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05A07" w14:textId="136C77C0" w:rsidR="00103510" w:rsidRPr="00653F14" w:rsidRDefault="0029152E" w:rsidP="00653F14">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1342889676"/>
                <w:placeholder>
                  <w:docPart w:val="BF16092F7D5448D491D0BF5EC1DCB56A"/>
                </w:placeholder>
              </w:sdtPr>
              <w:sdtEndPr>
                <w:rPr>
                  <w:rStyle w:val="Style4"/>
                </w:rPr>
              </w:sdtEndPr>
              <w:sdtContent>
                <w:sdt>
                  <w:sdtPr>
                    <w:rPr>
                      <w:rStyle w:val="Style4"/>
                      <w:rFonts w:asciiTheme="majorHAnsi" w:hAnsiTheme="majorHAnsi" w:cstheme="majorHAnsi"/>
                      <w:color w:val="0070C0"/>
                      <w:lang w:val="fr-CH"/>
                    </w:rPr>
                    <w:id w:val="-1372298856"/>
                    <w:placeholder>
                      <w:docPart w:val="BF16092F7D5448D491D0BF5EC1DCB56A"/>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CA8474" w14:textId="13DA63D2" w:rsidR="00103510" w:rsidRPr="00653F14" w:rsidRDefault="0029152E" w:rsidP="00653F14">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1656955863"/>
                <w:placeholder>
                  <w:docPart w:val="D37ED02737C549C9AAF38665B7A7486F"/>
                </w:placeholder>
              </w:sdtPr>
              <w:sdtEndPr>
                <w:rPr>
                  <w:rStyle w:val="Style4"/>
                </w:rPr>
              </w:sdtEndPr>
              <w:sdtContent>
                <w:sdt>
                  <w:sdtPr>
                    <w:rPr>
                      <w:rStyle w:val="Style4"/>
                      <w:rFonts w:asciiTheme="majorHAnsi" w:hAnsiTheme="majorHAnsi" w:cstheme="majorHAnsi"/>
                      <w:color w:val="0070C0"/>
                      <w:lang w:val="fr-CH"/>
                    </w:rPr>
                    <w:id w:val="1290940972"/>
                    <w:placeholder>
                      <w:docPart w:val="D37ED02737C549C9AAF38665B7A7486F"/>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481BAD" w14:textId="53ED8EF8" w:rsidR="00103510" w:rsidRPr="00653F14" w:rsidRDefault="0029152E" w:rsidP="00653F14">
            <w:pPr>
              <w:spacing w:before="20" w:after="20" w:line="240" w:lineRule="auto"/>
              <w:jc w:val="both"/>
              <w:rPr>
                <w:rStyle w:val="Style4"/>
                <w:color w:val="0070C0"/>
                <w:lang w:val="fr-CH"/>
              </w:rPr>
            </w:pPr>
            <w:sdt>
              <w:sdtPr>
                <w:rPr>
                  <w:rStyle w:val="Style4"/>
                  <w:rFonts w:asciiTheme="majorHAnsi" w:hAnsiTheme="majorHAnsi" w:cstheme="majorHAnsi"/>
                  <w:color w:val="0070C0"/>
                  <w:lang w:val="fr-CH"/>
                </w:rPr>
                <w:id w:val="612863695"/>
                <w:placeholder>
                  <w:docPart w:val="FA531F2A815E450A8B62B0E8C6E1B874"/>
                </w:placeholder>
              </w:sdtPr>
              <w:sdtEndPr>
                <w:rPr>
                  <w:rStyle w:val="Style4"/>
                </w:rPr>
              </w:sdtEndPr>
              <w:sdtContent>
                <w:sdt>
                  <w:sdtPr>
                    <w:rPr>
                      <w:rStyle w:val="Style4"/>
                      <w:rFonts w:asciiTheme="majorHAnsi" w:hAnsiTheme="majorHAnsi" w:cstheme="majorHAnsi"/>
                      <w:color w:val="0070C0"/>
                      <w:lang w:val="fr-CH"/>
                    </w:rPr>
                    <w:id w:val="112485779"/>
                    <w:placeholder>
                      <w:docPart w:val="FA531F2A815E450A8B62B0E8C6E1B874"/>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r>
      <w:tr w:rsidR="00103510" w:rsidRPr="0029152E" w:rsidDel="00B41562" w14:paraId="404B3DE6" w14:textId="77777777" w:rsidTr="005B6109">
        <w:trPr>
          <w:trHeight w:val="136"/>
        </w:trPr>
        <w:tc>
          <w:tcPr>
            <w:tcW w:w="2263" w:type="dxa"/>
            <w:tcBorders>
              <w:top w:val="single" w:sz="4" w:space="0" w:color="auto"/>
              <w:left w:val="single" w:sz="4" w:space="0" w:color="auto"/>
              <w:bottom w:val="single" w:sz="4" w:space="0" w:color="auto"/>
              <w:right w:val="single" w:sz="4" w:space="0" w:color="auto"/>
            </w:tcBorders>
            <w:vAlign w:val="center"/>
          </w:tcPr>
          <w:p w14:paraId="10A96F95" w14:textId="77777777"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47657189"/>
                <w:placeholder>
                  <w:docPart w:val="28C0A42B37904FB8BA65F11F14946A9F"/>
                </w:placeholder>
              </w:sdtPr>
              <w:sdtEndPr>
                <w:rPr>
                  <w:rStyle w:val="Style4"/>
                </w:rPr>
              </w:sdtEndPr>
              <w:sdtContent>
                <w:sdt>
                  <w:sdtPr>
                    <w:rPr>
                      <w:rStyle w:val="Style4"/>
                      <w:rFonts w:asciiTheme="majorHAnsi" w:hAnsiTheme="majorHAnsi" w:cstheme="majorHAnsi"/>
                      <w:color w:val="0070C0"/>
                      <w:lang w:val="fr-CH"/>
                    </w:rPr>
                    <w:id w:val="210001943"/>
                    <w:placeholder>
                      <w:docPart w:val="28C0A42B37904FB8BA65F11F14946A9F"/>
                    </w:placeholder>
                    <w:showingPlcHdr/>
                    <w:text w:multiLine="1"/>
                  </w:sdtPr>
                  <w:sdtEndPr>
                    <w:rPr>
                      <w:rStyle w:val="Style4"/>
                    </w:rPr>
                  </w:sdtEndPr>
                  <w:sdtContent>
                    <w:r w:rsidR="00103510" w:rsidRPr="005B6109">
                      <w:rPr>
                        <w:rStyle w:val="Platzhaltertext"/>
                        <w:rFonts w:asciiTheme="majorHAnsi" w:hAnsiTheme="majorHAnsi" w:cstheme="majorHAnsi"/>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F2A5C8D" w14:textId="60CB24CF"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708631037"/>
                <w:placeholder>
                  <w:docPart w:val="49EECFD57288471D88CFCD068769FC1D"/>
                </w:placeholder>
              </w:sdtPr>
              <w:sdtEndPr>
                <w:rPr>
                  <w:rStyle w:val="Style4"/>
                </w:rPr>
              </w:sdtEndPr>
              <w:sdtContent>
                <w:sdt>
                  <w:sdtPr>
                    <w:rPr>
                      <w:rStyle w:val="Style4"/>
                      <w:rFonts w:asciiTheme="majorHAnsi" w:hAnsiTheme="majorHAnsi" w:cstheme="majorHAnsi"/>
                      <w:color w:val="0070C0"/>
                      <w:lang w:val="fr-CH"/>
                    </w:rPr>
                    <w:id w:val="815299676"/>
                    <w:placeholder>
                      <w:docPart w:val="49EECFD57288471D88CFCD068769FC1D"/>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72D7A9F" w14:textId="6C72DF36"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121268894"/>
                <w:placeholder>
                  <w:docPart w:val="3F1A30D8B9F7479CB7E11F7E90295B2A"/>
                </w:placeholder>
              </w:sdtPr>
              <w:sdtEndPr>
                <w:rPr>
                  <w:rStyle w:val="Style4"/>
                </w:rPr>
              </w:sdtEndPr>
              <w:sdtContent>
                <w:sdt>
                  <w:sdtPr>
                    <w:rPr>
                      <w:rStyle w:val="Style4"/>
                      <w:rFonts w:asciiTheme="majorHAnsi" w:hAnsiTheme="majorHAnsi" w:cstheme="majorHAnsi"/>
                      <w:color w:val="0070C0"/>
                      <w:lang w:val="fr-CH"/>
                    </w:rPr>
                    <w:id w:val="-319121090"/>
                    <w:placeholder>
                      <w:docPart w:val="3F1A30D8B9F7479CB7E11F7E90295B2A"/>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6C5E0BC" w14:textId="7C2EE9A1"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750699280"/>
                <w:placeholder>
                  <w:docPart w:val="AF6234C59CAB4A1D91511F4C47912245"/>
                </w:placeholder>
              </w:sdtPr>
              <w:sdtEndPr>
                <w:rPr>
                  <w:rStyle w:val="Style4"/>
                </w:rPr>
              </w:sdtEndPr>
              <w:sdtContent>
                <w:sdt>
                  <w:sdtPr>
                    <w:rPr>
                      <w:rStyle w:val="Style4"/>
                      <w:rFonts w:asciiTheme="majorHAnsi" w:hAnsiTheme="majorHAnsi" w:cstheme="majorHAnsi"/>
                      <w:color w:val="0070C0"/>
                      <w:lang w:val="fr-CH"/>
                    </w:rPr>
                    <w:id w:val="-1267611749"/>
                    <w:placeholder>
                      <w:docPart w:val="AF6234C59CAB4A1D91511F4C47912245"/>
                    </w:placeholder>
                    <w:showingPlcHdr/>
                    <w:text w:multiLine="1"/>
                  </w:sdtPr>
                  <w:sdtEndPr>
                    <w:rPr>
                      <w:rStyle w:val="Style4"/>
                    </w:rPr>
                  </w:sdtEndPr>
                  <w:sdtContent>
                    <w:r w:rsidR="00653F14" w:rsidRPr="002A0685">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r>
      <w:tr w:rsidR="00103510" w:rsidRPr="0029152E" w:rsidDel="00B41562" w14:paraId="3272DEA6" w14:textId="77777777" w:rsidTr="005B6109">
        <w:trPr>
          <w:trHeight w:val="136"/>
        </w:trPr>
        <w:tc>
          <w:tcPr>
            <w:tcW w:w="2263" w:type="dxa"/>
            <w:tcBorders>
              <w:top w:val="single" w:sz="4" w:space="0" w:color="auto"/>
              <w:left w:val="single" w:sz="4" w:space="0" w:color="auto"/>
              <w:bottom w:val="single" w:sz="4" w:space="0" w:color="auto"/>
              <w:right w:val="single" w:sz="4" w:space="0" w:color="auto"/>
            </w:tcBorders>
            <w:vAlign w:val="center"/>
          </w:tcPr>
          <w:p w14:paraId="219283D6" w14:textId="3A5D1854"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285582783"/>
                <w:placeholder>
                  <w:docPart w:val="C4A38CBC699E4165A96EF7FBDF34C443"/>
                </w:placeholder>
              </w:sdtPr>
              <w:sdtEndPr>
                <w:rPr>
                  <w:rStyle w:val="Style4"/>
                </w:rPr>
              </w:sdtEndPr>
              <w:sdtContent>
                <w:sdt>
                  <w:sdtPr>
                    <w:rPr>
                      <w:rStyle w:val="Style4"/>
                      <w:rFonts w:asciiTheme="majorHAnsi" w:hAnsiTheme="majorHAnsi" w:cstheme="majorHAnsi"/>
                      <w:color w:val="0070C0"/>
                      <w:lang w:val="fr-CH"/>
                    </w:rPr>
                    <w:id w:val="-953484227"/>
                    <w:placeholder>
                      <w:docPart w:val="C4A38CBC699E4165A96EF7FBDF34C443"/>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CD87612" w14:textId="77777777"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452218626"/>
                <w:placeholder>
                  <w:docPart w:val="CFC8CC8107C04D808A0104D9CB12B0A0"/>
                </w:placeholder>
              </w:sdtPr>
              <w:sdtEndPr>
                <w:rPr>
                  <w:rStyle w:val="Style4"/>
                </w:rPr>
              </w:sdtEndPr>
              <w:sdtContent>
                <w:sdt>
                  <w:sdtPr>
                    <w:rPr>
                      <w:rStyle w:val="Style4"/>
                      <w:rFonts w:asciiTheme="majorHAnsi" w:hAnsiTheme="majorHAnsi" w:cstheme="majorHAnsi"/>
                      <w:color w:val="0070C0"/>
                      <w:lang w:val="fr-CH"/>
                    </w:rPr>
                    <w:id w:val="1401020583"/>
                    <w:placeholder>
                      <w:docPart w:val="CFC8CC8107C04D808A0104D9CB12B0A0"/>
                    </w:placeholder>
                    <w:showingPlcHdr/>
                    <w:text w:multiLine="1"/>
                  </w:sdtPr>
                  <w:sdtEndPr>
                    <w:rPr>
                      <w:rStyle w:val="Style4"/>
                    </w:rPr>
                  </w:sdtEndPr>
                  <w:sdtContent>
                    <w:r w:rsidR="00103510" w:rsidRPr="005B6109">
                      <w:rPr>
                        <w:rStyle w:val="Platzhaltertext"/>
                        <w:rFonts w:asciiTheme="majorHAnsi" w:hAnsiTheme="majorHAnsi" w:cstheme="majorHAnsi"/>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7365565" w14:textId="63086D4A"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706789895"/>
                <w:placeholder>
                  <w:docPart w:val="94A6DDEC837E4EA9850D085F7D3BE484"/>
                </w:placeholder>
              </w:sdtPr>
              <w:sdtEndPr>
                <w:rPr>
                  <w:rStyle w:val="Style4"/>
                </w:rPr>
              </w:sdtEndPr>
              <w:sdtContent>
                <w:sdt>
                  <w:sdtPr>
                    <w:rPr>
                      <w:rStyle w:val="Style4"/>
                      <w:rFonts w:asciiTheme="majorHAnsi" w:hAnsiTheme="majorHAnsi" w:cstheme="majorHAnsi"/>
                      <w:color w:val="0070C0"/>
                      <w:lang w:val="fr-CH"/>
                    </w:rPr>
                    <w:id w:val="-587471153"/>
                    <w:placeholder>
                      <w:docPart w:val="94A6DDEC837E4EA9850D085F7D3BE484"/>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A77011F" w14:textId="53FB0D26"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95287633"/>
                <w:placeholder>
                  <w:docPart w:val="8F7D242A4789432F84A0C2C60D3E4914"/>
                </w:placeholder>
              </w:sdtPr>
              <w:sdtEndPr>
                <w:rPr>
                  <w:rStyle w:val="Style4"/>
                </w:rPr>
              </w:sdtEndPr>
              <w:sdtContent>
                <w:sdt>
                  <w:sdtPr>
                    <w:rPr>
                      <w:rStyle w:val="Style4"/>
                      <w:rFonts w:asciiTheme="majorHAnsi" w:hAnsiTheme="majorHAnsi" w:cstheme="majorHAnsi"/>
                      <w:color w:val="0070C0"/>
                      <w:lang w:val="fr-CH"/>
                    </w:rPr>
                    <w:id w:val="-185685461"/>
                    <w:placeholder>
                      <w:docPart w:val="8F7D242A4789432F84A0C2C60D3E4914"/>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r>
      <w:tr w:rsidR="00103510" w:rsidRPr="0029152E" w:rsidDel="00B41562" w14:paraId="2ADC1DC9" w14:textId="77777777" w:rsidTr="005B6109">
        <w:trPr>
          <w:trHeight w:val="136"/>
        </w:trPr>
        <w:tc>
          <w:tcPr>
            <w:tcW w:w="2263" w:type="dxa"/>
            <w:tcBorders>
              <w:top w:val="single" w:sz="4" w:space="0" w:color="auto"/>
              <w:left w:val="single" w:sz="4" w:space="0" w:color="auto"/>
              <w:bottom w:val="single" w:sz="4" w:space="0" w:color="auto"/>
              <w:right w:val="single" w:sz="4" w:space="0" w:color="auto"/>
            </w:tcBorders>
            <w:vAlign w:val="center"/>
          </w:tcPr>
          <w:p w14:paraId="7BD45EB7" w14:textId="36CBBC27"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2068093957"/>
                <w:placeholder>
                  <w:docPart w:val="7CD893A134804214A6E2FF384F8CD6F6"/>
                </w:placeholder>
              </w:sdtPr>
              <w:sdtEndPr>
                <w:rPr>
                  <w:rStyle w:val="Style4"/>
                </w:rPr>
              </w:sdtEndPr>
              <w:sdtContent>
                <w:sdt>
                  <w:sdtPr>
                    <w:rPr>
                      <w:rStyle w:val="Style4"/>
                      <w:rFonts w:asciiTheme="majorHAnsi" w:hAnsiTheme="majorHAnsi" w:cstheme="majorHAnsi"/>
                      <w:color w:val="0070C0"/>
                      <w:lang w:val="fr-CH"/>
                    </w:rPr>
                    <w:id w:val="-349650410"/>
                    <w:placeholder>
                      <w:docPart w:val="7CD893A134804214A6E2FF384F8CD6F6"/>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D429F93" w14:textId="247BA636"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504166477"/>
                <w:placeholder>
                  <w:docPart w:val="B6BD5F13AAEF49B6B98D2DF80021DCE3"/>
                </w:placeholder>
              </w:sdtPr>
              <w:sdtEndPr>
                <w:rPr>
                  <w:rStyle w:val="Style4"/>
                </w:rPr>
              </w:sdtEndPr>
              <w:sdtContent>
                <w:sdt>
                  <w:sdtPr>
                    <w:rPr>
                      <w:rStyle w:val="Style4"/>
                      <w:rFonts w:asciiTheme="majorHAnsi" w:hAnsiTheme="majorHAnsi" w:cstheme="majorHAnsi"/>
                      <w:color w:val="0070C0"/>
                      <w:lang w:val="fr-CH"/>
                    </w:rPr>
                    <w:id w:val="77802698"/>
                    <w:placeholder>
                      <w:docPart w:val="B6BD5F13AAEF49B6B98D2DF80021DCE3"/>
                    </w:placeholder>
                    <w:showingPlcHdr/>
                    <w:text w:multiLine="1"/>
                  </w:sdtPr>
                  <w:sdtEndPr>
                    <w:rPr>
                      <w:rStyle w:val="Style4"/>
                    </w:rPr>
                  </w:sdtEndPr>
                  <w:sdtContent>
                    <w:r w:rsidR="00653F14" w:rsidRPr="002A0685">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FF07F14" w14:textId="77777777"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900586368"/>
                <w:placeholder>
                  <w:docPart w:val="F37E9812CF184E729C1BC1D535388C7E"/>
                </w:placeholder>
              </w:sdtPr>
              <w:sdtEndPr>
                <w:rPr>
                  <w:rStyle w:val="Style4"/>
                </w:rPr>
              </w:sdtEndPr>
              <w:sdtContent>
                <w:sdt>
                  <w:sdtPr>
                    <w:rPr>
                      <w:rStyle w:val="Style4"/>
                      <w:rFonts w:asciiTheme="majorHAnsi" w:hAnsiTheme="majorHAnsi" w:cstheme="majorHAnsi"/>
                      <w:color w:val="0070C0"/>
                      <w:lang w:val="fr-CH"/>
                    </w:rPr>
                    <w:id w:val="1109851321"/>
                    <w:placeholder>
                      <w:docPart w:val="F37E9812CF184E729C1BC1D535388C7E"/>
                    </w:placeholder>
                    <w:showingPlcHdr/>
                    <w:text w:multiLine="1"/>
                  </w:sdtPr>
                  <w:sdtEndPr>
                    <w:rPr>
                      <w:rStyle w:val="Style4"/>
                    </w:rPr>
                  </w:sdtEndPr>
                  <w:sdtContent>
                    <w:r w:rsidR="00103510" w:rsidRPr="005B6109">
                      <w:rPr>
                        <w:rStyle w:val="Platzhaltertext"/>
                        <w:rFonts w:asciiTheme="majorHAnsi" w:hAnsiTheme="majorHAnsi" w:cstheme="majorHAnsi"/>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847F057" w14:textId="56264DFF" w:rsidR="00103510" w:rsidRPr="00653F14" w:rsidDel="00B41562" w:rsidRDefault="0029152E" w:rsidP="00653F14">
            <w:pPr>
              <w:spacing w:before="20" w:after="20" w:line="240" w:lineRule="auto"/>
              <w:jc w:val="both"/>
              <w:rPr>
                <w:rStyle w:val="Style4"/>
                <w:rFonts w:asciiTheme="majorHAnsi" w:hAnsiTheme="majorHAnsi" w:cstheme="majorHAnsi"/>
                <w:color w:val="0070C0"/>
                <w:lang w:val="fr-CH"/>
              </w:rPr>
            </w:pPr>
            <w:sdt>
              <w:sdtPr>
                <w:rPr>
                  <w:rStyle w:val="Style4"/>
                  <w:rFonts w:asciiTheme="majorHAnsi" w:hAnsiTheme="majorHAnsi" w:cstheme="majorHAnsi"/>
                  <w:color w:val="0070C0"/>
                  <w:lang w:val="fr-CH"/>
                </w:rPr>
                <w:id w:val="-1503201652"/>
                <w:placeholder>
                  <w:docPart w:val="E4AFCB38AD1145F899C7F0B639A93DBB"/>
                </w:placeholder>
              </w:sdtPr>
              <w:sdtEndPr>
                <w:rPr>
                  <w:rStyle w:val="Style4"/>
                </w:rPr>
              </w:sdtEndPr>
              <w:sdtContent>
                <w:sdt>
                  <w:sdtPr>
                    <w:rPr>
                      <w:rStyle w:val="Style4"/>
                      <w:rFonts w:asciiTheme="majorHAnsi" w:hAnsiTheme="majorHAnsi" w:cstheme="majorHAnsi"/>
                      <w:color w:val="0070C0"/>
                      <w:lang w:val="fr-CH"/>
                    </w:rPr>
                    <w:id w:val="-667486475"/>
                    <w:placeholder>
                      <w:docPart w:val="E4AFCB38AD1145F899C7F0B639A93DBB"/>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03510" w:rsidRPr="00653F14" w:rsidDel="00B41562">
              <w:rPr>
                <w:rStyle w:val="Style4"/>
                <w:rFonts w:asciiTheme="majorHAnsi" w:hAnsiTheme="majorHAnsi" w:cstheme="majorHAnsi"/>
                <w:color w:val="0070C0"/>
                <w:lang w:val="fr-CH"/>
              </w:rPr>
              <w:t xml:space="preserve"> </w:t>
            </w:r>
          </w:p>
        </w:tc>
      </w:tr>
    </w:tbl>
    <w:p w14:paraId="3E07C73F" w14:textId="06BCB0E3" w:rsidR="0082336F" w:rsidRDefault="0082336F" w:rsidP="002A0685">
      <w:pPr>
        <w:rPr>
          <w:rFonts w:asciiTheme="majorHAnsi" w:hAnsiTheme="majorHAnsi" w:cstheme="majorHAnsi"/>
          <w:lang w:val="fr-CH"/>
        </w:rPr>
      </w:pPr>
    </w:p>
    <w:p w14:paraId="0FDAA41F" w14:textId="6A398C25" w:rsidR="0082336F" w:rsidRDefault="0082336F">
      <w:pPr>
        <w:rPr>
          <w:rFonts w:asciiTheme="majorHAnsi" w:hAnsiTheme="majorHAnsi" w:cstheme="majorHAnsi"/>
          <w:lang w:val="fr-CH"/>
        </w:rPr>
      </w:pPr>
    </w:p>
    <w:p w14:paraId="3CC264B9" w14:textId="77777777" w:rsidR="002A0685" w:rsidRDefault="002A0685">
      <w:pPr>
        <w:rPr>
          <w:rFonts w:asciiTheme="majorHAnsi" w:hAnsiTheme="majorHAnsi" w:cstheme="majorHAnsi"/>
          <w:lang w:val="fr-CH"/>
        </w:rPr>
      </w:pPr>
    </w:p>
    <w:p w14:paraId="4B7395F3" w14:textId="070771AC" w:rsidR="00ED00B2" w:rsidRPr="005B6109" w:rsidRDefault="00ED00B2" w:rsidP="00ED00B2">
      <w:pPr>
        <w:pStyle w:val="Listenabsatz"/>
        <w:numPr>
          <w:ilvl w:val="0"/>
          <w:numId w:val="47"/>
        </w:numPr>
        <w:ind w:left="0"/>
        <w:jc w:val="both"/>
        <w:rPr>
          <w:rFonts w:asciiTheme="majorHAnsi" w:hAnsiTheme="majorHAnsi" w:cstheme="majorHAnsi"/>
          <w:b/>
          <w:sz w:val="20"/>
          <w:szCs w:val="20"/>
          <w:lang w:val="fr-CH"/>
        </w:rPr>
      </w:pPr>
      <w:r w:rsidRPr="005B6109">
        <w:rPr>
          <w:rFonts w:asciiTheme="majorHAnsi" w:hAnsiTheme="majorHAnsi" w:cstheme="majorHAnsi"/>
          <w:b/>
          <w:sz w:val="20"/>
          <w:szCs w:val="20"/>
          <w:lang w:val="fr-CH"/>
        </w:rPr>
        <w:lastRenderedPageBreak/>
        <w:t xml:space="preserve">Veuillez indiquer si vous exercez une fonction au sein d’une </w:t>
      </w:r>
      <w:r w:rsidR="00F34C34" w:rsidRPr="005B6109">
        <w:rPr>
          <w:rFonts w:asciiTheme="majorHAnsi" w:hAnsiTheme="majorHAnsi" w:cstheme="majorHAnsi"/>
          <w:b/>
          <w:sz w:val="20"/>
          <w:szCs w:val="20"/>
          <w:lang w:val="fr-CH"/>
        </w:rPr>
        <w:t>(</w:t>
      </w:r>
      <w:r w:rsidRPr="005B6109">
        <w:rPr>
          <w:rFonts w:asciiTheme="majorHAnsi" w:hAnsiTheme="majorHAnsi" w:cstheme="majorHAnsi"/>
          <w:b/>
          <w:sz w:val="20"/>
          <w:szCs w:val="20"/>
          <w:lang w:val="fr-CH"/>
        </w:rPr>
        <w:t>autre</w:t>
      </w:r>
      <w:r w:rsidR="00F34C34" w:rsidRPr="005B6109">
        <w:rPr>
          <w:rFonts w:asciiTheme="majorHAnsi" w:hAnsiTheme="majorHAnsi" w:cstheme="majorHAnsi"/>
          <w:b/>
          <w:sz w:val="20"/>
          <w:szCs w:val="20"/>
          <w:lang w:val="fr-CH"/>
        </w:rPr>
        <w:t>)</w:t>
      </w:r>
      <w:r w:rsidRPr="005B6109">
        <w:rPr>
          <w:rFonts w:asciiTheme="majorHAnsi" w:hAnsiTheme="majorHAnsi" w:cstheme="majorHAnsi"/>
          <w:b/>
          <w:sz w:val="20"/>
          <w:szCs w:val="20"/>
          <w:lang w:val="fr-CH"/>
        </w:rPr>
        <w:t xml:space="preserve"> commission extraparlementaire.</w:t>
      </w:r>
    </w:p>
    <w:p w14:paraId="2C4C71DB" w14:textId="6E9B7229" w:rsidR="00ED00B2" w:rsidRPr="005B6109" w:rsidRDefault="00ED00B2" w:rsidP="00653F14">
      <w:pPr>
        <w:spacing w:before="20" w:after="0" w:line="240" w:lineRule="auto"/>
        <w:jc w:val="both"/>
        <w:rPr>
          <w:rFonts w:asciiTheme="majorHAnsi" w:hAnsiTheme="majorHAnsi" w:cstheme="majorHAnsi"/>
          <w:lang w:val="fr-CH"/>
        </w:rPr>
      </w:pPr>
    </w:p>
    <w:tbl>
      <w:tblPr>
        <w:tblStyle w:val="Tabellenraster"/>
        <w:tblW w:w="0" w:type="auto"/>
        <w:tblLook w:val="04A0" w:firstRow="1" w:lastRow="0" w:firstColumn="1" w:lastColumn="0" w:noHBand="0" w:noVBand="1"/>
      </w:tblPr>
      <w:tblGrid>
        <w:gridCol w:w="4559"/>
        <w:gridCol w:w="4559"/>
      </w:tblGrid>
      <w:tr w:rsidR="001F6B12" w:rsidRPr="005B6109" w14:paraId="6378F97D" w14:textId="77777777" w:rsidTr="001F6B12">
        <w:tc>
          <w:tcPr>
            <w:tcW w:w="4559" w:type="dxa"/>
            <w:hideMark/>
          </w:tcPr>
          <w:p w14:paraId="4D103D9E" w14:textId="082F2DB6" w:rsidR="001F6B12" w:rsidRPr="005B6109" w:rsidRDefault="00F34C34" w:rsidP="00554BC3">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Commission</w:t>
            </w:r>
          </w:p>
        </w:tc>
        <w:tc>
          <w:tcPr>
            <w:tcW w:w="4559" w:type="dxa"/>
            <w:hideMark/>
          </w:tcPr>
          <w:p w14:paraId="0318A4DA" w14:textId="6A16F4C1" w:rsidR="001F6B12" w:rsidRPr="005B6109" w:rsidRDefault="00F34C34" w:rsidP="00554BC3">
            <w:pPr>
              <w:spacing w:after="0"/>
              <w:jc w:val="both"/>
              <w:rPr>
                <w:rFonts w:asciiTheme="majorHAnsi" w:hAnsiTheme="majorHAnsi" w:cstheme="majorHAnsi"/>
                <w:u w:val="single"/>
                <w:lang w:val="fr-CH"/>
              </w:rPr>
            </w:pPr>
            <w:r w:rsidRPr="005B6109">
              <w:rPr>
                <w:rFonts w:asciiTheme="majorHAnsi" w:hAnsiTheme="majorHAnsi" w:cstheme="majorHAnsi"/>
                <w:u w:val="single"/>
                <w:lang w:val="fr-CH"/>
              </w:rPr>
              <w:t>Fonction</w:t>
            </w:r>
          </w:p>
        </w:tc>
      </w:tr>
      <w:tr w:rsidR="001F6B12" w:rsidRPr="0029152E" w14:paraId="087753B6" w14:textId="77777777" w:rsidTr="001F6B12">
        <w:tc>
          <w:tcPr>
            <w:tcW w:w="4559" w:type="dxa"/>
            <w:hideMark/>
          </w:tcPr>
          <w:p w14:paraId="33081664" w14:textId="1CDF10B4" w:rsidR="001F6B1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186189153"/>
                <w:placeholder>
                  <w:docPart w:val="57C138237E134431A0CF4CBC9D01A329"/>
                </w:placeholder>
                <w:showingPlcHdr/>
              </w:sdtPr>
              <w:sdtEndPr>
                <w:rPr>
                  <w:rStyle w:val="Style4"/>
                </w:rPr>
              </w:sdtEndPr>
              <w:sdtContent>
                <w:r w:rsidR="00653F14" w:rsidRPr="00653F14">
                  <w:rPr>
                    <w:rStyle w:val="Platzhaltertext"/>
                    <w:lang w:val="fr-CH"/>
                  </w:rPr>
                  <w:t>Cliquez ou appuyez ici pour entrer du texte.</w:t>
                </w:r>
              </w:sdtContent>
            </w:sdt>
            <w:r w:rsidR="001F6B12" w:rsidRPr="00653F14" w:rsidDel="00B41562">
              <w:rPr>
                <w:rStyle w:val="Style4"/>
                <w:rFonts w:asciiTheme="majorHAnsi" w:hAnsiTheme="majorHAnsi" w:cstheme="majorHAnsi"/>
                <w:color w:val="0070C0"/>
                <w:lang w:val="fr-CH"/>
              </w:rPr>
              <w:t xml:space="preserve"> </w:t>
            </w:r>
          </w:p>
        </w:tc>
        <w:tc>
          <w:tcPr>
            <w:tcW w:w="4559" w:type="dxa"/>
            <w:hideMark/>
          </w:tcPr>
          <w:p w14:paraId="584FCCF9" w14:textId="77777777" w:rsidR="001F6B12" w:rsidRPr="002A0685" w:rsidRDefault="0029152E" w:rsidP="00554BC3">
            <w:pPr>
              <w:jc w:val="both"/>
              <w:rPr>
                <w:rStyle w:val="Style4"/>
                <w:color w:val="0070C0"/>
                <w:lang w:val="fr-CH"/>
              </w:rPr>
            </w:pPr>
            <w:sdt>
              <w:sdtPr>
                <w:rPr>
                  <w:rStyle w:val="Style4"/>
                  <w:rFonts w:asciiTheme="majorHAnsi" w:hAnsiTheme="majorHAnsi" w:cstheme="majorHAnsi"/>
                  <w:color w:val="0070C0"/>
                  <w:lang w:val="fr-CH"/>
                </w:rPr>
                <w:id w:val="-1858261163"/>
                <w:placeholder>
                  <w:docPart w:val="D587075D92714669B915DD0DBB639C95"/>
                </w:placeholder>
              </w:sdtPr>
              <w:sdtEndPr>
                <w:rPr>
                  <w:rStyle w:val="Style4"/>
                </w:rPr>
              </w:sdtEndPr>
              <w:sdtContent>
                <w:sdt>
                  <w:sdtPr>
                    <w:rPr>
                      <w:rStyle w:val="Style4"/>
                      <w:rFonts w:asciiTheme="majorHAnsi" w:hAnsiTheme="majorHAnsi" w:cstheme="majorHAnsi"/>
                      <w:color w:val="0070C0"/>
                      <w:lang w:val="fr-CH"/>
                    </w:rPr>
                    <w:id w:val="290022696"/>
                    <w:placeholder>
                      <w:docPart w:val="D587075D92714669B915DD0DBB639C95"/>
                    </w:placeholder>
                    <w:showingPlcHdr/>
                    <w:text w:multiLine="1"/>
                  </w:sdtPr>
                  <w:sdtEndPr>
                    <w:rPr>
                      <w:rStyle w:val="Style4"/>
                    </w:rPr>
                  </w:sdtEndPr>
                  <w:sdtContent>
                    <w:r w:rsidR="001F6B12" w:rsidRPr="005B6109">
                      <w:rPr>
                        <w:rStyle w:val="Platzhaltertext"/>
                        <w:rFonts w:asciiTheme="majorHAnsi" w:hAnsiTheme="majorHAnsi" w:cstheme="majorHAnsi"/>
                        <w:lang w:val="fr-CH"/>
                      </w:rPr>
                      <w:t>Cliquez ou appuyez ici pour entrer du texte.</w:t>
                    </w:r>
                  </w:sdtContent>
                </w:sdt>
              </w:sdtContent>
            </w:sdt>
            <w:r w:rsidR="001F6B12" w:rsidRPr="00653F14" w:rsidDel="00B41562">
              <w:rPr>
                <w:rStyle w:val="Style4"/>
                <w:rFonts w:asciiTheme="majorHAnsi" w:hAnsiTheme="majorHAnsi" w:cstheme="majorHAnsi"/>
                <w:color w:val="0070C0"/>
                <w:lang w:val="fr-CH"/>
              </w:rPr>
              <w:t xml:space="preserve"> </w:t>
            </w:r>
          </w:p>
        </w:tc>
      </w:tr>
      <w:tr w:rsidR="001F6B12" w:rsidRPr="0029152E" w14:paraId="7E6D0F60" w14:textId="77777777" w:rsidTr="001F6B12">
        <w:tc>
          <w:tcPr>
            <w:tcW w:w="4559" w:type="dxa"/>
            <w:hideMark/>
          </w:tcPr>
          <w:p w14:paraId="64D32C21" w14:textId="6A0BFD56" w:rsidR="001F6B1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20015023"/>
                <w:placeholder>
                  <w:docPart w:val="F0A85E58EB4E4652B7E4AB34EFC7C046"/>
                </w:placeholder>
                <w:showingPlcHdr/>
              </w:sdtPr>
              <w:sdtEndPr>
                <w:rPr>
                  <w:rStyle w:val="Style4"/>
                </w:rPr>
              </w:sdtEndPr>
              <w:sdtContent>
                <w:r w:rsidR="00653F14" w:rsidRPr="00653F14">
                  <w:rPr>
                    <w:rStyle w:val="Platzhaltertext"/>
                    <w:lang w:val="fr-CH"/>
                  </w:rPr>
                  <w:t>Cliquez ou appuyez ici pour entrer du texte.</w:t>
                </w:r>
              </w:sdtContent>
            </w:sdt>
            <w:r w:rsidR="001F6B12" w:rsidRPr="00653F14" w:rsidDel="00B41562">
              <w:rPr>
                <w:rStyle w:val="Style4"/>
                <w:rFonts w:asciiTheme="majorHAnsi" w:hAnsiTheme="majorHAnsi" w:cstheme="majorHAnsi"/>
                <w:color w:val="0070C0"/>
                <w:lang w:val="fr-CH"/>
              </w:rPr>
              <w:t xml:space="preserve"> </w:t>
            </w:r>
          </w:p>
        </w:tc>
        <w:tc>
          <w:tcPr>
            <w:tcW w:w="4559" w:type="dxa"/>
            <w:hideMark/>
          </w:tcPr>
          <w:p w14:paraId="1450E4FA" w14:textId="7E0F7C42" w:rsidR="001F6B1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1623529987"/>
                <w:placeholder>
                  <w:docPart w:val="B86239C50B194DBFA2C8AE21791C60E1"/>
                </w:placeholder>
                <w:showingPlcHdr/>
              </w:sdtPr>
              <w:sdtEndPr>
                <w:rPr>
                  <w:rStyle w:val="Style4"/>
                </w:rPr>
              </w:sdtEndPr>
              <w:sdtContent>
                <w:r w:rsidR="00653F14" w:rsidRPr="00653F14">
                  <w:rPr>
                    <w:rStyle w:val="Platzhaltertext"/>
                    <w:lang w:val="fr-CH"/>
                  </w:rPr>
                  <w:t>Cliquez ou appuyez ici pour entrer du texte.</w:t>
                </w:r>
              </w:sdtContent>
            </w:sdt>
            <w:r w:rsidR="001F6B12" w:rsidRPr="00653F14" w:rsidDel="00B41562">
              <w:rPr>
                <w:rStyle w:val="Style4"/>
                <w:rFonts w:asciiTheme="majorHAnsi" w:hAnsiTheme="majorHAnsi" w:cstheme="majorHAnsi"/>
                <w:color w:val="0070C0"/>
                <w:lang w:val="fr-CH"/>
              </w:rPr>
              <w:t xml:space="preserve"> </w:t>
            </w:r>
          </w:p>
        </w:tc>
      </w:tr>
      <w:tr w:rsidR="001F6B12" w:rsidRPr="0029152E" w14:paraId="0D9AC10F" w14:textId="77777777" w:rsidTr="001F6B12">
        <w:tc>
          <w:tcPr>
            <w:tcW w:w="4559" w:type="dxa"/>
            <w:hideMark/>
          </w:tcPr>
          <w:p w14:paraId="38F3DDCC" w14:textId="5DB438B4" w:rsidR="001F6B1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1258590361"/>
                <w:placeholder>
                  <w:docPart w:val="44283DDDAB7145B984E1C8CEF70A080F"/>
                </w:placeholder>
                <w:showingPlcHdr/>
              </w:sdtPr>
              <w:sdtEndPr>
                <w:rPr>
                  <w:rStyle w:val="Style4"/>
                </w:rPr>
              </w:sdtEndPr>
              <w:sdtContent>
                <w:r w:rsidR="00653F14" w:rsidRPr="00653F14">
                  <w:rPr>
                    <w:rStyle w:val="Platzhaltertext"/>
                    <w:lang w:val="fr-CH"/>
                  </w:rPr>
                  <w:t>Cliquez ou appuyez ici pour entrer du texte.</w:t>
                </w:r>
              </w:sdtContent>
            </w:sdt>
            <w:r w:rsidR="001F6B12" w:rsidRPr="00653F14" w:rsidDel="00B41562">
              <w:rPr>
                <w:rStyle w:val="Style4"/>
                <w:rFonts w:asciiTheme="majorHAnsi" w:hAnsiTheme="majorHAnsi" w:cstheme="majorHAnsi"/>
                <w:color w:val="0070C0"/>
                <w:lang w:val="fr-CH"/>
              </w:rPr>
              <w:t xml:space="preserve"> </w:t>
            </w:r>
          </w:p>
        </w:tc>
        <w:tc>
          <w:tcPr>
            <w:tcW w:w="4559" w:type="dxa"/>
            <w:hideMark/>
          </w:tcPr>
          <w:p w14:paraId="7E90A1C3" w14:textId="6EE95C4B" w:rsidR="001F6B12" w:rsidRPr="00653F14" w:rsidRDefault="0029152E" w:rsidP="00653F14">
            <w:pPr>
              <w:jc w:val="both"/>
              <w:rPr>
                <w:rStyle w:val="Style4"/>
                <w:color w:val="0070C0"/>
                <w:lang w:val="fr-CH"/>
              </w:rPr>
            </w:pPr>
            <w:sdt>
              <w:sdtPr>
                <w:rPr>
                  <w:rStyle w:val="Style4"/>
                  <w:rFonts w:asciiTheme="majorHAnsi" w:hAnsiTheme="majorHAnsi" w:cstheme="majorHAnsi"/>
                  <w:color w:val="0070C0"/>
                  <w:lang w:val="fr-CH"/>
                </w:rPr>
                <w:id w:val="1975866280"/>
                <w:placeholder>
                  <w:docPart w:val="8489DA967AA74408B29B7D0959C12887"/>
                </w:placeholder>
                <w:showingPlcHdr/>
              </w:sdtPr>
              <w:sdtEndPr>
                <w:rPr>
                  <w:rStyle w:val="Style4"/>
                </w:rPr>
              </w:sdtEndPr>
              <w:sdtContent>
                <w:r w:rsidR="00653F14" w:rsidRPr="002A0685">
                  <w:rPr>
                    <w:rStyle w:val="Platzhaltertext"/>
                    <w:lang w:val="fr-CH"/>
                  </w:rPr>
                  <w:t>Cliquez ou appuyez ici pour entrer du texte.</w:t>
                </w:r>
              </w:sdtContent>
            </w:sdt>
            <w:r w:rsidR="001F6B12" w:rsidRPr="00653F14" w:rsidDel="00B41562">
              <w:rPr>
                <w:rStyle w:val="Style4"/>
                <w:rFonts w:asciiTheme="majorHAnsi" w:hAnsiTheme="majorHAnsi" w:cstheme="majorHAnsi"/>
                <w:color w:val="0070C0"/>
                <w:lang w:val="fr-CH"/>
              </w:rPr>
              <w:t xml:space="preserve"> </w:t>
            </w:r>
          </w:p>
        </w:tc>
      </w:tr>
    </w:tbl>
    <w:p w14:paraId="4C3B0538" w14:textId="77777777" w:rsidR="00ED00B2" w:rsidRPr="00653F14" w:rsidRDefault="00ED00B2" w:rsidP="00653F14">
      <w:pPr>
        <w:spacing w:before="20" w:line="240" w:lineRule="auto"/>
        <w:jc w:val="both"/>
        <w:rPr>
          <w:rStyle w:val="Style4"/>
          <w:color w:val="0070C0"/>
          <w:lang w:val="fr-CH"/>
        </w:rPr>
      </w:pPr>
    </w:p>
    <w:p w14:paraId="0F440A64" w14:textId="77777777" w:rsidR="00ED00B2" w:rsidRPr="005B6109" w:rsidRDefault="00ED00B2" w:rsidP="00ED00B2">
      <w:pPr>
        <w:pStyle w:val="Listenabsatz"/>
        <w:numPr>
          <w:ilvl w:val="0"/>
          <w:numId w:val="47"/>
        </w:numPr>
        <w:ind w:left="0"/>
        <w:jc w:val="both"/>
        <w:rPr>
          <w:rFonts w:asciiTheme="majorHAnsi" w:hAnsiTheme="majorHAnsi" w:cstheme="majorHAnsi"/>
          <w:b/>
          <w:sz w:val="20"/>
          <w:szCs w:val="20"/>
          <w:lang w:val="fr-CH"/>
        </w:rPr>
      </w:pPr>
      <w:r w:rsidRPr="005B6109">
        <w:rPr>
          <w:rFonts w:asciiTheme="majorHAnsi" w:hAnsiTheme="majorHAnsi" w:cstheme="majorHAnsi"/>
          <w:b/>
          <w:sz w:val="20"/>
          <w:szCs w:val="20"/>
          <w:lang w:val="fr-CH"/>
        </w:rPr>
        <w:t>Êtes-vous membre de l’Assemblée fédérale ?</w:t>
      </w:r>
    </w:p>
    <w:p w14:paraId="29051CAB" w14:textId="4EBE7B5E" w:rsidR="0076434D" w:rsidRPr="005B6109" w:rsidRDefault="0029152E" w:rsidP="0076434D">
      <w:pPr>
        <w:spacing w:after="0"/>
        <w:ind w:left="142"/>
        <w:jc w:val="both"/>
        <w:rPr>
          <w:rFonts w:asciiTheme="majorHAnsi" w:hAnsiTheme="majorHAnsi" w:cstheme="majorHAnsi"/>
          <w:lang w:val="fr-CH"/>
        </w:rPr>
      </w:pPr>
      <w:sdt>
        <w:sdtPr>
          <w:rPr>
            <w:rFonts w:asciiTheme="majorHAnsi" w:eastAsia="MS Gothic" w:hAnsiTheme="majorHAnsi" w:cstheme="majorHAnsi"/>
            <w:lang w:val="fr-CH"/>
          </w:rPr>
          <w:id w:val="-1326594834"/>
          <w14:checkbox>
            <w14:checked w14:val="0"/>
            <w14:checkedState w14:val="2612" w14:font="MS Gothic"/>
            <w14:uncheckedState w14:val="2610" w14:font="MS Gothic"/>
          </w14:checkbox>
        </w:sdtPr>
        <w:sdtEndPr/>
        <w:sdtContent>
          <w:r w:rsidR="0076434D" w:rsidRPr="005B6109">
            <w:rPr>
              <w:rFonts w:ascii="Segoe UI Symbol" w:eastAsia="MS Gothic" w:hAnsi="Segoe UI Symbol" w:cs="Segoe UI Symbol"/>
              <w:lang w:val="fr-CH"/>
            </w:rPr>
            <w:t>☐</w:t>
          </w:r>
        </w:sdtContent>
      </w:sdt>
      <w:r w:rsidR="0076434D" w:rsidRPr="005B6109">
        <w:rPr>
          <w:rFonts w:asciiTheme="majorHAnsi" w:hAnsiTheme="majorHAnsi" w:cstheme="majorHAnsi"/>
          <w:lang w:val="fr-CH"/>
        </w:rPr>
        <w:t xml:space="preserve"> </w:t>
      </w:r>
      <w:proofErr w:type="gramStart"/>
      <w:r w:rsidR="0076434D" w:rsidRPr="005B6109">
        <w:rPr>
          <w:rFonts w:asciiTheme="majorHAnsi" w:hAnsiTheme="majorHAnsi" w:cstheme="majorHAnsi"/>
          <w:lang w:val="fr-CH"/>
        </w:rPr>
        <w:t>oui</w:t>
      </w:r>
      <w:proofErr w:type="gramEnd"/>
      <w:r w:rsidR="0076434D" w:rsidRPr="005B6109">
        <w:rPr>
          <w:rFonts w:asciiTheme="majorHAnsi" w:hAnsiTheme="majorHAnsi" w:cstheme="majorHAnsi"/>
          <w:lang w:val="fr-CH"/>
        </w:rPr>
        <w:t xml:space="preserve"> </w:t>
      </w:r>
    </w:p>
    <w:p w14:paraId="3EF0B2C6" w14:textId="77777777" w:rsidR="00ED00B2" w:rsidRPr="005B6109" w:rsidRDefault="0029152E" w:rsidP="0076434D">
      <w:pPr>
        <w:ind w:left="142"/>
        <w:jc w:val="both"/>
        <w:rPr>
          <w:rFonts w:asciiTheme="majorHAnsi" w:hAnsiTheme="majorHAnsi" w:cstheme="majorHAnsi"/>
          <w:lang w:val="fr-CH"/>
        </w:rPr>
      </w:pPr>
      <w:sdt>
        <w:sdtPr>
          <w:rPr>
            <w:rFonts w:asciiTheme="majorHAnsi" w:hAnsiTheme="majorHAnsi" w:cstheme="majorHAnsi"/>
            <w:lang w:val="fr-CH"/>
          </w:rPr>
          <w:id w:val="1474018399"/>
          <w14:checkbox>
            <w14:checked w14:val="0"/>
            <w14:checkedState w14:val="2612" w14:font="MS Gothic"/>
            <w14:uncheckedState w14:val="2610" w14:font="MS Gothic"/>
          </w14:checkbox>
        </w:sdtPr>
        <w:sdtEndPr/>
        <w:sdtContent>
          <w:r w:rsidR="00ED00B2" w:rsidRPr="005B6109">
            <w:rPr>
              <w:rFonts w:ascii="Segoe UI Symbol" w:eastAsia="MS Gothic" w:hAnsi="Segoe UI Symbol" w:cs="Segoe UI Symbol"/>
              <w:lang w:val="fr-CH"/>
            </w:rPr>
            <w:t>☐</w:t>
          </w:r>
        </w:sdtContent>
      </w:sdt>
      <w:r w:rsidR="00ED00B2" w:rsidRPr="005B6109">
        <w:rPr>
          <w:rFonts w:asciiTheme="majorHAnsi" w:hAnsiTheme="majorHAnsi" w:cstheme="majorHAnsi"/>
          <w:lang w:val="fr-CH"/>
        </w:rPr>
        <w:t xml:space="preserve"> </w:t>
      </w:r>
      <w:proofErr w:type="gramStart"/>
      <w:r w:rsidR="00ED00B2" w:rsidRPr="005B6109">
        <w:rPr>
          <w:rFonts w:asciiTheme="majorHAnsi" w:hAnsiTheme="majorHAnsi" w:cstheme="majorHAnsi"/>
          <w:lang w:val="fr-CH"/>
        </w:rPr>
        <w:t>non</w:t>
      </w:r>
      <w:proofErr w:type="gramEnd"/>
      <w:r w:rsidR="00ED00B2" w:rsidRPr="005B6109">
        <w:rPr>
          <w:rFonts w:asciiTheme="majorHAnsi" w:hAnsiTheme="majorHAnsi" w:cstheme="majorHAnsi"/>
          <w:lang w:val="fr-CH"/>
        </w:rPr>
        <w:t xml:space="preserve"> </w:t>
      </w:r>
    </w:p>
    <w:p w14:paraId="21E5CD82" w14:textId="465B5A3A" w:rsidR="00ED00B2" w:rsidRPr="00FD1868" w:rsidRDefault="00ED00B2" w:rsidP="00ED00B2">
      <w:pPr>
        <w:pStyle w:val="Listenabsatz"/>
        <w:numPr>
          <w:ilvl w:val="0"/>
          <w:numId w:val="47"/>
        </w:numPr>
        <w:ind w:left="0"/>
        <w:jc w:val="both"/>
        <w:rPr>
          <w:rStyle w:val="Style4"/>
          <w:rFonts w:asciiTheme="majorHAnsi" w:hAnsiTheme="majorHAnsi" w:cstheme="majorHAnsi"/>
          <w:b/>
          <w:i w:val="0"/>
          <w:color w:val="auto"/>
          <w:sz w:val="20"/>
          <w:szCs w:val="20"/>
          <w:lang w:val="fr-CH"/>
        </w:rPr>
      </w:pPr>
      <w:r w:rsidRPr="005B6109">
        <w:rPr>
          <w:rFonts w:asciiTheme="majorHAnsi" w:hAnsiTheme="majorHAnsi" w:cstheme="majorHAnsi"/>
          <w:b/>
          <w:sz w:val="20"/>
          <w:szCs w:val="20"/>
          <w:lang w:val="fr-CH"/>
        </w:rPr>
        <w:t>Remarques :</w:t>
      </w:r>
    </w:p>
    <w:p w14:paraId="0F95A1C2" w14:textId="77777777" w:rsidR="00655E1A" w:rsidRDefault="00655E1A" w:rsidP="00655E1A">
      <w:pPr>
        <w:spacing w:after="0"/>
        <w:jc w:val="both"/>
        <w:rPr>
          <w:rStyle w:val="Style4"/>
          <w:rFonts w:ascii="Arial" w:hAnsi="Arial" w:cs="Arial"/>
          <w:color w:val="0070C0"/>
          <w:lang w:val="fr-CH"/>
        </w:rPr>
      </w:pPr>
    </w:p>
    <w:p w14:paraId="0809A9F4" w14:textId="6BE371E7" w:rsidR="00ED00B2" w:rsidRDefault="0029152E" w:rsidP="00B513DE">
      <w:pPr>
        <w:spacing w:after="0"/>
        <w:jc w:val="both"/>
        <w:rPr>
          <w:rStyle w:val="Style4"/>
          <w:color w:val="0070C0"/>
          <w:lang w:val="fr-CH"/>
        </w:rPr>
      </w:pPr>
      <w:sdt>
        <w:sdtPr>
          <w:rPr>
            <w:rStyle w:val="Style4"/>
            <w:rFonts w:ascii="Arial" w:hAnsi="Arial" w:cs="Arial"/>
            <w:color w:val="0070C0"/>
            <w:lang w:val="fr-CH"/>
          </w:rPr>
          <w:id w:val="-2139717846"/>
          <w:placeholder>
            <w:docPart w:val="FC2E1FC377184B83BDC1F2F769820AEF"/>
          </w:placeholder>
        </w:sdtPr>
        <w:sdtEndPr>
          <w:rPr>
            <w:rStyle w:val="Style4"/>
          </w:rPr>
        </w:sdtEndPr>
        <w:sdtContent>
          <w:sdt>
            <w:sdtPr>
              <w:rPr>
                <w:rStyle w:val="Style4"/>
                <w:rFonts w:ascii="Arial" w:hAnsi="Arial" w:cs="Arial"/>
                <w:color w:val="0070C0"/>
                <w:lang w:val="fr-CH"/>
              </w:rPr>
              <w:id w:val="-848557908"/>
              <w:placeholder>
                <w:docPart w:val="FC2E1FC377184B83BDC1F2F769820AEF"/>
              </w:placeholder>
              <w:showingPlcHdr/>
              <w:text w:multiLine="1"/>
            </w:sdtPr>
            <w:sdtEndPr>
              <w:rPr>
                <w:rStyle w:val="Style4"/>
              </w:rPr>
            </w:sdtEndPr>
            <w:sdtContent>
              <w:r w:rsidR="00FD1868" w:rsidRPr="00653F14">
                <w:rPr>
                  <w:rStyle w:val="Platzhaltertext"/>
                  <w:lang w:val="fr-CH"/>
                </w:rPr>
                <w:t>Cliquez ou appuyez ici pour entrer du texte.</w:t>
              </w:r>
            </w:sdtContent>
          </w:sdt>
        </w:sdtContent>
      </w:sdt>
    </w:p>
    <w:p w14:paraId="71829FFC" w14:textId="71B81A93" w:rsidR="00FD1868" w:rsidRDefault="00FD1868" w:rsidP="00655E1A">
      <w:pPr>
        <w:spacing w:after="0"/>
        <w:jc w:val="both"/>
        <w:rPr>
          <w:rStyle w:val="Style4"/>
          <w:color w:val="0070C0"/>
          <w:lang w:val="fr-CH"/>
        </w:rPr>
      </w:pPr>
    </w:p>
    <w:p w14:paraId="3EE07CC1" w14:textId="75778F86" w:rsidR="003D0A07" w:rsidRDefault="003D0A07" w:rsidP="00655E1A">
      <w:pPr>
        <w:spacing w:after="0"/>
        <w:jc w:val="both"/>
        <w:rPr>
          <w:rStyle w:val="Style4"/>
          <w:color w:val="0070C0"/>
          <w:lang w:val="fr-CH"/>
        </w:rPr>
      </w:pPr>
    </w:p>
    <w:p w14:paraId="06CA0DBB" w14:textId="77777777" w:rsidR="003D0A07" w:rsidRPr="00653F14" w:rsidRDefault="003D0A07" w:rsidP="00655E1A">
      <w:pPr>
        <w:spacing w:after="0"/>
        <w:jc w:val="both"/>
        <w:rPr>
          <w:rStyle w:val="Style4"/>
          <w:color w:val="0070C0"/>
          <w:lang w:val="fr-CH"/>
        </w:rPr>
      </w:pPr>
    </w:p>
    <w:p w14:paraId="62AED6B1" w14:textId="77777777" w:rsidR="00103510" w:rsidRPr="005B6109" w:rsidRDefault="0003409E" w:rsidP="00103510">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fr-CH"/>
        </w:rPr>
      </w:pPr>
      <w:r w:rsidRPr="005B6109">
        <w:rPr>
          <w:rFonts w:asciiTheme="majorHAnsi" w:hAnsiTheme="majorHAnsi" w:cstheme="majorHAnsi"/>
          <w:lang w:val="fr-CH"/>
        </w:rPr>
        <w:t xml:space="preserve">En apposant mon nom ci-dessous, j’atteste avoir rempli ce formulaire conformément à la réalité et avoir déclaré tous les intérêts conformément à la loi. </w:t>
      </w:r>
    </w:p>
    <w:p w14:paraId="4DF8D26E" w14:textId="7C47EC7B" w:rsidR="0003409E" w:rsidRPr="00653F14" w:rsidRDefault="00ED00B2" w:rsidP="00103510">
      <w:pPr>
        <w:pBdr>
          <w:top w:val="single" w:sz="4" w:space="1" w:color="auto"/>
          <w:left w:val="single" w:sz="4" w:space="4" w:color="auto"/>
          <w:bottom w:val="single" w:sz="4" w:space="1" w:color="auto"/>
          <w:right w:val="single" w:sz="4" w:space="4" w:color="auto"/>
        </w:pBdr>
        <w:jc w:val="both"/>
        <w:rPr>
          <w:rStyle w:val="Style4"/>
          <w:color w:val="0070C0"/>
          <w:lang w:val="fr-CH"/>
        </w:rPr>
      </w:pPr>
      <w:r w:rsidRPr="005B6109">
        <w:rPr>
          <w:rFonts w:asciiTheme="majorHAnsi" w:hAnsiTheme="majorHAnsi" w:cstheme="majorHAnsi"/>
          <w:lang w:val="fr-CH"/>
        </w:rPr>
        <w:t>Lieu, date :</w:t>
      </w:r>
      <w:r w:rsidRPr="005B6109">
        <w:rPr>
          <w:rFonts w:asciiTheme="majorHAnsi" w:hAnsiTheme="majorHAnsi" w:cstheme="majorHAnsi"/>
          <w:lang w:val="fr-CH"/>
        </w:rPr>
        <w:tab/>
      </w:r>
      <w:sdt>
        <w:sdtPr>
          <w:rPr>
            <w:rStyle w:val="Style4"/>
            <w:color w:val="0070C0"/>
            <w:lang w:val="fr-CH"/>
          </w:rPr>
          <w:id w:val="-2015292236"/>
          <w:placeholder>
            <w:docPart w:val="DF7FF7D00C9B416394AAC84D14E2EC32"/>
          </w:placeholder>
        </w:sdtPr>
        <w:sdtEndPr>
          <w:rPr>
            <w:rStyle w:val="Style4"/>
          </w:rPr>
        </w:sdtEndPr>
        <w:sdtContent>
          <w:sdt>
            <w:sdtPr>
              <w:rPr>
                <w:rStyle w:val="Style4"/>
                <w:color w:val="0070C0"/>
                <w:lang w:val="fr-CH"/>
              </w:rPr>
              <w:id w:val="2003000125"/>
              <w:placeholder>
                <w:docPart w:val="DF7FF7D00C9B416394AAC84D14E2EC32"/>
              </w:placeholder>
              <w:showingPlcHdr/>
              <w:text w:multiLine="1"/>
            </w:sdtPr>
            <w:sdtEndPr>
              <w:rPr>
                <w:rStyle w:val="Style4"/>
              </w:rPr>
            </w:sdtEndPr>
            <w:sdtContent>
              <w:r w:rsidR="00653F14" w:rsidRPr="00653F14">
                <w:rPr>
                  <w:rStyle w:val="Platzhaltertext"/>
                  <w:lang w:val="fr-CH"/>
                </w:rPr>
                <w:t>Cliquez ou appuyez ici pour entrer du texte.</w:t>
              </w:r>
            </w:sdtContent>
          </w:sdt>
        </w:sdtContent>
      </w:sdt>
      <w:r w:rsidR="001F6B12" w:rsidRPr="00653F14" w:rsidDel="001F6B12">
        <w:rPr>
          <w:rStyle w:val="Style4"/>
          <w:color w:val="0070C0"/>
          <w:lang w:val="fr-CH"/>
        </w:rPr>
        <w:t xml:space="preserve"> </w:t>
      </w:r>
    </w:p>
    <w:p w14:paraId="15AF8847" w14:textId="5DBE2BE8" w:rsidR="00ED00B2" w:rsidRPr="002A0685" w:rsidRDefault="0003409E" w:rsidP="00C83817">
      <w:pPr>
        <w:pBdr>
          <w:top w:val="single" w:sz="4" w:space="1" w:color="auto"/>
          <w:left w:val="single" w:sz="4" w:space="4" w:color="auto"/>
          <w:bottom w:val="single" w:sz="4" w:space="1" w:color="auto"/>
          <w:right w:val="single" w:sz="4" w:space="4" w:color="auto"/>
        </w:pBdr>
        <w:jc w:val="both"/>
        <w:rPr>
          <w:rStyle w:val="Style4"/>
          <w:color w:val="0070C0"/>
          <w:lang w:val="fr-CH"/>
        </w:rPr>
      </w:pPr>
      <w:r w:rsidRPr="005B6109">
        <w:rPr>
          <w:rStyle w:val="Style4"/>
          <w:rFonts w:asciiTheme="majorHAnsi" w:hAnsiTheme="majorHAnsi" w:cstheme="majorHAnsi"/>
          <w:i w:val="0"/>
          <w:color w:val="auto"/>
          <w:lang w:val="fr-CH"/>
        </w:rPr>
        <w:t>Nom, Prénom</w:t>
      </w:r>
      <w:r w:rsidRPr="005B6109">
        <w:rPr>
          <w:rStyle w:val="Style4"/>
          <w:rFonts w:asciiTheme="majorHAnsi" w:hAnsiTheme="majorHAnsi" w:cstheme="majorHAnsi"/>
          <w:color w:val="auto"/>
          <w:lang w:val="fr-CH"/>
        </w:rPr>
        <w:t xml:space="preserve"> : </w:t>
      </w:r>
      <w:sdt>
        <w:sdtPr>
          <w:rPr>
            <w:rStyle w:val="Style4"/>
            <w:color w:val="0070C0"/>
            <w:lang w:val="fr-CH"/>
          </w:rPr>
          <w:id w:val="-1301454343"/>
          <w:placeholder>
            <w:docPart w:val="28B81D775B894C52B9B6E513C396F405"/>
          </w:placeholder>
          <w:showingPlcHdr/>
          <w:text w:multiLine="1"/>
        </w:sdtPr>
        <w:sdtEndPr>
          <w:rPr>
            <w:rStyle w:val="Style4"/>
          </w:rPr>
        </w:sdtEndPr>
        <w:sdtContent>
          <w:r w:rsidR="00FF1FC9" w:rsidRPr="005B6109">
            <w:rPr>
              <w:rStyle w:val="Platzhaltertext"/>
              <w:rFonts w:asciiTheme="majorHAnsi" w:hAnsiTheme="majorHAnsi" w:cstheme="majorHAnsi"/>
              <w:lang w:val="fr-CH"/>
            </w:rPr>
            <w:t>Cliquez ou appuyez ici pour entrer du texte.</w:t>
          </w:r>
        </w:sdtContent>
      </w:sdt>
    </w:p>
    <w:sectPr w:rsidR="00ED00B2" w:rsidRPr="002A0685" w:rsidSect="005B5184">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32AB" w14:textId="77777777" w:rsidR="00053AF1" w:rsidRDefault="00053AF1" w:rsidP="00511206">
      <w:pPr>
        <w:spacing w:after="0" w:line="240" w:lineRule="auto"/>
      </w:pPr>
      <w:r>
        <w:separator/>
      </w:r>
    </w:p>
  </w:endnote>
  <w:endnote w:type="continuationSeparator" w:id="0">
    <w:p w14:paraId="020D8BDD" w14:textId="77777777" w:rsidR="00053AF1" w:rsidRDefault="00053AF1"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2F35" w14:textId="77777777" w:rsidR="00A63008" w:rsidRPr="00D61DD6" w:rsidRDefault="00A63008" w:rsidP="00A63008">
    <w:pPr>
      <w:pStyle w:val="Fuzeile"/>
    </w:pPr>
    <w:r w:rsidRPr="007627C6">
      <w:rPr>
        <w:noProof/>
        <w:lang w:val="de-CH" w:eastAsia="de-CH"/>
      </w:rPr>
      <mc:AlternateContent>
        <mc:Choice Requires="wps">
          <w:drawing>
            <wp:anchor distT="45720" distB="45720" distL="114300" distR="114300" simplePos="0" relativeHeight="251651072" behindDoc="0" locked="1" layoutInCell="1" allowOverlap="1" wp14:anchorId="428A8A70" wp14:editId="57EDD589">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744D2102" w14:textId="495F5D17" w:rsidR="00A63008" w:rsidRPr="00713D7E" w:rsidRDefault="00A63008"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29152E">
                            <w:rPr>
                              <w:noProof/>
                              <w:lang w:val="fr-CH"/>
                            </w:rPr>
                            <w:t>3</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29152E">
                            <w:rPr>
                              <w:noProof/>
                              <w:lang w:val="fr-CH"/>
                            </w:rPr>
                            <w:t>3</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8A70" id="_x0000_t202" coordsize="21600,21600" o:spt="202" path="m,l,21600r21600,l21600,xe">
              <v:stroke joinstyle="miter"/>
              <v:path gradientshapeok="t" o:connecttype="rect"/>
            </v:shapetype>
            <v:shape id="_x0000_s1027" type="#_x0000_t202" style="position:absolute;margin-left:-7.65pt;margin-top:0;width:34pt;height:10.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" filled="f" stroked="f">
              <v:textbox inset="0,0,0,0">
                <w:txbxContent>
                  <w:p w14:paraId="744D2102" w14:textId="495F5D17" w:rsidR="00A63008" w:rsidRPr="00713D7E" w:rsidRDefault="00A63008"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29152E">
                      <w:rPr>
                        <w:noProof/>
                        <w:lang w:val="fr-CH"/>
                      </w:rPr>
                      <w:t>3</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29152E">
                      <w:rPr>
                        <w:noProof/>
                        <w:lang w:val="fr-CH"/>
                      </w:rPr>
                      <w:t>3</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6CF0" w14:textId="77777777" w:rsidR="00A63008" w:rsidRDefault="00A63008" w:rsidP="00A63008">
    <w:pPr>
      <w:pStyle w:val="Fuzeile"/>
    </w:pPr>
    <w:r>
      <w:rPr>
        <w:noProof/>
        <w:lang w:val="de-CH" w:eastAsia="de-CH"/>
      </w:rPr>
      <mc:AlternateContent>
        <mc:Choice Requires="wps">
          <w:drawing>
            <wp:anchor distT="0" distB="0" distL="114300" distR="114300" simplePos="0" relativeHeight="251650048" behindDoc="0" locked="1" layoutInCell="1" allowOverlap="1" wp14:anchorId="28F8CBFE" wp14:editId="6BB69661">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718B8288" w14:textId="77777777" w:rsidR="00A63008" w:rsidRDefault="00A63008"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2f737b26-88a8-42da-b838-725efcab2782|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CBFE" id="_x0000_t202" coordsize="21600,21600" o:spt="202" path="m,l,21600r21600,l21600,xe">
              <v:stroke joinstyle="miter"/>
              <v:path gradientshapeok="t" o:connecttype="rect"/>
            </v:shapetype>
            <v:shape id="Textfeld 8" o:spid="_x0000_s1030"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109pfQAIAAG8EAAAO&#10;AAAAAAAAAAAAAAAAAC4CAABkcnMvZTJvRG9jLnhtbFBLAQItABQABgAIAAAAIQAra/pr3gAAAAkB&#10;AAAPAAAAAAAAAAAAAAAAAJoEAABkcnMvZG93bnJldi54bWxQSwUGAAAAAAQABADzAAAApQUAAAAA&#10;" filled="f" stroked="f" strokeweight=".5pt">
              <v:textbox inset="2mm,0,0,0">
                <w:txbxContent>
                  <w:p w14:paraId="718B8288" w14:textId="77777777" w:rsidR="00A63008" w:rsidRDefault="00A63008" w:rsidP="00914EF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2f737b26-88a8-42da-b838-725efcab2782|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sidRPr="00EB66CC">
      <w:rPr>
        <w:noProof/>
        <w:lang w:val="de-CH" w:eastAsia="de-CH"/>
      </w:rPr>
      <mc:AlternateContent>
        <mc:Choice Requires="wps">
          <w:drawing>
            <wp:anchor distT="0" distB="0" distL="114300" distR="114300" simplePos="0" relativeHeight="251649024" behindDoc="0" locked="1" layoutInCell="1" allowOverlap="1" wp14:anchorId="56B3EF8A" wp14:editId="4FF954FA">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0EABFBBB" w14:textId="77777777" w:rsidR="00A63008" w:rsidRPr="00EB66CC" w:rsidRDefault="00053AF1" w:rsidP="00CC2BFC">
                          <w:pPr>
                            <w:pStyle w:val="Text6-ohneAbstand"/>
                            <w:rPr>
                              <w:szCs w:val="12"/>
                              <w:lang w:val="fr-CH"/>
                            </w:rPr>
                          </w:pPr>
                          <w:fldSimple w:instr=" DOCVARIABLE  &quot;VLM:Dokument.Geschaeftsdetails.Referenz&quot;  \* MERGEFORMAT " w:fldLock="1">
                            <w:r>
                              <w:rPr>
                                <w:szCs w:val="12"/>
                                <w:lang w:val="fr-CH"/>
                              </w:rPr>
                              <w:t>BK-D-5A8A3401/145</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3EF8A" id="Textfeld 11" o:spid="_x0000_s1031"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DjT+gEPwIAAGwEAAAOAAAA&#10;AAAAAAAAAAAAAC4CAABkcnMvZTJvRG9jLnhtbFBLAQItABQABgAIAAAAIQAyK2Lg3AAAAAkBAAAP&#10;AAAAAAAAAAAAAAAAAJkEAABkcnMvZG93bnJldi54bWxQSwUGAAAAAAQABADzAAAAogUAAAAA&#10;" filled="f" stroked="f" strokeweight=".5pt">
              <v:textbox style="mso-fit-shape-to-text:t" inset="0,0,0,0">
                <w:txbxContent>
                  <w:p w14:paraId="0EABFBBB" w14:textId="77777777" w:rsidR="00A63008" w:rsidRPr="00EB66CC" w:rsidRDefault="00053AF1" w:rsidP="00CC2BFC">
                    <w:pPr>
                      <w:pStyle w:val="Text6-ohneAbstand"/>
                      <w:rPr>
                        <w:szCs w:val="12"/>
                        <w:lang w:val="fr-CH"/>
                      </w:rPr>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szCs w:val="12"/>
                        <w:lang w:val="fr-CH"/>
                      </w:rPr>
                      <w:t xml:space="preserve">BK-D-5A8A3401/145</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7702" w14:textId="77777777" w:rsidR="00053AF1" w:rsidRDefault="00053AF1" w:rsidP="00511206">
      <w:pPr>
        <w:spacing w:after="0" w:line="240" w:lineRule="auto"/>
      </w:pPr>
      <w:r>
        <w:separator/>
      </w:r>
    </w:p>
  </w:footnote>
  <w:footnote w:type="continuationSeparator" w:id="0">
    <w:p w14:paraId="087949C2" w14:textId="77777777" w:rsidR="00053AF1" w:rsidRDefault="00053AF1" w:rsidP="00511206">
      <w:pPr>
        <w:spacing w:after="0" w:line="240" w:lineRule="auto"/>
      </w:pPr>
      <w:r>
        <w:continuationSeparator/>
      </w:r>
    </w:p>
  </w:footnote>
  <w:footnote w:id="1">
    <w:p w14:paraId="4E47DCF1" w14:textId="77777777" w:rsidR="008C030D" w:rsidRDefault="008C030D" w:rsidP="008C030D">
      <w:pPr>
        <w:pStyle w:val="Funotentext"/>
        <w:rPr>
          <w:lang w:val="fr-CH"/>
        </w:rPr>
      </w:pPr>
      <w:r>
        <w:rPr>
          <w:rStyle w:val="Funotenzeichen"/>
        </w:rPr>
        <w:footnoteRef/>
      </w:r>
      <w:r w:rsidRPr="00B63FB2">
        <w:rPr>
          <w:lang w:val="fr-CH"/>
        </w:rPr>
        <w:t xml:space="preserve"> </w:t>
      </w:r>
      <w:r w:rsidRPr="00B63FB2">
        <w:rPr>
          <w:lang w:val="fr-CH"/>
        </w:rPr>
        <w:tab/>
        <w:t xml:space="preserve">RS </w:t>
      </w:r>
      <w:r w:rsidRPr="00B63FB2">
        <w:rPr>
          <w:b/>
          <w:lang w:val="fr-CH"/>
        </w:rPr>
        <w:t>172.010</w:t>
      </w:r>
    </w:p>
  </w:footnote>
  <w:footnote w:id="2">
    <w:p w14:paraId="35F3D60E" w14:textId="77777777" w:rsidR="008C030D" w:rsidRDefault="008C030D" w:rsidP="008C030D">
      <w:pPr>
        <w:pStyle w:val="Funotentext"/>
        <w:rPr>
          <w:lang w:val="fr-CH"/>
        </w:rPr>
      </w:pPr>
      <w:r>
        <w:rPr>
          <w:rStyle w:val="Funotenzeichen"/>
        </w:rPr>
        <w:footnoteRef/>
      </w:r>
      <w:r w:rsidRPr="00B63FB2">
        <w:rPr>
          <w:lang w:val="fr-CH"/>
        </w:rPr>
        <w:t xml:space="preserve"> </w:t>
      </w:r>
      <w:r>
        <w:rPr>
          <w:lang w:val="fr-CH"/>
        </w:rPr>
        <w:tab/>
        <w:t xml:space="preserve">RS </w:t>
      </w:r>
      <w:r>
        <w:rPr>
          <w:b/>
          <w:lang w:val="fr-CH"/>
        </w:rPr>
        <w:t>172.010.1</w:t>
      </w:r>
    </w:p>
  </w:footnote>
  <w:footnote w:id="3">
    <w:p w14:paraId="3EB1CF48" w14:textId="0DDBD509" w:rsidR="003D3436" w:rsidRPr="003D3436" w:rsidRDefault="003D3436">
      <w:pPr>
        <w:pStyle w:val="Funotentext"/>
        <w:rPr>
          <w:lang w:val="fr-CH"/>
        </w:rPr>
      </w:pPr>
      <w:r>
        <w:rPr>
          <w:rStyle w:val="Funotenzeichen"/>
        </w:rPr>
        <w:footnoteRef/>
      </w:r>
      <w:r w:rsidRPr="003D3436">
        <w:rPr>
          <w:lang w:val="fr-CH"/>
        </w:rPr>
        <w:t xml:space="preserve"> </w:t>
      </w:r>
      <w:r>
        <w:rPr>
          <w:lang w:val="fr-CH"/>
        </w:rPr>
        <w:tab/>
      </w:r>
      <w:hyperlink r:id="rId1" w:history="1">
        <w:r w:rsidRPr="001170CA">
          <w:rPr>
            <w:rStyle w:val="Hyperlink"/>
            <w:lang w:val="fr-CH"/>
          </w:rPr>
          <w:t>www.admin.ch</w:t>
        </w:r>
      </w:hyperlink>
      <w:r>
        <w:rPr>
          <w:lang w:val="fr-CH"/>
        </w:rPr>
        <w:t xml:space="preserve"> &gt; Documentation &gt; </w:t>
      </w:r>
      <w:hyperlink r:id="rId2" w:history="1">
        <w:r w:rsidR="006D6542" w:rsidRPr="008E7DD8">
          <w:rPr>
            <w:rStyle w:val="Hyperlink"/>
            <w:lang w:val="fr-CH"/>
          </w:rPr>
          <w:t>Commissions extraparlementaires, organes de direction et représ</w:t>
        </w:r>
        <w:r w:rsidR="006D6542">
          <w:rPr>
            <w:rStyle w:val="Hyperlink"/>
            <w:lang w:val="fr-CH"/>
          </w:rPr>
          <w:t>entants de la Confédér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BFC4" w14:textId="77777777" w:rsidR="001224B6" w:rsidRDefault="0029152E">
    <w:pPr>
      <w:pStyle w:val="Kopfzeile"/>
    </w:pPr>
    <w:r>
      <w:pict w14:anchorId="75D1F5FD">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0" o:spid="_x0000_s2070"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12D6D9E2">
        <v:shape id="RubiconCorrDraft_2" o:spid="_x0000_s2067" type="#_x0000_t136" alt="[Correspondence.Watermark.Draft]" style="position:absolute;margin-left:0;margin-top:0;width:532.9pt;height:106.55pt;rotation:315;z-index:-251660288;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57716707">
        <v:shape id="RubiconCorrCopy_2" o:spid="_x0000_s2066" type="#_x0000_t136" alt="[Correspondence.Watermark.Copy]" style="position:absolute;margin-left:0;margin-top:0;width:447.65pt;height:191.85pt;rotation:315;z-index:-251659264;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348A4CAA">
        <v:shape id="RubiconCorrArchive_2" o:spid="_x0000_s2065" type="#_x0000_t136" alt="[Correspondence.Watermark.Archive]" style="position:absolute;margin-left:0;margin-top:0;width:511.65pt;height:127.9pt;rotation:315;z-index:-251658240;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94" w14:textId="77777777" w:rsidR="00C25E0D" w:rsidRPr="00BC4A36" w:rsidRDefault="0029152E" w:rsidP="00A63008">
    <w:pPr>
      <w:spacing w:line="510" w:lineRule="exact"/>
      <w:rPr>
        <w:sz w:val="2"/>
        <w:szCs w:val="2"/>
      </w:rPr>
    </w:pPr>
    <w:r>
      <w:pict w14:anchorId="38ABD66C">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5" o:spid="_x0000_s2062"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334DBDB5">
        <v:shape id="RubiconCorrDraft_1" o:spid="_x0000_s2059" type="#_x0000_t136" alt="[Correspondence.Watermark.Draft]" style="position:absolute;margin-left:0;margin-top:0;width:532.9pt;height:106.55pt;rotation:315;z-index:-251656192;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4873A5BD">
        <v:shape id="RubiconCorrCopy_1" o:spid="_x0000_s2058" type="#_x0000_t136" alt="[Correspondence.Watermark.Copy]" style="position:absolute;margin-left:0;margin-top:0;width:447.65pt;height:191.85pt;rotation:315;z-index:-251655168;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17AA2D76">
        <v:shape id="RubiconCorrArchive_1" o:spid="_x0000_s2057" type="#_x0000_t136" alt="[Correspondence.Watermark.Archive]" style="position:absolute;margin-left:0;margin-top:0;width:511.65pt;height:127.9pt;rotation:315;z-index:-251654144;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A63008" w:rsidRPr="00B20C60">
      <w:rPr>
        <w:noProof/>
        <w:lang w:val="de-CH" w:eastAsia="de-CH"/>
      </w:rPr>
      <mc:AlternateContent>
        <mc:Choice Requires="wps">
          <w:drawing>
            <wp:inline distT="0" distB="0" distL="0" distR="0" wp14:anchorId="769ECD9F" wp14:editId="45435116">
              <wp:extent cx="5181600" cy="324000"/>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54807A3E" w14:textId="77777777" w:rsidR="00A63008" w:rsidRPr="00B20C60" w:rsidRDefault="00A63008" w:rsidP="004C5CFA">
                          <w:pPr>
                            <w:pStyle w:val="Text75"/>
                            <w:rPr>
                              <w:lang w:val="fr-CH"/>
                            </w:rPr>
                          </w:pPr>
                        </w:p>
                      </w:txbxContent>
                    </wps:txbx>
                    <wps:bodyPr rot="0" vert="horz" wrap="square" lIns="0" tIns="32400" rIns="0" bIns="0" anchor="t" anchorCtr="0">
                      <a:noAutofit/>
                    </wps:bodyPr>
                  </wps:wsp>
                </a:graphicData>
              </a:graphic>
            </wp:inline>
          </w:drawing>
        </mc:Choice>
        <mc:Fallback>
          <w:pict>
            <v:shapetype w14:anchorId="769ECD9F"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BLm9RVAwIAAOcDAAAOAAAAAAAAAAAA&#10;AAAAAC4CAABkcnMvZTJvRG9jLnhtbFBLAQItABQABgAIAAAAIQCcIqfs2QAAAAQBAAAPAAAAAAAA&#10;AAAAAAAAAF0EAABkcnMvZG93bnJldi54bWxQSwUGAAAAAAQABADzAAAAYwUAAAAA&#10;" filled="f" stroked="f">
              <v:textbox inset="0,.9mm,0,0">
                <w:txbxContent>
                  <w:p w14:paraId="54807A3E" w14:textId="77777777" w:rsidR="00A63008" w:rsidRPr="00B20C60" w:rsidRDefault="00A63008" w:rsidP="004C5CFA">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CE10" w14:textId="77777777" w:rsidR="00033250" w:rsidRDefault="0029152E" w:rsidP="00A63008">
    <w:pPr>
      <w:pStyle w:val="Text1-Zeilenabstand07pt"/>
    </w:pPr>
    <w:r>
      <w:pict w14:anchorId="5A25C35B">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5" o:spid="_x0000_s2054"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75C46B0C">
        <v:shape id="RubiconCorrDraft_3" o:spid="_x0000_s2051" type="#_x0000_t136" alt="[Correspondence.Watermark.Draft]" style="position:absolute;margin-left:0;margin-top:0;width:532.9pt;height:106.55pt;rotation:315;z-index:-251652096;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0B4BA845">
        <v:shape id="RubiconCorrCopy_3" o:spid="_x0000_s2050" type="#_x0000_t136" alt="[Correspondence.Watermark.Copy]" style="position:absolute;margin-left:0;margin-top:0;width:447.65pt;height:191.85pt;rotation:315;z-index:-251651072;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70830ABF">
        <v:shape id="RubiconCorrArchive_3" o:spid="_x0000_s2049" type="#_x0000_t136" alt="[Correspondence.Watermark.Archive]" style="position:absolute;margin-left:0;margin-top:0;width:511.65pt;height:127.9pt;rotation:315;z-index:-251650048;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033250">
      <w:rPr>
        <w:noProof/>
        <w:lang w:val="de-CH" w:eastAsia="de-CH"/>
      </w:rPr>
      <mc:AlternateContent>
        <mc:Choice Requires="wps">
          <w:drawing>
            <wp:anchor distT="45720" distB="45720" distL="114300" distR="114300" simplePos="0" relativeHeight="251652096" behindDoc="0" locked="1" layoutInCell="1" allowOverlap="1" wp14:anchorId="6E403D9E" wp14:editId="3188B688">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4511710F" w14:textId="77777777" w:rsidR="00033250" w:rsidRPr="00ED00B2" w:rsidRDefault="00033250" w:rsidP="00FF79A8">
                          <w:pPr>
                            <w:pStyle w:val="Text75-Abstandnach7Pt"/>
                            <w:spacing w:after="120"/>
                            <w:rPr>
                              <w:b/>
                              <w:lang w:val="fr-CH"/>
                            </w:rPr>
                          </w:pPr>
                          <w:r w:rsidRPr="00ED00B2">
                            <w:rPr>
                              <w:b/>
                              <w:lang w:val="fr-CH"/>
                            </w:rPr>
                            <w:t>Chancellerie fédérale </w:t>
                          </w:r>
                          <w:proofErr w:type="spellStart"/>
                          <w:r w:rsidRPr="00ED00B2">
                            <w:rPr>
                              <w:b/>
                              <w:lang w:val="fr-CH"/>
                            </w:rPr>
                            <w:t>ChF</w:t>
                          </w:r>
                          <w:proofErr w:type="spellEnd"/>
                        </w:p>
                        <w:p w14:paraId="492B2311" w14:textId="77777777" w:rsidR="00033250" w:rsidRPr="00ED00B2" w:rsidRDefault="00966AE1" w:rsidP="00FF79A8">
                          <w:pPr>
                            <w:pStyle w:val="Text75"/>
                            <w:rPr>
                              <w:lang w:val="fr-CH"/>
                            </w:rPr>
                          </w:pPr>
                          <w:r>
                            <w:fldChar w:fldCharType="begin" w:fldLock="1"/>
                          </w:r>
                          <w:r w:rsidRPr="00ED00B2">
                            <w:rPr>
                              <w:lang w:val="fr-CH"/>
                            </w:rPr>
                            <w:instrText xml:space="preserve"> DOCVARIABLE  "VLM:Dokument.Absender.Fuss.Verwaltungseinheit.Abteilung"  \* MERGEFORMAT </w:instrText>
                          </w:r>
                          <w:r>
                            <w:fldChar w:fldCharType="separate"/>
                          </w:r>
                          <w:r>
                            <w:rPr>
                              <w:lang w:val="fr-CH"/>
                            </w:rPr>
                            <w:t>Section du droit</w:t>
                          </w:r>
                          <w:r>
                            <w:fldChar w:fldCharType="end"/>
                          </w:r>
                        </w:p>
                        <w:p w14:paraId="16ED1C1E" w14:textId="77777777" w:rsidR="00033250" w:rsidRPr="00ED00B2" w:rsidRDefault="00033250" w:rsidP="008E6EC8">
                          <w:pPr>
                            <w:pStyle w:val="Text75"/>
                            <w:spacing w:after="105"/>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3D9E" id="_x0000_t202" coordsize="21600,21600" o:spt="202" path="m,l,21600r21600,l21600,xe">
              <v:stroke joinstyle="miter"/>
              <v:path gradientshapeok="t" o:connecttype="rect"/>
            </v:shapetype>
            <v:shape id="Textfeld 217" o:spid="_x0000_s1028"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" filled="f" stroked="f">
              <v:textbox inset="0,0,0,0">
                <w:txbxContent>
                  <w:p w14:paraId="4511710F" w14:textId="77777777" w:rsidR="00033250" w:rsidRPr="00ED00B2" w:rsidRDefault="00033250" w:rsidP="00FF79A8">
                    <w:pPr>
                      <w:pStyle w:val="Text75-Abstandnach7Pt"/>
                      <w:spacing w:after="120"/>
                      <w:rPr>
                        <w:b/>
                        <w:lang w:val="fr-CH"/>
                      </w:rPr>
                    </w:pPr>
                    <w:r w:rsidRPr="00ED00B2">
                      <w:rPr>
                        <w:b/>
                        <w:lang w:val="fr-CH"/>
                      </w:rPr>
                      <w:t>Chancellerie fédérale </w:t>
                    </w:r>
                    <w:proofErr w:type="spellStart"/>
                    <w:r w:rsidRPr="00ED00B2">
                      <w:rPr>
                        <w:b/>
                        <w:lang w:val="fr-CH"/>
                      </w:rPr>
                      <w:t>ChF</w:t>
                    </w:r>
                    <w:proofErr w:type="spellEnd"/>
                  </w:p>
                  <w:p w14:paraId="492B2311" w14:textId="77777777" w:rsidR="00033250" w:rsidRPr="00ED00B2" w:rsidRDefault="00966AE1" w:rsidP="00FF79A8">
                    <w:pPr>
                      <w:pStyle w:val="Text75"/>
                      <w:rPr>
                        <w:lang w:val="fr-CH"/>
                      </w:rPr>
                    </w:pPr>
                    <w:r>
                      <w:fldChar w:fldCharType="begin" w:fldLock="on"/>
                    </w:r>
                    <w:r w:rsidRPr="00ED00B2">
                      <w:rPr>
                        <w:lang w:val="fr-CH"/>
                      </w:rPr>
                      <w:instrText xml:space="preserve"> </w:instrText>
                    </w:r>
                    <w:r w:rsidRPr="00ED00B2">
                      <w:rPr>
                        <w:lang w:val="fr-CH"/>
                      </w:rPr>
                      <w:instrText xml:space="preserve">DOCVARIABLE</w:instrText>
                    </w:r>
                    <w:r w:rsidRPr="00ED00B2">
                      <w:rPr>
                        <w:lang w:val="fr-CH"/>
                      </w:rPr>
                      <w:instrText xml:space="preserve"> </w:instrText>
                    </w:r>
                    <w:r w:rsidRPr="00ED00B2">
                      <w:rPr>
                        <w:lang w:val="fr-CH"/>
                      </w:rPr>
                      <w:instrText xml:space="preserve"> </w:instrText>
                    </w:r>
                    <w:r w:rsidRPr="00ED00B2">
                      <w:rPr>
                        <w:lang w:val="fr-CH"/>
                      </w:rPr>
                      <w:instrText xml:space="preserve">"</w:instrText>
                    </w:r>
                    <w:r w:rsidRPr="00ED00B2">
                      <w:rPr>
                        <w:lang w:val="fr-CH"/>
                      </w:rPr>
                      <w:instrText xml:space="preserve">VLM:Dokument.Absender.Fuss.Verwaltungseinheit.Abteilung</w:instrText>
                    </w:r>
                    <w:r w:rsidRPr="00ED00B2">
                      <w:rPr>
                        <w:lang w:val="fr-CH"/>
                      </w:rPr>
                      <w:instrText xml:space="preserve">"</w:instrText>
                    </w:r>
                    <w:r w:rsidRPr="00ED00B2">
                      <w:rPr>
                        <w:lang w:val="fr-CH"/>
                      </w:rPr>
                      <w:instrText xml:space="preserve"> </w:instrText>
                    </w:r>
                    <w:r w:rsidRPr="00ED00B2">
                      <w:rPr>
                        <w:lang w:val="fr-CH"/>
                      </w:rPr>
                      <w:instrText xml:space="preserve"> </w:instrText>
                    </w:r>
                    <w:r w:rsidRPr="00ED00B2">
                      <w:rPr>
                        <w:lang w:val="fr-CH"/>
                      </w:rPr>
                      <w:instrText xml:space="preserve">\</w:instrText>
                    </w:r>
                    <w:r w:rsidRPr="00ED00B2">
                      <w:rPr>
                        <w:lang w:val="fr-CH"/>
                      </w:rPr>
                      <w:instrText xml:space="preserve">*</w:instrText>
                    </w:r>
                    <w:r w:rsidRPr="00ED00B2">
                      <w:rPr>
                        <w:lang w:val="fr-CH"/>
                      </w:rPr>
                      <w:instrText xml:space="preserve"> </w:instrText>
                    </w:r>
                    <w:r w:rsidRPr="00ED00B2">
                      <w:rPr>
                        <w:lang w:val="fr-CH"/>
                      </w:rPr>
                      <w:instrText xml:space="preserve">MERGEFORMAT</w:instrText>
                    </w:r>
                    <w:r w:rsidRPr="00ED00B2">
                      <w:rPr>
                        <w:lang w:val="fr-CH"/>
                      </w:rPr>
                      <w:instrText xml:space="preserve"> </w:instrText>
                    </w:r>
                    <w:r>
                      <w:fldChar w:fldCharType="separate"/>
                    </w:r>
                    <w:r>
                      <w:rPr>
                        <w:lang w:val="fr-CH"/>
                      </w:rPr>
                      <w:t xml:space="preserve">Section du droit</w:t>
                    </w:r>
                    <w:r>
                      <w:fldChar w:fldCharType="end"/>
                    </w:r>
                  </w:p>
                  <w:p w14:paraId="16ED1C1E" w14:textId="77777777" w:rsidR="00033250" w:rsidRPr="00ED00B2" w:rsidRDefault="00033250" w:rsidP="008E6EC8">
                    <w:pPr>
                      <w:pStyle w:val="Text75"/>
                      <w:spacing w:after="105"/>
                      <w:rPr>
                        <w:lang w:val="fr-CH"/>
                      </w:rPr>
                    </w:pPr>
                  </w:p>
                </w:txbxContent>
              </v:textbox>
              <w10:wrap anchorx="margin" anchory="page"/>
              <w10:anchorlock/>
            </v:shape>
          </w:pict>
        </mc:Fallback>
      </mc:AlternateContent>
    </w:r>
    <w:r w:rsidR="00033250" w:rsidRPr="00D66D13">
      <w:rPr>
        <w:noProof/>
        <w:lang w:val="de-CH" w:eastAsia="de-CH"/>
      </w:rPr>
      <mc:AlternateContent>
        <mc:Choice Requires="wps">
          <w:drawing>
            <wp:anchor distT="0" distB="0" distL="114300" distR="114300" simplePos="0" relativeHeight="251653120" behindDoc="0" locked="1" layoutInCell="1" allowOverlap="1" wp14:anchorId="64CF5B0B" wp14:editId="01E4947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31B5253" w14:textId="77777777" w:rsidR="00033250" w:rsidRPr="00E358DE" w:rsidRDefault="00033250"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5B0B" id="_x0000_s1029"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731B5253" w14:textId="77777777" w:rsidR="00033250" w:rsidRPr="00E358DE" w:rsidRDefault="00033250" w:rsidP="00DE3E7A">
                    <w:pPr>
                      <w:pStyle w:val="Text1-Zeilenabstand07pt"/>
                    </w:pPr>
                  </w:p>
                </w:txbxContent>
              </v:textbox>
              <w10:wrap type="topAndBottom" anchorx="margin" anchory="page"/>
              <w10:anchorlock/>
            </v:shape>
          </w:pict>
        </mc:Fallback>
      </mc:AlternateContent>
    </w:r>
    <w:r w:rsidR="00033250" w:rsidRPr="00281D90">
      <w:rPr>
        <w:noProof/>
        <w:lang w:val="de-CH" w:eastAsia="de-CH"/>
      </w:rPr>
      <w:drawing>
        <wp:anchor distT="0" distB="0" distL="114300" distR="114300" simplePos="0" relativeHeight="251654144" behindDoc="1" locked="1" layoutInCell="1" allowOverlap="1" wp14:anchorId="39200FB7" wp14:editId="1E07B6B4">
          <wp:simplePos x="0" y="0"/>
          <wp:positionH relativeFrom="page">
            <wp:posOffset>720090</wp:posOffset>
          </wp:positionH>
          <wp:positionV relativeFrom="page">
            <wp:posOffset>431800</wp:posOffset>
          </wp:positionV>
          <wp:extent cx="1980000" cy="489600"/>
          <wp:effectExtent l="0" t="0" r="1270" b="5715"/>
          <wp:wrapNone/>
          <wp:docPr id="1"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6AB217BF" w14:textId="77777777" w:rsidR="00A63008" w:rsidRPr="00744A03" w:rsidRDefault="00A63008"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65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47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4E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F8CD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145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E1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E4A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C1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C5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8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70B5"/>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2"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3" w15:restartNumberingAfterBreak="0">
    <w:nsid w:val="182E440C"/>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A0C00A2"/>
    <w:multiLevelType w:val="hybridMultilevel"/>
    <w:tmpl w:val="E4DE93CC"/>
    <w:lvl w:ilvl="0" w:tplc="3AF65B98">
      <w:start w:val="1"/>
      <w:numFmt w:val="decimal"/>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5" w15:restartNumberingAfterBreak="0">
    <w:nsid w:val="1DBB3E45"/>
    <w:multiLevelType w:val="multilevel"/>
    <w:tmpl w:val="301A9A22"/>
    <w:styleLink w:val="Strich"/>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6" w15:restartNumberingAfterBreak="0">
    <w:nsid w:val="1F9665B5"/>
    <w:multiLevelType w:val="multilevel"/>
    <w:tmpl w:val="8ABE2948"/>
    <w:styleLink w:val="nummerierteList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16379A2"/>
    <w:multiLevelType w:val="multilevel"/>
    <w:tmpl w:val="C84EFBF0"/>
    <w:styleLink w:val="NummerierteListemitAufzhlung"/>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8"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8935803"/>
    <w:multiLevelType w:val="multilevel"/>
    <w:tmpl w:val="6AAE0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F4B41"/>
    <w:multiLevelType w:val="multilevel"/>
    <w:tmpl w:val="5790A794"/>
    <w:styleLink w:val="Punk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18912B1"/>
    <w:multiLevelType w:val="hybridMultilevel"/>
    <w:tmpl w:val="D02E0F0E"/>
    <w:lvl w:ilvl="0" w:tplc="02CA7570">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4D128E"/>
    <w:multiLevelType w:val="multilevel"/>
    <w:tmpl w:val="1BC23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17B01"/>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5"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8" w15:restartNumberingAfterBreak="0">
    <w:nsid w:val="439039D5"/>
    <w:multiLevelType w:val="hybridMultilevel"/>
    <w:tmpl w:val="EF10032E"/>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527306"/>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2" w15:restartNumberingAfterBreak="0">
    <w:nsid w:val="5DEF7708"/>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3" w15:restartNumberingAfterBreak="0">
    <w:nsid w:val="65CE6EEE"/>
    <w:multiLevelType w:val="hybridMultilevel"/>
    <w:tmpl w:val="E774ED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4" w15:restartNumberingAfterBreak="0">
    <w:nsid w:val="6CBA5DDD"/>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5" w15:restartNumberingAfterBreak="0">
    <w:nsid w:val="6EF57968"/>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6" w15:restartNumberingAfterBreak="0">
    <w:nsid w:val="79FB6340"/>
    <w:multiLevelType w:val="hybridMultilevel"/>
    <w:tmpl w:val="2F6EDFD8"/>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4"/>
  </w:num>
  <w:num w:numId="4">
    <w:abstractNumId w:val="31"/>
  </w:num>
  <w:num w:numId="5">
    <w:abstractNumId w:val="10"/>
  </w:num>
  <w:num w:numId="6">
    <w:abstractNumId w:val="24"/>
  </w:num>
  <w:num w:numId="7">
    <w:abstractNumId w:val="35"/>
  </w:num>
  <w:num w:numId="8">
    <w:abstractNumId w:val="25"/>
  </w:num>
  <w:num w:numId="9">
    <w:abstractNumId w:val="11"/>
  </w:num>
  <w:num w:numId="10">
    <w:abstractNumId w:val="21"/>
  </w:num>
  <w:num w:numId="11">
    <w:abstractNumId w:val="36"/>
  </w:num>
  <w:num w:numId="12">
    <w:abstractNumId w:val="28"/>
  </w:num>
  <w:num w:numId="13">
    <w:abstractNumId w:val="24"/>
  </w:num>
  <w:num w:numId="14">
    <w:abstractNumId w:val="13"/>
  </w:num>
  <w:num w:numId="15">
    <w:abstractNumId w:val="32"/>
  </w:num>
  <w:num w:numId="16">
    <w:abstractNumId w:val="35"/>
  </w:num>
  <w:num w:numId="17">
    <w:abstractNumId w:val="34"/>
  </w:num>
  <w:num w:numId="18">
    <w:abstractNumId w:val="31"/>
  </w:num>
  <w:num w:numId="19">
    <w:abstractNumId w:val="14"/>
  </w:num>
  <w:num w:numId="20">
    <w:abstractNumId w:val="18"/>
  </w:num>
  <w:num w:numId="21">
    <w:abstractNumId w:val="26"/>
  </w:num>
  <w:num w:numId="22">
    <w:abstractNumId w:val="30"/>
  </w:num>
  <w:num w:numId="23">
    <w:abstractNumId w:val="29"/>
  </w:num>
  <w:num w:numId="24">
    <w:abstractNumId w:val="12"/>
  </w:num>
  <w:num w:numId="25">
    <w:abstractNumId w:val="16"/>
  </w:num>
  <w:num w:numId="26">
    <w:abstractNumId w:val="17"/>
  </w:num>
  <w:num w:numId="27">
    <w:abstractNumId w:val="27"/>
  </w:num>
  <w:num w:numId="28">
    <w:abstractNumId w:val="20"/>
  </w:num>
  <w:num w:numId="29">
    <w:abstractNumId w:val="15"/>
  </w:num>
  <w:num w:numId="30">
    <w:abstractNumId w:val="7"/>
  </w:num>
  <w:num w:numId="31">
    <w:abstractNumId w:val="20"/>
  </w:num>
  <w:num w:numId="32">
    <w:abstractNumId w:val="6"/>
  </w:num>
  <w:num w:numId="33">
    <w:abstractNumId w:val="12"/>
  </w:num>
  <w:num w:numId="34">
    <w:abstractNumId w:val="5"/>
  </w:num>
  <w:num w:numId="35">
    <w:abstractNumId w:val="29"/>
  </w:num>
  <w:num w:numId="36">
    <w:abstractNumId w:val="9"/>
  </w:num>
  <w:num w:numId="37">
    <w:abstractNumId w:val="15"/>
  </w:num>
  <w:num w:numId="38">
    <w:abstractNumId w:val="16"/>
  </w:num>
  <w:num w:numId="39">
    <w:abstractNumId w:val="17"/>
  </w:num>
  <w:num w:numId="40">
    <w:abstractNumId w:val="14"/>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3"/>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e"/>
    <w:docVar w:name="VLM:Dokument.Absender.Fuss.Adresse.Ort_MitZeilenumbruch" w:val="Berne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Bundeshaus West"/>
    <w:docVar w:name="VLM:Dokument.Absender.Fuss.EMail" w:val="caroline.gachet@bk.admin.ch"/>
    <w:docVar w:name="VLM:Dokument.Absender.Fuss.EMail_MitZeilenumbruch" w:val="caroline.gachet@bk.admin.ch_x000b_"/>
    <w:docVar w:name="VLM:Dokument.Absender.Fuss.Fax" w:val="+41 58 463 19 16"/>
    <w:docVar w:name="VLM:Dokument.Absender.Fuss.Fax_MitZeilenumbruch" w:val="+41 58 463 19 16_x000b_"/>
    <w:docVar w:name="VLM:Dokument.Absender.Fuss.Grussformel" w:val="Gachet Caroline (Re@ChF)"/>
    <w:docVar w:name="VLM:Dokument.Absender.Fuss.Person.Anrede" w:val="﻿"/>
    <w:docVar w:name="VLM:Dokument.Absender.Fuss.Person.Anrede_MitZeilenumbruch" w:val="﻿"/>
    <w:docVar w:name="VLM:Dokument.Absender.Fuss.Person.Funktion" w:val="Juriste"/>
    <w:docVar w:name="VLM:Dokument.Absender.Fuss.Person.Funktion_MitZeilenumbruch" w:val="Juriste_x000b_"/>
    <w:docVar w:name="VLM:Dokument.Absender.Fuss.Person.Geschlecht" w:val="﻿"/>
    <w:docVar w:name="VLM:Dokument.Absender.Fuss.Person.Geschlecht_MitZeilenumbruch" w:val="﻿"/>
    <w:docVar w:name="VLM:Dokument.Absender.Fuss.Person.Nachname" w:val="Gachet"/>
    <w:docVar w:name="VLM:Dokument.Absender.Fuss.Person.Nachname_MitZeilenumbruch" w:val="Gachet_x000b_"/>
    <w:docVar w:name="VLM:Dokument.Absender.Fuss.Person.Titel" w:val="﻿"/>
    <w:docVar w:name="VLM:Dokument.Absender.Fuss.Person.Titel_MitLeerzeichen" w:val="﻿"/>
    <w:docVar w:name="VLM:Dokument.Absender.Fuss.Person.Vorname" w:val="Caroline"/>
    <w:docVar w:name="VLM:Dokument.Absender.Fuss.Person.Vorname_MitLeerzeichen" w:val="Caroline "/>
    <w:docVar w:name="VLM:Dokument.Absender.Fuss.Person.Zeichen" w:val="gca"/>
    <w:docVar w:name="VLM:Dokument.Absender.Fuss.Person.Zeichen_MitZeilenumbruch" w:val="gca_x000b_"/>
    <w:docVar w:name="VLM:Dokument.Absender.Fuss.Postadresse" w:val="3003 Berne"/>
    <w:docVar w:name="VLM:Dokument.Absender.Fuss.Postadresse_MitZeilenumbruch" w:val="3003 Berne_x000b_"/>
    <w:docVar w:name="VLM:Dokument.Absender.Fuss.Telefon" w:val="+41 58 483 95 97"/>
    <w:docVar w:name="VLM:Dokument.Absender.Fuss.Telefon_MitBeistrich" w:val="+41 58 483 95 97, "/>
    <w:docVar w:name="VLM:Dokument.Absender.Fuss.Verwaltungseinheit.Abteilung" w:val="Section du droit"/>
    <w:docVar w:name="VLM:Dokument.Absender.Fuss.Verwaltungseinheit.Abteilung_MitZeilenumbruch" w:val="Section du droit_x000b_"/>
    <w:docVar w:name="VLM:Dokument.Absender.Fuss.Verwaltungseinheit.Amt.Kurz" w:val="ChF"/>
    <w:docVar w:name="VLM:Dokument.Absender.Fuss.Verwaltungseinheit.Amt.Kurz_MitStrichpunkt" w:val="ChF; "/>
    <w:docVar w:name="VLM:Dokument.Absender.Fuss.Verwaltungseinheit.Amt.Kurz_MitZeilenumbruch" w:val="ChF_x000b_"/>
    <w:docVar w:name="VLM:Dokument.Absender.Fuss.Verwaltungseinheit.Amt.Lang" w:val="Chancellerie fédérale"/>
    <w:docVar w:name="VLM:Dokument.Absender.Fuss.Verwaltungseinheit.Amt.Lang_MitLeerzeichen" w:val="Chancellerie fédérale "/>
    <w:docVar w:name="VLM:Dokument.Absender.Fuss.Verwaltungseinheit.Departement.Kurz" w:val="ChF"/>
    <w:docVar w:name="VLM:Dokument.Absender.Fuss.Verwaltungseinheit.Departement.Kurz_MitZeilenumbruch" w:val="ChF_x000b_"/>
    <w:docVar w:name="VLM:Dokument.Absender.Fuss.Verwaltungseinheit.Departement.Lang" w:val="Chancellerie fédérale"/>
    <w:docVar w:name="VLM:Dokument.Absender.Fuss.Verwaltungseinheit.Departement.Lang_MitLeerzeichen" w:val="Chancellerie fédérale "/>
    <w:docVar w:name="VLM:Dokument.Absender.Fuss.Verwaltungseinheit.Sektion" w:val="﻿"/>
    <w:docVar w:name="VLM:Dokument.Absender.Fuss.Website" w:val="www.bk.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e"/>
    <w:docVar w:name="VLM:Dokument.Absender.Kopf.Adresse.Ort_MitZeilenumbruch" w:val="Berne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Bundeshaus West"/>
    <w:docVar w:name="VLM:Dokument.Absender.Kopf.EMail" w:val="caroline.gachet@bk.admin.ch"/>
    <w:docVar w:name="VLM:Dokument.Absender.Kopf.EMail_MitZeilenumbruch" w:val="caroline.gachet@bk.admin.ch_x000b_"/>
    <w:docVar w:name="VLM:Dokument.Absender.Kopf.Fax" w:val="+41 58 463 19 16"/>
    <w:docVar w:name="VLM:Dokument.Absender.Kopf.Fax_MitZeilenumbruch" w:val="+41 58 463 19 16_x000b_"/>
    <w:docVar w:name="VLM:Dokument.Absender.Kopf.Grussformel" w:val="Gachet Caroline (Re@ChF)"/>
    <w:docVar w:name="VLM:Dokument.Absender.Kopf.Person.Anrede" w:val="﻿"/>
    <w:docVar w:name="VLM:Dokument.Absender.Kopf.Person.Anrede_MitZeilenumbruch" w:val="﻿"/>
    <w:docVar w:name="VLM:Dokument.Absender.Kopf.Person.Funktion" w:val="Juriste"/>
    <w:docVar w:name="VLM:Dokument.Absender.Kopf.Person.Funktion_MitZeilenumbruch" w:val="Juriste_x000b_"/>
    <w:docVar w:name="VLM:Dokument.Absender.Kopf.Person.Geschlecht" w:val="﻿"/>
    <w:docVar w:name="VLM:Dokument.Absender.Kopf.Person.Geschlecht_MitZeilenumbruch" w:val="﻿"/>
    <w:docVar w:name="VLM:Dokument.Absender.Kopf.Person.Nachname" w:val="Gachet"/>
    <w:docVar w:name="VLM:Dokument.Absender.Kopf.Person.Nachname_MitZeilenumbruch" w:val="Gachet_x000b_"/>
    <w:docVar w:name="VLM:Dokument.Absender.Kopf.Person.Titel" w:val="﻿"/>
    <w:docVar w:name="VLM:Dokument.Absender.Kopf.Person.Titel_MitLeerzeichen" w:val="﻿"/>
    <w:docVar w:name="VLM:Dokument.Absender.Kopf.Person.Vorname" w:val="Caroline"/>
    <w:docVar w:name="VLM:Dokument.Absender.Kopf.Person.Vorname_MitLeerzeichen" w:val="Caroline "/>
    <w:docVar w:name="VLM:Dokument.Absender.Kopf.Person.Zeichen" w:val="gca"/>
    <w:docVar w:name="VLM:Dokument.Absender.Kopf.Person.Zeichen_MitZeilenumbruch" w:val="gca_x000b_"/>
    <w:docVar w:name="VLM:Dokument.Absender.Kopf.Postadresse" w:val="3003 Berne"/>
    <w:docVar w:name="VLM:Dokument.Absender.Kopf.Postadresse_MitZeilenumbruch" w:val="3003 Berne_x000b_"/>
    <w:docVar w:name="VLM:Dokument.Absender.Kopf.Telefon" w:val="+41 58 483 95 97"/>
    <w:docVar w:name="VLM:Dokument.Absender.Kopf.Telefon_MitBeistrich" w:val="+41 58 483 95 97, "/>
    <w:docVar w:name="VLM:Dokument.Absender.Kopf.Verwaltungseinheit.Abteilung" w:val="Section du droit"/>
    <w:docVar w:name="VLM:Dokument.Absender.Kopf.Verwaltungseinheit.Abteilung_MitZeilenumbruch" w:val="Section du droit_x000b_"/>
    <w:docVar w:name="VLM:Dokument.Absender.Kopf.Verwaltungseinheit.Amt.Kurz" w:val="ChF"/>
    <w:docVar w:name="VLM:Dokument.Absender.Kopf.Verwaltungseinheit.Amt.Kurz_MitStrichpunkt" w:val="ChF; "/>
    <w:docVar w:name="VLM:Dokument.Absender.Kopf.Verwaltungseinheit.Amt.Kurz_MitZeilenumbruch" w:val="ChF_x000b_"/>
    <w:docVar w:name="VLM:Dokument.Absender.Kopf.Verwaltungseinheit.Amt.Lang" w:val="Chancellerie fédérale"/>
    <w:docVar w:name="VLM:Dokument.Absender.Kopf.Verwaltungseinheit.Amt.Lang_MitLeerzeichen" w:val="Chancellerie fédérale "/>
    <w:docVar w:name="VLM:Dokument.Absender.Kopf.Verwaltungseinheit.Departement.Kurz" w:val="ChF"/>
    <w:docVar w:name="VLM:Dokument.Absender.Kopf.Verwaltungseinheit.Departement.Kurz_MitZeilenumbruch" w:val="ChF_x000b_"/>
    <w:docVar w:name="VLM:Dokument.Absender.Kopf.Verwaltungseinheit.Departement.Lang" w:val="Chancellerie fédérale"/>
    <w:docVar w:name="VLM:Dokument.Absender.Kopf.Verwaltungseinheit.Departement.Lang_MitLeerzeichen" w:val="Chancellerie fédérale "/>
    <w:docVar w:name="VLM:Dokument.Absender.Kopf.Verwaltungseinheit.Sektion" w:val="﻿"/>
    <w:docVar w:name="VLM:Dokument.Absender.Kopf.Website" w:val="www.bk.admin.ch"/>
    <w:docVar w:name="VLM:Dokument.Beilagen.ListeFormatiert" w:val="﻿"/>
    <w:docVar w:name="VLM:Dokument.Benutzer.Person.Anrede" w:val="﻿"/>
    <w:docVar w:name="VLM:Dokument.Benutzer.Person.Nachname" w:val="Schmutz"/>
    <w:docVar w:name="VLM:Dokument.Benutzer.Person.Nachname_MitZeilenumbruch" w:val="Schmutz_x000b_"/>
    <w:docVar w:name="VLM:Dokument.Benutzer.Person.Titel" w:val="﻿"/>
    <w:docVar w:name="VLM:Dokument.Benutzer.Person.Titel_MitLeerzeichen" w:val="﻿"/>
    <w:docVar w:name="VLM:Dokument.Benutzer.Person.Vorname" w:val="Marian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6 mai 2022"/>
    <w:docVar w:name="VLM:Dokument.Fachdaten.BK_AnalysePSP" w:val="Erreur: l’expression a provoqué une exception: Nullable object must have a value."/>
    <w:docVar w:name="VLM:Dokument.Fachdaten.BK_AnalyseRP2PSP" w:val="Erreur: l’expression a provoqué une exception: Nullable object must have a value."/>
    <w:docVar w:name="VLM:Dokument.Fachdaten.BK_AnalysQSPSP" w:val="Erreur: l’expression a provoqué une exception: Nullable object must have a value."/>
    <w:docVar w:name="VLM:Dokument.Fachdaten.BK_BefragungPSP" w:val="Erreur: l’expression a provoqué une exception: Nullable object must have a value."/>
    <w:docVar w:name="VLM:Dokument.Fachdaten.BK_BewilligungPrfhz_AdF" w:val="﻿"/>
    <w:docVar w:name="VLM:Dokument.Fachdaten.BK_BewilligungPrfhz_BCHF" w:val="﻿"/>
    <w:docVar w:name="VLM:Dokument.Fachdaten.BK_BewilligungPrfhz_bM" w:val="﻿"/>
    <w:docVar w:name="VLM:Dokument.Fachdaten.BK_BewilligungPrfhz_bV" w:val="﻿"/>
    <w:docVar w:name="VLM:Dokument.Fachdaten.BK_BewilligungPrfhz_CHF" w:val="﻿"/>
    <w:docVar w:name="VLM:Dokument.Fachdaten.BK_BewilligungPrfhz_CHFM" w:val="﻿"/>
    <w:docVar w:name="VLM:Dokument.Fachdaten.BK_BewilligungPrfhz_EV" w:val="﻿"/>
    <w:docVar w:name="VLM:Dokument.Fachdaten.BK_BewilligungPrfhz_F" w:val="﻿"/>
    <w:docVar w:name="VLM:Dokument.Fachdaten.BK_BewilligungPrfhz_GPWB" w:val="﻿"/>
    <w:docVar w:name="VLM:Dokument.Fachdaten.BK_BewilligungPrfhz_K" w:val="﻿"/>
    <w:docVar w:name="VLM:Dokument.Fachdaten.BK_BewilligungPrfhz_MuT" w:val="﻿"/>
    <w:docVar w:name="VLM:Dokument.Fachdaten.BK_BewilligungPrfhz_PCHF" w:val="﻿"/>
    <w:docVar w:name="VLM:Dokument.Fachdaten.BK_BewilligungPrfhz_PNrbM" w:val="﻿"/>
    <w:docVar w:name="VLM:Dokument.Fachdaten.BK_BewilligungPrfhz_PNrbV" w:val="﻿"/>
    <w:docVar w:name="VLM:Dokument.Fachdaten.BK_BewilligungPrfhz_RDb" w:val="Erreur: l’expression a provoqué une exception: Nullable object must have a value."/>
    <w:docVar w:name="VLM:Dokument.Fachdaten.BK_BewilligungPrfhz_RDv" w:val="Erreur: l’expression a provoqué une exception: Nullable object must have a value."/>
    <w:docVar w:name="VLM:Dokument.Fachdaten.BK_BewilligungPrfhz_S" w:val="﻿"/>
    <w:docVar w:name="VLM:Dokument.Fachdaten.BK_EingangErmächtigungPSP" w:val="Erreur: l’expression a provoqué une exception: Nullable object must have a value."/>
    <w:docVar w:name="VLM:Dokument.Fachdaten.BK_EingangErmittlungsergebnissePSP" w:val="Erreur: l’expression a provoqué une exception: Nullable object must have a value."/>
    <w:docVar w:name="VLM:Dokument.Fachdaten.BK_EingangPSP" w:val="Erreur: l’expression a provoqué une exception: Nullable object must have a value."/>
    <w:docVar w:name="VLM:Dokument.Fachdaten.BK_EingangSteueraktenPSP" w:val="Erreur: l’expression a provoqué une exception: Nullable object must have a value."/>
    <w:docVar w:name="VLM:Dokument.Fachdaten.BK_ErlassPSP" w:val="Erreur: l’expression a provoqué une exception: Nullable object must have a value."/>
    <w:docVar w:name="VLM:Dokument.Fachdaten.BK_ErmittlungsauftragPSP" w:val="Erreur: l’expression a provoqué une exception: Nullable object must have a value."/>
    <w:docVar w:name="VLM:Dokument.Fachdaten.BK_EröffnungPSP" w:val="Erreur: l’expression a provoqué une exception: Nullable object must have a value."/>
    <w:docVar w:name="VLM:Dokument.Fachdaten.BK_geboreninPSP" w:val="﻿"/>
    <w:docVar w:name="VLM:Dokument.Fachdaten.BK_GeburtstagPSP" w:val="﻿"/>
    <w:docVar w:name="VLM:Dokument.Fachdaten.BK_InternetrecherchePSP" w:val="Erreur: l’expression a provoqué une exception: Nullable object must have a value."/>
    <w:docVar w:name="VLM:Dokument.Fachdaten.BK_KantonGeburtsort" w:val="﻿"/>
    <w:docVar w:name="VLM:Dokument.Fachdaten.BK_KantonHeimatsort" w:val="﻿"/>
    <w:docVar w:name="VLM:Dokument.Fachdaten.BK_LtgVerfahrenPSP" w:val="﻿"/>
    <w:docVar w:name="VLM:Dokument.Fachdaten.BK_NamePSP" w:val="﻿"/>
    <w:docVar w:name="VLM:Dokument.Fachdaten.BK_PSP_AktenDritter" w:val="Erreur: l’expression a provoqué une exception: Nullable object must have a value."/>
    <w:docVar w:name="VLM:Dokument.Fachdaten.BK_PSP_Auskunftsersuchen" w:val="Erreur: l’expression a provoqué une exception: Nullable object must have a value."/>
    <w:docVar w:name="VLM:Dokument.Fachdaten.BK_PSP_ErffnungsmailbP" w:val="Erreur: l’expression a provoqué une exception: Nullable object must have a value."/>
    <w:docVar w:name="VLM:Dokument.Fachdaten.BK_PSP_Finanzanalyse" w:val="Erreur: l’expression a provoqué une exception: Nullable object must have a value."/>
    <w:docVar w:name="VLM:Dokument.Fachdaten.BK_PSP_Konsultation" w:val="Erreur: l’expression a provoqué une exception: Nullable object must have a value."/>
    <w:docVar w:name="VLM:Dokument.Fachdaten.BK_PSP_Registerabfrage2" w:val="Erreur: l’expression a provoqué une exception: Nullable object must have a value."/>
    <w:docVar w:name="VLM:Dokument.Fachdaten.BK_PSP_Registerabfrage3" w:val="Erreur: l’expression a provoqué une exception: Nullable object must have a value."/>
    <w:docVar w:name="VLM:Dokument.Fachdaten.BK_PSP_Steuerakten2" w:val="Erreur: l’expression a provoqué une exception: Nullable object must have a value."/>
    <w:docVar w:name="VLM:Dokument.Fachdaten.BK_PSP_Steuerakten3" w:val="Erreur: l’expression a provoqué une exception: Nullable object must have a value."/>
    <w:docVar w:name="VLM:Dokument.Fachdaten.BK_PSP_Verfahrensnr" w:val="﻿"/>
    <w:docVar w:name="VLM:Dokument.Fachdaten.BK_PSP_Zivilstand" w:val="﻿"/>
    <w:docVar w:name="VLM:Dokument.Fachdaten.BK_PSP_Zusatzbefragung" w:val="Erreur: l’expression a provoqué une exception: Nullable object must have a value."/>
    <w:docVar w:name="VLM:Dokument.Fachdaten.BK_RegisterabfragePSP" w:val="Erreur: l’expression a provoqué une exception: Nullable object must have a value."/>
    <w:docVar w:name="VLM:Dokument.Fachdaten.BK_Riskprofiler1" w:val="﻿"/>
    <w:docVar w:name="VLM:Dokument.Fachdaten.BK_Riskprofiler2" w:val="﻿"/>
    <w:docVar w:name="VLM:Dokument.Fachdaten.BK_VerheiratetPSP" w:val="﻿"/>
    <w:docVar w:name="VLM:Dokument.Fachdaten.BK_VersichertennrPSP" w:val="﻿"/>
    <w:docVar w:name="VLM:Dokument.Fachdaten.BK_vonPSP" w:val="﻿"/>
    <w:docVar w:name="VLM:Dokument.Fachdaten.BK_VornamePSP" w:val="﻿"/>
    <w:docVar w:name="VLM:Dokument.Fachdaten.BK_wohnhaftPSP" w:val="﻿"/>
    <w:docVar w:name="VLM:Dokument.Fachdaten.BK_Wohnkanton" w:val="﻿"/>
    <w:docVar w:name="VLM:Dokument.Fachdaten.BK_Zuteilung_PSP" w:val="Erreur: l’expression a provoqué une exception: Nullable object must have a value."/>
    <w:docVar w:name="VLM:Dokument.Geschaeftsdetails.Betreff" w:val="Formulaire liens d'intérêts 2022 - FR"/>
    <w:docVar w:name="VLM:Dokument.Geschaeftsdetails.Geschaeftsnummer" w:val="521.30-1341/20/3/7"/>
    <w:docVar w:name="VLM:Dokument.Geschaeftsdetails.Geschaeftstitel" w:val="Documents à publier"/>
    <w:docVar w:name="VLM:Dokument.Geschaeftsdetails.Referenz" w:val="BK-D-5A8A3401/145"/>
    <w:docVar w:name="VLM:Dokument.ID" w:val="ActaNovaDocument|2f737b26-88a8-42da-b838-725efcab2782|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409E"/>
    <w:rsid w:val="00037EBC"/>
    <w:rsid w:val="00041635"/>
    <w:rsid w:val="00045EEB"/>
    <w:rsid w:val="000469C4"/>
    <w:rsid w:val="00046B23"/>
    <w:rsid w:val="00046E47"/>
    <w:rsid w:val="00051830"/>
    <w:rsid w:val="00053AF1"/>
    <w:rsid w:val="0005531C"/>
    <w:rsid w:val="00055665"/>
    <w:rsid w:val="00060595"/>
    <w:rsid w:val="00064F05"/>
    <w:rsid w:val="000727D3"/>
    <w:rsid w:val="00073337"/>
    <w:rsid w:val="00076236"/>
    <w:rsid w:val="000800F3"/>
    <w:rsid w:val="000845C6"/>
    <w:rsid w:val="00087C90"/>
    <w:rsid w:val="00091E90"/>
    <w:rsid w:val="00094630"/>
    <w:rsid w:val="00094EF6"/>
    <w:rsid w:val="000A1153"/>
    <w:rsid w:val="000A3733"/>
    <w:rsid w:val="000A524C"/>
    <w:rsid w:val="000B0E50"/>
    <w:rsid w:val="000B0E57"/>
    <w:rsid w:val="000D57A7"/>
    <w:rsid w:val="000D6C09"/>
    <w:rsid w:val="000F29FC"/>
    <w:rsid w:val="00100A2B"/>
    <w:rsid w:val="00100BF0"/>
    <w:rsid w:val="00103510"/>
    <w:rsid w:val="001048EC"/>
    <w:rsid w:val="001058D8"/>
    <w:rsid w:val="00105C98"/>
    <w:rsid w:val="0010628B"/>
    <w:rsid w:val="00113B4A"/>
    <w:rsid w:val="00113F47"/>
    <w:rsid w:val="00114118"/>
    <w:rsid w:val="0011584C"/>
    <w:rsid w:val="00121B45"/>
    <w:rsid w:val="001224B6"/>
    <w:rsid w:val="00130990"/>
    <w:rsid w:val="0013339E"/>
    <w:rsid w:val="001376A3"/>
    <w:rsid w:val="00140269"/>
    <w:rsid w:val="0014646D"/>
    <w:rsid w:val="001503A3"/>
    <w:rsid w:val="001525FC"/>
    <w:rsid w:val="00156420"/>
    <w:rsid w:val="00156BD5"/>
    <w:rsid w:val="001605A7"/>
    <w:rsid w:val="0016300E"/>
    <w:rsid w:val="001649CE"/>
    <w:rsid w:val="00165015"/>
    <w:rsid w:val="00165681"/>
    <w:rsid w:val="001723E3"/>
    <w:rsid w:val="00182CFD"/>
    <w:rsid w:val="0018660D"/>
    <w:rsid w:val="00193677"/>
    <w:rsid w:val="00195DFE"/>
    <w:rsid w:val="00196C27"/>
    <w:rsid w:val="0019742A"/>
    <w:rsid w:val="001A0D91"/>
    <w:rsid w:val="001A0F16"/>
    <w:rsid w:val="001C3E53"/>
    <w:rsid w:val="001C71DF"/>
    <w:rsid w:val="001D45E0"/>
    <w:rsid w:val="001D499B"/>
    <w:rsid w:val="001D659D"/>
    <w:rsid w:val="001E5B6E"/>
    <w:rsid w:val="001F6B12"/>
    <w:rsid w:val="002008C4"/>
    <w:rsid w:val="00200F1A"/>
    <w:rsid w:val="002038DD"/>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3C8"/>
    <w:rsid w:val="002712B8"/>
    <w:rsid w:val="00271638"/>
    <w:rsid w:val="00273ADC"/>
    <w:rsid w:val="002742F1"/>
    <w:rsid w:val="002839F9"/>
    <w:rsid w:val="0029152E"/>
    <w:rsid w:val="002A0685"/>
    <w:rsid w:val="002A48BA"/>
    <w:rsid w:val="002B2205"/>
    <w:rsid w:val="002B2FB4"/>
    <w:rsid w:val="002B4B68"/>
    <w:rsid w:val="002B74ED"/>
    <w:rsid w:val="002C3F2F"/>
    <w:rsid w:val="002D23AE"/>
    <w:rsid w:val="002D4C23"/>
    <w:rsid w:val="002D70C0"/>
    <w:rsid w:val="002E02C7"/>
    <w:rsid w:val="002F468A"/>
    <w:rsid w:val="00304B4C"/>
    <w:rsid w:val="00315917"/>
    <w:rsid w:val="00321259"/>
    <w:rsid w:val="00321D01"/>
    <w:rsid w:val="00331DD4"/>
    <w:rsid w:val="0033287B"/>
    <w:rsid w:val="003341BE"/>
    <w:rsid w:val="00336DEA"/>
    <w:rsid w:val="003436F1"/>
    <w:rsid w:val="00343868"/>
    <w:rsid w:val="00344A50"/>
    <w:rsid w:val="003543BF"/>
    <w:rsid w:val="00360251"/>
    <w:rsid w:val="00360B28"/>
    <w:rsid w:val="00364551"/>
    <w:rsid w:val="0036614F"/>
    <w:rsid w:val="00371931"/>
    <w:rsid w:val="0037340B"/>
    <w:rsid w:val="003740DC"/>
    <w:rsid w:val="00376FCC"/>
    <w:rsid w:val="003877E6"/>
    <w:rsid w:val="00387C70"/>
    <w:rsid w:val="00392A5C"/>
    <w:rsid w:val="00396C48"/>
    <w:rsid w:val="003A382B"/>
    <w:rsid w:val="003B2575"/>
    <w:rsid w:val="003C1A42"/>
    <w:rsid w:val="003D0A07"/>
    <w:rsid w:val="003D3436"/>
    <w:rsid w:val="003D3DAD"/>
    <w:rsid w:val="003D4F40"/>
    <w:rsid w:val="003E0F41"/>
    <w:rsid w:val="003E242D"/>
    <w:rsid w:val="003E521E"/>
    <w:rsid w:val="003E7F7E"/>
    <w:rsid w:val="003F196C"/>
    <w:rsid w:val="00402689"/>
    <w:rsid w:val="00407FAD"/>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718AB"/>
    <w:rsid w:val="004749A6"/>
    <w:rsid w:val="00475DA7"/>
    <w:rsid w:val="004805A6"/>
    <w:rsid w:val="004822AA"/>
    <w:rsid w:val="00482BAB"/>
    <w:rsid w:val="004865C2"/>
    <w:rsid w:val="004934F4"/>
    <w:rsid w:val="00493E69"/>
    <w:rsid w:val="004A47B6"/>
    <w:rsid w:val="004B121B"/>
    <w:rsid w:val="004B1614"/>
    <w:rsid w:val="004B4EB2"/>
    <w:rsid w:val="004B5847"/>
    <w:rsid w:val="004B5EB6"/>
    <w:rsid w:val="004B763E"/>
    <w:rsid w:val="004C0828"/>
    <w:rsid w:val="004C09AF"/>
    <w:rsid w:val="004C13C9"/>
    <w:rsid w:val="004C1F26"/>
    <w:rsid w:val="004C4D54"/>
    <w:rsid w:val="004C7BDB"/>
    <w:rsid w:val="004D0CBA"/>
    <w:rsid w:val="004D4961"/>
    <w:rsid w:val="004E2B25"/>
    <w:rsid w:val="004F120B"/>
    <w:rsid w:val="004F2B0C"/>
    <w:rsid w:val="004F3BF3"/>
    <w:rsid w:val="004F49D4"/>
    <w:rsid w:val="004F58C4"/>
    <w:rsid w:val="004F6F0C"/>
    <w:rsid w:val="005010D6"/>
    <w:rsid w:val="005072A2"/>
    <w:rsid w:val="00510F85"/>
    <w:rsid w:val="00511206"/>
    <w:rsid w:val="00512D5F"/>
    <w:rsid w:val="00515311"/>
    <w:rsid w:val="0051601C"/>
    <w:rsid w:val="0051781F"/>
    <w:rsid w:val="00521003"/>
    <w:rsid w:val="00527050"/>
    <w:rsid w:val="00531E2D"/>
    <w:rsid w:val="00544678"/>
    <w:rsid w:val="0055088E"/>
    <w:rsid w:val="005542DD"/>
    <w:rsid w:val="005569FC"/>
    <w:rsid w:val="00557755"/>
    <w:rsid w:val="00560160"/>
    <w:rsid w:val="00570606"/>
    <w:rsid w:val="005727D6"/>
    <w:rsid w:val="00574AA7"/>
    <w:rsid w:val="0058170B"/>
    <w:rsid w:val="005A0DEF"/>
    <w:rsid w:val="005A1D68"/>
    <w:rsid w:val="005A21DA"/>
    <w:rsid w:val="005B0B8C"/>
    <w:rsid w:val="005B3D26"/>
    <w:rsid w:val="005B5184"/>
    <w:rsid w:val="005B6109"/>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269C0"/>
    <w:rsid w:val="00634B54"/>
    <w:rsid w:val="00640E4D"/>
    <w:rsid w:val="006417F3"/>
    <w:rsid w:val="00641C19"/>
    <w:rsid w:val="00644998"/>
    <w:rsid w:val="006450C9"/>
    <w:rsid w:val="006463AC"/>
    <w:rsid w:val="00652F11"/>
    <w:rsid w:val="00653F14"/>
    <w:rsid w:val="00655E1A"/>
    <w:rsid w:val="0066273C"/>
    <w:rsid w:val="00675B0E"/>
    <w:rsid w:val="00681F48"/>
    <w:rsid w:val="00683810"/>
    <w:rsid w:val="00683AB6"/>
    <w:rsid w:val="00686E5D"/>
    <w:rsid w:val="006911B9"/>
    <w:rsid w:val="00692B5B"/>
    <w:rsid w:val="006A3A22"/>
    <w:rsid w:val="006A57CE"/>
    <w:rsid w:val="006B2826"/>
    <w:rsid w:val="006C1C6B"/>
    <w:rsid w:val="006C76CA"/>
    <w:rsid w:val="006D6542"/>
    <w:rsid w:val="006E009A"/>
    <w:rsid w:val="006F110E"/>
    <w:rsid w:val="006F133F"/>
    <w:rsid w:val="006F69FF"/>
    <w:rsid w:val="006F6D8F"/>
    <w:rsid w:val="006F7839"/>
    <w:rsid w:val="00710B08"/>
    <w:rsid w:val="007203F4"/>
    <w:rsid w:val="007213DD"/>
    <w:rsid w:val="00726990"/>
    <w:rsid w:val="00731568"/>
    <w:rsid w:val="007403B5"/>
    <w:rsid w:val="00744A03"/>
    <w:rsid w:val="00750D02"/>
    <w:rsid w:val="00752ABD"/>
    <w:rsid w:val="007607FD"/>
    <w:rsid w:val="00761C23"/>
    <w:rsid w:val="0076434D"/>
    <w:rsid w:val="00766B08"/>
    <w:rsid w:val="00770D83"/>
    <w:rsid w:val="00771075"/>
    <w:rsid w:val="007735AC"/>
    <w:rsid w:val="007747A3"/>
    <w:rsid w:val="00776A60"/>
    <w:rsid w:val="00785230"/>
    <w:rsid w:val="00786503"/>
    <w:rsid w:val="00787941"/>
    <w:rsid w:val="00791B96"/>
    <w:rsid w:val="007939A7"/>
    <w:rsid w:val="007963C4"/>
    <w:rsid w:val="007A09F9"/>
    <w:rsid w:val="007A4953"/>
    <w:rsid w:val="007B1382"/>
    <w:rsid w:val="007B4CA3"/>
    <w:rsid w:val="007B4EE1"/>
    <w:rsid w:val="007C0548"/>
    <w:rsid w:val="007C58B4"/>
    <w:rsid w:val="007D208C"/>
    <w:rsid w:val="007D20AA"/>
    <w:rsid w:val="007D3996"/>
    <w:rsid w:val="007D588C"/>
    <w:rsid w:val="007E757A"/>
    <w:rsid w:val="007E7A19"/>
    <w:rsid w:val="007F3432"/>
    <w:rsid w:val="007F5098"/>
    <w:rsid w:val="007F6358"/>
    <w:rsid w:val="007F7BA2"/>
    <w:rsid w:val="00800CE9"/>
    <w:rsid w:val="008041AD"/>
    <w:rsid w:val="0080463A"/>
    <w:rsid w:val="00805700"/>
    <w:rsid w:val="00815876"/>
    <w:rsid w:val="00816F23"/>
    <w:rsid w:val="00817743"/>
    <w:rsid w:val="00820490"/>
    <w:rsid w:val="0082336F"/>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445"/>
    <w:rsid w:val="00873533"/>
    <w:rsid w:val="008749E8"/>
    <w:rsid w:val="0087763F"/>
    <w:rsid w:val="0088016D"/>
    <w:rsid w:val="008966FE"/>
    <w:rsid w:val="008A0F3F"/>
    <w:rsid w:val="008A4BA6"/>
    <w:rsid w:val="008A551B"/>
    <w:rsid w:val="008B029E"/>
    <w:rsid w:val="008B1B75"/>
    <w:rsid w:val="008B2634"/>
    <w:rsid w:val="008B6FDB"/>
    <w:rsid w:val="008C030D"/>
    <w:rsid w:val="008C3234"/>
    <w:rsid w:val="008C65F6"/>
    <w:rsid w:val="008D2EBA"/>
    <w:rsid w:val="008D42D8"/>
    <w:rsid w:val="008D76B3"/>
    <w:rsid w:val="008E4CD7"/>
    <w:rsid w:val="008E5E83"/>
    <w:rsid w:val="008E7DDF"/>
    <w:rsid w:val="008F00BF"/>
    <w:rsid w:val="008F1FAE"/>
    <w:rsid w:val="008F31FE"/>
    <w:rsid w:val="008F5F57"/>
    <w:rsid w:val="008F67F2"/>
    <w:rsid w:val="00906F7E"/>
    <w:rsid w:val="00912E36"/>
    <w:rsid w:val="00913085"/>
    <w:rsid w:val="00913C4B"/>
    <w:rsid w:val="0091637A"/>
    <w:rsid w:val="00917608"/>
    <w:rsid w:val="009204BF"/>
    <w:rsid w:val="00923603"/>
    <w:rsid w:val="0092716B"/>
    <w:rsid w:val="009302B4"/>
    <w:rsid w:val="00932FF7"/>
    <w:rsid w:val="0093381B"/>
    <w:rsid w:val="00934DA5"/>
    <w:rsid w:val="00935024"/>
    <w:rsid w:val="00943E90"/>
    <w:rsid w:val="0094439C"/>
    <w:rsid w:val="0094650E"/>
    <w:rsid w:val="00952232"/>
    <w:rsid w:val="00952DD6"/>
    <w:rsid w:val="00953A6A"/>
    <w:rsid w:val="00955FA1"/>
    <w:rsid w:val="009564C2"/>
    <w:rsid w:val="009646F1"/>
    <w:rsid w:val="00966AE1"/>
    <w:rsid w:val="009677AD"/>
    <w:rsid w:val="00982627"/>
    <w:rsid w:val="0099148E"/>
    <w:rsid w:val="0099212F"/>
    <w:rsid w:val="00995017"/>
    <w:rsid w:val="009C279A"/>
    <w:rsid w:val="009C3ED4"/>
    <w:rsid w:val="009C75AF"/>
    <w:rsid w:val="009D21D6"/>
    <w:rsid w:val="009D6E86"/>
    <w:rsid w:val="009E192D"/>
    <w:rsid w:val="009E1F1E"/>
    <w:rsid w:val="009E4860"/>
    <w:rsid w:val="009E4B09"/>
    <w:rsid w:val="009F0410"/>
    <w:rsid w:val="00A15228"/>
    <w:rsid w:val="00A21907"/>
    <w:rsid w:val="00A27353"/>
    <w:rsid w:val="00A44A9B"/>
    <w:rsid w:val="00A451A0"/>
    <w:rsid w:val="00A53E66"/>
    <w:rsid w:val="00A545BB"/>
    <w:rsid w:val="00A565CD"/>
    <w:rsid w:val="00A60F46"/>
    <w:rsid w:val="00A62382"/>
    <w:rsid w:val="00A63008"/>
    <w:rsid w:val="00A641C0"/>
    <w:rsid w:val="00A65DBC"/>
    <w:rsid w:val="00A66614"/>
    <w:rsid w:val="00A66941"/>
    <w:rsid w:val="00A66E3A"/>
    <w:rsid w:val="00A769A5"/>
    <w:rsid w:val="00A77D36"/>
    <w:rsid w:val="00A81B30"/>
    <w:rsid w:val="00A828FA"/>
    <w:rsid w:val="00A90653"/>
    <w:rsid w:val="00A90C3B"/>
    <w:rsid w:val="00A90D33"/>
    <w:rsid w:val="00A944E3"/>
    <w:rsid w:val="00A949E9"/>
    <w:rsid w:val="00A94AD6"/>
    <w:rsid w:val="00A96CB8"/>
    <w:rsid w:val="00AA11C8"/>
    <w:rsid w:val="00AA175B"/>
    <w:rsid w:val="00AA2F03"/>
    <w:rsid w:val="00AA4297"/>
    <w:rsid w:val="00AB63FC"/>
    <w:rsid w:val="00AC1AB1"/>
    <w:rsid w:val="00AC4AD2"/>
    <w:rsid w:val="00AD329C"/>
    <w:rsid w:val="00AD36E2"/>
    <w:rsid w:val="00AE11A9"/>
    <w:rsid w:val="00AE1EBA"/>
    <w:rsid w:val="00AE542F"/>
    <w:rsid w:val="00AF6745"/>
    <w:rsid w:val="00B11C01"/>
    <w:rsid w:val="00B2462B"/>
    <w:rsid w:val="00B320AE"/>
    <w:rsid w:val="00B33DCF"/>
    <w:rsid w:val="00B360BC"/>
    <w:rsid w:val="00B4059A"/>
    <w:rsid w:val="00B41562"/>
    <w:rsid w:val="00B513DE"/>
    <w:rsid w:val="00B5280B"/>
    <w:rsid w:val="00B63FB2"/>
    <w:rsid w:val="00B670EB"/>
    <w:rsid w:val="00B671BD"/>
    <w:rsid w:val="00B67F9C"/>
    <w:rsid w:val="00B81AF1"/>
    <w:rsid w:val="00B8255C"/>
    <w:rsid w:val="00B85E12"/>
    <w:rsid w:val="00BA0CA1"/>
    <w:rsid w:val="00BA5E69"/>
    <w:rsid w:val="00BB1C76"/>
    <w:rsid w:val="00BB615C"/>
    <w:rsid w:val="00BC0CA5"/>
    <w:rsid w:val="00BC31E6"/>
    <w:rsid w:val="00BC5ED1"/>
    <w:rsid w:val="00BD25A0"/>
    <w:rsid w:val="00BE38FA"/>
    <w:rsid w:val="00BE6244"/>
    <w:rsid w:val="00BF0F18"/>
    <w:rsid w:val="00BF0F29"/>
    <w:rsid w:val="00BF3DDA"/>
    <w:rsid w:val="00BF5E76"/>
    <w:rsid w:val="00C00654"/>
    <w:rsid w:val="00C046CF"/>
    <w:rsid w:val="00C04DE6"/>
    <w:rsid w:val="00C0541F"/>
    <w:rsid w:val="00C1435C"/>
    <w:rsid w:val="00C17148"/>
    <w:rsid w:val="00C25E0D"/>
    <w:rsid w:val="00C26D06"/>
    <w:rsid w:val="00C324AD"/>
    <w:rsid w:val="00C33AA3"/>
    <w:rsid w:val="00C33CDE"/>
    <w:rsid w:val="00C408F8"/>
    <w:rsid w:val="00C4214F"/>
    <w:rsid w:val="00C47D63"/>
    <w:rsid w:val="00C51293"/>
    <w:rsid w:val="00C52D8B"/>
    <w:rsid w:val="00C56895"/>
    <w:rsid w:val="00C6246E"/>
    <w:rsid w:val="00C67634"/>
    <w:rsid w:val="00C70989"/>
    <w:rsid w:val="00C7495B"/>
    <w:rsid w:val="00C816A9"/>
    <w:rsid w:val="00C83817"/>
    <w:rsid w:val="00C84261"/>
    <w:rsid w:val="00C84DC4"/>
    <w:rsid w:val="00C9101D"/>
    <w:rsid w:val="00C97DE3"/>
    <w:rsid w:val="00CA6438"/>
    <w:rsid w:val="00CA7EDC"/>
    <w:rsid w:val="00CB1691"/>
    <w:rsid w:val="00CB17A4"/>
    <w:rsid w:val="00CB5AF8"/>
    <w:rsid w:val="00CB79CD"/>
    <w:rsid w:val="00CC0648"/>
    <w:rsid w:val="00CC7F4C"/>
    <w:rsid w:val="00CD42A7"/>
    <w:rsid w:val="00CD70F8"/>
    <w:rsid w:val="00CE5A46"/>
    <w:rsid w:val="00CF055C"/>
    <w:rsid w:val="00CF517B"/>
    <w:rsid w:val="00CF75FE"/>
    <w:rsid w:val="00D00895"/>
    <w:rsid w:val="00D06659"/>
    <w:rsid w:val="00D07E0E"/>
    <w:rsid w:val="00D30016"/>
    <w:rsid w:val="00D30372"/>
    <w:rsid w:val="00D34937"/>
    <w:rsid w:val="00D3679B"/>
    <w:rsid w:val="00D41CED"/>
    <w:rsid w:val="00D42E4B"/>
    <w:rsid w:val="00D50B29"/>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1204"/>
    <w:rsid w:val="00DD531C"/>
    <w:rsid w:val="00DD78DA"/>
    <w:rsid w:val="00DE49C3"/>
    <w:rsid w:val="00DE7D28"/>
    <w:rsid w:val="00DF75CE"/>
    <w:rsid w:val="00E038F5"/>
    <w:rsid w:val="00E05FD1"/>
    <w:rsid w:val="00E11112"/>
    <w:rsid w:val="00E1173A"/>
    <w:rsid w:val="00E1255B"/>
    <w:rsid w:val="00E153EE"/>
    <w:rsid w:val="00E22CFD"/>
    <w:rsid w:val="00E23806"/>
    <w:rsid w:val="00E25BD5"/>
    <w:rsid w:val="00E323C7"/>
    <w:rsid w:val="00E40F65"/>
    <w:rsid w:val="00E418E7"/>
    <w:rsid w:val="00E455AE"/>
    <w:rsid w:val="00E54A63"/>
    <w:rsid w:val="00E56405"/>
    <w:rsid w:val="00E56A8C"/>
    <w:rsid w:val="00E62E3F"/>
    <w:rsid w:val="00E710C3"/>
    <w:rsid w:val="00E73A40"/>
    <w:rsid w:val="00E860F4"/>
    <w:rsid w:val="00EA0018"/>
    <w:rsid w:val="00EA0BE4"/>
    <w:rsid w:val="00EA1B8D"/>
    <w:rsid w:val="00EA46AB"/>
    <w:rsid w:val="00EA559A"/>
    <w:rsid w:val="00EB1217"/>
    <w:rsid w:val="00EB45FA"/>
    <w:rsid w:val="00EB5E50"/>
    <w:rsid w:val="00EC15F8"/>
    <w:rsid w:val="00EC327E"/>
    <w:rsid w:val="00EC37FA"/>
    <w:rsid w:val="00ED00B2"/>
    <w:rsid w:val="00ED08B8"/>
    <w:rsid w:val="00ED1D51"/>
    <w:rsid w:val="00ED3A95"/>
    <w:rsid w:val="00ED52F9"/>
    <w:rsid w:val="00ED5A18"/>
    <w:rsid w:val="00ED5CA0"/>
    <w:rsid w:val="00ED60B3"/>
    <w:rsid w:val="00EE1928"/>
    <w:rsid w:val="00EE348F"/>
    <w:rsid w:val="00EF0D9E"/>
    <w:rsid w:val="00EF14D6"/>
    <w:rsid w:val="00F05974"/>
    <w:rsid w:val="00F06189"/>
    <w:rsid w:val="00F12412"/>
    <w:rsid w:val="00F1530D"/>
    <w:rsid w:val="00F16C01"/>
    <w:rsid w:val="00F2039E"/>
    <w:rsid w:val="00F2180E"/>
    <w:rsid w:val="00F26137"/>
    <w:rsid w:val="00F33A0C"/>
    <w:rsid w:val="00F34B41"/>
    <w:rsid w:val="00F34C34"/>
    <w:rsid w:val="00F37DFE"/>
    <w:rsid w:val="00F40322"/>
    <w:rsid w:val="00F45187"/>
    <w:rsid w:val="00F5533F"/>
    <w:rsid w:val="00F664D0"/>
    <w:rsid w:val="00F70ACC"/>
    <w:rsid w:val="00F732BE"/>
    <w:rsid w:val="00F7673A"/>
    <w:rsid w:val="00F82685"/>
    <w:rsid w:val="00F84918"/>
    <w:rsid w:val="00F84A3B"/>
    <w:rsid w:val="00FA6AD4"/>
    <w:rsid w:val="00FA74DB"/>
    <w:rsid w:val="00FB150A"/>
    <w:rsid w:val="00FB3BAF"/>
    <w:rsid w:val="00FB407F"/>
    <w:rsid w:val="00FB528E"/>
    <w:rsid w:val="00FC1670"/>
    <w:rsid w:val="00FC2F0A"/>
    <w:rsid w:val="00FC33B0"/>
    <w:rsid w:val="00FC3595"/>
    <w:rsid w:val="00FC6191"/>
    <w:rsid w:val="00FC6D63"/>
    <w:rsid w:val="00FC74AC"/>
    <w:rsid w:val="00FD1868"/>
    <w:rsid w:val="00FD73EB"/>
    <w:rsid w:val="00FE0D77"/>
    <w:rsid w:val="00FE5716"/>
    <w:rsid w:val="00FF1531"/>
    <w:rsid w:val="00FF1FC9"/>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60A7C0"/>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731568"/>
  </w:style>
  <w:style w:type="paragraph" w:styleId="berschrift1">
    <w:name w:val="heading 1"/>
    <w:basedOn w:val="Standard"/>
    <w:next w:val="Textkrper"/>
    <w:link w:val="berschrift1Zchn"/>
    <w:uiPriority w:val="13"/>
    <w:qFormat/>
    <w:rsid w:val="00A63008"/>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A63008"/>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A63008"/>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A63008"/>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A63008"/>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A63008"/>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A63008"/>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A63008"/>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A63008"/>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A63008"/>
    <w:pPr>
      <w:numPr>
        <w:numId w:val="23"/>
      </w:numPr>
    </w:pPr>
  </w:style>
  <w:style w:type="paragraph" w:customStyle="1" w:styleId="AnhangTitel">
    <w:name w:val="_Anhang_Titel"/>
    <w:basedOn w:val="Standard"/>
    <w:next w:val="Textkrper"/>
    <w:uiPriority w:val="26"/>
    <w:qFormat/>
    <w:rsid w:val="00A63008"/>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A63008"/>
  </w:style>
  <w:style w:type="character" w:customStyle="1" w:styleId="TextkrperZchn">
    <w:name w:val="Textkörper Zchn"/>
    <w:aliases w:val="_Text Zchn"/>
    <w:basedOn w:val="Absatz-Standardschriftart"/>
    <w:link w:val="Textkrper"/>
    <w:rsid w:val="00A63008"/>
    <w:rPr>
      <w:sz w:val="20"/>
      <w:szCs w:val="20"/>
      <w:lang w:val="de-CH"/>
    </w:rPr>
  </w:style>
  <w:style w:type="numbering" w:customStyle="1" w:styleId="Bindestrich">
    <w:name w:val="_Bindestrich"/>
    <w:uiPriority w:val="99"/>
    <w:rsid w:val="00A63008"/>
    <w:pPr>
      <w:numPr>
        <w:numId w:val="24"/>
      </w:numPr>
    </w:pPr>
  </w:style>
  <w:style w:type="character" w:customStyle="1" w:styleId="Fettunterstrichen">
    <w:name w:val="_Fett_unterstrichen"/>
    <w:basedOn w:val="Absatz-Standardschriftart"/>
    <w:uiPriority w:val="6"/>
    <w:qFormat/>
    <w:rsid w:val="00A63008"/>
    <w:rPr>
      <w:b/>
      <w:u w:val="single"/>
    </w:rPr>
  </w:style>
  <w:style w:type="numbering" w:customStyle="1" w:styleId="nummerierteListe">
    <w:name w:val="_nummerierteListe"/>
    <w:uiPriority w:val="99"/>
    <w:rsid w:val="00A63008"/>
    <w:pPr>
      <w:numPr>
        <w:numId w:val="25"/>
      </w:numPr>
    </w:pPr>
  </w:style>
  <w:style w:type="numbering" w:customStyle="1" w:styleId="NummerierteListemitAufzhlung">
    <w:name w:val="_NummerierteListe_mitAufzählung"/>
    <w:uiPriority w:val="99"/>
    <w:rsid w:val="00A63008"/>
    <w:pPr>
      <w:numPr>
        <w:numId w:val="26"/>
      </w:numPr>
    </w:pPr>
  </w:style>
  <w:style w:type="numbering" w:customStyle="1" w:styleId="nummerierteberschriften">
    <w:name w:val="_nummerierteÜberschriften"/>
    <w:uiPriority w:val="99"/>
    <w:rsid w:val="00A63008"/>
    <w:pPr>
      <w:numPr>
        <w:numId w:val="27"/>
      </w:numPr>
    </w:pPr>
  </w:style>
  <w:style w:type="numbering" w:customStyle="1" w:styleId="Punkt">
    <w:name w:val="_Punkt"/>
    <w:uiPriority w:val="99"/>
    <w:rsid w:val="00A63008"/>
    <w:pPr>
      <w:numPr>
        <w:numId w:val="28"/>
      </w:numPr>
    </w:pPr>
  </w:style>
  <w:style w:type="paragraph" w:customStyle="1" w:styleId="Rahmenlinieoben">
    <w:name w:val="_Rahmenlinie_oben"/>
    <w:basedOn w:val="Standard"/>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A63008"/>
    <w:rPr>
      <w:sz w:val="6"/>
      <w:szCs w:val="20"/>
      <w:lang w:val="de-CH"/>
    </w:rPr>
  </w:style>
  <w:style w:type="numbering" w:customStyle="1" w:styleId="Strich">
    <w:name w:val="_Strich"/>
    <w:uiPriority w:val="99"/>
    <w:rsid w:val="00A63008"/>
    <w:pPr>
      <w:numPr>
        <w:numId w:val="29"/>
      </w:numPr>
    </w:pPr>
  </w:style>
  <w:style w:type="table" w:customStyle="1" w:styleId="TabelleBund">
    <w:name w:val="_TabelleBund"/>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A63008"/>
    <w:rPr>
      <w:vanish/>
      <w:color w:val="C30000"/>
      <w:lang w:val="fr-CH"/>
    </w:rPr>
  </w:style>
  <w:style w:type="paragraph" w:customStyle="1" w:styleId="Titelunterstrichen">
    <w:name w:val="_Titel_unterstrichen"/>
    <w:basedOn w:val="Standard"/>
    <w:next w:val="Textkrper"/>
    <w:link w:val="TitelunterstrichenZchn"/>
    <w:uiPriority w:val="15"/>
    <w:qFormat/>
    <w:rsid w:val="00A63008"/>
    <w:rPr>
      <w:u w:val="single"/>
    </w:rPr>
  </w:style>
  <w:style w:type="character" w:customStyle="1" w:styleId="TitelunterstrichenZchn">
    <w:name w:val="_Titel_unterstrichen Zchn"/>
    <w:basedOn w:val="Absatz-Standardschriftart"/>
    <w:link w:val="Titelunterstrichen"/>
    <w:uiPriority w:val="15"/>
    <w:rsid w:val="00A63008"/>
    <w:rPr>
      <w:sz w:val="20"/>
      <w:szCs w:val="20"/>
      <w:u w:val="single"/>
      <w:lang w:val="de-CH"/>
    </w:rPr>
  </w:style>
  <w:style w:type="paragraph" w:customStyle="1" w:styleId="Titel10fett">
    <w:name w:val="_Titel10_fett"/>
    <w:basedOn w:val="Standard"/>
    <w:next w:val="Textkrper"/>
    <w:link w:val="Titel10fettZchn"/>
    <w:uiPriority w:val="14"/>
    <w:qFormat/>
    <w:rsid w:val="00A63008"/>
    <w:pPr>
      <w:spacing w:before="260"/>
    </w:pPr>
    <w:rPr>
      <w:b/>
    </w:rPr>
  </w:style>
  <w:style w:type="character" w:customStyle="1" w:styleId="Titel10fettZchn">
    <w:name w:val="_Titel10_fett Zchn"/>
    <w:basedOn w:val="Absatz-Standardschriftart"/>
    <w:link w:val="Titel10fett"/>
    <w:uiPriority w:val="14"/>
    <w:rsid w:val="00A63008"/>
    <w:rPr>
      <w:b/>
      <w:sz w:val="20"/>
      <w:szCs w:val="20"/>
      <w:lang w:val="de-CH"/>
    </w:rPr>
  </w:style>
  <w:style w:type="paragraph" w:customStyle="1" w:styleId="Titel11fett">
    <w:name w:val="_Titel11_fett"/>
    <w:basedOn w:val="Textkrper"/>
    <w:next w:val="Textkrper"/>
    <w:link w:val="Titel11fettZchn"/>
    <w:uiPriority w:val="14"/>
    <w:qFormat/>
    <w:rsid w:val="00C00654"/>
    <w:rPr>
      <w:b/>
      <w:sz w:val="22"/>
    </w:rPr>
  </w:style>
  <w:style w:type="character" w:customStyle="1" w:styleId="Titel11fettZchn">
    <w:name w:val="_Titel11_fett Zchn"/>
    <w:basedOn w:val="TextkrperZchn"/>
    <w:link w:val="Titel11fett"/>
    <w:uiPriority w:val="14"/>
    <w:rsid w:val="00C00654"/>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A63008"/>
    <w:rPr>
      <w:b/>
      <w:szCs w:val="20"/>
      <w:u w:val="single"/>
      <w:lang w:val="de-CH"/>
    </w:rPr>
  </w:style>
  <w:style w:type="paragraph" w:customStyle="1" w:styleId="Titel12fett">
    <w:name w:val="_Titel12_fett"/>
    <w:basedOn w:val="Standard"/>
    <w:next w:val="Textkrper"/>
    <w:link w:val="Titel12fettZchn"/>
    <w:uiPriority w:val="14"/>
    <w:qFormat/>
    <w:rsid w:val="00A63008"/>
    <w:pPr>
      <w:spacing w:before="260"/>
    </w:pPr>
    <w:rPr>
      <w:b/>
      <w:sz w:val="24"/>
    </w:rPr>
  </w:style>
  <w:style w:type="character" w:customStyle="1" w:styleId="Titel12fettZchn">
    <w:name w:val="_Titel12_fett Zchn"/>
    <w:basedOn w:val="Absatz-Standardschriftart"/>
    <w:link w:val="Titel12fett"/>
    <w:uiPriority w:val="14"/>
    <w:rsid w:val="00A63008"/>
    <w:rPr>
      <w:b/>
      <w:sz w:val="24"/>
      <w:szCs w:val="20"/>
      <w:lang w:val="de-CH"/>
    </w:rPr>
  </w:style>
  <w:style w:type="paragraph" w:customStyle="1" w:styleId="Titel14fett">
    <w:name w:val="_Titel14_fett"/>
    <w:basedOn w:val="Standard"/>
    <w:next w:val="Textkrper"/>
    <w:link w:val="Titel14fettZchn"/>
    <w:uiPriority w:val="14"/>
    <w:qFormat/>
    <w:rsid w:val="00A63008"/>
    <w:pPr>
      <w:spacing w:before="260"/>
    </w:pPr>
    <w:rPr>
      <w:b/>
      <w:sz w:val="28"/>
    </w:rPr>
  </w:style>
  <w:style w:type="character" w:customStyle="1" w:styleId="Titel14fettZchn">
    <w:name w:val="_Titel14_fett Zchn"/>
    <w:basedOn w:val="Absatz-Standardschriftart"/>
    <w:link w:val="Titel14fett"/>
    <w:uiPriority w:val="14"/>
    <w:rsid w:val="00A63008"/>
    <w:rPr>
      <w:b/>
      <w:sz w:val="28"/>
      <w:szCs w:val="20"/>
      <w:lang w:val="de-CH"/>
    </w:rPr>
  </w:style>
  <w:style w:type="character" w:customStyle="1" w:styleId="Unterstrichen">
    <w:name w:val="_Unterstrichen"/>
    <w:basedOn w:val="Absatz-Standardschriftart"/>
    <w:uiPriority w:val="5"/>
    <w:qFormat/>
    <w:rsid w:val="00A63008"/>
    <w:rPr>
      <w:u w:val="single"/>
      <w:lang w:eastAsia="de-CH"/>
    </w:rPr>
  </w:style>
  <w:style w:type="paragraph" w:styleId="Abbildungsverzeichnis">
    <w:name w:val="table of figures"/>
    <w:basedOn w:val="Standard"/>
    <w:next w:val="Standard"/>
    <w:uiPriority w:val="99"/>
    <w:unhideWhenUsed/>
    <w:rsid w:val="00A63008"/>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A63008"/>
    <w:pPr>
      <w:contextualSpacing/>
    </w:pPr>
  </w:style>
  <w:style w:type="paragraph" w:styleId="Aufzhlungszeichen3">
    <w:name w:val="List Bullet 3"/>
    <w:aliases w:val="_Bindestrich_mehrstufig"/>
    <w:basedOn w:val="Standard"/>
    <w:uiPriority w:val="9"/>
    <w:qFormat/>
    <w:rsid w:val="00A63008"/>
    <w:pPr>
      <w:contextualSpacing/>
    </w:pPr>
  </w:style>
  <w:style w:type="paragraph" w:styleId="Aufzhlungszeichen4">
    <w:name w:val="List Bullet 4"/>
    <w:basedOn w:val="Standard"/>
    <w:uiPriority w:val="9"/>
    <w:qFormat/>
    <w:rsid w:val="00A63008"/>
    <w:pPr>
      <w:contextualSpacing/>
    </w:pPr>
  </w:style>
  <w:style w:type="paragraph" w:styleId="Aufzhlungszeichen">
    <w:name w:val="List Bullet"/>
    <w:aliases w:val="_Strich_mehrstufig"/>
    <w:basedOn w:val="Standard"/>
    <w:uiPriority w:val="9"/>
    <w:qFormat/>
    <w:rsid w:val="00A63008"/>
    <w:pPr>
      <w:contextualSpacing/>
    </w:pPr>
  </w:style>
  <w:style w:type="paragraph" w:customStyle="1" w:styleId="Barcode">
    <w:name w:val="Barcode"/>
    <w:basedOn w:val="Standard"/>
    <w:link w:val="BarcodeZchn"/>
    <w:uiPriority w:val="99"/>
    <w:rsid w:val="00A63008"/>
    <w:pPr>
      <w:spacing w:after="120" w:line="120" w:lineRule="atLeast"/>
    </w:pPr>
    <w:rPr>
      <w:sz w:val="12"/>
    </w:rPr>
  </w:style>
  <w:style w:type="character" w:customStyle="1" w:styleId="BarcodeZchn">
    <w:name w:val="Barcode Zchn"/>
    <w:basedOn w:val="Absatz-Standardschriftart"/>
    <w:link w:val="Barcode"/>
    <w:uiPriority w:val="99"/>
    <w:rsid w:val="00A63008"/>
    <w:rPr>
      <w:sz w:val="12"/>
      <w:szCs w:val="20"/>
      <w:lang w:val="de-CH"/>
    </w:rPr>
  </w:style>
  <w:style w:type="paragraph" w:styleId="Beschriftung">
    <w:name w:val="caption"/>
    <w:basedOn w:val="Standard"/>
    <w:next w:val="Textkrper"/>
    <w:uiPriority w:val="39"/>
    <w:unhideWhenUsed/>
    <w:rsid w:val="00A63008"/>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A63008"/>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A63008"/>
    <w:rPr>
      <w:sz w:val="14"/>
      <w:szCs w:val="20"/>
      <w:lang w:val="de-CH"/>
    </w:rPr>
  </w:style>
  <w:style w:type="character" w:styleId="Fett">
    <w:name w:val="Strong"/>
    <w:basedOn w:val="Absatz-Standardschriftart"/>
    <w:uiPriority w:val="4"/>
    <w:qFormat/>
    <w:rsid w:val="00A63008"/>
    <w:rPr>
      <w:b/>
      <w:bCs/>
    </w:rPr>
  </w:style>
  <w:style w:type="paragraph" w:styleId="Funotentext">
    <w:name w:val="footnote text"/>
    <w:basedOn w:val="Standard"/>
    <w:link w:val="FunotentextZchn"/>
    <w:unhideWhenUsed/>
    <w:rsid w:val="00A63008"/>
    <w:pPr>
      <w:spacing w:after="120" w:line="240" w:lineRule="auto"/>
      <w:ind w:left="227" w:hanging="227"/>
    </w:pPr>
    <w:rPr>
      <w:sz w:val="14"/>
    </w:rPr>
  </w:style>
  <w:style w:type="character" w:customStyle="1" w:styleId="FunotentextZchn">
    <w:name w:val="Fußnotentext Zchn"/>
    <w:basedOn w:val="Absatz-Standardschriftart"/>
    <w:link w:val="Funotentext"/>
    <w:rsid w:val="00A63008"/>
    <w:rPr>
      <w:sz w:val="14"/>
      <w:szCs w:val="20"/>
      <w:lang w:val="de-CH"/>
    </w:rPr>
  </w:style>
  <w:style w:type="character" w:styleId="Funotenzeichen">
    <w:name w:val="footnote reference"/>
    <w:basedOn w:val="Absatz-Standardschriftart"/>
    <w:unhideWhenUsed/>
    <w:rsid w:val="00A63008"/>
    <w:rPr>
      <w:vertAlign w:val="superscript"/>
    </w:rPr>
  </w:style>
  <w:style w:type="paragraph" w:styleId="Fuzeile">
    <w:name w:val="footer"/>
    <w:basedOn w:val="Standard"/>
    <w:link w:val="FuzeileZchn"/>
    <w:uiPriority w:val="99"/>
    <w:unhideWhenUsed/>
    <w:rsid w:val="00A63008"/>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A63008"/>
    <w:rPr>
      <w:sz w:val="12"/>
      <w:szCs w:val="20"/>
      <w:lang w:val="de-CH"/>
    </w:rPr>
  </w:style>
  <w:style w:type="character" w:styleId="Hervorhebung">
    <w:name w:val="Emphasis"/>
    <w:basedOn w:val="Absatz-Standardschriftart"/>
    <w:uiPriority w:val="99"/>
    <w:unhideWhenUsed/>
    <w:rsid w:val="00A63008"/>
    <w:rPr>
      <w:i/>
      <w:iCs/>
    </w:rPr>
  </w:style>
  <w:style w:type="character" w:styleId="Hyperlink">
    <w:name w:val="Hyperlink"/>
    <w:basedOn w:val="Absatz-Standardschriftart"/>
    <w:uiPriority w:val="99"/>
    <w:unhideWhenUsed/>
    <w:rsid w:val="00A63008"/>
    <w:rPr>
      <w:color w:val="0563C1" w:themeColor="hyperlink"/>
      <w:u w:val="single"/>
    </w:rPr>
  </w:style>
  <w:style w:type="paragraph" w:styleId="Index1">
    <w:name w:val="index 1"/>
    <w:basedOn w:val="Standard"/>
    <w:next w:val="Standard"/>
    <w:autoRedefine/>
    <w:uiPriority w:val="99"/>
    <w:semiHidden/>
    <w:rsid w:val="00A63008"/>
    <w:pPr>
      <w:spacing w:after="0" w:line="240" w:lineRule="auto"/>
      <w:ind w:left="200" w:hanging="200"/>
    </w:pPr>
  </w:style>
  <w:style w:type="paragraph" w:customStyle="1" w:styleId="InhaltTitel">
    <w:name w:val="Inhalt_Titel"/>
    <w:basedOn w:val="Standard"/>
    <w:next w:val="Index1"/>
    <w:uiPriority w:val="99"/>
    <w:semiHidden/>
    <w:rsid w:val="00A63008"/>
    <w:rPr>
      <w:rFonts w:eastAsia="Times New Roman" w:cs="Times New Roman"/>
      <w:b/>
      <w:sz w:val="28"/>
      <w:szCs w:val="28"/>
      <w:lang w:eastAsia="de-CH"/>
    </w:rPr>
  </w:style>
  <w:style w:type="paragraph" w:styleId="Inhaltsverzeichnisberschrift">
    <w:name w:val="TOC Heading"/>
    <w:basedOn w:val="Standard"/>
    <w:next w:val="Standard"/>
    <w:uiPriority w:val="26"/>
    <w:qFormat/>
    <w:rsid w:val="00A63008"/>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A63008"/>
    <w:rPr>
      <w:b/>
      <w:bCs/>
      <w:smallCaps/>
      <w:color w:val="05A8AF" w:themeColor="accent1"/>
      <w:spacing w:val="5"/>
    </w:rPr>
  </w:style>
  <w:style w:type="paragraph" w:styleId="KeinLeerraum">
    <w:name w:val="No Spacing"/>
    <w:aliases w:val="_Bildabsatz"/>
    <w:basedOn w:val="Standard"/>
    <w:next w:val="Textkrper"/>
    <w:uiPriority w:val="1"/>
    <w:qFormat/>
    <w:rsid w:val="00A63008"/>
    <w:pPr>
      <w:spacing w:after="0" w:line="240" w:lineRule="auto"/>
    </w:pPr>
  </w:style>
  <w:style w:type="paragraph" w:styleId="Kopfzeile">
    <w:name w:val="header"/>
    <w:basedOn w:val="Standard"/>
    <w:link w:val="KopfzeileZchn"/>
    <w:uiPriority w:val="99"/>
    <w:unhideWhenUsed/>
    <w:rsid w:val="00A63008"/>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A63008"/>
    <w:rPr>
      <w:sz w:val="15"/>
      <w:szCs w:val="20"/>
      <w:lang w:val="de-CH"/>
    </w:rPr>
  </w:style>
  <w:style w:type="character" w:customStyle="1" w:styleId="Kursiv">
    <w:name w:val="Kursiv"/>
    <w:basedOn w:val="Absatz-Standardschriftart"/>
    <w:uiPriority w:val="4"/>
    <w:qFormat/>
    <w:rsid w:val="00A63008"/>
    <w:rPr>
      <w:i/>
    </w:rPr>
  </w:style>
  <w:style w:type="paragraph" w:styleId="Liste">
    <w:name w:val="List"/>
    <w:basedOn w:val="Textkrper"/>
    <w:uiPriority w:val="9"/>
    <w:qFormat/>
    <w:rsid w:val="00A63008"/>
    <w:pPr>
      <w:contextualSpacing/>
    </w:pPr>
  </w:style>
  <w:style w:type="paragraph" w:styleId="Liste2">
    <w:name w:val="List 2"/>
    <w:basedOn w:val="Standard"/>
    <w:uiPriority w:val="9"/>
    <w:qFormat/>
    <w:rsid w:val="00A63008"/>
    <w:pPr>
      <w:contextualSpacing/>
    </w:pPr>
  </w:style>
  <w:style w:type="paragraph" w:styleId="Liste3">
    <w:name w:val="List 3"/>
    <w:basedOn w:val="Standard"/>
    <w:uiPriority w:val="9"/>
    <w:qFormat/>
    <w:rsid w:val="00A63008"/>
  </w:style>
  <w:style w:type="paragraph" w:styleId="Literaturverzeichnis">
    <w:name w:val="Bibliography"/>
    <w:basedOn w:val="Standard"/>
    <w:next w:val="Standard"/>
    <w:uiPriority w:val="99"/>
    <w:unhideWhenUsed/>
    <w:rsid w:val="00A63008"/>
  </w:style>
  <w:style w:type="character" w:styleId="Platzhaltertext">
    <w:name w:val="Placeholder Text"/>
    <w:basedOn w:val="Absatz-Standardschriftart"/>
    <w:uiPriority w:val="99"/>
    <w:semiHidden/>
    <w:rsid w:val="00A63008"/>
    <w:rPr>
      <w:color w:val="808080"/>
    </w:rPr>
  </w:style>
  <w:style w:type="character" w:styleId="SchwacheHervorhebung">
    <w:name w:val="Subtle Emphasis"/>
    <w:basedOn w:val="Absatz-Standardschriftart"/>
    <w:uiPriority w:val="99"/>
    <w:semiHidden/>
    <w:rsid w:val="00A63008"/>
    <w:rPr>
      <w:i/>
      <w:iCs/>
      <w:color w:val="404040" w:themeColor="text1" w:themeTint="BF"/>
    </w:rPr>
  </w:style>
  <w:style w:type="paragraph" w:customStyle="1" w:styleId="TabTH">
    <w:name w:val="Tab_TH →"/>
    <w:basedOn w:val="Standard"/>
    <w:uiPriority w:val="2"/>
    <w:qFormat/>
    <w:rsid w:val="00C00654"/>
    <w:pPr>
      <w:spacing w:before="20" w:after="20" w:line="240" w:lineRule="auto"/>
    </w:pPr>
    <w:rPr>
      <w:rFonts w:cs="Times New Roman"/>
      <w:b/>
    </w:rPr>
  </w:style>
  <w:style w:type="paragraph" w:customStyle="1" w:styleId="TabTH0">
    <w:name w:val="Tab_TH ↓"/>
    <w:basedOn w:val="Standard"/>
    <w:uiPriority w:val="2"/>
    <w:qFormat/>
    <w:rsid w:val="00C00654"/>
    <w:pPr>
      <w:spacing w:before="20" w:after="20" w:line="240" w:lineRule="auto"/>
    </w:pPr>
    <w:rPr>
      <w:rFonts w:cs="Times New Roman"/>
      <w:b/>
    </w:rPr>
  </w:style>
  <w:style w:type="table" w:styleId="Tabellenraster">
    <w:name w:val="Table Grid"/>
    <w:basedOn w:val="NormaleTabelle"/>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A63008"/>
    <w:rPr>
      <w:rFonts w:ascii="Arial" w:hAnsi="Arial"/>
      <w:sz w:val="12"/>
      <w:szCs w:val="20"/>
      <w:lang w:val="de-CH"/>
    </w:rPr>
  </w:style>
  <w:style w:type="paragraph" w:customStyle="1" w:styleId="Text7-rechts">
    <w:name w:val="Text 7 - rechts"/>
    <w:basedOn w:val="Standard"/>
    <w:next w:val="Standard"/>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Absatz-Standardschriftar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Textkrper2">
    <w:name w:val="Body Text 2"/>
    <w:aliases w:val="_Text_hängend4cm"/>
    <w:basedOn w:val="Textkrper"/>
    <w:link w:val="Textkrper2Zchn"/>
    <w:qFormat/>
    <w:rsid w:val="00A63008"/>
    <w:pPr>
      <w:ind w:left="2268" w:hanging="2268"/>
    </w:pPr>
  </w:style>
  <w:style w:type="character" w:customStyle="1" w:styleId="Textkrper2Zchn">
    <w:name w:val="Textkörper 2 Zchn"/>
    <w:aliases w:val="_Text_hängend4cm Zchn"/>
    <w:basedOn w:val="Absatz-Standardschriftart"/>
    <w:link w:val="Textkrper2"/>
    <w:rsid w:val="00A63008"/>
    <w:rPr>
      <w:sz w:val="20"/>
      <w:szCs w:val="20"/>
      <w:lang w:val="de-CH"/>
    </w:rPr>
  </w:style>
  <w:style w:type="paragraph" w:styleId="Textkrper3">
    <w:name w:val="Body Text 3"/>
    <w:aliases w:val="_Text_hängend7.5cm"/>
    <w:basedOn w:val="Standard"/>
    <w:link w:val="Textkrper3Zchn"/>
    <w:qFormat/>
    <w:rsid w:val="00A63008"/>
    <w:pPr>
      <w:ind w:left="4253" w:hanging="4253"/>
    </w:pPr>
    <w:rPr>
      <w:szCs w:val="16"/>
    </w:rPr>
  </w:style>
  <w:style w:type="character" w:customStyle="1" w:styleId="Textkrper3Zchn">
    <w:name w:val="Textkörper 3 Zchn"/>
    <w:aliases w:val="_Text_hängend7.5cm Zchn"/>
    <w:basedOn w:val="Absatz-Standardschriftart"/>
    <w:link w:val="Textkrper3"/>
    <w:rsid w:val="00A63008"/>
    <w:rPr>
      <w:sz w:val="20"/>
      <w:szCs w:val="16"/>
      <w:lang w:val="de-CH"/>
    </w:rPr>
  </w:style>
  <w:style w:type="paragraph" w:styleId="Textkrper-Einzug2">
    <w:name w:val="Body Text Indent 2"/>
    <w:aliases w:val="_Einzug"/>
    <w:basedOn w:val="Standard"/>
    <w:link w:val="Textkrper-Einzug2Zchn"/>
    <w:uiPriority w:val="1"/>
    <w:qFormat/>
    <w:rsid w:val="00A63008"/>
    <w:pPr>
      <w:ind w:left="567"/>
    </w:pPr>
  </w:style>
  <w:style w:type="character" w:customStyle="1" w:styleId="Textkrper-Einzug2Zchn">
    <w:name w:val="Textkörper-Einzug 2 Zchn"/>
    <w:aliases w:val="_Einzug Zchn"/>
    <w:basedOn w:val="Absatz-Standardschriftart"/>
    <w:link w:val="Textkrper-Einzug2"/>
    <w:uiPriority w:val="1"/>
    <w:rsid w:val="00A63008"/>
    <w:rPr>
      <w:sz w:val="20"/>
      <w:szCs w:val="20"/>
      <w:lang w:val="de-CH"/>
    </w:rPr>
  </w:style>
  <w:style w:type="paragraph" w:styleId="Titel">
    <w:name w:val="Title"/>
    <w:aliases w:val="_Titel_Bericht"/>
    <w:basedOn w:val="Standard"/>
    <w:next w:val="Textkrper"/>
    <w:link w:val="TitelZchn"/>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A63008"/>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A63008"/>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A63008"/>
    <w:pPr>
      <w:spacing w:line="260" w:lineRule="atLeast"/>
      <w:ind w:left="851"/>
    </w:pPr>
    <w:rPr>
      <w:noProof/>
    </w:rPr>
  </w:style>
  <w:style w:type="paragraph" w:styleId="Verzeichnis4">
    <w:name w:val="toc 4"/>
    <w:basedOn w:val="Standard"/>
    <w:next w:val="Textkrper"/>
    <w:autoRedefine/>
    <w:uiPriority w:val="39"/>
    <w:unhideWhenUsed/>
    <w:rsid w:val="00A63008"/>
    <w:pPr>
      <w:tabs>
        <w:tab w:val="right" w:leader="dot" w:pos="9118"/>
      </w:tabs>
      <w:spacing w:after="60"/>
      <w:ind w:left="1134" w:right="284"/>
    </w:pPr>
  </w:style>
  <w:style w:type="paragraph" w:styleId="Verzeichnis5">
    <w:name w:val="toc 5"/>
    <w:basedOn w:val="Standard"/>
    <w:next w:val="Textkrper"/>
    <w:autoRedefine/>
    <w:uiPriority w:val="44"/>
    <w:unhideWhenUsed/>
    <w:rsid w:val="00A63008"/>
    <w:pPr>
      <w:tabs>
        <w:tab w:val="right" w:pos="9117"/>
      </w:tabs>
      <w:spacing w:after="60"/>
      <w:ind w:left="1418" w:right="284"/>
    </w:pPr>
  </w:style>
  <w:style w:type="paragraph" w:styleId="Verzeichnis6">
    <w:name w:val="toc 6"/>
    <w:basedOn w:val="Standard"/>
    <w:next w:val="Textkrper"/>
    <w:autoRedefine/>
    <w:uiPriority w:val="44"/>
    <w:unhideWhenUsed/>
    <w:rsid w:val="00A63008"/>
    <w:pPr>
      <w:tabs>
        <w:tab w:val="right" w:pos="9117"/>
      </w:tabs>
      <w:spacing w:after="60"/>
      <w:ind w:left="1701"/>
    </w:pPr>
  </w:style>
  <w:style w:type="paragraph" w:styleId="Verzeichnis7">
    <w:name w:val="toc 7"/>
    <w:basedOn w:val="Standard"/>
    <w:next w:val="Textkrper"/>
    <w:autoRedefine/>
    <w:uiPriority w:val="44"/>
    <w:unhideWhenUsed/>
    <w:rsid w:val="00A63008"/>
    <w:pPr>
      <w:tabs>
        <w:tab w:val="right" w:pos="9117"/>
      </w:tabs>
      <w:spacing w:after="60"/>
      <w:ind w:left="1985"/>
    </w:pPr>
  </w:style>
  <w:style w:type="paragraph" w:styleId="Verzeichnis8">
    <w:name w:val="toc 8"/>
    <w:basedOn w:val="Standard"/>
    <w:next w:val="Textkrper"/>
    <w:autoRedefine/>
    <w:uiPriority w:val="44"/>
    <w:unhideWhenUsed/>
    <w:rsid w:val="00A63008"/>
    <w:pPr>
      <w:tabs>
        <w:tab w:val="right" w:pos="9117"/>
      </w:tabs>
      <w:spacing w:after="60"/>
      <w:ind w:left="2268"/>
    </w:pPr>
  </w:style>
  <w:style w:type="paragraph" w:styleId="Verzeichnis9">
    <w:name w:val="toc 9"/>
    <w:basedOn w:val="Standard"/>
    <w:next w:val="Textkrper"/>
    <w:autoRedefine/>
    <w:uiPriority w:val="44"/>
    <w:unhideWhenUsed/>
    <w:rsid w:val="00A63008"/>
    <w:pPr>
      <w:tabs>
        <w:tab w:val="right" w:pos="9117"/>
      </w:tabs>
      <w:spacing w:after="60"/>
      <w:ind w:left="2552"/>
    </w:pPr>
  </w:style>
  <w:style w:type="paragraph" w:customStyle="1" w:styleId="Verzeichnistitel">
    <w:name w:val="Verzeichnistitel"/>
    <w:basedOn w:val="Standard"/>
    <w:next w:val="Textkrper"/>
    <w:uiPriority w:val="44"/>
    <w:unhideWhenUsed/>
    <w:rsid w:val="00A63008"/>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A63008"/>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A63008"/>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A63008"/>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A63008"/>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A6300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A63008"/>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A63008"/>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A63008"/>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A63008"/>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A63008"/>
    <w:rPr>
      <w:rFonts w:eastAsia="Times New Roman" w:cs="Arial"/>
      <w:sz w:val="20"/>
      <w:szCs w:val="20"/>
      <w:lang w:val="de-CH" w:eastAsia="de-CH"/>
    </w:rPr>
  </w:style>
  <w:style w:type="paragraph" w:styleId="Kommentartext">
    <w:name w:val="annotation text"/>
    <w:basedOn w:val="Standard"/>
    <w:link w:val="KommentartextZchn"/>
    <w:uiPriority w:val="99"/>
    <w:unhideWhenUsed/>
    <w:rsid w:val="00ED00B2"/>
    <w:pPr>
      <w:spacing w:before="60" w:after="0" w:line="200" w:lineRule="exact"/>
      <w:jc w:val="both"/>
    </w:pPr>
    <w:rPr>
      <w:rFonts w:ascii="Times New Roman" w:eastAsia="Times New Roman" w:hAnsi="Times New Roman" w:cs="Times New Roman"/>
      <w:color w:val="FF00FF"/>
      <w:lang w:val="de-CH" w:eastAsia="de-DE"/>
    </w:rPr>
  </w:style>
  <w:style w:type="character" w:customStyle="1" w:styleId="KommentartextZchn">
    <w:name w:val="Kommentartext Zchn"/>
    <w:basedOn w:val="Absatz-Standardschriftart"/>
    <w:link w:val="Kommentartext"/>
    <w:uiPriority w:val="99"/>
    <w:rsid w:val="00ED00B2"/>
    <w:rPr>
      <w:rFonts w:ascii="Times New Roman" w:eastAsia="Times New Roman" w:hAnsi="Times New Roman" w:cs="Times New Roman"/>
      <w:color w:val="FF00FF"/>
      <w:lang w:val="de-CH" w:eastAsia="de-DE"/>
    </w:rPr>
  </w:style>
  <w:style w:type="paragraph" w:styleId="Listenabsatz">
    <w:name w:val="List Paragraph"/>
    <w:basedOn w:val="Standard"/>
    <w:uiPriority w:val="34"/>
    <w:qFormat/>
    <w:rsid w:val="00ED00B2"/>
    <w:pPr>
      <w:spacing w:after="0"/>
      <w:ind w:left="720"/>
      <w:contextualSpacing/>
    </w:pPr>
    <w:rPr>
      <w:rFonts w:ascii="Arial" w:hAnsi="Arial" w:cs="Arial"/>
      <w:sz w:val="22"/>
      <w:szCs w:val="22"/>
      <w:lang w:val="de-CH"/>
    </w:rPr>
  </w:style>
  <w:style w:type="character" w:styleId="Kommentarzeichen">
    <w:name w:val="annotation reference"/>
    <w:basedOn w:val="Absatz-Standardschriftart"/>
    <w:uiPriority w:val="99"/>
    <w:unhideWhenUsed/>
    <w:rsid w:val="00ED00B2"/>
    <w:rPr>
      <w:sz w:val="16"/>
      <w:szCs w:val="16"/>
    </w:rPr>
  </w:style>
  <w:style w:type="character" w:customStyle="1" w:styleId="Style4">
    <w:name w:val="Style4"/>
    <w:basedOn w:val="Absatz-Standardschriftart"/>
    <w:uiPriority w:val="1"/>
    <w:rsid w:val="00ED00B2"/>
    <w:rPr>
      <w:i/>
      <w:iCs w:val="0"/>
      <w:color w:val="002060"/>
    </w:rPr>
  </w:style>
  <w:style w:type="paragraph" w:styleId="Sprechblasentext">
    <w:name w:val="Balloon Text"/>
    <w:basedOn w:val="Standard"/>
    <w:link w:val="SprechblasentextZchn"/>
    <w:uiPriority w:val="99"/>
    <w:semiHidden/>
    <w:unhideWhenUsed/>
    <w:rsid w:val="00ED00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0B2"/>
    <w:rPr>
      <w:rFonts w:ascii="Segoe UI" w:hAnsi="Segoe UI" w:cs="Segoe UI"/>
      <w:sz w:val="18"/>
      <w:szCs w:val="18"/>
    </w:rPr>
  </w:style>
  <w:style w:type="character" w:styleId="BesuchterLink">
    <w:name w:val="FollowedHyperlink"/>
    <w:basedOn w:val="Absatz-Standardschriftart"/>
    <w:uiPriority w:val="99"/>
    <w:semiHidden/>
    <w:unhideWhenUsed/>
    <w:rsid w:val="00B67F9C"/>
    <w:rPr>
      <w:color w:val="0563C1" w:themeColor="followedHyperlink"/>
      <w:u w:val="single"/>
    </w:rPr>
  </w:style>
  <w:style w:type="character" w:customStyle="1" w:styleId="Style1">
    <w:name w:val="Style1"/>
    <w:basedOn w:val="Absatz-Standardschriftart"/>
    <w:uiPriority w:val="1"/>
    <w:rsid w:val="007213DD"/>
    <w:rPr>
      <w:color w:val="0070C0"/>
    </w:rPr>
  </w:style>
  <w:style w:type="character" w:customStyle="1" w:styleId="Style2">
    <w:name w:val="Style2"/>
    <w:basedOn w:val="Absatz-Standardschriftart"/>
    <w:uiPriority w:val="1"/>
    <w:rsid w:val="00B41562"/>
    <w:rPr>
      <w:i/>
      <w:color w:val="0070C0"/>
    </w:rPr>
  </w:style>
  <w:style w:type="character" w:customStyle="1" w:styleId="Style3">
    <w:name w:val="Style3"/>
    <w:basedOn w:val="Absatz-Standardschriftart"/>
    <w:uiPriority w:val="1"/>
    <w:rsid w:val="0076434D"/>
    <w:rPr>
      <w:rFonts w:asciiTheme="majorHAnsi" w:hAnsiTheme="majorHAnsi"/>
      <w:sz w:val="20"/>
    </w:rPr>
  </w:style>
  <w:style w:type="paragraph" w:styleId="Kommentarthema">
    <w:name w:val="annotation subject"/>
    <w:basedOn w:val="Kommentartext"/>
    <w:next w:val="Kommentartext"/>
    <w:link w:val="KommentarthemaZchn"/>
    <w:uiPriority w:val="99"/>
    <w:semiHidden/>
    <w:unhideWhenUsed/>
    <w:rsid w:val="004C4D54"/>
    <w:pPr>
      <w:spacing w:before="0" w:after="260" w:line="240" w:lineRule="auto"/>
      <w:jc w:val="left"/>
    </w:pPr>
    <w:rPr>
      <w:rFonts w:asciiTheme="minorHAnsi" w:eastAsiaTheme="minorHAnsi" w:hAnsiTheme="minorHAnsi" w:cstheme="minorBidi"/>
      <w:b/>
      <w:bCs/>
      <w:color w:val="auto"/>
      <w:lang w:val="en-US" w:eastAsia="en-US"/>
    </w:rPr>
  </w:style>
  <w:style w:type="character" w:customStyle="1" w:styleId="KommentarthemaZchn">
    <w:name w:val="Kommentarthema Zchn"/>
    <w:basedOn w:val="KommentartextZchn"/>
    <w:link w:val="Kommentarthema"/>
    <w:uiPriority w:val="99"/>
    <w:semiHidden/>
    <w:rsid w:val="004C4D54"/>
    <w:rPr>
      <w:rFonts w:ascii="Times New Roman" w:eastAsia="Times New Roman" w:hAnsi="Times New Roman" w:cs="Times New Roman"/>
      <w:b/>
      <w:bCs/>
      <w:color w:val="FF00FF"/>
      <w:lang w:val="de-CH" w:eastAsia="de-DE"/>
    </w:rPr>
  </w:style>
  <w:style w:type="paragraph" w:styleId="StandardWeb">
    <w:name w:val="Normal (Web)"/>
    <w:basedOn w:val="Standard"/>
    <w:uiPriority w:val="99"/>
    <w:semiHidden/>
    <w:unhideWhenUsed/>
    <w:rsid w:val="007607F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text-dimmed">
    <w:name w:val="text-dimmed"/>
    <w:basedOn w:val="Absatz-Standardschriftart"/>
    <w:rsid w:val="0076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4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admin.ch/dam/gov/fr/Dokumentation/Recht/Aide%20m%C3%A9moire%20pour%20les%20liens%20d_int%C3%A9r%C3%AAts%202022.pdf.download.pdf/Aide%20m%C3%A9moire%20pour%20les%20liens%20d'int%C3%A9r%C3%AAts%202022.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gov/fr/accueil/documentation/commissions-extraparlementaires.html" TargetMode="External"/><Relationship Id="rId1" Type="http://schemas.openxmlformats.org/officeDocument/2006/relationships/hyperlink" Target="http://www.admi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E5181BB084B18A19709D59AB3CF07"/>
        <w:category>
          <w:name w:val="Général"/>
          <w:gallery w:val="placeholder"/>
        </w:category>
        <w:types>
          <w:type w:val="bbPlcHdr"/>
        </w:types>
        <w:behaviors>
          <w:behavior w:val="content"/>
        </w:behaviors>
        <w:guid w:val="{CF502453-F099-4320-B1BB-7CFABC902266}"/>
      </w:docPartPr>
      <w:docPartBody>
        <w:p w:rsidR="00A1320B" w:rsidRDefault="00802A0A" w:rsidP="00802A0A">
          <w:pPr>
            <w:pStyle w:val="CC8E5181BB084B18A19709D59AB3CF07"/>
          </w:pPr>
          <w:r>
            <w:rPr>
              <w:rStyle w:val="Platzhaltertext"/>
            </w:rPr>
            <w:t>Cliquez ou appuyez ici pour entrer du texte.</w:t>
          </w:r>
        </w:p>
      </w:docPartBody>
    </w:docPart>
    <w:docPart>
      <w:docPartPr>
        <w:name w:val="187C38F3236E42079140CB770633740E"/>
        <w:category>
          <w:name w:val="Général"/>
          <w:gallery w:val="placeholder"/>
        </w:category>
        <w:types>
          <w:type w:val="bbPlcHdr"/>
        </w:types>
        <w:behaviors>
          <w:behavior w:val="content"/>
        </w:behaviors>
        <w:guid w:val="{AB9489B3-6C3F-4AFA-AF02-8C2B5CA55982}"/>
      </w:docPartPr>
      <w:docPartBody>
        <w:p w:rsidR="00A1320B" w:rsidRDefault="00802A0A" w:rsidP="00802A0A">
          <w:pPr>
            <w:pStyle w:val="187C38F3236E42079140CB770633740E"/>
          </w:pPr>
          <w:r>
            <w:rPr>
              <w:rStyle w:val="Platzhaltertext"/>
            </w:rPr>
            <w:t>Cliquez ou appuyez ici pour entrer du texte.</w:t>
          </w:r>
        </w:p>
      </w:docPartBody>
    </w:docPart>
    <w:docPart>
      <w:docPartPr>
        <w:name w:val="1E07684E96C84335838A96F57C53071B"/>
        <w:category>
          <w:name w:val="Général"/>
          <w:gallery w:val="placeholder"/>
        </w:category>
        <w:types>
          <w:type w:val="bbPlcHdr"/>
        </w:types>
        <w:behaviors>
          <w:behavior w:val="content"/>
        </w:behaviors>
        <w:guid w:val="{93B6A29E-31A6-4835-8CF5-34E9427A6CF4}"/>
      </w:docPartPr>
      <w:docPartBody>
        <w:p w:rsidR="00DB0A68" w:rsidRDefault="00A1320B" w:rsidP="00A1320B">
          <w:pPr>
            <w:pStyle w:val="1E07684E96C84335838A96F57C53071B"/>
          </w:pPr>
          <w:r>
            <w:rPr>
              <w:rStyle w:val="Platzhaltertext"/>
            </w:rPr>
            <w:t>Cliquez ou appuyez ici pour entrer du texte.</w:t>
          </w:r>
        </w:p>
      </w:docPartBody>
    </w:docPart>
    <w:docPart>
      <w:docPartPr>
        <w:name w:val="D5C8ED23EA364EB9AD6B1BF5B0E90983"/>
        <w:category>
          <w:name w:val="Général"/>
          <w:gallery w:val="placeholder"/>
        </w:category>
        <w:types>
          <w:type w:val="bbPlcHdr"/>
        </w:types>
        <w:behaviors>
          <w:behavior w:val="content"/>
        </w:behaviors>
        <w:guid w:val="{06906857-407C-40A4-A5C4-C1612C8D7EDE}"/>
      </w:docPartPr>
      <w:docPartBody>
        <w:p w:rsidR="00DB0A68" w:rsidRDefault="00A1320B" w:rsidP="00A1320B">
          <w:pPr>
            <w:pStyle w:val="D5C8ED23EA364EB9AD6B1BF5B0E90983"/>
          </w:pPr>
          <w:r>
            <w:rPr>
              <w:rStyle w:val="Platzhaltertext"/>
            </w:rPr>
            <w:t>Cliquez ou appuyez ici pour entrer du texte.</w:t>
          </w:r>
        </w:p>
      </w:docPartBody>
    </w:docPart>
    <w:docPart>
      <w:docPartPr>
        <w:name w:val="EFEB68581DDF4408816402AF70F20559"/>
        <w:category>
          <w:name w:val="Général"/>
          <w:gallery w:val="placeholder"/>
        </w:category>
        <w:types>
          <w:type w:val="bbPlcHdr"/>
        </w:types>
        <w:behaviors>
          <w:behavior w:val="content"/>
        </w:behaviors>
        <w:guid w:val="{DF5D8B66-0283-4973-9C28-0C13C144F417}"/>
      </w:docPartPr>
      <w:docPartBody>
        <w:p w:rsidR="00DB0A68" w:rsidRDefault="00A1320B" w:rsidP="00A1320B">
          <w:pPr>
            <w:pStyle w:val="EFEB68581DDF4408816402AF70F20559"/>
          </w:pPr>
          <w:r>
            <w:rPr>
              <w:rStyle w:val="Platzhaltertext"/>
            </w:rPr>
            <w:t>Cliquez ou appuyez ici pour entrer du texte.</w:t>
          </w:r>
        </w:p>
      </w:docPartBody>
    </w:docPart>
    <w:docPart>
      <w:docPartPr>
        <w:name w:val="2CC73C63B15343F1BC89AD811D154DBC"/>
        <w:category>
          <w:name w:val="Général"/>
          <w:gallery w:val="placeholder"/>
        </w:category>
        <w:types>
          <w:type w:val="bbPlcHdr"/>
        </w:types>
        <w:behaviors>
          <w:behavior w:val="content"/>
        </w:behaviors>
        <w:guid w:val="{117A04F6-98AA-4CF8-8088-CEE61E9D87E9}"/>
      </w:docPartPr>
      <w:docPartBody>
        <w:p w:rsidR="00DB0A68" w:rsidRDefault="00A1320B" w:rsidP="00A1320B">
          <w:pPr>
            <w:pStyle w:val="2CC73C63B15343F1BC89AD811D154DBC"/>
          </w:pPr>
          <w:r>
            <w:rPr>
              <w:rStyle w:val="Platzhaltertext"/>
            </w:rPr>
            <w:t>Cliquez ou appuyez ici pour entrer du texte.</w:t>
          </w:r>
        </w:p>
      </w:docPartBody>
    </w:docPart>
    <w:docPart>
      <w:docPartPr>
        <w:name w:val="85A25FA175384ADE84080431E87ECC8B"/>
        <w:category>
          <w:name w:val="Général"/>
          <w:gallery w:val="placeholder"/>
        </w:category>
        <w:types>
          <w:type w:val="bbPlcHdr"/>
        </w:types>
        <w:behaviors>
          <w:behavior w:val="content"/>
        </w:behaviors>
        <w:guid w:val="{E3B3EEA1-30DE-4B87-90D6-DDEED97F077D}"/>
      </w:docPartPr>
      <w:docPartBody>
        <w:p w:rsidR="00DB0A68" w:rsidRDefault="00A1320B" w:rsidP="00A1320B">
          <w:pPr>
            <w:pStyle w:val="85A25FA175384ADE84080431E87ECC8B"/>
          </w:pPr>
          <w:r>
            <w:rPr>
              <w:rStyle w:val="Platzhaltertext"/>
            </w:rPr>
            <w:t>Cliquez ou appuyez ici pour entrer du texte.</w:t>
          </w:r>
        </w:p>
      </w:docPartBody>
    </w:docPart>
    <w:docPart>
      <w:docPartPr>
        <w:name w:val="8B7597B68372426194CB669A757497E0"/>
        <w:category>
          <w:name w:val="Général"/>
          <w:gallery w:val="placeholder"/>
        </w:category>
        <w:types>
          <w:type w:val="bbPlcHdr"/>
        </w:types>
        <w:behaviors>
          <w:behavior w:val="content"/>
        </w:behaviors>
        <w:guid w:val="{F31B101F-6929-4A5D-997A-D5F4FB677B81}"/>
      </w:docPartPr>
      <w:docPartBody>
        <w:p w:rsidR="00DB0A68" w:rsidRDefault="00A1320B" w:rsidP="00A1320B">
          <w:pPr>
            <w:pStyle w:val="8B7597B68372426194CB669A757497E0"/>
          </w:pPr>
          <w:r>
            <w:rPr>
              <w:rStyle w:val="Platzhaltertext"/>
            </w:rPr>
            <w:t>Cliquez ou appuyez ici pour entrer du texte.</w:t>
          </w:r>
        </w:p>
      </w:docPartBody>
    </w:docPart>
    <w:docPart>
      <w:docPartPr>
        <w:name w:val="33C370AA93E64875B5945D8E6A1D75F0"/>
        <w:category>
          <w:name w:val="Général"/>
          <w:gallery w:val="placeholder"/>
        </w:category>
        <w:types>
          <w:type w:val="bbPlcHdr"/>
        </w:types>
        <w:behaviors>
          <w:behavior w:val="content"/>
        </w:behaviors>
        <w:guid w:val="{C5B9682D-B916-4CAE-B714-360D9E64CB21}"/>
      </w:docPartPr>
      <w:docPartBody>
        <w:p w:rsidR="00DB0A68" w:rsidRDefault="00A1320B" w:rsidP="00A1320B">
          <w:pPr>
            <w:pStyle w:val="33C370AA93E64875B5945D8E6A1D75F0"/>
          </w:pPr>
          <w:r>
            <w:rPr>
              <w:rStyle w:val="Platzhaltertext"/>
            </w:rPr>
            <w:t>Cliquez ou appuyez ici pour entrer du texte.</w:t>
          </w:r>
        </w:p>
      </w:docPartBody>
    </w:docPart>
    <w:docPart>
      <w:docPartPr>
        <w:name w:val="E92FA551ED334CD59D5F0947DBDCF24E"/>
        <w:category>
          <w:name w:val="Général"/>
          <w:gallery w:val="placeholder"/>
        </w:category>
        <w:types>
          <w:type w:val="bbPlcHdr"/>
        </w:types>
        <w:behaviors>
          <w:behavior w:val="content"/>
        </w:behaviors>
        <w:guid w:val="{2C2EA858-B034-42C6-9FF3-8FA1A6C7A645}"/>
      </w:docPartPr>
      <w:docPartBody>
        <w:p w:rsidR="00DB0A68" w:rsidRDefault="00A1320B" w:rsidP="00A1320B">
          <w:pPr>
            <w:pStyle w:val="E92FA551ED334CD59D5F0947DBDCF24E"/>
          </w:pPr>
          <w:r>
            <w:rPr>
              <w:rStyle w:val="Platzhaltertext"/>
            </w:rPr>
            <w:t>Cliquez ou appuyez ici pour entrer du texte.</w:t>
          </w:r>
        </w:p>
      </w:docPartBody>
    </w:docPart>
    <w:docPart>
      <w:docPartPr>
        <w:name w:val="CBB5A7A4745D413ABD647C6EFC8DA199"/>
        <w:category>
          <w:name w:val="Général"/>
          <w:gallery w:val="placeholder"/>
        </w:category>
        <w:types>
          <w:type w:val="bbPlcHdr"/>
        </w:types>
        <w:behaviors>
          <w:behavior w:val="content"/>
        </w:behaviors>
        <w:guid w:val="{50744549-4639-4FBD-85F0-C4E03BA57098}"/>
      </w:docPartPr>
      <w:docPartBody>
        <w:p w:rsidR="00DB0A68" w:rsidRDefault="00A1320B" w:rsidP="00A1320B">
          <w:pPr>
            <w:pStyle w:val="CBB5A7A4745D413ABD647C6EFC8DA199"/>
          </w:pPr>
          <w:r>
            <w:rPr>
              <w:rStyle w:val="Platzhaltertext"/>
            </w:rPr>
            <w:t>Cliquez ou appuyez ici pour entrer du texte.</w:t>
          </w:r>
        </w:p>
      </w:docPartBody>
    </w:docPart>
    <w:docPart>
      <w:docPartPr>
        <w:name w:val="5C983E4AA208488E9107D79232C620ED"/>
        <w:category>
          <w:name w:val="Général"/>
          <w:gallery w:val="placeholder"/>
        </w:category>
        <w:types>
          <w:type w:val="bbPlcHdr"/>
        </w:types>
        <w:behaviors>
          <w:behavior w:val="content"/>
        </w:behaviors>
        <w:guid w:val="{010A2946-280B-4B6E-BEEB-D30248C10D3D}"/>
      </w:docPartPr>
      <w:docPartBody>
        <w:p w:rsidR="00DB0A68" w:rsidRDefault="00A1320B" w:rsidP="00A1320B">
          <w:pPr>
            <w:pStyle w:val="5C983E4AA208488E9107D79232C620ED"/>
          </w:pPr>
          <w:r>
            <w:rPr>
              <w:rStyle w:val="Platzhaltertext"/>
            </w:rPr>
            <w:t>Cliquez ou appuyez ici pour entrer du texte.</w:t>
          </w:r>
        </w:p>
      </w:docPartBody>
    </w:docPart>
    <w:docPart>
      <w:docPartPr>
        <w:name w:val="BD411F5881984D6EB40AF9279D6BA37A"/>
        <w:category>
          <w:name w:val="Général"/>
          <w:gallery w:val="placeholder"/>
        </w:category>
        <w:types>
          <w:type w:val="bbPlcHdr"/>
        </w:types>
        <w:behaviors>
          <w:behavior w:val="content"/>
        </w:behaviors>
        <w:guid w:val="{7F55F860-4517-41EB-A3A1-173E904EBE54}"/>
      </w:docPartPr>
      <w:docPartBody>
        <w:p w:rsidR="00DB0A68" w:rsidRDefault="00A1320B" w:rsidP="00A1320B">
          <w:pPr>
            <w:pStyle w:val="BD411F5881984D6EB40AF9279D6BA37A"/>
          </w:pPr>
          <w:r>
            <w:rPr>
              <w:rStyle w:val="Platzhaltertext"/>
            </w:rPr>
            <w:t>Cliquez ou appuyez ici pour entrer du texte.</w:t>
          </w:r>
        </w:p>
      </w:docPartBody>
    </w:docPart>
    <w:docPart>
      <w:docPartPr>
        <w:name w:val="C0199274B1F548329F2F49CFAEB4E252"/>
        <w:category>
          <w:name w:val="Général"/>
          <w:gallery w:val="placeholder"/>
        </w:category>
        <w:types>
          <w:type w:val="bbPlcHdr"/>
        </w:types>
        <w:behaviors>
          <w:behavior w:val="content"/>
        </w:behaviors>
        <w:guid w:val="{1DB63EA8-00CD-44E1-B811-F701AF2537E0}"/>
      </w:docPartPr>
      <w:docPartBody>
        <w:p w:rsidR="00DB0A68" w:rsidRDefault="00A1320B" w:rsidP="00A1320B">
          <w:pPr>
            <w:pStyle w:val="C0199274B1F548329F2F49CFAEB4E252"/>
          </w:pPr>
          <w:r>
            <w:rPr>
              <w:rStyle w:val="Platzhaltertext"/>
            </w:rPr>
            <w:t>Cliquez ou appuyez ici pour entrer du texte.</w:t>
          </w:r>
        </w:p>
      </w:docPartBody>
    </w:docPart>
    <w:docPart>
      <w:docPartPr>
        <w:name w:val="10170FED2B14452DA9457C3F7F41432B"/>
        <w:category>
          <w:name w:val="Général"/>
          <w:gallery w:val="placeholder"/>
        </w:category>
        <w:types>
          <w:type w:val="bbPlcHdr"/>
        </w:types>
        <w:behaviors>
          <w:behavior w:val="content"/>
        </w:behaviors>
        <w:guid w:val="{3C058015-7777-4509-98CA-603CB26702B5}"/>
      </w:docPartPr>
      <w:docPartBody>
        <w:p w:rsidR="00DB0A68" w:rsidRDefault="00A1320B" w:rsidP="00A1320B">
          <w:pPr>
            <w:pStyle w:val="10170FED2B14452DA9457C3F7F41432B"/>
          </w:pPr>
          <w:r>
            <w:rPr>
              <w:rStyle w:val="Platzhaltertext"/>
            </w:rPr>
            <w:t>Cliquez ou appuyez ici pour entrer du texte.</w:t>
          </w:r>
        </w:p>
      </w:docPartBody>
    </w:docPart>
    <w:docPart>
      <w:docPartPr>
        <w:name w:val="42873B8197474D75869C63A9B327DAB5"/>
        <w:category>
          <w:name w:val="Général"/>
          <w:gallery w:val="placeholder"/>
        </w:category>
        <w:types>
          <w:type w:val="bbPlcHdr"/>
        </w:types>
        <w:behaviors>
          <w:behavior w:val="content"/>
        </w:behaviors>
        <w:guid w:val="{FF03E456-035A-47FD-A7A5-A17101C51883}"/>
      </w:docPartPr>
      <w:docPartBody>
        <w:p w:rsidR="00DB0A68" w:rsidRDefault="00A1320B" w:rsidP="00A1320B">
          <w:pPr>
            <w:pStyle w:val="42873B8197474D75869C63A9B327DAB5"/>
          </w:pPr>
          <w:r>
            <w:rPr>
              <w:rStyle w:val="Platzhaltertext"/>
            </w:rPr>
            <w:t>Cliquez ou appuyez ici pour entrer du texte.</w:t>
          </w:r>
        </w:p>
      </w:docPartBody>
    </w:docPart>
    <w:docPart>
      <w:docPartPr>
        <w:name w:val="B91E4E2794324BF7B754748AD8E0FEED"/>
        <w:category>
          <w:name w:val="Général"/>
          <w:gallery w:val="placeholder"/>
        </w:category>
        <w:types>
          <w:type w:val="bbPlcHdr"/>
        </w:types>
        <w:behaviors>
          <w:behavior w:val="content"/>
        </w:behaviors>
        <w:guid w:val="{9CC5E60E-9596-4130-8DA0-EA558C3DF6FE}"/>
      </w:docPartPr>
      <w:docPartBody>
        <w:p w:rsidR="00DB0A68" w:rsidRDefault="00A1320B" w:rsidP="00A1320B">
          <w:pPr>
            <w:pStyle w:val="B91E4E2794324BF7B754748AD8E0FEED"/>
          </w:pPr>
          <w:r>
            <w:rPr>
              <w:rStyle w:val="Platzhaltertext"/>
            </w:rPr>
            <w:t>Cliquez ou appuyez ici pour entrer du texte.</w:t>
          </w:r>
        </w:p>
      </w:docPartBody>
    </w:docPart>
    <w:docPart>
      <w:docPartPr>
        <w:name w:val="8CFBEDCBE4894A0F8F9ECBDE40A0DF6E"/>
        <w:category>
          <w:name w:val="Général"/>
          <w:gallery w:val="placeholder"/>
        </w:category>
        <w:types>
          <w:type w:val="bbPlcHdr"/>
        </w:types>
        <w:behaviors>
          <w:behavior w:val="content"/>
        </w:behaviors>
        <w:guid w:val="{CFE2339A-113F-44E3-BB45-69861FBF3B5D}"/>
      </w:docPartPr>
      <w:docPartBody>
        <w:p w:rsidR="00DB0A68" w:rsidRDefault="00A1320B" w:rsidP="00A1320B">
          <w:pPr>
            <w:pStyle w:val="8CFBEDCBE4894A0F8F9ECBDE40A0DF6E"/>
          </w:pPr>
          <w:r>
            <w:rPr>
              <w:rStyle w:val="Platzhaltertext"/>
            </w:rPr>
            <w:t>Cliquez ou appuyez ici pour entrer du texte.</w:t>
          </w:r>
        </w:p>
      </w:docPartBody>
    </w:docPart>
    <w:docPart>
      <w:docPartPr>
        <w:name w:val="F7B2DD7DD2AD475A8EA621F218CEB4A7"/>
        <w:category>
          <w:name w:val="Général"/>
          <w:gallery w:val="placeholder"/>
        </w:category>
        <w:types>
          <w:type w:val="bbPlcHdr"/>
        </w:types>
        <w:behaviors>
          <w:behavior w:val="content"/>
        </w:behaviors>
        <w:guid w:val="{77975317-E8CC-4EBD-9292-94604BD54CB8}"/>
      </w:docPartPr>
      <w:docPartBody>
        <w:p w:rsidR="00DB0A68" w:rsidRDefault="00A1320B" w:rsidP="00A1320B">
          <w:pPr>
            <w:pStyle w:val="F7B2DD7DD2AD475A8EA621F218CEB4A7"/>
          </w:pPr>
          <w:r>
            <w:rPr>
              <w:rStyle w:val="Platzhaltertext"/>
            </w:rPr>
            <w:t>Cliquez ou appuyez ici pour entrer du texte.</w:t>
          </w:r>
        </w:p>
      </w:docPartBody>
    </w:docPart>
    <w:docPart>
      <w:docPartPr>
        <w:name w:val="AC4D1DCBEAF0404D8B33B67F1F328C82"/>
        <w:category>
          <w:name w:val="Général"/>
          <w:gallery w:val="placeholder"/>
        </w:category>
        <w:types>
          <w:type w:val="bbPlcHdr"/>
        </w:types>
        <w:behaviors>
          <w:behavior w:val="content"/>
        </w:behaviors>
        <w:guid w:val="{3D143F41-8AA5-44E5-A0BD-E85F77F841E0}"/>
      </w:docPartPr>
      <w:docPartBody>
        <w:p w:rsidR="00DB0A68" w:rsidRDefault="00A1320B" w:rsidP="00A1320B">
          <w:pPr>
            <w:pStyle w:val="AC4D1DCBEAF0404D8B33B67F1F328C82"/>
          </w:pPr>
          <w:r>
            <w:rPr>
              <w:rStyle w:val="Platzhaltertext"/>
            </w:rPr>
            <w:t>Cliquez ou appuyez ici pour entrer du texte.</w:t>
          </w:r>
        </w:p>
      </w:docPartBody>
    </w:docPart>
    <w:docPart>
      <w:docPartPr>
        <w:name w:val="BCB21CB800F142B6AB34FD659D81BFA0"/>
        <w:category>
          <w:name w:val="Général"/>
          <w:gallery w:val="placeholder"/>
        </w:category>
        <w:types>
          <w:type w:val="bbPlcHdr"/>
        </w:types>
        <w:behaviors>
          <w:behavior w:val="content"/>
        </w:behaviors>
        <w:guid w:val="{603BE249-5481-4C66-B1D2-AF192C346C84}"/>
      </w:docPartPr>
      <w:docPartBody>
        <w:p w:rsidR="00DB0A68" w:rsidRDefault="00A1320B" w:rsidP="00A1320B">
          <w:pPr>
            <w:pStyle w:val="BCB21CB800F142B6AB34FD659D81BFA0"/>
          </w:pPr>
          <w:r>
            <w:rPr>
              <w:rStyle w:val="Platzhaltertext"/>
            </w:rPr>
            <w:t>Cliquez ou appuyez ici pour entrer du texte.</w:t>
          </w:r>
        </w:p>
      </w:docPartBody>
    </w:docPart>
    <w:docPart>
      <w:docPartPr>
        <w:name w:val="896E76DD5CE347908775C79C088BE98F"/>
        <w:category>
          <w:name w:val="Général"/>
          <w:gallery w:val="placeholder"/>
        </w:category>
        <w:types>
          <w:type w:val="bbPlcHdr"/>
        </w:types>
        <w:behaviors>
          <w:behavior w:val="content"/>
        </w:behaviors>
        <w:guid w:val="{1E1C22E0-A02A-404F-9808-9459B97CF5BA}"/>
      </w:docPartPr>
      <w:docPartBody>
        <w:p w:rsidR="00DB0A68" w:rsidRDefault="00A1320B" w:rsidP="00A1320B">
          <w:pPr>
            <w:pStyle w:val="896E76DD5CE347908775C79C088BE98F"/>
          </w:pPr>
          <w:r>
            <w:rPr>
              <w:rStyle w:val="Platzhaltertext"/>
            </w:rPr>
            <w:t>Cliquez ou appuyez ici pour entrer du texte.</w:t>
          </w:r>
        </w:p>
      </w:docPartBody>
    </w:docPart>
    <w:docPart>
      <w:docPartPr>
        <w:name w:val="EA13241BB11F4B6B8A0EFF47523EDB7F"/>
        <w:category>
          <w:name w:val="Général"/>
          <w:gallery w:val="placeholder"/>
        </w:category>
        <w:types>
          <w:type w:val="bbPlcHdr"/>
        </w:types>
        <w:behaviors>
          <w:behavior w:val="content"/>
        </w:behaviors>
        <w:guid w:val="{E1C16511-9851-41A3-B741-0D591B7D1FCB}"/>
      </w:docPartPr>
      <w:docPartBody>
        <w:p w:rsidR="00DB0A68" w:rsidRDefault="00A1320B" w:rsidP="00A1320B">
          <w:pPr>
            <w:pStyle w:val="EA13241BB11F4B6B8A0EFF47523EDB7F"/>
          </w:pPr>
          <w:r>
            <w:rPr>
              <w:rStyle w:val="Platzhaltertext"/>
            </w:rPr>
            <w:t>Cliquez ou appuyez ici pour entrer du texte.</w:t>
          </w:r>
        </w:p>
      </w:docPartBody>
    </w:docPart>
    <w:docPart>
      <w:docPartPr>
        <w:name w:val="57C138237E134431A0CF4CBC9D01A329"/>
        <w:category>
          <w:name w:val="Général"/>
          <w:gallery w:val="placeholder"/>
        </w:category>
        <w:types>
          <w:type w:val="bbPlcHdr"/>
        </w:types>
        <w:behaviors>
          <w:behavior w:val="content"/>
        </w:behaviors>
        <w:guid w:val="{71C9116B-5F98-43B0-AAB1-7DC8A2A11D5A}"/>
      </w:docPartPr>
      <w:docPartBody>
        <w:p w:rsidR="00DB0A68" w:rsidRDefault="00A1320B" w:rsidP="00A1320B">
          <w:pPr>
            <w:pStyle w:val="57C138237E134431A0CF4CBC9D01A329"/>
          </w:pPr>
          <w:r>
            <w:rPr>
              <w:rStyle w:val="Platzhaltertext"/>
            </w:rPr>
            <w:t>Cliquez ou appuyez ici pour entrer du texte.</w:t>
          </w:r>
        </w:p>
      </w:docPartBody>
    </w:docPart>
    <w:docPart>
      <w:docPartPr>
        <w:name w:val="D587075D92714669B915DD0DBB639C95"/>
        <w:category>
          <w:name w:val="Général"/>
          <w:gallery w:val="placeholder"/>
        </w:category>
        <w:types>
          <w:type w:val="bbPlcHdr"/>
        </w:types>
        <w:behaviors>
          <w:behavior w:val="content"/>
        </w:behaviors>
        <w:guid w:val="{50258B71-8909-4916-9296-FEB9F5E2BE74}"/>
      </w:docPartPr>
      <w:docPartBody>
        <w:p w:rsidR="00DB0A68" w:rsidRDefault="00A1320B" w:rsidP="00A1320B">
          <w:pPr>
            <w:pStyle w:val="D587075D92714669B915DD0DBB639C95"/>
          </w:pPr>
          <w:r>
            <w:rPr>
              <w:rStyle w:val="Platzhaltertext"/>
            </w:rPr>
            <w:t>Cliquez ou appuyez ici pour entrer du texte.</w:t>
          </w:r>
        </w:p>
      </w:docPartBody>
    </w:docPart>
    <w:docPart>
      <w:docPartPr>
        <w:name w:val="F0A85E58EB4E4652B7E4AB34EFC7C046"/>
        <w:category>
          <w:name w:val="Général"/>
          <w:gallery w:val="placeholder"/>
        </w:category>
        <w:types>
          <w:type w:val="bbPlcHdr"/>
        </w:types>
        <w:behaviors>
          <w:behavior w:val="content"/>
        </w:behaviors>
        <w:guid w:val="{0A699E73-5F2D-4887-8AEA-AB2AC462CA7B}"/>
      </w:docPartPr>
      <w:docPartBody>
        <w:p w:rsidR="00DB0A68" w:rsidRDefault="00A1320B" w:rsidP="00A1320B">
          <w:pPr>
            <w:pStyle w:val="F0A85E58EB4E4652B7E4AB34EFC7C046"/>
          </w:pPr>
          <w:r>
            <w:rPr>
              <w:rStyle w:val="Platzhaltertext"/>
            </w:rPr>
            <w:t>Cliquez ou appuyez ici pour entrer du texte.</w:t>
          </w:r>
        </w:p>
      </w:docPartBody>
    </w:docPart>
    <w:docPart>
      <w:docPartPr>
        <w:name w:val="B86239C50B194DBFA2C8AE21791C60E1"/>
        <w:category>
          <w:name w:val="Général"/>
          <w:gallery w:val="placeholder"/>
        </w:category>
        <w:types>
          <w:type w:val="bbPlcHdr"/>
        </w:types>
        <w:behaviors>
          <w:behavior w:val="content"/>
        </w:behaviors>
        <w:guid w:val="{F4A54904-6C6B-435B-B530-B31820FF4439}"/>
      </w:docPartPr>
      <w:docPartBody>
        <w:p w:rsidR="00DB0A68" w:rsidRDefault="00A1320B" w:rsidP="00A1320B">
          <w:pPr>
            <w:pStyle w:val="B86239C50B194DBFA2C8AE21791C60E1"/>
          </w:pPr>
          <w:r>
            <w:rPr>
              <w:rStyle w:val="Platzhaltertext"/>
            </w:rPr>
            <w:t>Cliquez ou appuyez ici pour entrer du texte.</w:t>
          </w:r>
        </w:p>
      </w:docPartBody>
    </w:docPart>
    <w:docPart>
      <w:docPartPr>
        <w:name w:val="44283DDDAB7145B984E1C8CEF70A080F"/>
        <w:category>
          <w:name w:val="Général"/>
          <w:gallery w:val="placeholder"/>
        </w:category>
        <w:types>
          <w:type w:val="bbPlcHdr"/>
        </w:types>
        <w:behaviors>
          <w:behavior w:val="content"/>
        </w:behaviors>
        <w:guid w:val="{5C3C13BA-5C2E-4D3A-907D-003AF74908AD}"/>
      </w:docPartPr>
      <w:docPartBody>
        <w:p w:rsidR="00DB0A68" w:rsidRDefault="00A1320B" w:rsidP="00A1320B">
          <w:pPr>
            <w:pStyle w:val="44283DDDAB7145B984E1C8CEF70A080F"/>
          </w:pPr>
          <w:r>
            <w:rPr>
              <w:rStyle w:val="Platzhaltertext"/>
            </w:rPr>
            <w:t>Cliquez ou appuyez ici pour entrer du texte.</w:t>
          </w:r>
        </w:p>
      </w:docPartBody>
    </w:docPart>
    <w:docPart>
      <w:docPartPr>
        <w:name w:val="8489DA967AA74408B29B7D0959C12887"/>
        <w:category>
          <w:name w:val="Général"/>
          <w:gallery w:val="placeholder"/>
        </w:category>
        <w:types>
          <w:type w:val="bbPlcHdr"/>
        </w:types>
        <w:behaviors>
          <w:behavior w:val="content"/>
        </w:behaviors>
        <w:guid w:val="{5FBB9C1C-DEF6-4B3D-BAB9-FC39D1DBAD43}"/>
      </w:docPartPr>
      <w:docPartBody>
        <w:p w:rsidR="00DB0A68" w:rsidRDefault="00A1320B" w:rsidP="00A1320B">
          <w:pPr>
            <w:pStyle w:val="8489DA967AA74408B29B7D0959C12887"/>
          </w:pPr>
          <w:r>
            <w:rPr>
              <w:rStyle w:val="Platzhaltertext"/>
            </w:rPr>
            <w:t>Cliquez ou appuyez ici pour entrer du texte.</w:t>
          </w:r>
        </w:p>
      </w:docPartBody>
    </w:docPart>
    <w:docPart>
      <w:docPartPr>
        <w:name w:val="DF7FF7D00C9B416394AAC84D14E2EC32"/>
        <w:category>
          <w:name w:val="Général"/>
          <w:gallery w:val="placeholder"/>
        </w:category>
        <w:types>
          <w:type w:val="bbPlcHdr"/>
        </w:types>
        <w:behaviors>
          <w:behavior w:val="content"/>
        </w:behaviors>
        <w:guid w:val="{CA6C87DF-FB9F-4BF6-A2A4-F1C3A7D9FA3D}"/>
      </w:docPartPr>
      <w:docPartBody>
        <w:p w:rsidR="00DB0A68" w:rsidRDefault="00A1320B" w:rsidP="00A1320B">
          <w:pPr>
            <w:pStyle w:val="DF7FF7D00C9B416394AAC84D14E2EC32"/>
          </w:pPr>
          <w:r>
            <w:rPr>
              <w:rStyle w:val="Platzhaltertext"/>
            </w:rPr>
            <w:t>Cliquez ou appuyez ici pour entrer du texte.</w:t>
          </w:r>
        </w:p>
      </w:docPartBody>
    </w:docPart>
    <w:docPart>
      <w:docPartPr>
        <w:name w:val="28B81D775B894C52B9B6E513C396F405"/>
        <w:category>
          <w:name w:val="Général"/>
          <w:gallery w:val="placeholder"/>
        </w:category>
        <w:types>
          <w:type w:val="bbPlcHdr"/>
        </w:types>
        <w:behaviors>
          <w:behavior w:val="content"/>
        </w:behaviors>
        <w:guid w:val="{4154DE97-93E6-42CD-95FA-7578090E2105}"/>
      </w:docPartPr>
      <w:docPartBody>
        <w:p w:rsidR="0034292F" w:rsidRDefault="00FC5E16" w:rsidP="00FC5E16">
          <w:pPr>
            <w:pStyle w:val="28B81D775B894C52B9B6E513C396F405"/>
          </w:pPr>
          <w:r>
            <w:rPr>
              <w:rStyle w:val="Platzhaltertext"/>
            </w:rPr>
            <w:t>Cliquez ou appuyez ici pour entrer du texte.</w:t>
          </w:r>
        </w:p>
      </w:docPartBody>
    </w:docPart>
    <w:docPart>
      <w:docPartPr>
        <w:name w:val="05795965A2864D6D9F6A6530B5B2A556"/>
        <w:category>
          <w:name w:val="Général"/>
          <w:gallery w:val="placeholder"/>
        </w:category>
        <w:types>
          <w:type w:val="bbPlcHdr"/>
        </w:types>
        <w:behaviors>
          <w:behavior w:val="content"/>
        </w:behaviors>
        <w:guid w:val="{D8D16F37-56E2-42DD-B956-1AA3E69C75CD}"/>
      </w:docPartPr>
      <w:docPartBody>
        <w:p w:rsidR="00810C9C" w:rsidRDefault="0034292F" w:rsidP="0034292F">
          <w:pPr>
            <w:pStyle w:val="05795965A2864D6D9F6A6530B5B2A556"/>
          </w:pPr>
          <w:r>
            <w:rPr>
              <w:rStyle w:val="Platzhaltertext"/>
            </w:rPr>
            <w:t>Cliquez ou appuyez ici pour entrer du texte.</w:t>
          </w:r>
        </w:p>
      </w:docPartBody>
    </w:docPart>
    <w:docPart>
      <w:docPartPr>
        <w:name w:val="BF16092F7D5448D491D0BF5EC1DCB56A"/>
        <w:category>
          <w:name w:val="Général"/>
          <w:gallery w:val="placeholder"/>
        </w:category>
        <w:types>
          <w:type w:val="bbPlcHdr"/>
        </w:types>
        <w:behaviors>
          <w:behavior w:val="content"/>
        </w:behaviors>
        <w:guid w:val="{5D06C2D3-86D9-4F58-9F30-176CABCE7309}"/>
      </w:docPartPr>
      <w:docPartBody>
        <w:p w:rsidR="00810C9C" w:rsidRDefault="0034292F" w:rsidP="0034292F">
          <w:pPr>
            <w:pStyle w:val="BF16092F7D5448D491D0BF5EC1DCB56A"/>
          </w:pPr>
          <w:r>
            <w:rPr>
              <w:rStyle w:val="Platzhaltertext"/>
            </w:rPr>
            <w:t>Cliquez ou appuyez ici pour entrer du texte.</w:t>
          </w:r>
        </w:p>
      </w:docPartBody>
    </w:docPart>
    <w:docPart>
      <w:docPartPr>
        <w:name w:val="D37ED02737C549C9AAF38665B7A7486F"/>
        <w:category>
          <w:name w:val="Général"/>
          <w:gallery w:val="placeholder"/>
        </w:category>
        <w:types>
          <w:type w:val="bbPlcHdr"/>
        </w:types>
        <w:behaviors>
          <w:behavior w:val="content"/>
        </w:behaviors>
        <w:guid w:val="{9FBEE403-1509-4658-B742-8F1CE250CCFF}"/>
      </w:docPartPr>
      <w:docPartBody>
        <w:p w:rsidR="00810C9C" w:rsidRDefault="0034292F" w:rsidP="0034292F">
          <w:pPr>
            <w:pStyle w:val="D37ED02737C549C9AAF38665B7A7486F"/>
          </w:pPr>
          <w:r>
            <w:rPr>
              <w:rStyle w:val="Platzhaltertext"/>
            </w:rPr>
            <w:t>Cliquez ou appuyez ici pour entrer du texte.</w:t>
          </w:r>
        </w:p>
      </w:docPartBody>
    </w:docPart>
    <w:docPart>
      <w:docPartPr>
        <w:name w:val="FA531F2A815E450A8B62B0E8C6E1B874"/>
        <w:category>
          <w:name w:val="Général"/>
          <w:gallery w:val="placeholder"/>
        </w:category>
        <w:types>
          <w:type w:val="bbPlcHdr"/>
        </w:types>
        <w:behaviors>
          <w:behavior w:val="content"/>
        </w:behaviors>
        <w:guid w:val="{641FAE82-05D4-4278-803A-38EB66A27218}"/>
      </w:docPartPr>
      <w:docPartBody>
        <w:p w:rsidR="00810C9C" w:rsidRDefault="0034292F" w:rsidP="0034292F">
          <w:pPr>
            <w:pStyle w:val="FA531F2A815E450A8B62B0E8C6E1B874"/>
          </w:pPr>
          <w:r>
            <w:rPr>
              <w:rStyle w:val="Platzhaltertext"/>
            </w:rPr>
            <w:t>Cliquez ou appuyez ici pour entrer du texte.</w:t>
          </w:r>
        </w:p>
      </w:docPartBody>
    </w:docPart>
    <w:docPart>
      <w:docPartPr>
        <w:name w:val="28C0A42B37904FB8BA65F11F14946A9F"/>
        <w:category>
          <w:name w:val="Général"/>
          <w:gallery w:val="placeholder"/>
        </w:category>
        <w:types>
          <w:type w:val="bbPlcHdr"/>
        </w:types>
        <w:behaviors>
          <w:behavior w:val="content"/>
        </w:behaviors>
        <w:guid w:val="{33B8CCE1-AAA9-43EC-BE0A-535CDDD2D470}"/>
      </w:docPartPr>
      <w:docPartBody>
        <w:p w:rsidR="00810C9C" w:rsidRDefault="0034292F" w:rsidP="0034292F">
          <w:pPr>
            <w:pStyle w:val="28C0A42B37904FB8BA65F11F14946A9F"/>
          </w:pPr>
          <w:r>
            <w:rPr>
              <w:rStyle w:val="Platzhaltertext"/>
            </w:rPr>
            <w:t>Cliquez ou appuyez ici pour entrer du texte.</w:t>
          </w:r>
        </w:p>
      </w:docPartBody>
    </w:docPart>
    <w:docPart>
      <w:docPartPr>
        <w:name w:val="49EECFD57288471D88CFCD068769FC1D"/>
        <w:category>
          <w:name w:val="Général"/>
          <w:gallery w:val="placeholder"/>
        </w:category>
        <w:types>
          <w:type w:val="bbPlcHdr"/>
        </w:types>
        <w:behaviors>
          <w:behavior w:val="content"/>
        </w:behaviors>
        <w:guid w:val="{D2507755-16BC-4AFD-8EA6-BA6D581200F3}"/>
      </w:docPartPr>
      <w:docPartBody>
        <w:p w:rsidR="00810C9C" w:rsidRDefault="0034292F" w:rsidP="0034292F">
          <w:pPr>
            <w:pStyle w:val="49EECFD57288471D88CFCD068769FC1D"/>
          </w:pPr>
          <w:r>
            <w:rPr>
              <w:rStyle w:val="Platzhaltertext"/>
            </w:rPr>
            <w:t>Cliquez ou appuyez ici pour entrer du texte.</w:t>
          </w:r>
        </w:p>
      </w:docPartBody>
    </w:docPart>
    <w:docPart>
      <w:docPartPr>
        <w:name w:val="3F1A30D8B9F7479CB7E11F7E90295B2A"/>
        <w:category>
          <w:name w:val="Général"/>
          <w:gallery w:val="placeholder"/>
        </w:category>
        <w:types>
          <w:type w:val="bbPlcHdr"/>
        </w:types>
        <w:behaviors>
          <w:behavior w:val="content"/>
        </w:behaviors>
        <w:guid w:val="{FF3E04EA-641A-4B52-9C0F-319EA2A87208}"/>
      </w:docPartPr>
      <w:docPartBody>
        <w:p w:rsidR="00810C9C" w:rsidRDefault="0034292F" w:rsidP="0034292F">
          <w:pPr>
            <w:pStyle w:val="3F1A30D8B9F7479CB7E11F7E90295B2A"/>
          </w:pPr>
          <w:r>
            <w:rPr>
              <w:rStyle w:val="Platzhaltertext"/>
            </w:rPr>
            <w:t>Cliquez ou appuyez ici pour entrer du texte.</w:t>
          </w:r>
        </w:p>
      </w:docPartBody>
    </w:docPart>
    <w:docPart>
      <w:docPartPr>
        <w:name w:val="AF6234C59CAB4A1D91511F4C47912245"/>
        <w:category>
          <w:name w:val="Général"/>
          <w:gallery w:val="placeholder"/>
        </w:category>
        <w:types>
          <w:type w:val="bbPlcHdr"/>
        </w:types>
        <w:behaviors>
          <w:behavior w:val="content"/>
        </w:behaviors>
        <w:guid w:val="{FB473525-49A6-4584-BF19-149C92CC6F6A}"/>
      </w:docPartPr>
      <w:docPartBody>
        <w:p w:rsidR="00810C9C" w:rsidRDefault="0034292F" w:rsidP="0034292F">
          <w:pPr>
            <w:pStyle w:val="AF6234C59CAB4A1D91511F4C47912245"/>
          </w:pPr>
          <w:r>
            <w:rPr>
              <w:rStyle w:val="Platzhaltertext"/>
            </w:rPr>
            <w:t>Cliquez ou appuyez ici pour entrer du texte.</w:t>
          </w:r>
        </w:p>
      </w:docPartBody>
    </w:docPart>
    <w:docPart>
      <w:docPartPr>
        <w:name w:val="C4A38CBC699E4165A96EF7FBDF34C443"/>
        <w:category>
          <w:name w:val="Général"/>
          <w:gallery w:val="placeholder"/>
        </w:category>
        <w:types>
          <w:type w:val="bbPlcHdr"/>
        </w:types>
        <w:behaviors>
          <w:behavior w:val="content"/>
        </w:behaviors>
        <w:guid w:val="{0F55F82F-0AC7-4593-8D74-C6426A648A2C}"/>
      </w:docPartPr>
      <w:docPartBody>
        <w:p w:rsidR="00810C9C" w:rsidRDefault="0034292F" w:rsidP="0034292F">
          <w:pPr>
            <w:pStyle w:val="C4A38CBC699E4165A96EF7FBDF34C443"/>
          </w:pPr>
          <w:r>
            <w:rPr>
              <w:rStyle w:val="Platzhaltertext"/>
            </w:rPr>
            <w:t>Cliquez ou appuyez ici pour entrer du texte.</w:t>
          </w:r>
        </w:p>
      </w:docPartBody>
    </w:docPart>
    <w:docPart>
      <w:docPartPr>
        <w:name w:val="CFC8CC8107C04D808A0104D9CB12B0A0"/>
        <w:category>
          <w:name w:val="Général"/>
          <w:gallery w:val="placeholder"/>
        </w:category>
        <w:types>
          <w:type w:val="bbPlcHdr"/>
        </w:types>
        <w:behaviors>
          <w:behavior w:val="content"/>
        </w:behaviors>
        <w:guid w:val="{41EF404C-7686-4E57-A699-7DB1900EACE2}"/>
      </w:docPartPr>
      <w:docPartBody>
        <w:p w:rsidR="00810C9C" w:rsidRDefault="0034292F" w:rsidP="0034292F">
          <w:pPr>
            <w:pStyle w:val="CFC8CC8107C04D808A0104D9CB12B0A0"/>
          </w:pPr>
          <w:r>
            <w:rPr>
              <w:rStyle w:val="Platzhaltertext"/>
            </w:rPr>
            <w:t>Cliquez ou appuyez ici pour entrer du texte.</w:t>
          </w:r>
        </w:p>
      </w:docPartBody>
    </w:docPart>
    <w:docPart>
      <w:docPartPr>
        <w:name w:val="94A6DDEC837E4EA9850D085F7D3BE484"/>
        <w:category>
          <w:name w:val="Général"/>
          <w:gallery w:val="placeholder"/>
        </w:category>
        <w:types>
          <w:type w:val="bbPlcHdr"/>
        </w:types>
        <w:behaviors>
          <w:behavior w:val="content"/>
        </w:behaviors>
        <w:guid w:val="{6ADA7A84-F7E4-4C32-A63E-A64464B37879}"/>
      </w:docPartPr>
      <w:docPartBody>
        <w:p w:rsidR="00810C9C" w:rsidRDefault="0034292F" w:rsidP="0034292F">
          <w:pPr>
            <w:pStyle w:val="94A6DDEC837E4EA9850D085F7D3BE484"/>
          </w:pPr>
          <w:r>
            <w:rPr>
              <w:rStyle w:val="Platzhaltertext"/>
            </w:rPr>
            <w:t>Cliquez ou appuyez ici pour entrer du texte.</w:t>
          </w:r>
        </w:p>
      </w:docPartBody>
    </w:docPart>
    <w:docPart>
      <w:docPartPr>
        <w:name w:val="8F7D242A4789432F84A0C2C60D3E4914"/>
        <w:category>
          <w:name w:val="Général"/>
          <w:gallery w:val="placeholder"/>
        </w:category>
        <w:types>
          <w:type w:val="bbPlcHdr"/>
        </w:types>
        <w:behaviors>
          <w:behavior w:val="content"/>
        </w:behaviors>
        <w:guid w:val="{226FE0A6-30BD-408B-878D-45A79535076B}"/>
      </w:docPartPr>
      <w:docPartBody>
        <w:p w:rsidR="00810C9C" w:rsidRDefault="0034292F" w:rsidP="0034292F">
          <w:pPr>
            <w:pStyle w:val="8F7D242A4789432F84A0C2C60D3E4914"/>
          </w:pPr>
          <w:r>
            <w:rPr>
              <w:rStyle w:val="Platzhaltertext"/>
            </w:rPr>
            <w:t>Cliquez ou appuyez ici pour entrer du texte.</w:t>
          </w:r>
        </w:p>
      </w:docPartBody>
    </w:docPart>
    <w:docPart>
      <w:docPartPr>
        <w:name w:val="7CD893A134804214A6E2FF384F8CD6F6"/>
        <w:category>
          <w:name w:val="Général"/>
          <w:gallery w:val="placeholder"/>
        </w:category>
        <w:types>
          <w:type w:val="bbPlcHdr"/>
        </w:types>
        <w:behaviors>
          <w:behavior w:val="content"/>
        </w:behaviors>
        <w:guid w:val="{E451A590-3257-49BC-87A5-534CD30A10FC}"/>
      </w:docPartPr>
      <w:docPartBody>
        <w:p w:rsidR="00810C9C" w:rsidRDefault="0034292F" w:rsidP="0034292F">
          <w:pPr>
            <w:pStyle w:val="7CD893A134804214A6E2FF384F8CD6F6"/>
          </w:pPr>
          <w:r>
            <w:rPr>
              <w:rStyle w:val="Platzhaltertext"/>
            </w:rPr>
            <w:t>Cliquez ou appuyez ici pour entrer du texte.</w:t>
          </w:r>
        </w:p>
      </w:docPartBody>
    </w:docPart>
    <w:docPart>
      <w:docPartPr>
        <w:name w:val="B6BD5F13AAEF49B6B98D2DF80021DCE3"/>
        <w:category>
          <w:name w:val="Général"/>
          <w:gallery w:val="placeholder"/>
        </w:category>
        <w:types>
          <w:type w:val="bbPlcHdr"/>
        </w:types>
        <w:behaviors>
          <w:behavior w:val="content"/>
        </w:behaviors>
        <w:guid w:val="{AB72ED6F-17DA-419C-82D5-CB7194C9A72C}"/>
      </w:docPartPr>
      <w:docPartBody>
        <w:p w:rsidR="00810C9C" w:rsidRDefault="0034292F" w:rsidP="0034292F">
          <w:pPr>
            <w:pStyle w:val="B6BD5F13AAEF49B6B98D2DF80021DCE3"/>
          </w:pPr>
          <w:r>
            <w:rPr>
              <w:rStyle w:val="Platzhaltertext"/>
            </w:rPr>
            <w:t>Cliquez ou appuyez ici pour entrer du texte.</w:t>
          </w:r>
        </w:p>
      </w:docPartBody>
    </w:docPart>
    <w:docPart>
      <w:docPartPr>
        <w:name w:val="F37E9812CF184E729C1BC1D535388C7E"/>
        <w:category>
          <w:name w:val="Général"/>
          <w:gallery w:val="placeholder"/>
        </w:category>
        <w:types>
          <w:type w:val="bbPlcHdr"/>
        </w:types>
        <w:behaviors>
          <w:behavior w:val="content"/>
        </w:behaviors>
        <w:guid w:val="{E1E805EE-C379-4E72-BABD-2074657D7371}"/>
      </w:docPartPr>
      <w:docPartBody>
        <w:p w:rsidR="00810C9C" w:rsidRDefault="0034292F" w:rsidP="0034292F">
          <w:pPr>
            <w:pStyle w:val="F37E9812CF184E729C1BC1D535388C7E"/>
          </w:pPr>
          <w:r>
            <w:rPr>
              <w:rStyle w:val="Platzhaltertext"/>
            </w:rPr>
            <w:t>Cliquez ou appuyez ici pour entrer du texte.</w:t>
          </w:r>
        </w:p>
      </w:docPartBody>
    </w:docPart>
    <w:docPart>
      <w:docPartPr>
        <w:name w:val="E4AFCB38AD1145F899C7F0B639A93DBB"/>
        <w:category>
          <w:name w:val="Général"/>
          <w:gallery w:val="placeholder"/>
        </w:category>
        <w:types>
          <w:type w:val="bbPlcHdr"/>
        </w:types>
        <w:behaviors>
          <w:behavior w:val="content"/>
        </w:behaviors>
        <w:guid w:val="{ABA4B0D6-4F39-4956-91FC-240C10570EF7}"/>
      </w:docPartPr>
      <w:docPartBody>
        <w:p w:rsidR="00810C9C" w:rsidRDefault="0034292F" w:rsidP="0034292F">
          <w:pPr>
            <w:pStyle w:val="E4AFCB38AD1145F899C7F0B639A93DBB"/>
          </w:pPr>
          <w:r>
            <w:rPr>
              <w:rStyle w:val="Platzhaltertext"/>
            </w:rPr>
            <w:t>Cliquez ou appuyez ici pour entrer du texte.</w:t>
          </w:r>
        </w:p>
      </w:docPartBody>
    </w:docPart>
    <w:docPart>
      <w:docPartPr>
        <w:name w:val="8ECE578032DC4694A7E2E62B86F02E62"/>
        <w:category>
          <w:name w:val="Général"/>
          <w:gallery w:val="placeholder"/>
        </w:category>
        <w:types>
          <w:type w:val="bbPlcHdr"/>
        </w:types>
        <w:behaviors>
          <w:behavior w:val="content"/>
        </w:behaviors>
        <w:guid w:val="{FB89CCD6-6BD7-4D38-9C3D-5020310A2BC5}"/>
      </w:docPartPr>
      <w:docPartBody>
        <w:p w:rsidR="003E719C" w:rsidRDefault="00DD45F6" w:rsidP="00DD45F6">
          <w:pPr>
            <w:pStyle w:val="8ECE578032DC4694A7E2E62B86F02E62"/>
          </w:pPr>
          <w:r>
            <w:rPr>
              <w:rStyle w:val="Platzhaltertext"/>
            </w:rPr>
            <w:t>Cliquez ou appuyez ici pour entrer du texte.</w:t>
          </w:r>
        </w:p>
      </w:docPartBody>
    </w:docPart>
    <w:docPart>
      <w:docPartPr>
        <w:name w:val="93C1AD0B91A44DA6BD7394ED36B0F9F3"/>
        <w:category>
          <w:name w:val="Général"/>
          <w:gallery w:val="placeholder"/>
        </w:category>
        <w:types>
          <w:type w:val="bbPlcHdr"/>
        </w:types>
        <w:behaviors>
          <w:behavior w:val="content"/>
        </w:behaviors>
        <w:guid w:val="{83A2649F-4D03-4F5C-BCF6-45355737CC27}"/>
      </w:docPartPr>
      <w:docPartBody>
        <w:p w:rsidR="003E719C" w:rsidRDefault="00DD45F6" w:rsidP="00DD45F6">
          <w:pPr>
            <w:pStyle w:val="93C1AD0B91A44DA6BD7394ED36B0F9F3"/>
          </w:pPr>
          <w:r>
            <w:rPr>
              <w:rStyle w:val="Platzhaltertext"/>
            </w:rPr>
            <w:t>Cliquez ou appuyez ici pour entrer du texte.</w:t>
          </w:r>
        </w:p>
      </w:docPartBody>
    </w:docPart>
    <w:docPart>
      <w:docPartPr>
        <w:name w:val="11BB0FF460484AB9803A30656DA01BDD"/>
        <w:category>
          <w:name w:val="Général"/>
          <w:gallery w:val="placeholder"/>
        </w:category>
        <w:types>
          <w:type w:val="bbPlcHdr"/>
        </w:types>
        <w:behaviors>
          <w:behavior w:val="content"/>
        </w:behaviors>
        <w:guid w:val="{EF1BD780-6458-40F7-9D26-FCC216A424DA}"/>
      </w:docPartPr>
      <w:docPartBody>
        <w:p w:rsidR="003E719C" w:rsidRDefault="00DD45F6" w:rsidP="00DD45F6">
          <w:pPr>
            <w:pStyle w:val="11BB0FF460484AB9803A30656DA01BDD"/>
          </w:pPr>
          <w:r>
            <w:rPr>
              <w:rStyle w:val="Platzhaltertext"/>
            </w:rPr>
            <w:t>Cliquez ou appuyez ici pour entrer du texte.</w:t>
          </w:r>
        </w:p>
      </w:docPartBody>
    </w:docPart>
    <w:docPart>
      <w:docPartPr>
        <w:name w:val="0A20089E90B041A5A7D95F4F7D23DC5F"/>
        <w:category>
          <w:name w:val="Général"/>
          <w:gallery w:val="placeholder"/>
        </w:category>
        <w:types>
          <w:type w:val="bbPlcHdr"/>
        </w:types>
        <w:behaviors>
          <w:behavior w:val="content"/>
        </w:behaviors>
        <w:guid w:val="{0C42FFC8-7996-4FB3-B638-5A7821C2AF4A}"/>
      </w:docPartPr>
      <w:docPartBody>
        <w:p w:rsidR="003E719C" w:rsidRDefault="00DD45F6" w:rsidP="00DD45F6">
          <w:pPr>
            <w:pStyle w:val="0A20089E90B041A5A7D95F4F7D23DC5F"/>
          </w:pPr>
          <w:r>
            <w:rPr>
              <w:rStyle w:val="Platzhaltertext"/>
            </w:rPr>
            <w:t>Cliquez ou appuyez ici pour entrer du texte.</w:t>
          </w:r>
        </w:p>
      </w:docPartBody>
    </w:docPart>
    <w:docPart>
      <w:docPartPr>
        <w:name w:val="FABE71ECBB604932BB11D06348D2D631"/>
        <w:category>
          <w:name w:val="Général"/>
          <w:gallery w:val="placeholder"/>
        </w:category>
        <w:types>
          <w:type w:val="bbPlcHdr"/>
        </w:types>
        <w:behaviors>
          <w:behavior w:val="content"/>
        </w:behaviors>
        <w:guid w:val="{28E29220-8842-4BD3-8600-9C0AABBFCC35}"/>
      </w:docPartPr>
      <w:docPartBody>
        <w:p w:rsidR="003E719C" w:rsidRDefault="00DD45F6" w:rsidP="00DD45F6">
          <w:pPr>
            <w:pStyle w:val="FABE71ECBB604932BB11D06348D2D631"/>
          </w:pPr>
          <w:r>
            <w:rPr>
              <w:rStyle w:val="Platzhaltertext"/>
            </w:rPr>
            <w:t>Cliquez ou appuyez ici pour entrer du texte.</w:t>
          </w:r>
        </w:p>
      </w:docPartBody>
    </w:docPart>
    <w:docPart>
      <w:docPartPr>
        <w:name w:val="AE6EEAEAD68D4E2198579411FA129692"/>
        <w:category>
          <w:name w:val="Général"/>
          <w:gallery w:val="placeholder"/>
        </w:category>
        <w:types>
          <w:type w:val="bbPlcHdr"/>
        </w:types>
        <w:behaviors>
          <w:behavior w:val="content"/>
        </w:behaviors>
        <w:guid w:val="{0713E89F-526C-430F-9DE1-F163993347FB}"/>
      </w:docPartPr>
      <w:docPartBody>
        <w:p w:rsidR="003E719C" w:rsidRDefault="00DD45F6" w:rsidP="00DD45F6">
          <w:pPr>
            <w:pStyle w:val="AE6EEAEAD68D4E2198579411FA129692"/>
          </w:pPr>
          <w:r>
            <w:rPr>
              <w:rStyle w:val="Platzhaltertext"/>
            </w:rPr>
            <w:t>Cliquez ou appuyez ici pour entrer du texte.</w:t>
          </w:r>
        </w:p>
      </w:docPartBody>
    </w:docPart>
    <w:docPart>
      <w:docPartPr>
        <w:name w:val="A805955D9C5D40788CF4CA9CFC81979E"/>
        <w:category>
          <w:name w:val="Général"/>
          <w:gallery w:val="placeholder"/>
        </w:category>
        <w:types>
          <w:type w:val="bbPlcHdr"/>
        </w:types>
        <w:behaviors>
          <w:behavior w:val="content"/>
        </w:behaviors>
        <w:guid w:val="{50E7D545-AAE5-435A-90F5-B6E509EA8C17}"/>
      </w:docPartPr>
      <w:docPartBody>
        <w:p w:rsidR="003E719C" w:rsidRDefault="00DD45F6" w:rsidP="00DD45F6">
          <w:pPr>
            <w:pStyle w:val="A805955D9C5D40788CF4CA9CFC81979E"/>
          </w:pPr>
          <w:r>
            <w:rPr>
              <w:rStyle w:val="Platzhaltertext"/>
            </w:rPr>
            <w:t>Cliquez ou appuyez ici pour entrer du texte.</w:t>
          </w:r>
        </w:p>
      </w:docPartBody>
    </w:docPart>
    <w:docPart>
      <w:docPartPr>
        <w:name w:val="0A5E02D112874C9094531BFB2179E6B8"/>
        <w:category>
          <w:name w:val="Général"/>
          <w:gallery w:val="placeholder"/>
        </w:category>
        <w:types>
          <w:type w:val="bbPlcHdr"/>
        </w:types>
        <w:behaviors>
          <w:behavior w:val="content"/>
        </w:behaviors>
        <w:guid w:val="{52CCE6CB-9BD1-45C8-8C00-7B3CA4044AD7}"/>
      </w:docPartPr>
      <w:docPartBody>
        <w:p w:rsidR="003E719C" w:rsidRDefault="00DD45F6" w:rsidP="00DD45F6">
          <w:pPr>
            <w:pStyle w:val="0A5E02D112874C9094531BFB2179E6B8"/>
          </w:pPr>
          <w:r>
            <w:rPr>
              <w:rStyle w:val="Platzhaltertext"/>
            </w:rPr>
            <w:t>Cliquez ou appuyez ici pour entrer du texte.</w:t>
          </w:r>
        </w:p>
      </w:docPartBody>
    </w:docPart>
    <w:docPart>
      <w:docPartPr>
        <w:name w:val="A0C50AF53AF74DA8896D9BF98F1126BC"/>
        <w:category>
          <w:name w:val="Général"/>
          <w:gallery w:val="placeholder"/>
        </w:category>
        <w:types>
          <w:type w:val="bbPlcHdr"/>
        </w:types>
        <w:behaviors>
          <w:behavior w:val="content"/>
        </w:behaviors>
        <w:guid w:val="{8DEED06B-F2A4-4138-AAEA-FC7E7C9EFB26}"/>
      </w:docPartPr>
      <w:docPartBody>
        <w:p w:rsidR="003E719C" w:rsidRDefault="00DD45F6" w:rsidP="00DD45F6">
          <w:pPr>
            <w:pStyle w:val="A0C50AF53AF74DA8896D9BF98F1126BC"/>
          </w:pPr>
          <w:r>
            <w:rPr>
              <w:rStyle w:val="Platzhaltertext"/>
            </w:rPr>
            <w:t>Cliquez ou appuyez ici pour entrer du texte.</w:t>
          </w:r>
        </w:p>
      </w:docPartBody>
    </w:docPart>
    <w:docPart>
      <w:docPartPr>
        <w:name w:val="7B5377D4540E4AF19F5AFC4DDF9A12DA"/>
        <w:category>
          <w:name w:val="Général"/>
          <w:gallery w:val="placeholder"/>
        </w:category>
        <w:types>
          <w:type w:val="bbPlcHdr"/>
        </w:types>
        <w:behaviors>
          <w:behavior w:val="content"/>
        </w:behaviors>
        <w:guid w:val="{B5E83EE0-76B6-407C-A41D-87BCBAAC5A7C}"/>
      </w:docPartPr>
      <w:docPartBody>
        <w:p w:rsidR="003E719C" w:rsidRDefault="00DD45F6" w:rsidP="00DD45F6">
          <w:pPr>
            <w:pStyle w:val="7B5377D4540E4AF19F5AFC4DDF9A12DA"/>
          </w:pPr>
          <w:r>
            <w:rPr>
              <w:rStyle w:val="Platzhaltertext"/>
            </w:rPr>
            <w:t>Cliquez ou appuyez ici pour entrer du texte.</w:t>
          </w:r>
        </w:p>
      </w:docPartBody>
    </w:docPart>
    <w:docPart>
      <w:docPartPr>
        <w:name w:val="BE2A0A7E88604C2CA03B5661644C8D67"/>
        <w:category>
          <w:name w:val="Général"/>
          <w:gallery w:val="placeholder"/>
        </w:category>
        <w:types>
          <w:type w:val="bbPlcHdr"/>
        </w:types>
        <w:behaviors>
          <w:behavior w:val="content"/>
        </w:behaviors>
        <w:guid w:val="{37167651-1586-478D-BB5E-A6970E142C5C}"/>
      </w:docPartPr>
      <w:docPartBody>
        <w:p w:rsidR="003E719C" w:rsidRDefault="00DD45F6" w:rsidP="00DD45F6">
          <w:pPr>
            <w:pStyle w:val="BE2A0A7E88604C2CA03B5661644C8D67"/>
          </w:pPr>
          <w:r>
            <w:rPr>
              <w:rStyle w:val="Platzhaltertext"/>
            </w:rPr>
            <w:t>Cliquez ou appuyez ici pour entrer du texte.</w:t>
          </w:r>
        </w:p>
      </w:docPartBody>
    </w:docPart>
    <w:docPart>
      <w:docPartPr>
        <w:name w:val="7C9B045E5B434B85A2A3E20BC3294D1C"/>
        <w:category>
          <w:name w:val="Général"/>
          <w:gallery w:val="placeholder"/>
        </w:category>
        <w:types>
          <w:type w:val="bbPlcHdr"/>
        </w:types>
        <w:behaviors>
          <w:behavior w:val="content"/>
        </w:behaviors>
        <w:guid w:val="{3EA52BFF-AB9A-4E4C-818B-973CC95E90AC}"/>
      </w:docPartPr>
      <w:docPartBody>
        <w:p w:rsidR="003E719C" w:rsidRDefault="00DD45F6" w:rsidP="00DD45F6">
          <w:pPr>
            <w:pStyle w:val="7C9B045E5B434B85A2A3E20BC3294D1C"/>
          </w:pPr>
          <w:r>
            <w:rPr>
              <w:rStyle w:val="Platzhaltertext"/>
            </w:rPr>
            <w:t>Cliquez ou appuyez ici pour entrer du texte.</w:t>
          </w:r>
        </w:p>
      </w:docPartBody>
    </w:docPart>
    <w:docPart>
      <w:docPartPr>
        <w:name w:val="1C544BE27FA3400AAD33343BC5D4B71F"/>
        <w:category>
          <w:name w:val="Général"/>
          <w:gallery w:val="placeholder"/>
        </w:category>
        <w:types>
          <w:type w:val="bbPlcHdr"/>
        </w:types>
        <w:behaviors>
          <w:behavior w:val="content"/>
        </w:behaviors>
        <w:guid w:val="{485D2BEA-D680-4D94-A7C4-A64944CB21ED}"/>
      </w:docPartPr>
      <w:docPartBody>
        <w:p w:rsidR="003E719C" w:rsidRDefault="00DD45F6" w:rsidP="00DD45F6">
          <w:pPr>
            <w:pStyle w:val="1C544BE27FA3400AAD33343BC5D4B71F"/>
          </w:pPr>
          <w:r>
            <w:rPr>
              <w:rStyle w:val="Platzhaltertext"/>
            </w:rPr>
            <w:t>Cliquez ou appuyez ici pour entrer du texte.</w:t>
          </w:r>
        </w:p>
      </w:docPartBody>
    </w:docPart>
    <w:docPart>
      <w:docPartPr>
        <w:name w:val="46CDDCAC823249FE9D4ECE9D38BD3852"/>
        <w:category>
          <w:name w:val="Général"/>
          <w:gallery w:val="placeholder"/>
        </w:category>
        <w:types>
          <w:type w:val="bbPlcHdr"/>
        </w:types>
        <w:behaviors>
          <w:behavior w:val="content"/>
        </w:behaviors>
        <w:guid w:val="{B767255F-C208-460F-A39B-FEF892490583}"/>
      </w:docPartPr>
      <w:docPartBody>
        <w:p w:rsidR="003E719C" w:rsidRDefault="00DD45F6" w:rsidP="00DD45F6">
          <w:pPr>
            <w:pStyle w:val="46CDDCAC823249FE9D4ECE9D38BD3852"/>
          </w:pPr>
          <w:r>
            <w:rPr>
              <w:rStyle w:val="Platzhaltertext"/>
            </w:rPr>
            <w:t>Cliquez ou appuyez ici pour entrer du texte.</w:t>
          </w:r>
        </w:p>
      </w:docPartBody>
    </w:docPart>
    <w:docPart>
      <w:docPartPr>
        <w:name w:val="E26BBD5630384DB280DB492B544FD495"/>
        <w:category>
          <w:name w:val="Général"/>
          <w:gallery w:val="placeholder"/>
        </w:category>
        <w:types>
          <w:type w:val="bbPlcHdr"/>
        </w:types>
        <w:behaviors>
          <w:behavior w:val="content"/>
        </w:behaviors>
        <w:guid w:val="{F2B726CA-2E27-48A6-9370-7A20841148BB}"/>
      </w:docPartPr>
      <w:docPartBody>
        <w:p w:rsidR="003E719C" w:rsidRDefault="00DD45F6" w:rsidP="00DD45F6">
          <w:pPr>
            <w:pStyle w:val="E26BBD5630384DB280DB492B544FD495"/>
          </w:pPr>
          <w:r>
            <w:rPr>
              <w:rStyle w:val="Platzhaltertext"/>
            </w:rPr>
            <w:t>Cliquez ou appuyez ici pour entrer du texte.</w:t>
          </w:r>
        </w:p>
      </w:docPartBody>
    </w:docPart>
    <w:docPart>
      <w:docPartPr>
        <w:name w:val="3636B7AB07BB495294D3FC8472FE2A38"/>
        <w:category>
          <w:name w:val="Général"/>
          <w:gallery w:val="placeholder"/>
        </w:category>
        <w:types>
          <w:type w:val="bbPlcHdr"/>
        </w:types>
        <w:behaviors>
          <w:behavior w:val="content"/>
        </w:behaviors>
        <w:guid w:val="{46303C49-1FA2-4FCF-A437-1A23E00A6DC2}"/>
      </w:docPartPr>
      <w:docPartBody>
        <w:p w:rsidR="003E719C" w:rsidRDefault="00DD45F6" w:rsidP="00DD45F6">
          <w:pPr>
            <w:pStyle w:val="3636B7AB07BB495294D3FC8472FE2A38"/>
          </w:pPr>
          <w:r>
            <w:rPr>
              <w:rStyle w:val="Platzhaltertext"/>
            </w:rPr>
            <w:t>Cliquez ou appuyez ici pour entrer du texte.</w:t>
          </w:r>
        </w:p>
      </w:docPartBody>
    </w:docPart>
    <w:docPart>
      <w:docPartPr>
        <w:name w:val="28DE5A8E4A2E4473AA9948F396411E35"/>
        <w:category>
          <w:name w:val="Général"/>
          <w:gallery w:val="placeholder"/>
        </w:category>
        <w:types>
          <w:type w:val="bbPlcHdr"/>
        </w:types>
        <w:behaviors>
          <w:behavior w:val="content"/>
        </w:behaviors>
        <w:guid w:val="{C4387C09-A823-45F5-94FB-A2242216F525}"/>
      </w:docPartPr>
      <w:docPartBody>
        <w:p w:rsidR="00815BB6" w:rsidRDefault="003E719C" w:rsidP="003E719C">
          <w:pPr>
            <w:pStyle w:val="28DE5A8E4A2E4473AA9948F396411E35"/>
          </w:pPr>
          <w:r>
            <w:rPr>
              <w:rStyle w:val="Platzhaltertext"/>
            </w:rPr>
            <w:t>Cliquez ou appuyez ici pour entrer du texte.</w:t>
          </w:r>
        </w:p>
      </w:docPartBody>
    </w:docPart>
    <w:docPart>
      <w:docPartPr>
        <w:name w:val="FC2E1FC377184B83BDC1F2F769820AEF"/>
        <w:category>
          <w:name w:val="Général"/>
          <w:gallery w:val="placeholder"/>
        </w:category>
        <w:types>
          <w:type w:val="bbPlcHdr"/>
        </w:types>
        <w:behaviors>
          <w:behavior w:val="content"/>
        </w:behaviors>
        <w:guid w:val="{30A2D2E5-1E9C-4845-A0C2-A68A3205D139}"/>
      </w:docPartPr>
      <w:docPartBody>
        <w:p w:rsidR="00161772" w:rsidRDefault="00F9456D" w:rsidP="00F9456D">
          <w:pPr>
            <w:pStyle w:val="FC2E1FC377184B83BDC1F2F769820AEF"/>
          </w:pPr>
          <w:r>
            <w:rPr>
              <w:rStyle w:val="Platzhalt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F6"/>
    <w:rsid w:val="00021A3B"/>
    <w:rsid w:val="000374A0"/>
    <w:rsid w:val="00044DC3"/>
    <w:rsid w:val="0008056A"/>
    <w:rsid w:val="00097B64"/>
    <w:rsid w:val="000C6038"/>
    <w:rsid w:val="000E17AD"/>
    <w:rsid w:val="000E207D"/>
    <w:rsid w:val="000F4879"/>
    <w:rsid w:val="000F6815"/>
    <w:rsid w:val="00101B33"/>
    <w:rsid w:val="00145C8E"/>
    <w:rsid w:val="00161772"/>
    <w:rsid w:val="00180FEE"/>
    <w:rsid w:val="00186905"/>
    <w:rsid w:val="00192ECC"/>
    <w:rsid w:val="0024740B"/>
    <w:rsid w:val="002545EB"/>
    <w:rsid w:val="0025573E"/>
    <w:rsid w:val="00280C82"/>
    <w:rsid w:val="00287B5D"/>
    <w:rsid w:val="002A7583"/>
    <w:rsid w:val="002B414C"/>
    <w:rsid w:val="002B682D"/>
    <w:rsid w:val="00331D64"/>
    <w:rsid w:val="0034292F"/>
    <w:rsid w:val="00350CA9"/>
    <w:rsid w:val="00373047"/>
    <w:rsid w:val="003A4F3C"/>
    <w:rsid w:val="003C2D3C"/>
    <w:rsid w:val="003D6D68"/>
    <w:rsid w:val="003E719C"/>
    <w:rsid w:val="00413542"/>
    <w:rsid w:val="004207E1"/>
    <w:rsid w:val="00470013"/>
    <w:rsid w:val="0048515E"/>
    <w:rsid w:val="004A0175"/>
    <w:rsid w:val="005518B7"/>
    <w:rsid w:val="005A13F2"/>
    <w:rsid w:val="005A24F1"/>
    <w:rsid w:val="00602AD5"/>
    <w:rsid w:val="00651D19"/>
    <w:rsid w:val="00656532"/>
    <w:rsid w:val="00661525"/>
    <w:rsid w:val="006627F0"/>
    <w:rsid w:val="006859E6"/>
    <w:rsid w:val="006C4FA8"/>
    <w:rsid w:val="006C6957"/>
    <w:rsid w:val="006E5C4E"/>
    <w:rsid w:val="006F18BD"/>
    <w:rsid w:val="00714D5B"/>
    <w:rsid w:val="00742D8F"/>
    <w:rsid w:val="007442A4"/>
    <w:rsid w:val="00780237"/>
    <w:rsid w:val="007A0065"/>
    <w:rsid w:val="007A35CF"/>
    <w:rsid w:val="007B44C8"/>
    <w:rsid w:val="007C0B52"/>
    <w:rsid w:val="007C4C09"/>
    <w:rsid w:val="007D6521"/>
    <w:rsid w:val="007F7BC5"/>
    <w:rsid w:val="00802A0A"/>
    <w:rsid w:val="00807279"/>
    <w:rsid w:val="00810C9C"/>
    <w:rsid w:val="0081464E"/>
    <w:rsid w:val="00815BB6"/>
    <w:rsid w:val="008379B5"/>
    <w:rsid w:val="0086664F"/>
    <w:rsid w:val="008777B1"/>
    <w:rsid w:val="00885E30"/>
    <w:rsid w:val="00894BCB"/>
    <w:rsid w:val="0090425A"/>
    <w:rsid w:val="00936BBE"/>
    <w:rsid w:val="00951348"/>
    <w:rsid w:val="00990E58"/>
    <w:rsid w:val="009B3F57"/>
    <w:rsid w:val="009B4D85"/>
    <w:rsid w:val="009C4678"/>
    <w:rsid w:val="00A02B1F"/>
    <w:rsid w:val="00A10359"/>
    <w:rsid w:val="00A1320B"/>
    <w:rsid w:val="00A26F6D"/>
    <w:rsid w:val="00A2783C"/>
    <w:rsid w:val="00A27D82"/>
    <w:rsid w:val="00A45E2F"/>
    <w:rsid w:val="00A97067"/>
    <w:rsid w:val="00AB3F9C"/>
    <w:rsid w:val="00AE49B9"/>
    <w:rsid w:val="00B20C60"/>
    <w:rsid w:val="00B27E74"/>
    <w:rsid w:val="00B36C90"/>
    <w:rsid w:val="00B746B6"/>
    <w:rsid w:val="00B82357"/>
    <w:rsid w:val="00C138F6"/>
    <w:rsid w:val="00C7030A"/>
    <w:rsid w:val="00C7349A"/>
    <w:rsid w:val="00CE5CD0"/>
    <w:rsid w:val="00D06395"/>
    <w:rsid w:val="00D15EB0"/>
    <w:rsid w:val="00D27CBF"/>
    <w:rsid w:val="00D47B74"/>
    <w:rsid w:val="00D5527E"/>
    <w:rsid w:val="00D64A32"/>
    <w:rsid w:val="00D73219"/>
    <w:rsid w:val="00D7689E"/>
    <w:rsid w:val="00D778D2"/>
    <w:rsid w:val="00DB0A68"/>
    <w:rsid w:val="00DD45F6"/>
    <w:rsid w:val="00DE0C89"/>
    <w:rsid w:val="00E80016"/>
    <w:rsid w:val="00E9697C"/>
    <w:rsid w:val="00EA1CF3"/>
    <w:rsid w:val="00EA6062"/>
    <w:rsid w:val="00EB381B"/>
    <w:rsid w:val="00EE5A6F"/>
    <w:rsid w:val="00F03BDE"/>
    <w:rsid w:val="00F1531A"/>
    <w:rsid w:val="00F60CBB"/>
    <w:rsid w:val="00F66A9A"/>
    <w:rsid w:val="00F9456D"/>
    <w:rsid w:val="00FB08F9"/>
    <w:rsid w:val="00FC5E16"/>
    <w:rsid w:val="00FD31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456D"/>
  </w:style>
  <w:style w:type="paragraph" w:customStyle="1" w:styleId="6189B76A6867416C8013466C8AEDD9F2">
    <w:name w:val="6189B76A6867416C8013466C8AEDD9F2"/>
    <w:rsid w:val="006627F0"/>
    <w:rPr>
      <w:lang w:val="fr-CH" w:eastAsia="fr-CH"/>
    </w:rPr>
  </w:style>
  <w:style w:type="paragraph" w:customStyle="1" w:styleId="45C4A0BB26CC4D16BF16E249EC4EAC89">
    <w:name w:val="45C4A0BB26CC4D16BF16E249EC4EAC89"/>
    <w:rsid w:val="006C4FA8"/>
    <w:rPr>
      <w:lang w:val="fr-CH" w:eastAsia="fr-CH"/>
    </w:rPr>
  </w:style>
  <w:style w:type="paragraph" w:customStyle="1" w:styleId="0C92965AC1F945DEA8DCD675A5CC0C90">
    <w:name w:val="0C92965AC1F945DEA8DCD675A5CC0C90"/>
    <w:rsid w:val="00885E30"/>
    <w:rPr>
      <w:lang w:val="fr-CH" w:eastAsia="fr-CH"/>
    </w:rPr>
  </w:style>
  <w:style w:type="paragraph" w:customStyle="1" w:styleId="DDBE99932A7447B6AC2202FF6C7A0728">
    <w:name w:val="DDBE99932A7447B6AC2202FF6C7A0728"/>
    <w:rsid w:val="00885E30"/>
    <w:rPr>
      <w:lang w:val="fr-CH" w:eastAsia="fr-CH"/>
    </w:rPr>
  </w:style>
  <w:style w:type="paragraph" w:customStyle="1" w:styleId="FEC9617F6A7F465F9B57A3003D830259">
    <w:name w:val="FEC9617F6A7F465F9B57A3003D830259"/>
    <w:rsid w:val="00885E30"/>
    <w:rPr>
      <w:lang w:val="fr-CH" w:eastAsia="fr-CH"/>
    </w:rPr>
  </w:style>
  <w:style w:type="paragraph" w:customStyle="1" w:styleId="ACEC7DCE095A4202A50483CF8FD38FDA">
    <w:name w:val="ACEC7DCE095A4202A50483CF8FD38FDA"/>
    <w:rsid w:val="00885E30"/>
    <w:rPr>
      <w:lang w:val="fr-CH" w:eastAsia="fr-CH"/>
    </w:rPr>
  </w:style>
  <w:style w:type="paragraph" w:customStyle="1" w:styleId="94EBD2CD6BB14D17ABC2F6E1A491E0E7">
    <w:name w:val="94EBD2CD6BB14D17ABC2F6E1A491E0E7"/>
    <w:rsid w:val="00885E30"/>
    <w:rPr>
      <w:lang w:val="fr-CH" w:eastAsia="fr-CH"/>
    </w:rPr>
  </w:style>
  <w:style w:type="paragraph" w:customStyle="1" w:styleId="A3DF20471B9C405689B8ACB4C7BF813E">
    <w:name w:val="A3DF20471B9C405689B8ACB4C7BF813E"/>
    <w:rsid w:val="00885E30"/>
    <w:rPr>
      <w:lang w:val="fr-CH" w:eastAsia="fr-CH"/>
    </w:rPr>
  </w:style>
  <w:style w:type="paragraph" w:customStyle="1" w:styleId="5649791EBF78443FAF211D92305C57C4">
    <w:name w:val="5649791EBF78443FAF211D92305C57C4"/>
    <w:rsid w:val="00885E30"/>
    <w:rPr>
      <w:lang w:val="fr-CH" w:eastAsia="fr-CH"/>
    </w:rPr>
  </w:style>
  <w:style w:type="paragraph" w:customStyle="1" w:styleId="995D4C7D81D7426A9D6A7A7C7E042591">
    <w:name w:val="995D4C7D81D7426A9D6A7A7C7E042591"/>
    <w:rsid w:val="00885E30"/>
    <w:rPr>
      <w:lang w:val="fr-CH" w:eastAsia="fr-CH"/>
    </w:rPr>
  </w:style>
  <w:style w:type="paragraph" w:customStyle="1" w:styleId="01CE3916C6D04E98BD79F22D9C18415D">
    <w:name w:val="01CE3916C6D04E98BD79F22D9C18415D"/>
    <w:rsid w:val="00885E30"/>
    <w:rPr>
      <w:lang w:val="fr-CH" w:eastAsia="fr-CH"/>
    </w:rPr>
  </w:style>
  <w:style w:type="paragraph" w:customStyle="1" w:styleId="BF932DF4CF10425FAA41D9BEC4927B4F">
    <w:name w:val="BF932DF4CF10425FAA41D9BEC4927B4F"/>
    <w:rsid w:val="00885E30"/>
    <w:rPr>
      <w:lang w:val="fr-CH" w:eastAsia="fr-CH"/>
    </w:rPr>
  </w:style>
  <w:style w:type="paragraph" w:customStyle="1" w:styleId="B791781E692D480486AF46BCA4C170B0">
    <w:name w:val="B791781E692D480486AF46BCA4C170B0"/>
    <w:rsid w:val="00885E30"/>
    <w:rPr>
      <w:lang w:val="fr-CH" w:eastAsia="fr-CH"/>
    </w:rPr>
  </w:style>
  <w:style w:type="paragraph" w:customStyle="1" w:styleId="256C56AA67E14E7592C02CE66AEA1CF1">
    <w:name w:val="256C56AA67E14E7592C02CE66AEA1CF1"/>
    <w:rsid w:val="00885E30"/>
    <w:rPr>
      <w:lang w:val="fr-CH" w:eastAsia="fr-CH"/>
    </w:rPr>
  </w:style>
  <w:style w:type="paragraph" w:customStyle="1" w:styleId="1D8F5E9336F7446CBC14893F18FC1387">
    <w:name w:val="1D8F5E9336F7446CBC14893F18FC1387"/>
    <w:rsid w:val="00885E30"/>
    <w:rPr>
      <w:lang w:val="fr-CH" w:eastAsia="fr-CH"/>
    </w:rPr>
  </w:style>
  <w:style w:type="paragraph" w:customStyle="1" w:styleId="7E4CED4293834D7299C24E95DDD79BCB">
    <w:name w:val="7E4CED4293834D7299C24E95DDD79BCB"/>
    <w:rsid w:val="00885E30"/>
    <w:rPr>
      <w:lang w:val="fr-CH" w:eastAsia="fr-CH"/>
    </w:rPr>
  </w:style>
  <w:style w:type="paragraph" w:customStyle="1" w:styleId="E2E80D6D134140EE803CE7873628FF16">
    <w:name w:val="E2E80D6D134140EE803CE7873628FF16"/>
    <w:rsid w:val="00885E30"/>
    <w:rPr>
      <w:lang w:val="fr-CH" w:eastAsia="fr-CH"/>
    </w:rPr>
  </w:style>
  <w:style w:type="paragraph" w:customStyle="1" w:styleId="20C7A94C652D471680DECEF764A106C6">
    <w:name w:val="20C7A94C652D471680DECEF764A106C6"/>
    <w:rsid w:val="00885E30"/>
    <w:rPr>
      <w:lang w:val="fr-CH" w:eastAsia="fr-CH"/>
    </w:rPr>
  </w:style>
  <w:style w:type="paragraph" w:customStyle="1" w:styleId="4747C7E246D74390934970C02C0E68D0">
    <w:name w:val="4747C7E246D74390934970C02C0E68D0"/>
    <w:rsid w:val="00287B5D"/>
    <w:rPr>
      <w:lang w:val="fr-CH" w:eastAsia="fr-CH"/>
    </w:rPr>
  </w:style>
  <w:style w:type="paragraph" w:customStyle="1" w:styleId="C64CCC25FD6A4ABCA45E2B63A6655BC2">
    <w:name w:val="C64CCC25FD6A4ABCA45E2B63A6655BC2"/>
    <w:rsid w:val="00287B5D"/>
    <w:rPr>
      <w:lang w:val="fr-CH" w:eastAsia="fr-CH"/>
    </w:rPr>
  </w:style>
  <w:style w:type="paragraph" w:customStyle="1" w:styleId="853368AC2E834493903E63FCED8E54D9">
    <w:name w:val="853368AC2E834493903E63FCED8E54D9"/>
    <w:rsid w:val="00287B5D"/>
    <w:rPr>
      <w:lang w:val="fr-CH" w:eastAsia="fr-CH"/>
    </w:rPr>
  </w:style>
  <w:style w:type="paragraph" w:customStyle="1" w:styleId="E1B18EB28AF34CABBD9B9500F1E82973">
    <w:name w:val="E1B18EB28AF34CABBD9B9500F1E82973"/>
    <w:rsid w:val="00287B5D"/>
    <w:rPr>
      <w:lang w:val="fr-CH" w:eastAsia="fr-CH"/>
    </w:rPr>
  </w:style>
  <w:style w:type="paragraph" w:customStyle="1" w:styleId="C375B7F91D9C41968BBCEABD626EBF24">
    <w:name w:val="C375B7F91D9C41968BBCEABD626EBF24"/>
    <w:rsid w:val="00287B5D"/>
    <w:rPr>
      <w:lang w:val="fr-CH" w:eastAsia="fr-CH"/>
    </w:rPr>
  </w:style>
  <w:style w:type="paragraph" w:customStyle="1" w:styleId="29CB2E73B3554139BA59D370B18B1618">
    <w:name w:val="29CB2E73B3554139BA59D370B18B1618"/>
    <w:rsid w:val="00287B5D"/>
    <w:rPr>
      <w:lang w:val="fr-CH" w:eastAsia="fr-CH"/>
    </w:rPr>
  </w:style>
  <w:style w:type="paragraph" w:customStyle="1" w:styleId="E2995C7779EB42468B9F93A2DC2FE039">
    <w:name w:val="E2995C7779EB42468B9F93A2DC2FE039"/>
    <w:rsid w:val="00287B5D"/>
    <w:rPr>
      <w:lang w:val="fr-CH" w:eastAsia="fr-CH"/>
    </w:rPr>
  </w:style>
  <w:style w:type="paragraph" w:customStyle="1" w:styleId="87C69D67554643869901463404C1855C">
    <w:name w:val="87C69D67554643869901463404C1855C"/>
    <w:rsid w:val="00287B5D"/>
    <w:rPr>
      <w:lang w:val="fr-CH" w:eastAsia="fr-CH"/>
    </w:rPr>
  </w:style>
  <w:style w:type="paragraph" w:customStyle="1" w:styleId="39EBE077B4CD482DAF21F9D58673ADF4">
    <w:name w:val="39EBE077B4CD482DAF21F9D58673ADF4"/>
    <w:rsid w:val="00287B5D"/>
    <w:rPr>
      <w:lang w:val="fr-CH" w:eastAsia="fr-CH"/>
    </w:rPr>
  </w:style>
  <w:style w:type="paragraph" w:customStyle="1" w:styleId="13BB82C5EB994BA68429C2C147C3FDC0">
    <w:name w:val="13BB82C5EB994BA68429C2C147C3FDC0"/>
    <w:rsid w:val="00287B5D"/>
    <w:rPr>
      <w:lang w:val="fr-CH" w:eastAsia="fr-CH"/>
    </w:rPr>
  </w:style>
  <w:style w:type="paragraph" w:customStyle="1" w:styleId="F36FC99BF5864255B95C9575B145FE34">
    <w:name w:val="F36FC99BF5864255B95C9575B145FE34"/>
    <w:rsid w:val="00287B5D"/>
    <w:rPr>
      <w:lang w:val="fr-CH" w:eastAsia="fr-CH"/>
    </w:rPr>
  </w:style>
  <w:style w:type="paragraph" w:customStyle="1" w:styleId="2E232D8189EB4D7AA87000BCF0749A2D">
    <w:name w:val="2E232D8189EB4D7AA87000BCF0749A2D"/>
    <w:rsid w:val="00287B5D"/>
    <w:rPr>
      <w:lang w:val="fr-CH" w:eastAsia="fr-CH"/>
    </w:rPr>
  </w:style>
  <w:style w:type="paragraph" w:customStyle="1" w:styleId="FDE093DAB35940C0815FEFFC377CDECA">
    <w:name w:val="FDE093DAB35940C0815FEFFC377CDECA"/>
    <w:rsid w:val="00287B5D"/>
    <w:rPr>
      <w:lang w:val="fr-CH" w:eastAsia="fr-CH"/>
    </w:rPr>
  </w:style>
  <w:style w:type="paragraph" w:customStyle="1" w:styleId="BAEFF3022D1D4B099AD954CFAC51EB30">
    <w:name w:val="BAEFF3022D1D4B099AD954CFAC51EB30"/>
    <w:rsid w:val="00287B5D"/>
    <w:rPr>
      <w:lang w:val="fr-CH" w:eastAsia="fr-CH"/>
    </w:rPr>
  </w:style>
  <w:style w:type="paragraph" w:customStyle="1" w:styleId="115903CD4A2343A1861A09732FEC54C6">
    <w:name w:val="115903CD4A2343A1861A09732FEC54C6"/>
    <w:rsid w:val="00287B5D"/>
    <w:rPr>
      <w:lang w:val="fr-CH" w:eastAsia="fr-CH"/>
    </w:rPr>
  </w:style>
  <w:style w:type="paragraph" w:customStyle="1" w:styleId="DE8A80B19F8045AEA4B7E34E09ABCC10">
    <w:name w:val="DE8A80B19F8045AEA4B7E34E09ABCC10"/>
    <w:rsid w:val="00287B5D"/>
    <w:rPr>
      <w:lang w:val="fr-CH" w:eastAsia="fr-CH"/>
    </w:rPr>
  </w:style>
  <w:style w:type="paragraph" w:customStyle="1" w:styleId="5EF1B79EAA964E95BCD6DA1905C76DD6">
    <w:name w:val="5EF1B79EAA964E95BCD6DA1905C76DD6"/>
    <w:rsid w:val="00287B5D"/>
    <w:rPr>
      <w:lang w:val="fr-CH" w:eastAsia="fr-CH"/>
    </w:rPr>
  </w:style>
  <w:style w:type="paragraph" w:customStyle="1" w:styleId="3F5EA1D3E4304CBEB0BFC045A5E07824">
    <w:name w:val="3F5EA1D3E4304CBEB0BFC045A5E07824"/>
    <w:rsid w:val="00287B5D"/>
    <w:rPr>
      <w:lang w:val="fr-CH" w:eastAsia="fr-CH"/>
    </w:rPr>
  </w:style>
  <w:style w:type="paragraph" w:customStyle="1" w:styleId="4D2CEC6970DD4FBB8F7532D2185C17F1">
    <w:name w:val="4D2CEC6970DD4FBB8F7532D2185C17F1"/>
    <w:rsid w:val="00287B5D"/>
    <w:rPr>
      <w:lang w:val="fr-CH" w:eastAsia="fr-CH"/>
    </w:rPr>
  </w:style>
  <w:style w:type="paragraph" w:customStyle="1" w:styleId="85E9EDFAD6B942FE949D3A9DA1BCA731">
    <w:name w:val="85E9EDFAD6B942FE949D3A9DA1BCA731"/>
    <w:rsid w:val="00287B5D"/>
    <w:rPr>
      <w:lang w:val="fr-CH" w:eastAsia="fr-CH"/>
    </w:rPr>
  </w:style>
  <w:style w:type="paragraph" w:customStyle="1" w:styleId="7589D0EC7AC94584804E63E676CE1CF4">
    <w:name w:val="7589D0EC7AC94584804E63E676CE1CF4"/>
    <w:rsid w:val="00287B5D"/>
    <w:rPr>
      <w:lang w:val="fr-CH" w:eastAsia="fr-CH"/>
    </w:rPr>
  </w:style>
  <w:style w:type="paragraph" w:customStyle="1" w:styleId="BEB1944140F842328DC327664AB879A5">
    <w:name w:val="BEB1944140F842328DC327664AB879A5"/>
    <w:rsid w:val="00287B5D"/>
    <w:rPr>
      <w:lang w:val="fr-CH" w:eastAsia="fr-CH"/>
    </w:rPr>
  </w:style>
  <w:style w:type="paragraph" w:customStyle="1" w:styleId="B91E4A5CCCB64F94A28BD155F2D3F15A">
    <w:name w:val="B91E4A5CCCB64F94A28BD155F2D3F15A"/>
    <w:rsid w:val="00287B5D"/>
    <w:rPr>
      <w:lang w:val="fr-CH" w:eastAsia="fr-CH"/>
    </w:rPr>
  </w:style>
  <w:style w:type="paragraph" w:customStyle="1" w:styleId="FF7112492A9D43EA9F61A6A2009C39B2">
    <w:name w:val="FF7112492A9D43EA9F61A6A2009C39B2"/>
    <w:rsid w:val="00287B5D"/>
    <w:rPr>
      <w:lang w:val="fr-CH" w:eastAsia="fr-CH"/>
    </w:rPr>
  </w:style>
  <w:style w:type="paragraph" w:customStyle="1" w:styleId="23D2595DE7DF4DFB8A80D256A7EE31D3">
    <w:name w:val="23D2595DE7DF4DFB8A80D256A7EE31D3"/>
    <w:rsid w:val="00287B5D"/>
    <w:rPr>
      <w:lang w:val="fr-CH" w:eastAsia="fr-CH"/>
    </w:rPr>
  </w:style>
  <w:style w:type="paragraph" w:customStyle="1" w:styleId="3451CCBB5D1A4C899221FF3DA37AC4B0">
    <w:name w:val="3451CCBB5D1A4C899221FF3DA37AC4B0"/>
    <w:rsid w:val="00287B5D"/>
    <w:rPr>
      <w:lang w:val="fr-CH" w:eastAsia="fr-CH"/>
    </w:rPr>
  </w:style>
  <w:style w:type="paragraph" w:customStyle="1" w:styleId="135BDFCECD8443B7AD87E3D76A75A92F">
    <w:name w:val="135BDFCECD8443B7AD87E3D76A75A92F"/>
    <w:rsid w:val="00287B5D"/>
    <w:rPr>
      <w:lang w:val="fr-CH" w:eastAsia="fr-CH"/>
    </w:rPr>
  </w:style>
  <w:style w:type="paragraph" w:customStyle="1" w:styleId="CB2C1A6D570B4B88B502B2067D444634">
    <w:name w:val="CB2C1A6D570B4B88B502B2067D444634"/>
    <w:rsid w:val="00287B5D"/>
    <w:rPr>
      <w:lang w:val="fr-CH" w:eastAsia="fr-CH"/>
    </w:rPr>
  </w:style>
  <w:style w:type="paragraph" w:customStyle="1" w:styleId="08B6B0A325EB42389A22870AC1E19FFD">
    <w:name w:val="08B6B0A325EB42389A22870AC1E19FFD"/>
    <w:rsid w:val="00287B5D"/>
    <w:rPr>
      <w:lang w:val="fr-CH" w:eastAsia="fr-CH"/>
    </w:rPr>
  </w:style>
  <w:style w:type="paragraph" w:customStyle="1" w:styleId="D2217E19AB8147819A85FE0765182F77">
    <w:name w:val="D2217E19AB8147819A85FE0765182F77"/>
    <w:rsid w:val="00287B5D"/>
    <w:rPr>
      <w:lang w:val="fr-CH" w:eastAsia="fr-CH"/>
    </w:rPr>
  </w:style>
  <w:style w:type="paragraph" w:customStyle="1" w:styleId="CCD304DDEDEA464D97084D55A34F4CF2">
    <w:name w:val="CCD304DDEDEA464D97084D55A34F4CF2"/>
    <w:rsid w:val="00287B5D"/>
    <w:rPr>
      <w:lang w:val="fr-CH" w:eastAsia="fr-CH"/>
    </w:rPr>
  </w:style>
  <w:style w:type="paragraph" w:customStyle="1" w:styleId="2E4D58D500AB405E9B29763AAE4CAD97">
    <w:name w:val="2E4D58D500AB405E9B29763AAE4CAD97"/>
    <w:rsid w:val="00287B5D"/>
    <w:rPr>
      <w:lang w:val="fr-CH" w:eastAsia="fr-CH"/>
    </w:rPr>
  </w:style>
  <w:style w:type="paragraph" w:customStyle="1" w:styleId="78F88DEEDD6B4A72AD91DA26823525E2">
    <w:name w:val="78F88DEEDD6B4A72AD91DA26823525E2"/>
    <w:rsid w:val="00287B5D"/>
    <w:rPr>
      <w:lang w:val="fr-CH" w:eastAsia="fr-CH"/>
    </w:rPr>
  </w:style>
  <w:style w:type="paragraph" w:customStyle="1" w:styleId="CC9C9B4940D14833A524EFAB6D435849">
    <w:name w:val="CC9C9B4940D14833A524EFAB6D435849"/>
    <w:rsid w:val="00287B5D"/>
    <w:rPr>
      <w:lang w:val="fr-CH" w:eastAsia="fr-CH"/>
    </w:rPr>
  </w:style>
  <w:style w:type="paragraph" w:customStyle="1" w:styleId="32137777792C41EB8F93B2A34B717641">
    <w:name w:val="32137777792C41EB8F93B2A34B717641"/>
    <w:rsid w:val="008777B1"/>
    <w:rPr>
      <w:lang w:val="fr-CH" w:eastAsia="fr-CH"/>
    </w:rPr>
  </w:style>
  <w:style w:type="paragraph" w:customStyle="1" w:styleId="676087F2E7E24E0EBC5C2E6CB23B918B">
    <w:name w:val="676087F2E7E24E0EBC5C2E6CB23B918B"/>
    <w:rsid w:val="008777B1"/>
    <w:rPr>
      <w:lang w:val="fr-CH" w:eastAsia="fr-CH"/>
    </w:rPr>
  </w:style>
  <w:style w:type="paragraph" w:customStyle="1" w:styleId="F5F9387C9FDD45A5BBFABE2A03C52681">
    <w:name w:val="F5F9387C9FDD45A5BBFABE2A03C52681"/>
    <w:rsid w:val="00A45E2F"/>
  </w:style>
  <w:style w:type="paragraph" w:customStyle="1" w:styleId="12473FADA97A4035AF7175D8C857F25C">
    <w:name w:val="12473FADA97A4035AF7175D8C857F25C"/>
    <w:rsid w:val="00A45E2F"/>
  </w:style>
  <w:style w:type="paragraph" w:customStyle="1" w:styleId="8852F6E09E5648B5A307B7D3BF337C73">
    <w:name w:val="8852F6E09E5648B5A307B7D3BF337C73"/>
    <w:rsid w:val="00A45E2F"/>
  </w:style>
  <w:style w:type="paragraph" w:customStyle="1" w:styleId="88290CE439A548B99EA4A84C32C9ED25">
    <w:name w:val="88290CE439A548B99EA4A84C32C9ED25"/>
    <w:rsid w:val="00A45E2F"/>
  </w:style>
  <w:style w:type="paragraph" w:customStyle="1" w:styleId="D96803953D454CA4BE752F6B881B6583">
    <w:name w:val="D96803953D454CA4BE752F6B881B6583"/>
    <w:rsid w:val="00A45E2F"/>
  </w:style>
  <w:style w:type="paragraph" w:customStyle="1" w:styleId="A96D7903705A4467B1F82FC92DC7646A">
    <w:name w:val="A96D7903705A4467B1F82FC92DC7646A"/>
    <w:rsid w:val="00A45E2F"/>
  </w:style>
  <w:style w:type="paragraph" w:customStyle="1" w:styleId="F0E732A6FE204C4290B674FD7C025A33">
    <w:name w:val="F0E732A6FE204C4290B674FD7C025A33"/>
    <w:rsid w:val="00A45E2F"/>
  </w:style>
  <w:style w:type="paragraph" w:customStyle="1" w:styleId="50BFFF7066DB4C15A10CB06CB1F00B56">
    <w:name w:val="50BFFF7066DB4C15A10CB06CB1F00B56"/>
    <w:rsid w:val="00A45E2F"/>
  </w:style>
  <w:style w:type="paragraph" w:customStyle="1" w:styleId="C4F06DD7B19144A3A4CB463B2E84A910">
    <w:name w:val="C4F06DD7B19144A3A4CB463B2E84A910"/>
    <w:rsid w:val="00A45E2F"/>
  </w:style>
  <w:style w:type="paragraph" w:customStyle="1" w:styleId="7D094372E6FE4A909E214F196B129169">
    <w:name w:val="7D094372E6FE4A909E214F196B129169"/>
    <w:rsid w:val="006C6957"/>
  </w:style>
  <w:style w:type="paragraph" w:customStyle="1" w:styleId="81857473D5934A6F81D142F59B9A07F1">
    <w:name w:val="81857473D5934A6F81D142F59B9A07F1"/>
    <w:rsid w:val="006C6957"/>
  </w:style>
  <w:style w:type="paragraph" w:customStyle="1" w:styleId="20F7E1587CD247ED8F3F6C0D6D90A7E2">
    <w:name w:val="20F7E1587CD247ED8F3F6C0D6D90A7E2"/>
    <w:rsid w:val="006C6957"/>
  </w:style>
  <w:style w:type="paragraph" w:customStyle="1" w:styleId="184ACA47A0BB4240A45A40526A187EFD">
    <w:name w:val="184ACA47A0BB4240A45A40526A187EFD"/>
    <w:rsid w:val="006C6957"/>
  </w:style>
  <w:style w:type="paragraph" w:customStyle="1" w:styleId="0E24FDD877A54419B0C63C3D9521ECDF">
    <w:name w:val="0E24FDD877A54419B0C63C3D9521ECDF"/>
    <w:rsid w:val="006C6957"/>
  </w:style>
  <w:style w:type="paragraph" w:customStyle="1" w:styleId="240B4AC8AF9B41D5B17A3AAF7BD52DE4">
    <w:name w:val="240B4AC8AF9B41D5B17A3AAF7BD52DE4"/>
    <w:rsid w:val="006C6957"/>
  </w:style>
  <w:style w:type="paragraph" w:customStyle="1" w:styleId="074ACB4F0EB64E2388148E860EC7305F">
    <w:name w:val="074ACB4F0EB64E2388148E860EC7305F"/>
    <w:rsid w:val="006C6957"/>
  </w:style>
  <w:style w:type="paragraph" w:customStyle="1" w:styleId="713808D53DC44B6AB8A5FFA26A330492">
    <w:name w:val="713808D53DC44B6AB8A5FFA26A330492"/>
    <w:rsid w:val="006C6957"/>
  </w:style>
  <w:style w:type="paragraph" w:customStyle="1" w:styleId="3EF1E149C6154E7F81AEC638624DFD62">
    <w:name w:val="3EF1E149C6154E7F81AEC638624DFD62"/>
    <w:rsid w:val="006C6957"/>
  </w:style>
  <w:style w:type="paragraph" w:customStyle="1" w:styleId="65B7C9776E5D4AB3A11D215AA68D316C">
    <w:name w:val="65B7C9776E5D4AB3A11D215AA68D316C"/>
    <w:rsid w:val="006C6957"/>
  </w:style>
  <w:style w:type="paragraph" w:customStyle="1" w:styleId="573083B059A44B7AAA0BBDE85435FF33">
    <w:name w:val="573083B059A44B7AAA0BBDE85435FF33"/>
    <w:rsid w:val="006C6957"/>
  </w:style>
  <w:style w:type="paragraph" w:customStyle="1" w:styleId="909B9BF57C754FB6B6AA0BF6057FDD24">
    <w:name w:val="909B9BF57C754FB6B6AA0BF6057FDD24"/>
    <w:rsid w:val="006C6957"/>
  </w:style>
  <w:style w:type="paragraph" w:customStyle="1" w:styleId="BA3533917B0F4BD7B69AE8F848EB1F29">
    <w:name w:val="BA3533917B0F4BD7B69AE8F848EB1F29"/>
    <w:rsid w:val="006C6957"/>
  </w:style>
  <w:style w:type="paragraph" w:customStyle="1" w:styleId="3FD8FF33EC454D5DB620EE692A613C91">
    <w:name w:val="3FD8FF33EC454D5DB620EE692A613C91"/>
    <w:rsid w:val="006C6957"/>
  </w:style>
  <w:style w:type="paragraph" w:customStyle="1" w:styleId="B98AEFB9C817411FB225FA89E67F37D3">
    <w:name w:val="B98AEFB9C817411FB225FA89E67F37D3"/>
    <w:rsid w:val="006C6957"/>
  </w:style>
  <w:style w:type="paragraph" w:customStyle="1" w:styleId="3C495A6F3C13464B9B0492C238B80312">
    <w:name w:val="3C495A6F3C13464B9B0492C238B80312"/>
    <w:rsid w:val="006C6957"/>
  </w:style>
  <w:style w:type="paragraph" w:customStyle="1" w:styleId="329B501D1C4E44D5B0ED1EE56D9620ED">
    <w:name w:val="329B501D1C4E44D5B0ED1EE56D9620ED"/>
    <w:rsid w:val="006C6957"/>
  </w:style>
  <w:style w:type="paragraph" w:customStyle="1" w:styleId="39511886CF8848BB9995A801BE076B94">
    <w:name w:val="39511886CF8848BB9995A801BE076B94"/>
    <w:rsid w:val="006C6957"/>
  </w:style>
  <w:style w:type="paragraph" w:customStyle="1" w:styleId="D4257863D3AB4054BC3D42E1473A4C33">
    <w:name w:val="D4257863D3AB4054BC3D42E1473A4C33"/>
    <w:rsid w:val="006C6957"/>
  </w:style>
  <w:style w:type="paragraph" w:customStyle="1" w:styleId="A6DE76602FBC41F8B56183A552915BDC">
    <w:name w:val="A6DE76602FBC41F8B56183A552915BDC"/>
    <w:rsid w:val="006C6957"/>
  </w:style>
  <w:style w:type="paragraph" w:customStyle="1" w:styleId="AB7078EE916F4F00A1CFCC982AF187F0">
    <w:name w:val="AB7078EE916F4F00A1CFCC982AF187F0"/>
    <w:rsid w:val="006C6957"/>
  </w:style>
  <w:style w:type="paragraph" w:customStyle="1" w:styleId="72FE61E8601C44399C5F2437B6ABAD76">
    <w:name w:val="72FE61E8601C44399C5F2437B6ABAD76"/>
    <w:rsid w:val="006C6957"/>
  </w:style>
  <w:style w:type="paragraph" w:customStyle="1" w:styleId="9638BABDA0904BD3B2E6F9321E508058">
    <w:name w:val="9638BABDA0904BD3B2E6F9321E508058"/>
    <w:rsid w:val="006C6957"/>
  </w:style>
  <w:style w:type="paragraph" w:customStyle="1" w:styleId="A139DAAA1E934683B20D5B07DFF499F9">
    <w:name w:val="A139DAAA1E934683B20D5B07DFF499F9"/>
    <w:rsid w:val="006C6957"/>
  </w:style>
  <w:style w:type="paragraph" w:customStyle="1" w:styleId="567A4445FBA44A94852924523B2318A5">
    <w:name w:val="567A4445FBA44A94852924523B2318A5"/>
    <w:rsid w:val="006C6957"/>
  </w:style>
  <w:style w:type="paragraph" w:customStyle="1" w:styleId="7208973102394AF79CCEE793C2ACCA19">
    <w:name w:val="7208973102394AF79CCEE793C2ACCA19"/>
    <w:rsid w:val="006C6957"/>
  </w:style>
  <w:style w:type="paragraph" w:customStyle="1" w:styleId="6AA76D9AA4E941D988A842A2DE008FC7">
    <w:name w:val="6AA76D9AA4E941D988A842A2DE008FC7"/>
    <w:rsid w:val="006C6957"/>
  </w:style>
  <w:style w:type="paragraph" w:customStyle="1" w:styleId="A90D98FD2E1A47CBB9232435ABAA3DFC">
    <w:name w:val="A90D98FD2E1A47CBB9232435ABAA3DFC"/>
    <w:rsid w:val="006C6957"/>
  </w:style>
  <w:style w:type="paragraph" w:customStyle="1" w:styleId="82EB4617520346BEAC2FCA5097DBF11C">
    <w:name w:val="82EB4617520346BEAC2FCA5097DBF11C"/>
    <w:rsid w:val="006C6957"/>
  </w:style>
  <w:style w:type="paragraph" w:customStyle="1" w:styleId="67CB962E917744068B8C8A80FFBB25AF">
    <w:name w:val="67CB962E917744068B8C8A80FFBB25AF"/>
    <w:rsid w:val="006C6957"/>
  </w:style>
  <w:style w:type="paragraph" w:customStyle="1" w:styleId="A38E686B1E5F4FAD9BC8BE0B2404155A">
    <w:name w:val="A38E686B1E5F4FAD9BC8BE0B2404155A"/>
    <w:rsid w:val="006C6957"/>
  </w:style>
  <w:style w:type="paragraph" w:customStyle="1" w:styleId="E9D168460DB54512B014B3DE297EC22F">
    <w:name w:val="E9D168460DB54512B014B3DE297EC22F"/>
    <w:rsid w:val="006C6957"/>
  </w:style>
  <w:style w:type="paragraph" w:customStyle="1" w:styleId="1DA945F1A63A4BD58F61D80F86676BD5">
    <w:name w:val="1DA945F1A63A4BD58F61D80F86676BD5"/>
    <w:rsid w:val="006C6957"/>
  </w:style>
  <w:style w:type="paragraph" w:customStyle="1" w:styleId="0EDE764E84CB4DEAB4EEA72C3BE378A8">
    <w:name w:val="0EDE764E84CB4DEAB4EEA72C3BE378A8"/>
    <w:rsid w:val="006C6957"/>
  </w:style>
  <w:style w:type="paragraph" w:customStyle="1" w:styleId="6B076A257D664C17B5F4B1AAD94252F0">
    <w:name w:val="6B076A257D664C17B5F4B1AAD94252F0"/>
    <w:rsid w:val="006C6957"/>
  </w:style>
  <w:style w:type="paragraph" w:customStyle="1" w:styleId="18A9CCF950334CEBB376ABF5EF560423">
    <w:name w:val="18A9CCF950334CEBB376ABF5EF560423"/>
    <w:rsid w:val="006C6957"/>
  </w:style>
  <w:style w:type="paragraph" w:customStyle="1" w:styleId="E438D0AF7B1C42EF811D11CF57343CD2">
    <w:name w:val="E438D0AF7B1C42EF811D11CF57343CD2"/>
    <w:rsid w:val="006C6957"/>
  </w:style>
  <w:style w:type="paragraph" w:customStyle="1" w:styleId="A0D93A27BA8B434EBDF53B12CF2C0870">
    <w:name w:val="A0D93A27BA8B434EBDF53B12CF2C0870"/>
    <w:rsid w:val="006C6957"/>
  </w:style>
  <w:style w:type="paragraph" w:customStyle="1" w:styleId="4486ACC9FC9A4B51BC8CA118D20E1696">
    <w:name w:val="4486ACC9FC9A4B51BC8CA118D20E1696"/>
    <w:rsid w:val="006C6957"/>
  </w:style>
  <w:style w:type="paragraph" w:customStyle="1" w:styleId="7FC4E69E48554ABF928420CEB4BE6D31">
    <w:name w:val="7FC4E69E48554ABF928420CEB4BE6D31"/>
    <w:rsid w:val="006C6957"/>
  </w:style>
  <w:style w:type="paragraph" w:customStyle="1" w:styleId="6A85BDE593F248FDA6D0B550C4673329">
    <w:name w:val="6A85BDE593F248FDA6D0B550C4673329"/>
    <w:rsid w:val="006C6957"/>
  </w:style>
  <w:style w:type="paragraph" w:customStyle="1" w:styleId="3707BBD71CC34FB5927084D340B15397">
    <w:name w:val="3707BBD71CC34FB5927084D340B15397"/>
    <w:rsid w:val="006C6957"/>
  </w:style>
  <w:style w:type="paragraph" w:customStyle="1" w:styleId="8CF90B7DDEB24B2686EBDB9D33A3440C">
    <w:name w:val="8CF90B7DDEB24B2686EBDB9D33A3440C"/>
    <w:rsid w:val="006C6957"/>
  </w:style>
  <w:style w:type="paragraph" w:customStyle="1" w:styleId="5D9D0C70FC8D475E9AAB1CF36A540E7C">
    <w:name w:val="5D9D0C70FC8D475E9AAB1CF36A540E7C"/>
    <w:rsid w:val="006C6957"/>
  </w:style>
  <w:style w:type="paragraph" w:customStyle="1" w:styleId="8256FE344EE24FF286BD2B156AFF27A2">
    <w:name w:val="8256FE344EE24FF286BD2B156AFF27A2"/>
    <w:rsid w:val="006C6957"/>
  </w:style>
  <w:style w:type="paragraph" w:customStyle="1" w:styleId="9566D078BA564AF092438BBE9C184393">
    <w:name w:val="9566D078BA564AF092438BBE9C184393"/>
    <w:rsid w:val="006C6957"/>
  </w:style>
  <w:style w:type="paragraph" w:customStyle="1" w:styleId="35D726274D6243DB935A32A2C63E68E4">
    <w:name w:val="35D726274D6243DB935A32A2C63E68E4"/>
    <w:rsid w:val="006C6957"/>
  </w:style>
  <w:style w:type="paragraph" w:customStyle="1" w:styleId="20542BB4B2404D1A986993F542480269">
    <w:name w:val="20542BB4B2404D1A986993F542480269"/>
    <w:rsid w:val="006C6957"/>
  </w:style>
  <w:style w:type="paragraph" w:customStyle="1" w:styleId="8F1E154E37D543CDA121B82791262199">
    <w:name w:val="8F1E154E37D543CDA121B82791262199"/>
    <w:rsid w:val="006C6957"/>
  </w:style>
  <w:style w:type="paragraph" w:customStyle="1" w:styleId="FD925432B18D4461A75B7D6E40DF7ECE">
    <w:name w:val="FD925432B18D4461A75B7D6E40DF7ECE"/>
    <w:rsid w:val="006C6957"/>
  </w:style>
  <w:style w:type="paragraph" w:customStyle="1" w:styleId="C9E229111CE74AF49DD78E07F5789DE3">
    <w:name w:val="C9E229111CE74AF49DD78E07F5789DE3"/>
    <w:rsid w:val="006C6957"/>
  </w:style>
  <w:style w:type="paragraph" w:customStyle="1" w:styleId="F29DD4DEFDD547FAA7FE4214C9595E90">
    <w:name w:val="F29DD4DEFDD547FAA7FE4214C9595E90"/>
    <w:rsid w:val="006C6957"/>
  </w:style>
  <w:style w:type="paragraph" w:customStyle="1" w:styleId="7D7A1B1046464D45AC0D606F0C049398">
    <w:name w:val="7D7A1B1046464D45AC0D606F0C049398"/>
    <w:rsid w:val="006C6957"/>
  </w:style>
  <w:style w:type="paragraph" w:customStyle="1" w:styleId="DE10D4B39E774866BFB288605D3BA381">
    <w:name w:val="DE10D4B39E774866BFB288605D3BA381"/>
    <w:rsid w:val="006C6957"/>
  </w:style>
  <w:style w:type="paragraph" w:customStyle="1" w:styleId="44D4414041C8410DB0CD04508A388C08">
    <w:name w:val="44D4414041C8410DB0CD04508A388C08"/>
    <w:rsid w:val="006C6957"/>
  </w:style>
  <w:style w:type="paragraph" w:customStyle="1" w:styleId="CC528802992D454B9517E2B81BB67C92">
    <w:name w:val="CC528802992D454B9517E2B81BB67C92"/>
    <w:rsid w:val="006C6957"/>
  </w:style>
  <w:style w:type="paragraph" w:customStyle="1" w:styleId="FAAB164A379441C1AA42505187110DAA">
    <w:name w:val="FAAB164A379441C1AA42505187110DAA"/>
    <w:rsid w:val="006C6957"/>
  </w:style>
  <w:style w:type="paragraph" w:customStyle="1" w:styleId="5958D4EABF1D4571A7A8DFBFC12CE375">
    <w:name w:val="5958D4EABF1D4571A7A8DFBFC12CE375"/>
    <w:rsid w:val="006C6957"/>
  </w:style>
  <w:style w:type="paragraph" w:customStyle="1" w:styleId="E41C1F6F02B34321B05B6E0F20FE0FA6">
    <w:name w:val="E41C1F6F02B34321B05B6E0F20FE0FA6"/>
    <w:rsid w:val="006C6957"/>
  </w:style>
  <w:style w:type="paragraph" w:customStyle="1" w:styleId="860EE179CEF446BC855F9B36B36A0F9E">
    <w:name w:val="860EE179CEF446BC855F9B36B36A0F9E"/>
    <w:rsid w:val="006C6957"/>
  </w:style>
  <w:style w:type="paragraph" w:customStyle="1" w:styleId="FDA04666ECB44D6F99E98AABBB5BDC63">
    <w:name w:val="FDA04666ECB44D6F99E98AABBB5BDC63"/>
    <w:rsid w:val="006C6957"/>
  </w:style>
  <w:style w:type="paragraph" w:customStyle="1" w:styleId="5045D345B1B946BD8A3DC4728D1CC1F3">
    <w:name w:val="5045D345B1B946BD8A3DC4728D1CC1F3"/>
    <w:rsid w:val="006C6957"/>
  </w:style>
  <w:style w:type="paragraph" w:customStyle="1" w:styleId="9CB8BFDD582F456DAED3B0DBFE38884A">
    <w:name w:val="9CB8BFDD582F456DAED3B0DBFE38884A"/>
    <w:rsid w:val="006C6957"/>
  </w:style>
  <w:style w:type="paragraph" w:customStyle="1" w:styleId="CC8E5181BB084B18A19709D59AB3CF07">
    <w:name w:val="CC8E5181BB084B18A19709D59AB3CF07"/>
    <w:rsid w:val="00802A0A"/>
  </w:style>
  <w:style w:type="paragraph" w:customStyle="1" w:styleId="C507246FE0494C6E9637792E608D7C95">
    <w:name w:val="C507246FE0494C6E9637792E608D7C95"/>
    <w:rsid w:val="00802A0A"/>
  </w:style>
  <w:style w:type="paragraph" w:customStyle="1" w:styleId="5C57B9E39CC94DFF866CD034119C4F84">
    <w:name w:val="5C57B9E39CC94DFF866CD034119C4F84"/>
    <w:rsid w:val="00802A0A"/>
  </w:style>
  <w:style w:type="paragraph" w:customStyle="1" w:styleId="187C38F3236E42079140CB770633740E">
    <w:name w:val="187C38F3236E42079140CB770633740E"/>
    <w:rsid w:val="00802A0A"/>
  </w:style>
  <w:style w:type="paragraph" w:customStyle="1" w:styleId="58305649F1154CC49B0407186EF9EFA2">
    <w:name w:val="58305649F1154CC49B0407186EF9EFA2"/>
    <w:rsid w:val="00802A0A"/>
  </w:style>
  <w:style w:type="paragraph" w:customStyle="1" w:styleId="38BA40AFCEE24C858351499F1658FAEF">
    <w:name w:val="38BA40AFCEE24C858351499F1658FAEF"/>
    <w:rsid w:val="00802A0A"/>
  </w:style>
  <w:style w:type="paragraph" w:customStyle="1" w:styleId="16E480BF86AB44A08D00F8910E8A4054">
    <w:name w:val="16E480BF86AB44A08D00F8910E8A4054"/>
    <w:rsid w:val="00802A0A"/>
  </w:style>
  <w:style w:type="paragraph" w:customStyle="1" w:styleId="ECD24FA70BEA4E3498E8E5D63898BA35">
    <w:name w:val="ECD24FA70BEA4E3498E8E5D63898BA35"/>
    <w:rsid w:val="00802A0A"/>
  </w:style>
  <w:style w:type="paragraph" w:customStyle="1" w:styleId="E3F33CC82C9346C88E69E5C53B742309">
    <w:name w:val="E3F33CC82C9346C88E69E5C53B742309"/>
    <w:rsid w:val="00802A0A"/>
  </w:style>
  <w:style w:type="paragraph" w:customStyle="1" w:styleId="7BF71593ACF646FA92E4430B6AD15815">
    <w:name w:val="7BF71593ACF646FA92E4430B6AD15815"/>
    <w:rsid w:val="00802A0A"/>
  </w:style>
  <w:style w:type="paragraph" w:customStyle="1" w:styleId="FB7F0AE433954987AE2E2AB3B39E237F">
    <w:name w:val="FB7F0AE433954987AE2E2AB3B39E237F"/>
    <w:rsid w:val="00802A0A"/>
  </w:style>
  <w:style w:type="paragraph" w:customStyle="1" w:styleId="023EB5DA5B1A4DA19F855F7F7007209D">
    <w:name w:val="023EB5DA5B1A4DA19F855F7F7007209D"/>
    <w:rsid w:val="00802A0A"/>
  </w:style>
  <w:style w:type="paragraph" w:customStyle="1" w:styleId="6861D0AE0DA04E0D9506731394AACE9C">
    <w:name w:val="6861D0AE0DA04E0D9506731394AACE9C"/>
    <w:rsid w:val="00802A0A"/>
  </w:style>
  <w:style w:type="paragraph" w:customStyle="1" w:styleId="311FD6A9B7874D19A320FF3C322DC46D">
    <w:name w:val="311FD6A9B7874D19A320FF3C322DC46D"/>
    <w:rsid w:val="00802A0A"/>
  </w:style>
  <w:style w:type="paragraph" w:customStyle="1" w:styleId="5F87EF705B7A40708261209D725419EA">
    <w:name w:val="5F87EF705B7A40708261209D725419EA"/>
    <w:rsid w:val="00802A0A"/>
  </w:style>
  <w:style w:type="paragraph" w:customStyle="1" w:styleId="208C71F9233B4F38A5C254AFD0855617">
    <w:name w:val="208C71F9233B4F38A5C254AFD0855617"/>
    <w:rsid w:val="00802A0A"/>
  </w:style>
  <w:style w:type="paragraph" w:customStyle="1" w:styleId="BC60BB6E9CED4517A93D0F31E0C60223">
    <w:name w:val="BC60BB6E9CED4517A93D0F31E0C60223"/>
    <w:rsid w:val="00802A0A"/>
  </w:style>
  <w:style w:type="paragraph" w:customStyle="1" w:styleId="D077B8D3ABB644A5B4579EC3E188A582">
    <w:name w:val="D077B8D3ABB644A5B4579EC3E188A582"/>
    <w:rsid w:val="00802A0A"/>
  </w:style>
  <w:style w:type="paragraph" w:customStyle="1" w:styleId="70B52F328242485F9D4BC36FB47AD782">
    <w:name w:val="70B52F328242485F9D4BC36FB47AD782"/>
    <w:rsid w:val="00802A0A"/>
  </w:style>
  <w:style w:type="paragraph" w:customStyle="1" w:styleId="D1DEFC042BFE4AF596B0F3C4416BCD3F">
    <w:name w:val="D1DEFC042BFE4AF596B0F3C4416BCD3F"/>
    <w:rsid w:val="00802A0A"/>
  </w:style>
  <w:style w:type="paragraph" w:customStyle="1" w:styleId="66917D34EA9049A59DE3C9440CA88B13">
    <w:name w:val="66917D34EA9049A59DE3C9440CA88B13"/>
    <w:rsid w:val="00802A0A"/>
  </w:style>
  <w:style w:type="paragraph" w:customStyle="1" w:styleId="4EC0BFD813E34974BC39FFFDD08161FA">
    <w:name w:val="4EC0BFD813E34974BC39FFFDD08161FA"/>
    <w:rsid w:val="00802A0A"/>
  </w:style>
  <w:style w:type="paragraph" w:customStyle="1" w:styleId="16822C090537402FB3CBAFF61DAFD146">
    <w:name w:val="16822C090537402FB3CBAFF61DAFD146"/>
    <w:rsid w:val="00802A0A"/>
  </w:style>
  <w:style w:type="paragraph" w:customStyle="1" w:styleId="604499F7A9A84A46834B2B247CEE4108">
    <w:name w:val="604499F7A9A84A46834B2B247CEE4108"/>
    <w:rsid w:val="00802A0A"/>
  </w:style>
  <w:style w:type="paragraph" w:customStyle="1" w:styleId="FDDE535B809B4B358BE74CEFBBDD817B">
    <w:name w:val="FDDE535B809B4B358BE74CEFBBDD817B"/>
    <w:rsid w:val="00802A0A"/>
  </w:style>
  <w:style w:type="paragraph" w:customStyle="1" w:styleId="2A84EF4879BA4182A5EDAED5D7B6C744">
    <w:name w:val="2A84EF4879BA4182A5EDAED5D7B6C744"/>
    <w:rsid w:val="00802A0A"/>
  </w:style>
  <w:style w:type="paragraph" w:customStyle="1" w:styleId="A66DC2F1A5284B1FB6607C6C11D9C9B4">
    <w:name w:val="A66DC2F1A5284B1FB6607C6C11D9C9B4"/>
    <w:rsid w:val="00802A0A"/>
  </w:style>
  <w:style w:type="paragraph" w:customStyle="1" w:styleId="10F8EBDE8B7140AA921BBC2D08165446">
    <w:name w:val="10F8EBDE8B7140AA921BBC2D08165446"/>
    <w:rsid w:val="00802A0A"/>
  </w:style>
  <w:style w:type="paragraph" w:customStyle="1" w:styleId="538DE63581B04B53B061614EE25AF1B1">
    <w:name w:val="538DE63581B04B53B061614EE25AF1B1"/>
    <w:rsid w:val="00802A0A"/>
  </w:style>
  <w:style w:type="paragraph" w:customStyle="1" w:styleId="3FFB1AD7EB1047DBBC07CF785210394C">
    <w:name w:val="3FFB1AD7EB1047DBBC07CF785210394C"/>
    <w:rsid w:val="00802A0A"/>
  </w:style>
  <w:style w:type="paragraph" w:customStyle="1" w:styleId="CE445DD1B57446B7B97455651E0D3480">
    <w:name w:val="CE445DD1B57446B7B97455651E0D3480"/>
    <w:rsid w:val="00802A0A"/>
  </w:style>
  <w:style w:type="paragraph" w:customStyle="1" w:styleId="ED5DBA7B935B4DF687C75B30BDE6C7E7">
    <w:name w:val="ED5DBA7B935B4DF687C75B30BDE6C7E7"/>
    <w:rsid w:val="00802A0A"/>
  </w:style>
  <w:style w:type="paragraph" w:customStyle="1" w:styleId="2CD7F028FE9E499D82721D681A0E43A4">
    <w:name w:val="2CD7F028FE9E499D82721D681A0E43A4"/>
    <w:rsid w:val="00802A0A"/>
  </w:style>
  <w:style w:type="paragraph" w:customStyle="1" w:styleId="B55D8A029106438EB732343E6611E97A">
    <w:name w:val="B55D8A029106438EB732343E6611E97A"/>
    <w:rsid w:val="00802A0A"/>
  </w:style>
  <w:style w:type="paragraph" w:customStyle="1" w:styleId="53337F7231C84CDDBF84E882AF9BA0DD">
    <w:name w:val="53337F7231C84CDDBF84E882AF9BA0DD"/>
    <w:rsid w:val="00802A0A"/>
  </w:style>
  <w:style w:type="paragraph" w:customStyle="1" w:styleId="CF57D323939C4AFEA73AB7C5017CCD77">
    <w:name w:val="CF57D323939C4AFEA73AB7C5017CCD77"/>
    <w:rsid w:val="00802A0A"/>
  </w:style>
  <w:style w:type="paragraph" w:customStyle="1" w:styleId="25267273390F4AF0A166EFEFD31CC6AD">
    <w:name w:val="25267273390F4AF0A166EFEFD31CC6AD"/>
    <w:rsid w:val="00802A0A"/>
  </w:style>
  <w:style w:type="paragraph" w:customStyle="1" w:styleId="5BDE003656C34A619B872838D47DDD4A">
    <w:name w:val="5BDE003656C34A619B872838D47DDD4A"/>
    <w:rsid w:val="00802A0A"/>
  </w:style>
  <w:style w:type="paragraph" w:customStyle="1" w:styleId="2D2FD04A9E5349BF8E115CC740EA00DF">
    <w:name w:val="2D2FD04A9E5349BF8E115CC740EA00DF"/>
    <w:rsid w:val="00802A0A"/>
  </w:style>
  <w:style w:type="paragraph" w:customStyle="1" w:styleId="9E83B44DD9944942B95E30C3EB36594A">
    <w:name w:val="9E83B44DD9944942B95E30C3EB36594A"/>
    <w:rsid w:val="00802A0A"/>
  </w:style>
  <w:style w:type="paragraph" w:customStyle="1" w:styleId="55A08BE328A84DF0BEDC9E5C638FE40D">
    <w:name w:val="55A08BE328A84DF0BEDC9E5C638FE40D"/>
    <w:rsid w:val="00802A0A"/>
  </w:style>
  <w:style w:type="paragraph" w:customStyle="1" w:styleId="F1C01FB5415A4C60A139AB43CD77A8F5">
    <w:name w:val="F1C01FB5415A4C60A139AB43CD77A8F5"/>
    <w:rsid w:val="00802A0A"/>
  </w:style>
  <w:style w:type="paragraph" w:customStyle="1" w:styleId="CB75A8D753574BC894E9B1D612C9A4CC">
    <w:name w:val="CB75A8D753574BC894E9B1D612C9A4CC"/>
    <w:rsid w:val="00802A0A"/>
  </w:style>
  <w:style w:type="paragraph" w:customStyle="1" w:styleId="B2D522A8A7CF4F40A441808EAB647A61">
    <w:name w:val="B2D522A8A7CF4F40A441808EAB647A61"/>
    <w:rsid w:val="00802A0A"/>
  </w:style>
  <w:style w:type="paragraph" w:customStyle="1" w:styleId="2E3961956E844D3CB7DB2043715D9B5A">
    <w:name w:val="2E3961956E844D3CB7DB2043715D9B5A"/>
    <w:rsid w:val="00802A0A"/>
  </w:style>
  <w:style w:type="paragraph" w:customStyle="1" w:styleId="721DE90AE07F470FB8F88974C5D266E8">
    <w:name w:val="721DE90AE07F470FB8F88974C5D266E8"/>
    <w:rsid w:val="00802A0A"/>
  </w:style>
  <w:style w:type="paragraph" w:customStyle="1" w:styleId="E46A75E6853A4E13A6C6F5F63388C417">
    <w:name w:val="E46A75E6853A4E13A6C6F5F63388C417"/>
    <w:rsid w:val="00802A0A"/>
  </w:style>
  <w:style w:type="paragraph" w:customStyle="1" w:styleId="7C976A944ACD40B984E5D18654727AF6">
    <w:name w:val="7C976A944ACD40B984E5D18654727AF6"/>
    <w:rsid w:val="00802A0A"/>
  </w:style>
  <w:style w:type="paragraph" w:customStyle="1" w:styleId="68AE008B02084021BCB124DF1C474A3B">
    <w:name w:val="68AE008B02084021BCB124DF1C474A3B"/>
    <w:rsid w:val="00802A0A"/>
  </w:style>
  <w:style w:type="paragraph" w:customStyle="1" w:styleId="59BB4363C8254A238250C856B96D476C">
    <w:name w:val="59BB4363C8254A238250C856B96D476C"/>
    <w:rsid w:val="00802A0A"/>
  </w:style>
  <w:style w:type="paragraph" w:customStyle="1" w:styleId="3BE7A9167DE54D8EBB268BC8C948B613">
    <w:name w:val="3BE7A9167DE54D8EBB268BC8C948B613"/>
    <w:rsid w:val="00802A0A"/>
  </w:style>
  <w:style w:type="paragraph" w:customStyle="1" w:styleId="A0E3D6AF177F4344BA355D472E78EB9F">
    <w:name w:val="A0E3D6AF177F4344BA355D472E78EB9F"/>
    <w:rsid w:val="00802A0A"/>
  </w:style>
  <w:style w:type="paragraph" w:customStyle="1" w:styleId="7E65FDC28ACA493293F6B1A34D9DD97A">
    <w:name w:val="7E65FDC28ACA493293F6B1A34D9DD97A"/>
    <w:rsid w:val="00802A0A"/>
  </w:style>
  <w:style w:type="paragraph" w:customStyle="1" w:styleId="A80A661BF2F54BFCB33A5DE0A4598AFE">
    <w:name w:val="A80A661BF2F54BFCB33A5DE0A4598AFE"/>
    <w:rsid w:val="00802A0A"/>
  </w:style>
  <w:style w:type="paragraph" w:customStyle="1" w:styleId="F725B83625EC4B0681206777C2310B0D">
    <w:name w:val="F725B83625EC4B0681206777C2310B0D"/>
    <w:rsid w:val="00802A0A"/>
  </w:style>
  <w:style w:type="paragraph" w:customStyle="1" w:styleId="FEAB6D5B0322429092F8B31872E78B8E">
    <w:name w:val="FEAB6D5B0322429092F8B31872E78B8E"/>
    <w:rsid w:val="00802A0A"/>
  </w:style>
  <w:style w:type="paragraph" w:customStyle="1" w:styleId="85755405C83840E89A01B32129CD1AB1">
    <w:name w:val="85755405C83840E89A01B32129CD1AB1"/>
    <w:rsid w:val="00802A0A"/>
  </w:style>
  <w:style w:type="paragraph" w:customStyle="1" w:styleId="D02C6F974E9E49239D653EEE7473BF52">
    <w:name w:val="D02C6F974E9E49239D653EEE7473BF52"/>
    <w:rsid w:val="00802A0A"/>
  </w:style>
  <w:style w:type="paragraph" w:customStyle="1" w:styleId="F0657E119B354ABF9AEBE02D25678D09">
    <w:name w:val="F0657E119B354ABF9AEBE02D25678D09"/>
    <w:rsid w:val="00802A0A"/>
  </w:style>
  <w:style w:type="paragraph" w:customStyle="1" w:styleId="79CF1E9E2D1644CE91BD06494FA351A2">
    <w:name w:val="79CF1E9E2D1644CE91BD06494FA351A2"/>
    <w:rsid w:val="00802A0A"/>
  </w:style>
  <w:style w:type="paragraph" w:customStyle="1" w:styleId="1E07684E96C84335838A96F57C53071B">
    <w:name w:val="1E07684E96C84335838A96F57C53071B"/>
    <w:rsid w:val="00A1320B"/>
  </w:style>
  <w:style w:type="paragraph" w:customStyle="1" w:styleId="D5C8ED23EA364EB9AD6B1BF5B0E90983">
    <w:name w:val="D5C8ED23EA364EB9AD6B1BF5B0E90983"/>
    <w:rsid w:val="00A1320B"/>
  </w:style>
  <w:style w:type="paragraph" w:customStyle="1" w:styleId="EFEB68581DDF4408816402AF70F20559">
    <w:name w:val="EFEB68581DDF4408816402AF70F20559"/>
    <w:rsid w:val="00A1320B"/>
  </w:style>
  <w:style w:type="paragraph" w:customStyle="1" w:styleId="2CC73C63B15343F1BC89AD811D154DBC">
    <w:name w:val="2CC73C63B15343F1BC89AD811D154DBC"/>
    <w:rsid w:val="00A1320B"/>
  </w:style>
  <w:style w:type="paragraph" w:customStyle="1" w:styleId="85A25FA175384ADE84080431E87ECC8B">
    <w:name w:val="85A25FA175384ADE84080431E87ECC8B"/>
    <w:rsid w:val="00A1320B"/>
  </w:style>
  <w:style w:type="paragraph" w:customStyle="1" w:styleId="8B7597B68372426194CB669A757497E0">
    <w:name w:val="8B7597B68372426194CB669A757497E0"/>
    <w:rsid w:val="00A1320B"/>
  </w:style>
  <w:style w:type="paragraph" w:customStyle="1" w:styleId="33C370AA93E64875B5945D8E6A1D75F0">
    <w:name w:val="33C370AA93E64875B5945D8E6A1D75F0"/>
    <w:rsid w:val="00A1320B"/>
  </w:style>
  <w:style w:type="paragraph" w:customStyle="1" w:styleId="E92FA551ED334CD59D5F0947DBDCF24E">
    <w:name w:val="E92FA551ED334CD59D5F0947DBDCF24E"/>
    <w:rsid w:val="00A1320B"/>
  </w:style>
  <w:style w:type="paragraph" w:customStyle="1" w:styleId="CBB5A7A4745D413ABD647C6EFC8DA199">
    <w:name w:val="CBB5A7A4745D413ABD647C6EFC8DA199"/>
    <w:rsid w:val="00A1320B"/>
  </w:style>
  <w:style w:type="paragraph" w:customStyle="1" w:styleId="5C983E4AA208488E9107D79232C620ED">
    <w:name w:val="5C983E4AA208488E9107D79232C620ED"/>
    <w:rsid w:val="00A1320B"/>
  </w:style>
  <w:style w:type="paragraph" w:customStyle="1" w:styleId="BD411F5881984D6EB40AF9279D6BA37A">
    <w:name w:val="BD411F5881984D6EB40AF9279D6BA37A"/>
    <w:rsid w:val="00A1320B"/>
  </w:style>
  <w:style w:type="paragraph" w:customStyle="1" w:styleId="C0199274B1F548329F2F49CFAEB4E252">
    <w:name w:val="C0199274B1F548329F2F49CFAEB4E252"/>
    <w:rsid w:val="00A1320B"/>
  </w:style>
  <w:style w:type="paragraph" w:customStyle="1" w:styleId="10170FED2B14452DA9457C3F7F41432B">
    <w:name w:val="10170FED2B14452DA9457C3F7F41432B"/>
    <w:rsid w:val="00A1320B"/>
  </w:style>
  <w:style w:type="paragraph" w:customStyle="1" w:styleId="42873B8197474D75869C63A9B327DAB5">
    <w:name w:val="42873B8197474D75869C63A9B327DAB5"/>
    <w:rsid w:val="00A1320B"/>
  </w:style>
  <w:style w:type="paragraph" w:customStyle="1" w:styleId="B91E4E2794324BF7B754748AD8E0FEED">
    <w:name w:val="B91E4E2794324BF7B754748AD8E0FEED"/>
    <w:rsid w:val="00A1320B"/>
  </w:style>
  <w:style w:type="paragraph" w:customStyle="1" w:styleId="6B6764C179E243258D79CC1D0D609915">
    <w:name w:val="6B6764C179E243258D79CC1D0D609915"/>
    <w:rsid w:val="00A1320B"/>
  </w:style>
  <w:style w:type="paragraph" w:customStyle="1" w:styleId="29AB4AD6D77E4A73AD4AE520ACCCCCDF">
    <w:name w:val="29AB4AD6D77E4A73AD4AE520ACCCCCDF"/>
    <w:rsid w:val="00A1320B"/>
  </w:style>
  <w:style w:type="paragraph" w:customStyle="1" w:styleId="8FC0952D8DFC47A59C5FC6016EE8C260">
    <w:name w:val="8FC0952D8DFC47A59C5FC6016EE8C260"/>
    <w:rsid w:val="00A1320B"/>
  </w:style>
  <w:style w:type="paragraph" w:customStyle="1" w:styleId="EF7C372EF01E4A5EA881217E8147FC15">
    <w:name w:val="EF7C372EF01E4A5EA881217E8147FC15"/>
    <w:rsid w:val="00A1320B"/>
  </w:style>
  <w:style w:type="paragraph" w:customStyle="1" w:styleId="D797556D7D0F4A0E8A178DA60F29165D">
    <w:name w:val="D797556D7D0F4A0E8A178DA60F29165D"/>
    <w:rsid w:val="00A1320B"/>
  </w:style>
  <w:style w:type="paragraph" w:customStyle="1" w:styleId="538EDB1A198A4C62AD3C513B02114080">
    <w:name w:val="538EDB1A198A4C62AD3C513B02114080"/>
    <w:rsid w:val="00A1320B"/>
  </w:style>
  <w:style w:type="paragraph" w:customStyle="1" w:styleId="EAA52615319E4379883A84815E1CEC88">
    <w:name w:val="EAA52615319E4379883A84815E1CEC88"/>
    <w:rsid w:val="00A1320B"/>
  </w:style>
  <w:style w:type="paragraph" w:customStyle="1" w:styleId="C86AF21ED67743B68B5EF4D7B2B2EA22">
    <w:name w:val="C86AF21ED67743B68B5EF4D7B2B2EA22"/>
    <w:rsid w:val="00A1320B"/>
  </w:style>
  <w:style w:type="paragraph" w:customStyle="1" w:styleId="02DC822B22C5438BA0B4230DCB26D2FA">
    <w:name w:val="02DC822B22C5438BA0B4230DCB26D2FA"/>
    <w:rsid w:val="00A1320B"/>
  </w:style>
  <w:style w:type="paragraph" w:customStyle="1" w:styleId="41C8AFA5DDF5444F96D669CA78B4E939">
    <w:name w:val="41C8AFA5DDF5444F96D669CA78B4E939"/>
    <w:rsid w:val="00A1320B"/>
  </w:style>
  <w:style w:type="paragraph" w:customStyle="1" w:styleId="DAE38803A2314100B7383F90AE69213A">
    <w:name w:val="DAE38803A2314100B7383F90AE69213A"/>
    <w:rsid w:val="00A1320B"/>
  </w:style>
  <w:style w:type="paragraph" w:customStyle="1" w:styleId="A50BB198778B446D8BE6421612375DC5">
    <w:name w:val="A50BB198778B446D8BE6421612375DC5"/>
    <w:rsid w:val="00A1320B"/>
  </w:style>
  <w:style w:type="paragraph" w:customStyle="1" w:styleId="D948529277724916BBDA3D5807EB94C9">
    <w:name w:val="D948529277724916BBDA3D5807EB94C9"/>
    <w:rsid w:val="00A1320B"/>
  </w:style>
  <w:style w:type="paragraph" w:customStyle="1" w:styleId="AE92F67B90F54E2CB906298F018CB863">
    <w:name w:val="AE92F67B90F54E2CB906298F018CB863"/>
    <w:rsid w:val="00A1320B"/>
  </w:style>
  <w:style w:type="paragraph" w:customStyle="1" w:styleId="445430FFFAAC44DE85ED6962E8CA938B">
    <w:name w:val="445430FFFAAC44DE85ED6962E8CA938B"/>
    <w:rsid w:val="00A1320B"/>
  </w:style>
  <w:style w:type="paragraph" w:customStyle="1" w:styleId="071ED8B8348949B8A2A7CFD542D522A6">
    <w:name w:val="071ED8B8348949B8A2A7CFD542D522A6"/>
    <w:rsid w:val="00A1320B"/>
  </w:style>
  <w:style w:type="paragraph" w:customStyle="1" w:styleId="B594021BA3974164A6331F715C7706A1">
    <w:name w:val="B594021BA3974164A6331F715C7706A1"/>
    <w:rsid w:val="00A1320B"/>
  </w:style>
  <w:style w:type="paragraph" w:customStyle="1" w:styleId="C1830B0FE67F47E8B3BDBFD5E1422C65">
    <w:name w:val="C1830B0FE67F47E8B3BDBFD5E1422C65"/>
    <w:rsid w:val="00A1320B"/>
  </w:style>
  <w:style w:type="paragraph" w:customStyle="1" w:styleId="CB146D4229B6475084A398E0A04C2C69">
    <w:name w:val="CB146D4229B6475084A398E0A04C2C69"/>
    <w:rsid w:val="00A1320B"/>
  </w:style>
  <w:style w:type="paragraph" w:customStyle="1" w:styleId="2568A3C3E3A34F289FA3E754DED6DB47">
    <w:name w:val="2568A3C3E3A34F289FA3E754DED6DB47"/>
    <w:rsid w:val="00A1320B"/>
  </w:style>
  <w:style w:type="paragraph" w:customStyle="1" w:styleId="D901AA196340432C819F6064D10C7947">
    <w:name w:val="D901AA196340432C819F6064D10C7947"/>
    <w:rsid w:val="00A1320B"/>
  </w:style>
  <w:style w:type="paragraph" w:customStyle="1" w:styleId="12C28089AD104E92BD6C47F5E60A73BB">
    <w:name w:val="12C28089AD104E92BD6C47F5E60A73BB"/>
    <w:rsid w:val="00A1320B"/>
  </w:style>
  <w:style w:type="paragraph" w:customStyle="1" w:styleId="8CB95E1095A14627913977D663F1A766">
    <w:name w:val="8CB95E1095A14627913977D663F1A766"/>
    <w:rsid w:val="00A1320B"/>
  </w:style>
  <w:style w:type="paragraph" w:customStyle="1" w:styleId="1EAC80336F664736B9169EDAFE88113B">
    <w:name w:val="1EAC80336F664736B9169EDAFE88113B"/>
    <w:rsid w:val="00A1320B"/>
  </w:style>
  <w:style w:type="paragraph" w:customStyle="1" w:styleId="19D050C3980D4F7C85905723F5221954">
    <w:name w:val="19D050C3980D4F7C85905723F5221954"/>
    <w:rsid w:val="00A1320B"/>
  </w:style>
  <w:style w:type="paragraph" w:customStyle="1" w:styleId="8DCC7D6111BE4C089409E10039C347ED">
    <w:name w:val="8DCC7D6111BE4C089409E10039C347ED"/>
    <w:rsid w:val="00A1320B"/>
  </w:style>
  <w:style w:type="paragraph" w:customStyle="1" w:styleId="5F8C7CE4BBDE44628986D64C45AD2AC1">
    <w:name w:val="5F8C7CE4BBDE44628986D64C45AD2AC1"/>
    <w:rsid w:val="00A1320B"/>
  </w:style>
  <w:style w:type="paragraph" w:customStyle="1" w:styleId="0195CDCE291B4BCEA00CA45B6A6A114F">
    <w:name w:val="0195CDCE291B4BCEA00CA45B6A6A114F"/>
    <w:rsid w:val="00A1320B"/>
  </w:style>
  <w:style w:type="paragraph" w:customStyle="1" w:styleId="F6984820703040F8A106B8E5EEAC0E5D">
    <w:name w:val="F6984820703040F8A106B8E5EEAC0E5D"/>
    <w:rsid w:val="00A1320B"/>
  </w:style>
  <w:style w:type="paragraph" w:customStyle="1" w:styleId="8CFBEDCBE4894A0F8F9ECBDE40A0DF6E">
    <w:name w:val="8CFBEDCBE4894A0F8F9ECBDE40A0DF6E"/>
    <w:rsid w:val="00A1320B"/>
  </w:style>
  <w:style w:type="paragraph" w:customStyle="1" w:styleId="F7B2DD7DD2AD475A8EA621F218CEB4A7">
    <w:name w:val="F7B2DD7DD2AD475A8EA621F218CEB4A7"/>
    <w:rsid w:val="00A1320B"/>
  </w:style>
  <w:style w:type="paragraph" w:customStyle="1" w:styleId="AC4D1DCBEAF0404D8B33B67F1F328C82">
    <w:name w:val="AC4D1DCBEAF0404D8B33B67F1F328C82"/>
    <w:rsid w:val="00A1320B"/>
  </w:style>
  <w:style w:type="paragraph" w:customStyle="1" w:styleId="BCB21CB800F142B6AB34FD659D81BFA0">
    <w:name w:val="BCB21CB800F142B6AB34FD659D81BFA0"/>
    <w:rsid w:val="00A1320B"/>
  </w:style>
  <w:style w:type="paragraph" w:customStyle="1" w:styleId="896E76DD5CE347908775C79C088BE98F">
    <w:name w:val="896E76DD5CE347908775C79C088BE98F"/>
    <w:rsid w:val="00A1320B"/>
  </w:style>
  <w:style w:type="paragraph" w:customStyle="1" w:styleId="EA13241BB11F4B6B8A0EFF47523EDB7F">
    <w:name w:val="EA13241BB11F4B6B8A0EFF47523EDB7F"/>
    <w:rsid w:val="00A1320B"/>
  </w:style>
  <w:style w:type="paragraph" w:customStyle="1" w:styleId="CB9735DF96F24796A64DC3A234ABA549">
    <w:name w:val="CB9735DF96F24796A64DC3A234ABA549"/>
    <w:rsid w:val="00A1320B"/>
  </w:style>
  <w:style w:type="paragraph" w:customStyle="1" w:styleId="FF06F77E8DE44DE99D0188C56217081C">
    <w:name w:val="FF06F77E8DE44DE99D0188C56217081C"/>
    <w:rsid w:val="00A1320B"/>
  </w:style>
  <w:style w:type="paragraph" w:customStyle="1" w:styleId="9AD5FCBBA685489087BA02F0A08FA9F2">
    <w:name w:val="9AD5FCBBA685489087BA02F0A08FA9F2"/>
    <w:rsid w:val="00A1320B"/>
  </w:style>
  <w:style w:type="paragraph" w:customStyle="1" w:styleId="69FD17F8D38F44C194E50FA9A0C46B58">
    <w:name w:val="69FD17F8D38F44C194E50FA9A0C46B58"/>
    <w:rsid w:val="00A1320B"/>
  </w:style>
  <w:style w:type="paragraph" w:customStyle="1" w:styleId="5003E3A141B1442099A6430D8CF2574F">
    <w:name w:val="5003E3A141B1442099A6430D8CF2574F"/>
    <w:rsid w:val="00A1320B"/>
  </w:style>
  <w:style w:type="paragraph" w:customStyle="1" w:styleId="15178CED028C440E9523B085B4D94E71">
    <w:name w:val="15178CED028C440E9523B085B4D94E71"/>
    <w:rsid w:val="00A1320B"/>
  </w:style>
  <w:style w:type="paragraph" w:customStyle="1" w:styleId="7E3B47CAEB854649AEB383917A33200C">
    <w:name w:val="7E3B47CAEB854649AEB383917A33200C"/>
    <w:rsid w:val="00A1320B"/>
  </w:style>
  <w:style w:type="paragraph" w:customStyle="1" w:styleId="F3D750BA8B88407FAF713EA1C486042E">
    <w:name w:val="F3D750BA8B88407FAF713EA1C486042E"/>
    <w:rsid w:val="00A1320B"/>
  </w:style>
  <w:style w:type="paragraph" w:customStyle="1" w:styleId="4A749AD5FC754CA690A65B3341C08A96">
    <w:name w:val="4A749AD5FC754CA690A65B3341C08A96"/>
    <w:rsid w:val="00A1320B"/>
  </w:style>
  <w:style w:type="paragraph" w:customStyle="1" w:styleId="B9117AE41F424C028BBB632AB5D16D4B">
    <w:name w:val="B9117AE41F424C028BBB632AB5D16D4B"/>
    <w:rsid w:val="00A1320B"/>
  </w:style>
  <w:style w:type="paragraph" w:customStyle="1" w:styleId="3FC493C7E01F4CD8A820FB56296FC536">
    <w:name w:val="3FC493C7E01F4CD8A820FB56296FC536"/>
    <w:rsid w:val="00A1320B"/>
  </w:style>
  <w:style w:type="paragraph" w:customStyle="1" w:styleId="69EB21EB423A4413BC66017D09815E19">
    <w:name w:val="69EB21EB423A4413BC66017D09815E19"/>
    <w:rsid w:val="00A1320B"/>
  </w:style>
  <w:style w:type="paragraph" w:customStyle="1" w:styleId="A8DF9ED6A491470DB6F92C7FA8EF3F13">
    <w:name w:val="A8DF9ED6A491470DB6F92C7FA8EF3F13"/>
    <w:rsid w:val="00A1320B"/>
  </w:style>
  <w:style w:type="paragraph" w:customStyle="1" w:styleId="E5B5A03B5B114A66BBE6EE63CC803BA1">
    <w:name w:val="E5B5A03B5B114A66BBE6EE63CC803BA1"/>
    <w:rsid w:val="00A1320B"/>
  </w:style>
  <w:style w:type="paragraph" w:customStyle="1" w:styleId="5EE2BD04370A450FBE86B5718C9C1CE3">
    <w:name w:val="5EE2BD04370A450FBE86B5718C9C1CE3"/>
    <w:rsid w:val="00A1320B"/>
  </w:style>
  <w:style w:type="paragraph" w:customStyle="1" w:styleId="47081641517648408FF7AD2A9FB197F9">
    <w:name w:val="47081641517648408FF7AD2A9FB197F9"/>
    <w:rsid w:val="00A1320B"/>
  </w:style>
  <w:style w:type="paragraph" w:customStyle="1" w:styleId="E691D2B57835402D92011E4A07E74EFF">
    <w:name w:val="E691D2B57835402D92011E4A07E74EFF"/>
    <w:rsid w:val="00A1320B"/>
  </w:style>
  <w:style w:type="paragraph" w:customStyle="1" w:styleId="893CB2F3C0BB4C6CBA51DBC813F1B742">
    <w:name w:val="893CB2F3C0BB4C6CBA51DBC813F1B742"/>
    <w:rsid w:val="00A1320B"/>
  </w:style>
  <w:style w:type="paragraph" w:customStyle="1" w:styleId="7E8875CD7F4A4866972D1D57881B78F4">
    <w:name w:val="7E8875CD7F4A4866972D1D57881B78F4"/>
    <w:rsid w:val="00A1320B"/>
  </w:style>
  <w:style w:type="paragraph" w:customStyle="1" w:styleId="61F467BBACE54C888653B969DF1592FE">
    <w:name w:val="61F467BBACE54C888653B969DF1592FE"/>
    <w:rsid w:val="00A1320B"/>
  </w:style>
  <w:style w:type="paragraph" w:customStyle="1" w:styleId="BB3290C5CF1E4169A9CCBE6FB44B29BE">
    <w:name w:val="BB3290C5CF1E4169A9CCBE6FB44B29BE"/>
    <w:rsid w:val="00A1320B"/>
  </w:style>
  <w:style w:type="paragraph" w:customStyle="1" w:styleId="A62795D872C84D279C2B75F2480A7351">
    <w:name w:val="A62795D872C84D279C2B75F2480A7351"/>
    <w:rsid w:val="00A1320B"/>
  </w:style>
  <w:style w:type="paragraph" w:customStyle="1" w:styleId="79E9D5F128D04B5ABFCB083DA338329C">
    <w:name w:val="79E9D5F128D04B5ABFCB083DA338329C"/>
    <w:rsid w:val="00A1320B"/>
  </w:style>
  <w:style w:type="paragraph" w:customStyle="1" w:styleId="D51247163C284B8899F0C4C35933BC82">
    <w:name w:val="D51247163C284B8899F0C4C35933BC82"/>
    <w:rsid w:val="00A1320B"/>
  </w:style>
  <w:style w:type="paragraph" w:customStyle="1" w:styleId="57C138237E134431A0CF4CBC9D01A329">
    <w:name w:val="57C138237E134431A0CF4CBC9D01A329"/>
    <w:rsid w:val="00A1320B"/>
  </w:style>
  <w:style w:type="paragraph" w:customStyle="1" w:styleId="D587075D92714669B915DD0DBB639C95">
    <w:name w:val="D587075D92714669B915DD0DBB639C95"/>
    <w:rsid w:val="00A1320B"/>
  </w:style>
  <w:style w:type="paragraph" w:customStyle="1" w:styleId="F0A85E58EB4E4652B7E4AB34EFC7C046">
    <w:name w:val="F0A85E58EB4E4652B7E4AB34EFC7C046"/>
    <w:rsid w:val="00A1320B"/>
  </w:style>
  <w:style w:type="paragraph" w:customStyle="1" w:styleId="B86239C50B194DBFA2C8AE21791C60E1">
    <w:name w:val="B86239C50B194DBFA2C8AE21791C60E1"/>
    <w:rsid w:val="00A1320B"/>
  </w:style>
  <w:style w:type="paragraph" w:customStyle="1" w:styleId="44283DDDAB7145B984E1C8CEF70A080F">
    <w:name w:val="44283DDDAB7145B984E1C8CEF70A080F"/>
    <w:rsid w:val="00A1320B"/>
  </w:style>
  <w:style w:type="paragraph" w:customStyle="1" w:styleId="8489DA967AA74408B29B7D0959C12887">
    <w:name w:val="8489DA967AA74408B29B7D0959C12887"/>
    <w:rsid w:val="00A1320B"/>
  </w:style>
  <w:style w:type="paragraph" w:customStyle="1" w:styleId="44F5681B044F42A9BD1FAAC8E258C9EF">
    <w:name w:val="44F5681B044F42A9BD1FAAC8E258C9EF"/>
    <w:rsid w:val="00A1320B"/>
  </w:style>
  <w:style w:type="paragraph" w:customStyle="1" w:styleId="8989443CD743407BB199494244F6309C">
    <w:name w:val="8989443CD743407BB199494244F6309C"/>
    <w:rsid w:val="00A1320B"/>
  </w:style>
  <w:style w:type="paragraph" w:customStyle="1" w:styleId="2F2389ED3C4D462CB0CDFC57A16A75AC">
    <w:name w:val="2F2389ED3C4D462CB0CDFC57A16A75AC"/>
    <w:rsid w:val="00A1320B"/>
  </w:style>
  <w:style w:type="paragraph" w:customStyle="1" w:styleId="C6D9749836844A81A70332DE08ACE976">
    <w:name w:val="C6D9749836844A81A70332DE08ACE976"/>
    <w:rsid w:val="00A1320B"/>
  </w:style>
  <w:style w:type="paragraph" w:customStyle="1" w:styleId="DF7FF7D00C9B416394AAC84D14E2EC32">
    <w:name w:val="DF7FF7D00C9B416394AAC84D14E2EC32"/>
    <w:rsid w:val="00A1320B"/>
  </w:style>
  <w:style w:type="paragraph" w:customStyle="1" w:styleId="6A1336BFDFE3414381CCEADFBD7D51AD">
    <w:name w:val="6A1336BFDFE3414381CCEADFBD7D51AD"/>
    <w:rsid w:val="00A1320B"/>
  </w:style>
  <w:style w:type="paragraph" w:customStyle="1" w:styleId="28B81D775B894C52B9B6E513C396F405">
    <w:name w:val="28B81D775B894C52B9B6E513C396F405"/>
    <w:rsid w:val="00FC5E16"/>
  </w:style>
  <w:style w:type="paragraph" w:customStyle="1" w:styleId="27F5761628BB4369BC87330D1FBF6498">
    <w:name w:val="27F5761628BB4369BC87330D1FBF6498"/>
    <w:rsid w:val="0034292F"/>
  </w:style>
  <w:style w:type="paragraph" w:customStyle="1" w:styleId="37B164EB0CD64A67AB63995E819DE07A">
    <w:name w:val="37B164EB0CD64A67AB63995E819DE07A"/>
    <w:rsid w:val="0034292F"/>
  </w:style>
  <w:style w:type="paragraph" w:customStyle="1" w:styleId="69F653C7A8544072A48876C87D442DF8">
    <w:name w:val="69F653C7A8544072A48876C87D442DF8"/>
    <w:rsid w:val="0034292F"/>
  </w:style>
  <w:style w:type="paragraph" w:customStyle="1" w:styleId="CCCBB893841249ACAB5EE3C676E47650">
    <w:name w:val="CCCBB893841249ACAB5EE3C676E47650"/>
    <w:rsid w:val="0034292F"/>
  </w:style>
  <w:style w:type="paragraph" w:customStyle="1" w:styleId="954BEACD813F407C8C4652CC2E80F4F8">
    <w:name w:val="954BEACD813F407C8C4652CC2E80F4F8"/>
    <w:rsid w:val="0034292F"/>
  </w:style>
  <w:style w:type="paragraph" w:customStyle="1" w:styleId="920B21817DF44F6390394E563B0AC309">
    <w:name w:val="920B21817DF44F6390394E563B0AC309"/>
    <w:rsid w:val="0034292F"/>
  </w:style>
  <w:style w:type="paragraph" w:customStyle="1" w:styleId="F7F8AE1573AF427B9693D6E3E5D706A9">
    <w:name w:val="F7F8AE1573AF427B9693D6E3E5D706A9"/>
    <w:rsid w:val="0034292F"/>
  </w:style>
  <w:style w:type="paragraph" w:customStyle="1" w:styleId="B9AC152C5AD548AD98CE45275E279A19">
    <w:name w:val="B9AC152C5AD548AD98CE45275E279A19"/>
    <w:rsid w:val="0034292F"/>
  </w:style>
  <w:style w:type="paragraph" w:customStyle="1" w:styleId="E379068B23164CFDBC6F393C65CF9FE5">
    <w:name w:val="E379068B23164CFDBC6F393C65CF9FE5"/>
    <w:rsid w:val="0034292F"/>
  </w:style>
  <w:style w:type="paragraph" w:customStyle="1" w:styleId="86FAA56E5F4D4CE0968A69D211214416">
    <w:name w:val="86FAA56E5F4D4CE0968A69D211214416"/>
    <w:rsid w:val="0034292F"/>
  </w:style>
  <w:style w:type="paragraph" w:customStyle="1" w:styleId="ED49BD93FC5F4342AF6ABFD7359CD823">
    <w:name w:val="ED49BD93FC5F4342AF6ABFD7359CD823"/>
    <w:rsid w:val="0034292F"/>
  </w:style>
  <w:style w:type="paragraph" w:customStyle="1" w:styleId="6064470FAF004C838299AB22B3A36E27">
    <w:name w:val="6064470FAF004C838299AB22B3A36E27"/>
    <w:rsid w:val="0034292F"/>
  </w:style>
  <w:style w:type="paragraph" w:customStyle="1" w:styleId="DFAD20E397BC4A7D9FF3A4685D757A69">
    <w:name w:val="DFAD20E397BC4A7D9FF3A4685D757A69"/>
    <w:rsid w:val="0034292F"/>
  </w:style>
  <w:style w:type="paragraph" w:customStyle="1" w:styleId="24C498D78900456B870DFF4D3DFAB662">
    <w:name w:val="24C498D78900456B870DFF4D3DFAB662"/>
    <w:rsid w:val="0034292F"/>
  </w:style>
  <w:style w:type="paragraph" w:customStyle="1" w:styleId="64F9AF5FADC34D38AB250CEA5B66F7F6">
    <w:name w:val="64F9AF5FADC34D38AB250CEA5B66F7F6"/>
    <w:rsid w:val="0034292F"/>
  </w:style>
  <w:style w:type="paragraph" w:customStyle="1" w:styleId="92C5D7EB2A43464A84A6D95BE82FBDCC">
    <w:name w:val="92C5D7EB2A43464A84A6D95BE82FBDCC"/>
    <w:rsid w:val="0034292F"/>
  </w:style>
  <w:style w:type="paragraph" w:customStyle="1" w:styleId="05795965A2864D6D9F6A6530B5B2A556">
    <w:name w:val="05795965A2864D6D9F6A6530B5B2A556"/>
    <w:rsid w:val="0034292F"/>
  </w:style>
  <w:style w:type="paragraph" w:customStyle="1" w:styleId="BF16092F7D5448D491D0BF5EC1DCB56A">
    <w:name w:val="BF16092F7D5448D491D0BF5EC1DCB56A"/>
    <w:rsid w:val="0034292F"/>
  </w:style>
  <w:style w:type="paragraph" w:customStyle="1" w:styleId="D37ED02737C549C9AAF38665B7A7486F">
    <w:name w:val="D37ED02737C549C9AAF38665B7A7486F"/>
    <w:rsid w:val="0034292F"/>
  </w:style>
  <w:style w:type="paragraph" w:customStyle="1" w:styleId="FA531F2A815E450A8B62B0E8C6E1B874">
    <w:name w:val="FA531F2A815E450A8B62B0E8C6E1B874"/>
    <w:rsid w:val="0034292F"/>
  </w:style>
  <w:style w:type="paragraph" w:customStyle="1" w:styleId="28C0A42B37904FB8BA65F11F14946A9F">
    <w:name w:val="28C0A42B37904FB8BA65F11F14946A9F"/>
    <w:rsid w:val="0034292F"/>
  </w:style>
  <w:style w:type="paragraph" w:customStyle="1" w:styleId="49EECFD57288471D88CFCD068769FC1D">
    <w:name w:val="49EECFD57288471D88CFCD068769FC1D"/>
    <w:rsid w:val="0034292F"/>
  </w:style>
  <w:style w:type="paragraph" w:customStyle="1" w:styleId="3F1A30D8B9F7479CB7E11F7E90295B2A">
    <w:name w:val="3F1A30D8B9F7479CB7E11F7E90295B2A"/>
    <w:rsid w:val="0034292F"/>
  </w:style>
  <w:style w:type="paragraph" w:customStyle="1" w:styleId="AF6234C59CAB4A1D91511F4C47912245">
    <w:name w:val="AF6234C59CAB4A1D91511F4C47912245"/>
    <w:rsid w:val="0034292F"/>
  </w:style>
  <w:style w:type="paragraph" w:customStyle="1" w:styleId="C4A38CBC699E4165A96EF7FBDF34C443">
    <w:name w:val="C4A38CBC699E4165A96EF7FBDF34C443"/>
    <w:rsid w:val="0034292F"/>
  </w:style>
  <w:style w:type="paragraph" w:customStyle="1" w:styleId="CFC8CC8107C04D808A0104D9CB12B0A0">
    <w:name w:val="CFC8CC8107C04D808A0104D9CB12B0A0"/>
    <w:rsid w:val="0034292F"/>
  </w:style>
  <w:style w:type="paragraph" w:customStyle="1" w:styleId="94A6DDEC837E4EA9850D085F7D3BE484">
    <w:name w:val="94A6DDEC837E4EA9850D085F7D3BE484"/>
    <w:rsid w:val="0034292F"/>
  </w:style>
  <w:style w:type="paragraph" w:customStyle="1" w:styleId="8F7D242A4789432F84A0C2C60D3E4914">
    <w:name w:val="8F7D242A4789432F84A0C2C60D3E4914"/>
    <w:rsid w:val="0034292F"/>
  </w:style>
  <w:style w:type="paragraph" w:customStyle="1" w:styleId="7CD893A134804214A6E2FF384F8CD6F6">
    <w:name w:val="7CD893A134804214A6E2FF384F8CD6F6"/>
    <w:rsid w:val="0034292F"/>
  </w:style>
  <w:style w:type="paragraph" w:customStyle="1" w:styleId="B6BD5F13AAEF49B6B98D2DF80021DCE3">
    <w:name w:val="B6BD5F13AAEF49B6B98D2DF80021DCE3"/>
    <w:rsid w:val="0034292F"/>
  </w:style>
  <w:style w:type="paragraph" w:customStyle="1" w:styleId="F37E9812CF184E729C1BC1D535388C7E">
    <w:name w:val="F37E9812CF184E729C1BC1D535388C7E"/>
    <w:rsid w:val="0034292F"/>
  </w:style>
  <w:style w:type="paragraph" w:customStyle="1" w:styleId="E4AFCB38AD1145F899C7F0B639A93DBB">
    <w:name w:val="E4AFCB38AD1145F899C7F0B639A93DBB"/>
    <w:rsid w:val="0034292F"/>
  </w:style>
  <w:style w:type="paragraph" w:customStyle="1" w:styleId="8ECE578032DC4694A7E2E62B86F02E62">
    <w:name w:val="8ECE578032DC4694A7E2E62B86F02E62"/>
    <w:rsid w:val="00DD45F6"/>
  </w:style>
  <w:style w:type="paragraph" w:customStyle="1" w:styleId="93C1AD0B91A44DA6BD7394ED36B0F9F3">
    <w:name w:val="93C1AD0B91A44DA6BD7394ED36B0F9F3"/>
    <w:rsid w:val="00DD45F6"/>
  </w:style>
  <w:style w:type="paragraph" w:customStyle="1" w:styleId="11BB0FF460484AB9803A30656DA01BDD">
    <w:name w:val="11BB0FF460484AB9803A30656DA01BDD"/>
    <w:rsid w:val="00DD45F6"/>
  </w:style>
  <w:style w:type="paragraph" w:customStyle="1" w:styleId="0A20089E90B041A5A7D95F4F7D23DC5F">
    <w:name w:val="0A20089E90B041A5A7D95F4F7D23DC5F"/>
    <w:rsid w:val="00DD45F6"/>
  </w:style>
  <w:style w:type="paragraph" w:customStyle="1" w:styleId="FABE71ECBB604932BB11D06348D2D631">
    <w:name w:val="FABE71ECBB604932BB11D06348D2D631"/>
    <w:rsid w:val="00DD45F6"/>
  </w:style>
  <w:style w:type="paragraph" w:customStyle="1" w:styleId="AE6EEAEAD68D4E2198579411FA129692">
    <w:name w:val="AE6EEAEAD68D4E2198579411FA129692"/>
    <w:rsid w:val="00DD45F6"/>
  </w:style>
  <w:style w:type="paragraph" w:customStyle="1" w:styleId="A805955D9C5D40788CF4CA9CFC81979E">
    <w:name w:val="A805955D9C5D40788CF4CA9CFC81979E"/>
    <w:rsid w:val="00DD45F6"/>
  </w:style>
  <w:style w:type="paragraph" w:customStyle="1" w:styleId="0A5E02D112874C9094531BFB2179E6B8">
    <w:name w:val="0A5E02D112874C9094531BFB2179E6B8"/>
    <w:rsid w:val="00DD45F6"/>
  </w:style>
  <w:style w:type="paragraph" w:customStyle="1" w:styleId="A0C50AF53AF74DA8896D9BF98F1126BC">
    <w:name w:val="A0C50AF53AF74DA8896D9BF98F1126BC"/>
    <w:rsid w:val="00DD45F6"/>
  </w:style>
  <w:style w:type="paragraph" w:customStyle="1" w:styleId="7B5377D4540E4AF19F5AFC4DDF9A12DA">
    <w:name w:val="7B5377D4540E4AF19F5AFC4DDF9A12DA"/>
    <w:rsid w:val="00DD45F6"/>
  </w:style>
  <w:style w:type="paragraph" w:customStyle="1" w:styleId="BE2A0A7E88604C2CA03B5661644C8D67">
    <w:name w:val="BE2A0A7E88604C2CA03B5661644C8D67"/>
    <w:rsid w:val="00DD45F6"/>
  </w:style>
  <w:style w:type="paragraph" w:customStyle="1" w:styleId="7C9B045E5B434B85A2A3E20BC3294D1C">
    <w:name w:val="7C9B045E5B434B85A2A3E20BC3294D1C"/>
    <w:rsid w:val="00DD45F6"/>
  </w:style>
  <w:style w:type="paragraph" w:customStyle="1" w:styleId="1C544BE27FA3400AAD33343BC5D4B71F">
    <w:name w:val="1C544BE27FA3400AAD33343BC5D4B71F"/>
    <w:rsid w:val="00DD45F6"/>
  </w:style>
  <w:style w:type="paragraph" w:customStyle="1" w:styleId="46CDDCAC823249FE9D4ECE9D38BD3852">
    <w:name w:val="46CDDCAC823249FE9D4ECE9D38BD3852"/>
    <w:rsid w:val="00DD45F6"/>
  </w:style>
  <w:style w:type="paragraph" w:customStyle="1" w:styleId="E26BBD5630384DB280DB492B544FD495">
    <w:name w:val="E26BBD5630384DB280DB492B544FD495"/>
    <w:rsid w:val="00DD45F6"/>
  </w:style>
  <w:style w:type="paragraph" w:customStyle="1" w:styleId="3636B7AB07BB495294D3FC8472FE2A38">
    <w:name w:val="3636B7AB07BB495294D3FC8472FE2A38"/>
    <w:rsid w:val="00DD45F6"/>
  </w:style>
  <w:style w:type="paragraph" w:customStyle="1" w:styleId="28DE5A8E4A2E4473AA9948F396411E35">
    <w:name w:val="28DE5A8E4A2E4473AA9948F396411E35"/>
    <w:rsid w:val="003E719C"/>
  </w:style>
  <w:style w:type="paragraph" w:customStyle="1" w:styleId="FC2E1FC377184B83BDC1F2F769820AEF">
    <w:name w:val="FC2E1FC377184B83BDC1F2F769820AEF"/>
    <w:rsid w:val="00F94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43a20364-1c56-4c61-92b7-a5e89bda4c5d</id>
      <origin>
        <environmentName>Produktion</environmentName>
        <client>TODO: insert client identification, e.g. server name</client>
        <department>ChF</department>
        <application>GEVER</application>
      </origin>
    </external>
    <internal>
      <individualMailItemID>02ed4964-7543-40c6-a484-e7f64a667e6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15231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2f737b26-88a8-42da-b838-725efcab2782|System.Guid</ID>
  <Benutzer>
    <Person>
      <Vorname>Marianne</Vorname>
      <Nachname>Schmutz</Nachname>
    </Person>
  </Benutzer>
  <Absender>
    <Kopf>
      <Verwaltungseinheit>
        <Departement>
          <Lang>Chancellerie fédérale</Lang>
          <Kurz>ChF</Kurz>
        </Departement>
        <Amt>
          <Lang>Chancellerie fédérale</Lang>
          <Kurz>ChF</Kurz>
        </Amt>
        <Abteilung>Section du droit</Abteilung>
      </Verwaltungseinheit>
      <Adresse>
        <Strasse>Bundeshaus West</Strasse>
        <PLZ>3003</PLZ>
        <Ort>de;fr;it;en|Bern;Berne;Berna;Bern</Ort>
        <Staat>
          <Name>Suisse</Name>
          <Iso2>CH</Iso2>
        </Staat>
      </Adresse>
      <Postadresse>3003 Berne</Postadresse>
      <Telefon>+41 58 483 95 97</Telefon>
      <Fax>+41 58 463 19 16</Fax>
      <EMail>caroline.gachet@bk.admin.ch</EMail>
      <Website>www.bk.admin.ch</Website>
    </Kopf>
    <Fuss>
      <Verwaltungseinheit>
        <Departement>
          <Lang>Chancellerie fédérale</Lang>
          <Kurz>ChF</Kurz>
        </Departement>
        <Amt>
          <Lang>Chancellerie fédérale</Lang>
          <Kurz>ChF</Kurz>
        </Amt>
        <Abteilung>Section du droit</Abteilung>
      </Verwaltungseinheit>
      <Adresse>
        <Strasse>Bundeshaus West</Strasse>
        <PLZ>3003</PLZ>
        <Ort>de;fr;it;en|Bern;Berne;Berna;Bern</Ort>
        <Staat>
          <Name>Suisse</Name>
          <Iso2>CH</Iso2>
        </Staat>
      </Adresse>
      <Postadresse>3003 Berne</Postadresse>
      <Telefon>+41 58 483 95 97</Telefon>
      <Fax>+41 58 463 19 16</Fax>
      <EMail>caroline.gachet@bk.admin.ch</EMail>
      <Website>www.bk.admin.ch</Website>
    </Fuss>
  </Absender>
  <Erstellungsdatum>
    <Iso>2022-05-06</Iso>
    <Langformat>6 mai 2022</Langformat>
  </Erstellungsdatum>
  <Geschaeftsdetails>
    <Betreff>Formulaire liens d'intérêts 2022 - FR</Betreff>
    <Referenz>BK-D-5A8A3401/145</Referenz>
    <Geschaeftstitel>Documents à publier</Geschaeftstitel>
    <Geschaeftsnummer>521.30-1341/20/3/7</Geschaeftsnummer>
  </Geschaeftsdetails>
  <Klassifizierung/>
  <Sprache>fr</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2D1A-9A69-4577-8B45-4837D31D0AB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B970CE6A-8B60-453E-B1BE-0FC297CA2EB5}">
  <ds:schemaRefs>
    <ds:schemaRef ds:uri="http://www.vlm.admin.ch/xmlns/Standard/1"/>
  </ds:schemaRefs>
</ds:datastoreItem>
</file>

<file path=customXml/itemProps3.xml><?xml version="1.0" encoding="utf-8"?>
<ds:datastoreItem xmlns:ds="http://schemas.openxmlformats.org/officeDocument/2006/customXml" ds:itemID="{1F5A9ABD-561A-4D22-9776-AE985700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5</Characters>
  <Application>Microsoft Office Word</Application>
  <DocSecurity>0</DocSecurity>
  <Lines>46</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mutz Marianne BK</cp:lastModifiedBy>
  <cp:revision>2</cp:revision>
  <dcterms:created xsi:type="dcterms:W3CDTF">2022-05-10T08:49:00Z</dcterms:created>
  <dcterms:modified xsi:type="dcterms:W3CDTF">2022-05-10T08:49:00Z</dcterms:modified>
</cp:coreProperties>
</file>